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26629" w14:textId="4EEBB2ED" w:rsidR="000E2AB3" w:rsidRDefault="00996E4A" w:rsidP="00D139EB">
      <w:pPr>
        <w:pStyle w:val="Heading1"/>
      </w:pPr>
      <w:bookmarkStart w:id="0" w:name="_Toc158817196"/>
      <w:r>
        <w:t xml:space="preserve">Homework 2 </w:t>
      </w:r>
      <w:r w:rsidR="00D139EB">
        <w:t>Challenge Writeup</w:t>
      </w:r>
      <w:bookmarkEnd w:id="0"/>
    </w:p>
    <w:p w14:paraId="6F73F2AE" w14:textId="7073DA95" w:rsidR="00115EE2" w:rsidRPr="00115EE2" w:rsidRDefault="00115EE2" w:rsidP="00115EE2">
      <w:pPr>
        <w:rPr>
          <w:b/>
          <w:bCs/>
          <w:sz w:val="24"/>
          <w:szCs w:val="24"/>
        </w:rPr>
      </w:pPr>
      <w:r w:rsidRPr="00115EE2">
        <w:rPr>
          <w:b/>
          <w:bCs/>
          <w:sz w:val="24"/>
          <w:szCs w:val="24"/>
        </w:rPr>
        <w:t xml:space="preserve">Reverse Engineering Part </w:t>
      </w:r>
      <w:r w:rsidR="00996E4A">
        <w:rPr>
          <w:b/>
          <w:bCs/>
          <w:sz w:val="24"/>
          <w:szCs w:val="24"/>
        </w:rPr>
        <w:t>2</w:t>
      </w:r>
    </w:p>
    <w:p w14:paraId="0E5AF0B5" w14:textId="5C52FF88" w:rsidR="00D139EB" w:rsidRDefault="00D139EB" w:rsidP="00D139EB">
      <w:pPr>
        <w:spacing w:after="0"/>
      </w:pPr>
      <w:r>
        <w:t>Lindsay Von Tish</w:t>
      </w:r>
    </w:p>
    <w:p w14:paraId="6D7F78B5" w14:textId="62C62CBF" w:rsidR="00D139EB" w:rsidRDefault="00D139EB" w:rsidP="00D139EB">
      <w:pPr>
        <w:spacing w:after="0"/>
      </w:pPr>
      <w:r>
        <w:t>lmv9443@nyu.edu</w:t>
      </w:r>
    </w:p>
    <w:p w14:paraId="519E3ED4" w14:textId="03FF14DD" w:rsidR="00D139EB" w:rsidRPr="00D139EB" w:rsidRDefault="00D139EB" w:rsidP="00D139EB">
      <w:pPr>
        <w:spacing w:after="0"/>
      </w:pPr>
      <w:r>
        <w:t>02/</w:t>
      </w:r>
      <w:r w:rsidR="00996E4A">
        <w:t>14</w:t>
      </w:r>
      <w:r>
        <w:t>/2024</w:t>
      </w:r>
    </w:p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-1132630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CB08C" w14:textId="250F7D1A" w:rsidR="0061682E" w:rsidRPr="005264D0" w:rsidRDefault="00087743">
          <w:pPr>
            <w:pStyle w:val="TOCHeading"/>
            <w:rPr>
              <w:rFonts w:ascii="Calibri" w:hAnsi="Calibri" w:cs="Calibri"/>
            </w:rPr>
          </w:pPr>
          <w:r w:rsidRPr="005264D0">
            <w:rPr>
              <w:rFonts w:ascii="Calibri" w:hAnsi="Calibri" w:cs="Calibri"/>
            </w:rPr>
            <w:t>Table of Contents</w:t>
          </w:r>
        </w:p>
        <w:p w14:paraId="62DA06CB" w14:textId="57FD2FE3" w:rsidR="002E07CE" w:rsidRDefault="000877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5264D0">
            <w:rPr>
              <w:rFonts w:ascii="Calibri" w:hAnsi="Calibri" w:cs="Calibri"/>
            </w:rPr>
            <w:fldChar w:fldCharType="begin"/>
          </w:r>
          <w:r w:rsidRPr="005264D0">
            <w:rPr>
              <w:rFonts w:ascii="Calibri" w:hAnsi="Calibri" w:cs="Calibri"/>
            </w:rPr>
            <w:instrText xml:space="preserve"> TOC \o "1-3" \h \z \u </w:instrText>
          </w:r>
          <w:r w:rsidRPr="005264D0">
            <w:rPr>
              <w:rFonts w:ascii="Calibri" w:hAnsi="Calibri" w:cs="Calibri"/>
            </w:rPr>
            <w:fldChar w:fldCharType="separate"/>
          </w:r>
          <w:hyperlink w:anchor="_Toc158817196" w:history="1">
            <w:r w:rsidR="002E07CE" w:rsidRPr="00E64CD5">
              <w:rPr>
                <w:rStyle w:val="Hyperlink"/>
                <w:noProof/>
              </w:rPr>
              <w:t>Homework 2 Challenge Writeup</w:t>
            </w:r>
            <w:r w:rsidR="002E07CE">
              <w:rPr>
                <w:noProof/>
                <w:webHidden/>
              </w:rPr>
              <w:tab/>
            </w:r>
            <w:r w:rsidR="002E07CE">
              <w:rPr>
                <w:noProof/>
                <w:webHidden/>
              </w:rPr>
              <w:fldChar w:fldCharType="begin"/>
            </w:r>
            <w:r w:rsidR="002E07CE">
              <w:rPr>
                <w:noProof/>
                <w:webHidden/>
              </w:rPr>
              <w:instrText xml:space="preserve"> PAGEREF _Toc158817196 \h </w:instrText>
            </w:r>
            <w:r w:rsidR="002E07CE">
              <w:rPr>
                <w:noProof/>
                <w:webHidden/>
              </w:rPr>
            </w:r>
            <w:r w:rsidR="002E07CE"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1</w:t>
            </w:r>
            <w:r w:rsidR="002E07CE">
              <w:rPr>
                <w:noProof/>
                <w:webHidden/>
              </w:rPr>
              <w:fldChar w:fldCharType="end"/>
            </w:r>
          </w:hyperlink>
        </w:p>
        <w:p w14:paraId="6143729C" w14:textId="773D28C2" w:rsidR="002E07CE" w:rsidRDefault="002E0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817197" w:history="1">
            <w:r w:rsidRPr="00E64CD5">
              <w:rPr>
                <w:rStyle w:val="Hyperlink"/>
                <w:noProof/>
              </w:rPr>
              <w:t>Challeng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B4D8" w14:textId="55C1B5B8" w:rsidR="002E07CE" w:rsidRDefault="002E07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817198" w:history="1">
            <w:r w:rsidRPr="00E64CD5">
              <w:rPr>
                <w:rStyle w:val="Hyperlink"/>
                <w:noProof/>
              </w:rPr>
              <w:t>Bridge of D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AB12" w14:textId="5BB61135" w:rsidR="002E07CE" w:rsidRDefault="002E07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817199" w:history="1">
            <w:r w:rsidRPr="00E64CD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9AE6" w14:textId="272BB542" w:rsidR="002E07CE" w:rsidRDefault="002E07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817200" w:history="1">
            <w:r w:rsidRPr="00E64CD5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165D" w14:textId="608F0AB4" w:rsidR="002E07CE" w:rsidRDefault="002E07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817201" w:history="1">
            <w:r w:rsidRPr="00E64CD5">
              <w:rPr>
                <w:rStyle w:val="Hyperlink"/>
                <w:noProof/>
              </w:rPr>
              <w:t>Att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B916" w14:textId="455EC9C6" w:rsidR="002E07CE" w:rsidRDefault="002E07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817202" w:history="1">
            <w:r w:rsidRPr="00E64CD5">
              <w:rPr>
                <w:rStyle w:val="Hyperlink"/>
                <w:noProof/>
              </w:rPr>
              <w:t>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6FE3" w14:textId="32EEF072" w:rsidR="002E07CE" w:rsidRDefault="002E07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817203" w:history="1">
            <w:r w:rsidRPr="00E64CD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2AB6" w14:textId="5969273C" w:rsidR="002E07CE" w:rsidRDefault="002E07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817204" w:history="1">
            <w:r w:rsidRPr="00E64CD5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5A64" w14:textId="2097DF06" w:rsidR="002E07CE" w:rsidRDefault="002E07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817205" w:history="1">
            <w:r w:rsidRPr="00E64CD5">
              <w:rPr>
                <w:rStyle w:val="Hyperlink"/>
                <w:noProof/>
              </w:rPr>
              <w:t>Att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72BC" w14:textId="0E934957" w:rsidR="002E07CE" w:rsidRDefault="002E0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817206" w:history="1">
            <w:r w:rsidRPr="00E64CD5">
              <w:rPr>
                <w:rStyle w:val="Hyperlink"/>
                <w:rFonts w:ascii="Calibri" w:hAnsi="Calibri" w:cs="Calibri"/>
                <w:noProof/>
              </w:rPr>
              <w:t>Appendix A: Stud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99048" w14:textId="6C935F31" w:rsidR="002E07CE" w:rsidRDefault="002E0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817207" w:history="1">
            <w:r w:rsidRPr="00E64CD5">
              <w:rPr>
                <w:rStyle w:val="Hyperlink"/>
                <w:rFonts w:ascii="Calibri" w:hAnsi="Calibri" w:cs="Calibri"/>
                <w:noProof/>
              </w:rPr>
              <w:t>Appendix B: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E8E8" w14:textId="640ECA78" w:rsidR="002E07CE" w:rsidRDefault="002E0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817208" w:history="1">
            <w:r w:rsidRPr="00E64CD5">
              <w:rPr>
                <w:rStyle w:val="Hyperlink"/>
                <w:rFonts w:ascii="Calibri" w:hAnsi="Calibri" w:cs="Calibri"/>
                <w:noProof/>
              </w:rPr>
              <w:t>Appendix C: Po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E274" w14:textId="3F396F1C" w:rsidR="002E07CE" w:rsidRDefault="002E07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817209" w:history="1">
            <w:r w:rsidRPr="00E64CD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2B46" w14:textId="539ECCEF" w:rsidR="002E07CE" w:rsidRDefault="002E07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817210" w:history="1">
            <w:r w:rsidRPr="00E64CD5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D993" w14:textId="4EFDE68C" w:rsidR="002E07CE" w:rsidRDefault="002E07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817211" w:history="1">
            <w:r w:rsidRPr="00E64CD5">
              <w:rPr>
                <w:rStyle w:val="Hyperlink"/>
                <w:noProof/>
              </w:rPr>
              <w:t>Challenge Att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9846" w14:textId="0FD1AA87" w:rsidR="002E07CE" w:rsidRDefault="002E0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817212" w:history="1">
            <w:r w:rsidRPr="00E64CD5">
              <w:rPr>
                <w:rStyle w:val="Hyperlink"/>
                <w:rFonts w:ascii="Calibri" w:hAnsi="Calibri" w:cs="Calibri"/>
                <w:noProof/>
              </w:rPr>
              <w:t>Appendix D: BoD_Remot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6DEC" w14:textId="66E4A078" w:rsidR="002E07CE" w:rsidRDefault="002E0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817213" w:history="1">
            <w:r w:rsidRPr="00E64CD5">
              <w:rPr>
                <w:rStyle w:val="Hyperlink"/>
                <w:rFonts w:ascii="Calibri" w:hAnsi="Calibri" w:cs="Calibri"/>
                <w:noProof/>
              </w:rPr>
              <w:t>Appendix E: Dora_BF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C4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DAFB" w14:textId="5C45F549" w:rsidR="00FD4229" w:rsidRPr="005264D0" w:rsidRDefault="00087743">
          <w:pPr>
            <w:rPr>
              <w:rFonts w:ascii="Calibri" w:hAnsi="Calibri" w:cs="Calibri"/>
            </w:rPr>
          </w:pPr>
          <w:r w:rsidRPr="005264D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084E113C" w14:textId="00130FE9" w:rsidR="00B00365" w:rsidRPr="005264D0" w:rsidRDefault="00087743">
      <w:pPr>
        <w:rPr>
          <w:rFonts w:ascii="Calibri" w:eastAsiaTheme="majorEastAsia" w:hAnsi="Calibri" w:cs="Calibri"/>
          <w:color w:val="1481AB" w:themeColor="accent1" w:themeShade="BF"/>
          <w:sz w:val="32"/>
          <w:szCs w:val="32"/>
        </w:rPr>
      </w:pPr>
      <w:r w:rsidRPr="005264D0">
        <w:rPr>
          <w:rFonts w:ascii="Calibri" w:hAnsi="Calibri" w:cs="Calibri"/>
        </w:rPr>
        <w:br w:type="page"/>
      </w:r>
    </w:p>
    <w:p w14:paraId="1FB3E752" w14:textId="1FD847D6" w:rsidR="00646037" w:rsidRDefault="0052786E" w:rsidP="00646037">
      <w:pPr>
        <w:pStyle w:val="Heading1"/>
      </w:pPr>
      <w:bookmarkStart w:id="1" w:name="_Toc158817197"/>
      <w:r>
        <w:lastRenderedPageBreak/>
        <w:t>Challenge</w:t>
      </w:r>
      <w:r w:rsidR="00646037">
        <w:t xml:space="preserve"> Details</w:t>
      </w:r>
      <w:bookmarkEnd w:id="1"/>
    </w:p>
    <w:p w14:paraId="0C9E80BB" w14:textId="4E1EEC88" w:rsidR="00646037" w:rsidRPr="001215EC" w:rsidRDefault="00996E4A" w:rsidP="000F56D3">
      <w:pPr>
        <w:pStyle w:val="Heading2"/>
      </w:pPr>
      <w:bookmarkStart w:id="2" w:name="_Toc158817198"/>
      <w:r>
        <w:t>Bridge of Death</w:t>
      </w:r>
      <w:bookmarkEnd w:id="2"/>
    </w:p>
    <w:p w14:paraId="6A560F6A" w14:textId="029A5710" w:rsidR="00646037" w:rsidRPr="000F56D3" w:rsidRDefault="00646037" w:rsidP="00E23C61">
      <w:pPr>
        <w:pStyle w:val="Heading3"/>
      </w:pPr>
      <w:bookmarkStart w:id="3" w:name="_Toc158817199"/>
      <w:r w:rsidRPr="000F56D3">
        <w:t>Overview</w:t>
      </w:r>
      <w:bookmarkEnd w:id="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461"/>
        <w:gridCol w:w="1504"/>
        <w:gridCol w:w="6385"/>
      </w:tblGrid>
      <w:tr w:rsidR="00DA733E" w:rsidRPr="005264D0" w14:paraId="799D81CF" w14:textId="77777777" w:rsidTr="00087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3"/>
          </w:tcPr>
          <w:p w14:paraId="57B298D1" w14:textId="6442B464" w:rsidR="00DA733E" w:rsidRPr="005264D0" w:rsidRDefault="00996E4A" w:rsidP="00087743">
            <w:pPr>
              <w:rPr>
                <w:rFonts w:cs="Calibri"/>
              </w:rPr>
            </w:pPr>
            <w:r>
              <w:rPr>
                <w:rFonts w:cs="Calibri"/>
              </w:rPr>
              <w:t>Bridge of Death</w:t>
            </w:r>
          </w:p>
        </w:tc>
      </w:tr>
      <w:tr w:rsidR="00996E4A" w:rsidRPr="005264D0" w14:paraId="4149CF9C" w14:textId="77777777" w:rsidTr="00011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1" w:type="dxa"/>
            <w:vMerge w:val="restart"/>
            <w:shd w:val="clear" w:color="auto" w:fill="0D5672" w:themeFill="accent1" w:themeFillShade="80"/>
          </w:tcPr>
          <w:p w14:paraId="2A89D404" w14:textId="5E4D7AB5" w:rsidR="00996E4A" w:rsidRPr="00DA733E" w:rsidRDefault="00996E4A" w:rsidP="0008774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150 Points</w:t>
            </w:r>
          </w:p>
        </w:tc>
        <w:tc>
          <w:tcPr>
            <w:tcW w:w="1504" w:type="dxa"/>
            <w:shd w:val="clear" w:color="auto" w:fill="A4DDF4" w:themeFill="accent1" w:themeFillTint="66"/>
          </w:tcPr>
          <w:p w14:paraId="07C455B7" w14:textId="2BB0D94B" w:rsidR="00996E4A" w:rsidRPr="005264D0" w:rsidRDefault="00996E4A" w:rsidP="000877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ag Value</w:t>
            </w:r>
          </w:p>
        </w:tc>
        <w:tc>
          <w:tcPr>
            <w:tcW w:w="6385" w:type="dxa"/>
            <w:shd w:val="clear" w:color="auto" w:fill="A4DDF4" w:themeFill="accent1" w:themeFillTint="66"/>
          </w:tcPr>
          <w:p w14:paraId="04977400" w14:textId="5D9005A0" w:rsidR="00996E4A" w:rsidRPr="005264D0" w:rsidRDefault="00996E4A" w:rsidP="00087743">
            <w:pPr>
              <w:rPr>
                <w:rFonts w:ascii="Calibri" w:hAnsi="Calibri" w:cs="Calibri"/>
              </w:rPr>
            </w:pPr>
            <w:r w:rsidRPr="00996E4A">
              <w:rPr>
                <w:rFonts w:ascii="Calibri" w:hAnsi="Calibri" w:cs="Calibri"/>
              </w:rPr>
              <w:t>flag{@_W1tch_W3'v3_G0t_@_W1tch!!!!!!!!!}</w:t>
            </w:r>
          </w:p>
        </w:tc>
      </w:tr>
      <w:tr w:rsidR="00996E4A" w:rsidRPr="005264D0" w14:paraId="4436DBB1" w14:textId="77777777" w:rsidTr="00011D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61" w:type="dxa"/>
            <w:vMerge/>
            <w:shd w:val="clear" w:color="auto" w:fill="0D5672" w:themeFill="accent1" w:themeFillShade="80"/>
          </w:tcPr>
          <w:p w14:paraId="47AE6292" w14:textId="76558416" w:rsidR="00996E4A" w:rsidRPr="005264D0" w:rsidRDefault="00996E4A" w:rsidP="00087743">
            <w:pPr>
              <w:rPr>
                <w:rFonts w:ascii="Calibri" w:hAnsi="Calibri" w:cs="Calibri"/>
              </w:rPr>
            </w:pPr>
          </w:p>
        </w:tc>
        <w:tc>
          <w:tcPr>
            <w:tcW w:w="1504" w:type="dxa"/>
          </w:tcPr>
          <w:p w14:paraId="6748E604" w14:textId="2FBC2038" w:rsidR="00996E4A" w:rsidRPr="005264D0" w:rsidRDefault="00996E4A" w:rsidP="000877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tion</w:t>
            </w:r>
          </w:p>
        </w:tc>
        <w:tc>
          <w:tcPr>
            <w:tcW w:w="6385" w:type="dxa"/>
          </w:tcPr>
          <w:p w14:paraId="08085F26" w14:textId="71D1123C" w:rsidR="00996E4A" w:rsidRPr="005264D0" w:rsidRDefault="00996E4A" w:rsidP="000877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sec-chalbroker.osiris.cyber.nyu.edu 8005</w:t>
            </w:r>
          </w:p>
        </w:tc>
      </w:tr>
      <w:tr w:rsidR="00996E4A" w:rsidRPr="005264D0" w14:paraId="041D040B" w14:textId="77777777" w:rsidTr="0099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1" w:type="dxa"/>
            <w:vMerge/>
            <w:shd w:val="clear" w:color="auto" w:fill="0D5672" w:themeFill="accent1" w:themeFillShade="80"/>
          </w:tcPr>
          <w:p w14:paraId="04A717A3" w14:textId="77777777" w:rsidR="00996E4A" w:rsidRPr="005264D0" w:rsidRDefault="00996E4A" w:rsidP="00087743">
            <w:pPr>
              <w:rPr>
                <w:rFonts w:ascii="Calibri" w:hAnsi="Calibri" w:cs="Calibri"/>
              </w:rPr>
            </w:pPr>
          </w:p>
        </w:tc>
        <w:tc>
          <w:tcPr>
            <w:tcW w:w="1504" w:type="dxa"/>
            <w:shd w:val="clear" w:color="auto" w:fill="A4DDF4" w:themeFill="accent1" w:themeFillTint="66"/>
          </w:tcPr>
          <w:p w14:paraId="194283C9" w14:textId="3940960A" w:rsidR="00996E4A" w:rsidRDefault="00996E4A" w:rsidP="000877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re</w:t>
            </w:r>
          </w:p>
        </w:tc>
        <w:tc>
          <w:tcPr>
            <w:tcW w:w="6385" w:type="dxa"/>
            <w:shd w:val="clear" w:color="auto" w:fill="A4DDF4" w:themeFill="accent1" w:themeFillTint="66"/>
          </w:tcPr>
          <w:p w14:paraId="27C67902" w14:textId="5071B634" w:rsidR="00996E4A" w:rsidRDefault="00996E4A" w:rsidP="000877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y Python and the Holy Grail</w:t>
            </w:r>
          </w:p>
        </w:tc>
      </w:tr>
    </w:tbl>
    <w:p w14:paraId="58832ACD" w14:textId="1D44DCDE" w:rsidR="00646037" w:rsidRDefault="00646037" w:rsidP="00E23C61">
      <w:pPr>
        <w:pStyle w:val="Heading3"/>
      </w:pPr>
      <w:bookmarkStart w:id="4" w:name="_Toc158817200"/>
      <w:r w:rsidRPr="00840BBB">
        <w:t>Details</w:t>
      </w:r>
      <w:bookmarkEnd w:id="4"/>
    </w:p>
    <w:p w14:paraId="1A85249B" w14:textId="75250FD1" w:rsidR="00C670F2" w:rsidRDefault="00C670F2" w:rsidP="00C670F2">
      <w:r>
        <w:t xml:space="preserve">The program asks the user a series of questions that anyone familiar with Monty Python and the Holy Grail should recognize. On the first run of </w:t>
      </w:r>
      <w:proofErr w:type="spellStart"/>
      <w:r w:rsidRPr="00C670F2">
        <w:rPr>
          <w:rStyle w:val="CodeChar"/>
        </w:rPr>
        <w:t>bridge_of_death</w:t>
      </w:r>
      <w:proofErr w:type="spellEnd"/>
      <w:r>
        <w:t>, I fell to my dea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0F2" w14:paraId="324DEFE3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1904BA85" w14:textId="77777777" w:rsidR="00C670F2" w:rsidRDefault="00C670F2" w:rsidP="00C670F2">
            <w:pPr>
              <w:pStyle w:val="Code"/>
            </w:pPr>
            <w:proofErr w:type="gramStart"/>
            <w:r>
              <w:t>gdb .</w:t>
            </w:r>
            <w:proofErr w:type="gramEnd"/>
            <w:r>
              <w:t>/</w:t>
            </w:r>
            <w:proofErr w:type="spellStart"/>
            <w:r>
              <w:t>bridge_of_death</w:t>
            </w:r>
            <w:proofErr w:type="spellEnd"/>
            <w:r>
              <w:t xml:space="preserve"> </w:t>
            </w:r>
          </w:p>
          <w:p w14:paraId="65743F2E" w14:textId="77777777" w:rsidR="00C670F2" w:rsidRDefault="00C670F2" w:rsidP="00C670F2">
            <w:pPr>
              <w:pStyle w:val="omittedforbrevity"/>
            </w:pPr>
            <w:r>
              <w:t>...omitted for brevity...</w:t>
            </w:r>
          </w:p>
          <w:p w14:paraId="37A8B0C3" w14:textId="77777777" w:rsidR="00C670F2" w:rsidRDefault="00C670F2" w:rsidP="00C670F2">
            <w:pPr>
              <w:pStyle w:val="Code"/>
            </w:pPr>
            <w:r>
              <w:t xml:space="preserve">Reading symbols </w:t>
            </w:r>
            <w:proofErr w:type="gramStart"/>
            <w:r>
              <w:t>from .</w:t>
            </w:r>
            <w:proofErr w:type="gramEnd"/>
            <w:r>
              <w:t>/</w:t>
            </w:r>
            <w:proofErr w:type="spellStart"/>
            <w:r>
              <w:t>bridge_of_death</w:t>
            </w:r>
            <w:proofErr w:type="spellEnd"/>
            <w:r>
              <w:t>...</w:t>
            </w:r>
          </w:p>
          <w:p w14:paraId="5D91F5A4" w14:textId="77777777" w:rsidR="00C670F2" w:rsidRDefault="00C670F2" w:rsidP="00C670F2">
            <w:pPr>
              <w:pStyle w:val="Code"/>
            </w:pPr>
            <w:r>
              <w:t xml:space="preserve">(No debugging symbols found </w:t>
            </w:r>
            <w:proofErr w:type="gramStart"/>
            <w:r>
              <w:t>in .</w:t>
            </w:r>
            <w:proofErr w:type="gramEnd"/>
            <w:r>
              <w:t>/</w:t>
            </w:r>
            <w:proofErr w:type="spellStart"/>
            <w:r>
              <w:t>bridge_of_death</w:t>
            </w:r>
            <w:proofErr w:type="spellEnd"/>
            <w:r>
              <w:t>)</w:t>
            </w:r>
          </w:p>
          <w:p w14:paraId="43897563" w14:textId="77777777" w:rsidR="00C670F2" w:rsidRDefault="00C670F2" w:rsidP="00C670F2">
            <w:pPr>
              <w:pStyle w:val="Code"/>
            </w:pPr>
            <w:r>
              <w:t>(gdb) r</w:t>
            </w:r>
          </w:p>
          <w:p w14:paraId="0B692485" w14:textId="77777777" w:rsidR="00C670F2" w:rsidRDefault="00C670F2" w:rsidP="00C670F2">
            <w:pPr>
              <w:pStyle w:val="Code"/>
            </w:pPr>
            <w:r>
              <w:t>Starting program: /home/kali/Desktop/2-Week/</w:t>
            </w:r>
            <w:proofErr w:type="spellStart"/>
            <w:r>
              <w:t>bridge_of_death</w:t>
            </w:r>
            <w:proofErr w:type="spellEnd"/>
            <w:r>
              <w:t xml:space="preserve"> </w:t>
            </w:r>
          </w:p>
          <w:p w14:paraId="5BAAB5B7" w14:textId="77777777" w:rsidR="00C670F2" w:rsidRDefault="00C670F2" w:rsidP="00C670F2">
            <w:pPr>
              <w:pStyle w:val="Code"/>
            </w:pPr>
            <w:r>
              <w:t>What is your name?</w:t>
            </w:r>
          </w:p>
          <w:p w14:paraId="3F0A1E8C" w14:textId="77777777" w:rsidR="00C670F2" w:rsidRDefault="00C670F2" w:rsidP="00C670F2">
            <w:pPr>
              <w:pStyle w:val="Code"/>
            </w:pPr>
            <w:r>
              <w:t>Juneau</w:t>
            </w:r>
          </w:p>
          <w:p w14:paraId="0242BE60" w14:textId="77777777" w:rsidR="00C670F2" w:rsidRDefault="00C670F2" w:rsidP="00C670F2">
            <w:pPr>
              <w:pStyle w:val="Code"/>
            </w:pPr>
            <w:r>
              <w:t>What is your quest?</w:t>
            </w:r>
          </w:p>
          <w:p w14:paraId="558E105C" w14:textId="77777777" w:rsidR="00C670F2" w:rsidRDefault="00C670F2" w:rsidP="00C670F2">
            <w:pPr>
              <w:pStyle w:val="Code"/>
            </w:pPr>
            <w:r>
              <w:t>Pass this class!</w:t>
            </w:r>
          </w:p>
          <w:p w14:paraId="46168F10" w14:textId="77777777" w:rsidR="00C670F2" w:rsidRDefault="00C670F2" w:rsidP="00C670F2">
            <w:pPr>
              <w:pStyle w:val="Code"/>
            </w:pPr>
          </w:p>
          <w:p w14:paraId="6A7B2A08" w14:textId="77777777" w:rsidR="00C670F2" w:rsidRDefault="00C670F2" w:rsidP="00C670F2">
            <w:pPr>
              <w:pStyle w:val="Code"/>
            </w:pPr>
            <w:proofErr w:type="spellStart"/>
            <w:r>
              <w:t>kek</w:t>
            </w:r>
            <w:proofErr w:type="spellEnd"/>
          </w:p>
          <w:p w14:paraId="12087137" w14:textId="77777777" w:rsidR="00C670F2" w:rsidRDefault="00C670F2" w:rsidP="00C670F2">
            <w:pPr>
              <w:pStyle w:val="Code"/>
            </w:pPr>
            <w:proofErr w:type="spellStart"/>
            <w:r>
              <w:t>kek</w:t>
            </w:r>
            <w:proofErr w:type="spellEnd"/>
          </w:p>
          <w:p w14:paraId="68EC0B91" w14:textId="77777777" w:rsidR="00C670F2" w:rsidRDefault="00C670F2" w:rsidP="00C670F2">
            <w:pPr>
              <w:pStyle w:val="Code"/>
            </w:pPr>
            <w:proofErr w:type="spellStart"/>
            <w:r>
              <w:t>kek</w:t>
            </w:r>
            <w:proofErr w:type="spellEnd"/>
          </w:p>
          <w:p w14:paraId="4284A98B" w14:textId="77777777" w:rsidR="00C670F2" w:rsidRDefault="00C670F2" w:rsidP="00C670F2">
            <w:pPr>
              <w:pStyle w:val="Code"/>
            </w:pPr>
            <w:proofErr w:type="spellStart"/>
            <w:r>
              <w:t>kek</w:t>
            </w:r>
            <w:proofErr w:type="spellEnd"/>
          </w:p>
          <w:p w14:paraId="76691A9A" w14:textId="77777777" w:rsidR="00C670F2" w:rsidRDefault="00C670F2" w:rsidP="00C670F2">
            <w:pPr>
              <w:pStyle w:val="Code"/>
            </w:pPr>
            <w:proofErr w:type="spellStart"/>
            <w:r>
              <w:t>Auuuuuuuugh</w:t>
            </w:r>
            <w:proofErr w:type="spellEnd"/>
            <w:r>
              <w:t>!</w:t>
            </w:r>
          </w:p>
          <w:p w14:paraId="392E6F5F" w14:textId="77777777" w:rsidR="00C670F2" w:rsidRDefault="00C670F2" w:rsidP="00C670F2">
            <w:pPr>
              <w:pStyle w:val="Code"/>
            </w:pPr>
            <w:r>
              <w:t>[Inferior 1 (process 5082) exited normally]</w:t>
            </w:r>
          </w:p>
          <w:p w14:paraId="24DFA1C6" w14:textId="457358DE" w:rsidR="00C670F2" w:rsidRDefault="00C670F2" w:rsidP="00C670F2">
            <w:pPr>
              <w:pStyle w:val="Code"/>
              <w:spacing w:line="259" w:lineRule="auto"/>
            </w:pPr>
            <w:r>
              <w:t>(gdb) q</w:t>
            </w:r>
          </w:p>
        </w:tc>
      </w:tr>
    </w:tbl>
    <w:p w14:paraId="00DA0F33" w14:textId="2A7CDC92" w:rsidR="00C670F2" w:rsidRDefault="00C670F2" w:rsidP="00111129">
      <w:pPr>
        <w:pStyle w:val="Fig-Cap"/>
      </w:pPr>
      <w:r>
        <w:t xml:space="preserve">I Fall to my </w:t>
      </w:r>
      <w:proofErr w:type="gramStart"/>
      <w:r>
        <w:t>Death</w:t>
      </w:r>
      <w:proofErr w:type="gramEnd"/>
    </w:p>
    <w:p w14:paraId="4885D68B" w14:textId="77777777" w:rsidR="00C670F2" w:rsidRDefault="00C670F2" w:rsidP="00C670F2">
      <w:r>
        <w:t xml:space="preserve">The </w:t>
      </w:r>
      <w:proofErr w:type="spellStart"/>
      <w:r w:rsidRPr="00C670F2">
        <w:rPr>
          <w:rStyle w:val="CodeChar"/>
        </w:rPr>
        <w:t>bridge_of_death</w:t>
      </w:r>
      <w:proofErr w:type="spellEnd"/>
      <w:r w:rsidRPr="00C670F2">
        <w:rPr>
          <w:rStyle w:val="CodeChar"/>
        </w:rPr>
        <w:t xml:space="preserve"> </w:t>
      </w:r>
      <w:proofErr w:type="gramStart"/>
      <w:r w:rsidRPr="00C670F2">
        <w:rPr>
          <w:rStyle w:val="CodeChar"/>
        </w:rPr>
        <w:t>main(</w:t>
      </w:r>
      <w:proofErr w:type="gramEnd"/>
      <w:r w:rsidRPr="00C670F2">
        <w:rPr>
          <w:rStyle w:val="CodeChar"/>
        </w:rPr>
        <w:t>)</w:t>
      </w:r>
      <w:r>
        <w:t xml:space="preserve"> method, shown below after </w:t>
      </w:r>
      <w:proofErr w:type="spellStart"/>
      <w:r>
        <w:t>decompilation</w:t>
      </w:r>
      <w:proofErr w:type="spellEnd"/>
      <w:r>
        <w:t xml:space="preserve"> with </w:t>
      </w:r>
      <w:proofErr w:type="spellStart"/>
      <w:r w:rsidRPr="00C670F2">
        <w:rPr>
          <w:i/>
          <w:iCs/>
        </w:rPr>
        <w:t>Ghidra</w:t>
      </w:r>
      <w:proofErr w:type="spellEnd"/>
      <w:r>
        <w:t xml:space="preserve">, calls three different "question" methods. Each method returns a </w:t>
      </w:r>
      <w:proofErr w:type="spellStart"/>
      <w:r>
        <w:t>boolean</w:t>
      </w:r>
      <w:proofErr w:type="spellEnd"/>
      <w:r>
        <w:t xml:space="preserve"> value that the method uses to determine whether the program continues or throws the user into the Gorge of Eternal Per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0F2" w14:paraId="772FE6BC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6F095E7C" w14:textId="77777777" w:rsidR="00C670F2" w:rsidRDefault="00C670F2" w:rsidP="00C670F2">
            <w:pPr>
              <w:pStyle w:val="Code"/>
            </w:pPr>
            <w:r>
              <w:t xml:space="preserve">undefined8 </w:t>
            </w:r>
            <w:proofErr w:type="gramStart"/>
            <w:r>
              <w:t>main(</w:t>
            </w:r>
            <w:proofErr w:type="gramEnd"/>
            <w:r>
              <w:t>EVP_PKEY_CTX *param_1)</w:t>
            </w:r>
          </w:p>
          <w:p w14:paraId="557A9B67" w14:textId="77777777" w:rsidR="00C670F2" w:rsidRDefault="00C670F2" w:rsidP="00C670F2">
            <w:pPr>
              <w:pStyle w:val="Code"/>
            </w:pPr>
            <w:r>
              <w:t>{</w:t>
            </w:r>
          </w:p>
          <w:p w14:paraId="5BA8AF09" w14:textId="77777777" w:rsidR="00C670F2" w:rsidRDefault="00C670F2" w:rsidP="00C670F2">
            <w:pPr>
              <w:pStyle w:val="Code"/>
            </w:pPr>
            <w:r>
              <w:t xml:space="preserve">  int </w:t>
            </w:r>
            <w:proofErr w:type="gramStart"/>
            <w:r>
              <w:t>iVar1;</w:t>
            </w:r>
            <w:proofErr w:type="gramEnd"/>
          </w:p>
          <w:p w14:paraId="714FC655" w14:textId="77777777" w:rsidR="00C670F2" w:rsidRDefault="00C670F2" w:rsidP="00C670F2">
            <w:pPr>
              <w:pStyle w:val="Code"/>
            </w:pPr>
            <w:r>
              <w:t xml:space="preserve">  </w:t>
            </w:r>
          </w:p>
          <w:p w14:paraId="1C789175" w14:textId="77777777" w:rsidR="00C670F2" w:rsidRDefault="00C670F2" w:rsidP="00C670F2">
            <w:pPr>
              <w:pStyle w:val="Code"/>
            </w:pPr>
            <w:r>
              <w:t xml:space="preserve">  </w:t>
            </w:r>
            <w:proofErr w:type="spellStart"/>
            <w:r>
              <w:t>init</w:t>
            </w:r>
            <w:proofErr w:type="spellEnd"/>
            <w:r>
              <w:t>(param_1</w:t>
            </w:r>
            <w:proofErr w:type="gramStart"/>
            <w:r>
              <w:t>);</w:t>
            </w:r>
            <w:proofErr w:type="gramEnd"/>
          </w:p>
          <w:p w14:paraId="5871029B" w14:textId="77777777" w:rsidR="00C670F2" w:rsidRDefault="00C670F2" w:rsidP="00C670F2">
            <w:pPr>
              <w:pStyle w:val="Code"/>
            </w:pPr>
            <w:r>
              <w:t xml:space="preserve">  </w:t>
            </w:r>
            <w:proofErr w:type="gramStart"/>
            <w:r>
              <w:t>puts(</w:t>
            </w:r>
            <w:proofErr w:type="gramEnd"/>
          </w:p>
          <w:p w14:paraId="027DCAA1" w14:textId="77777777" w:rsidR="00C670F2" w:rsidRDefault="00C670F2" w:rsidP="00C670F2">
            <w:pPr>
              <w:pStyle w:val="Code"/>
            </w:pPr>
            <w:r>
              <w:t xml:space="preserve">      "Stop! Who would cross the Bridge of Death must answer me these questions three, ere the </w:t>
            </w:r>
            <w:proofErr w:type="gramStart"/>
            <w:r>
              <w:t>other  side</w:t>
            </w:r>
            <w:proofErr w:type="gramEnd"/>
            <w:r>
              <w:t xml:space="preserve"> he see.\n\</w:t>
            </w:r>
            <w:proofErr w:type="spellStart"/>
            <w:r>
              <w:t>nWhat</w:t>
            </w:r>
            <w:proofErr w:type="spellEnd"/>
            <w:r>
              <w:t xml:space="preserve"> is your name?"</w:t>
            </w:r>
          </w:p>
          <w:p w14:paraId="2ED33F8E" w14:textId="77777777" w:rsidR="00C670F2" w:rsidRDefault="00C670F2" w:rsidP="00C670F2">
            <w:pPr>
              <w:pStyle w:val="Code"/>
            </w:pPr>
            <w:r>
              <w:t xml:space="preserve">      );</w:t>
            </w:r>
          </w:p>
          <w:p w14:paraId="793A05D9" w14:textId="77777777" w:rsidR="00C670F2" w:rsidRDefault="00C670F2" w:rsidP="00C670F2">
            <w:pPr>
              <w:pStyle w:val="Important"/>
            </w:pPr>
            <w:r>
              <w:t xml:space="preserve">  iVar1 = question1(</w:t>
            </w:r>
            <w:proofErr w:type="gramStart"/>
            <w:r>
              <w:t>);</w:t>
            </w:r>
            <w:proofErr w:type="gramEnd"/>
          </w:p>
          <w:p w14:paraId="41FF4FD1" w14:textId="77777777" w:rsidR="00C670F2" w:rsidRDefault="00C670F2" w:rsidP="00C670F2">
            <w:pPr>
              <w:pStyle w:val="Code"/>
            </w:pPr>
            <w:r>
              <w:t xml:space="preserve">  </w:t>
            </w:r>
            <w:r w:rsidRPr="00C670F2">
              <w:rPr>
                <w:rStyle w:val="ImportantChar"/>
              </w:rPr>
              <w:t>if (iVar1 == 0)</w:t>
            </w:r>
            <w:r>
              <w:t xml:space="preserve"> {</w:t>
            </w:r>
          </w:p>
          <w:p w14:paraId="7AA5D3AC" w14:textId="77777777" w:rsidR="00C670F2" w:rsidRDefault="00C670F2" w:rsidP="00C670F2">
            <w:pPr>
              <w:pStyle w:val="Code"/>
            </w:pPr>
            <w:r>
              <w:t xml:space="preserve">    </w:t>
            </w:r>
            <w:proofErr w:type="spellStart"/>
            <w:r>
              <w:t>throw_into_gorge_of_eternal_</w:t>
            </w:r>
            <w:proofErr w:type="gramStart"/>
            <w:r>
              <w:t>peri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6B66A04" w14:textId="77777777" w:rsidR="00C670F2" w:rsidRDefault="00C670F2" w:rsidP="00C670F2">
            <w:pPr>
              <w:pStyle w:val="Code"/>
            </w:pPr>
            <w:r>
              <w:t xml:space="preserve">  }</w:t>
            </w:r>
          </w:p>
          <w:p w14:paraId="5F0DF118" w14:textId="77777777" w:rsidR="00C670F2" w:rsidRDefault="00C670F2" w:rsidP="00C670F2">
            <w:pPr>
              <w:pStyle w:val="Code"/>
            </w:pPr>
            <w:r>
              <w:t xml:space="preserve">  </w:t>
            </w:r>
            <w:proofErr w:type="gramStart"/>
            <w:r>
              <w:t>puts(</w:t>
            </w:r>
            <w:proofErr w:type="gramEnd"/>
            <w:r>
              <w:t>"What is your quest?");</w:t>
            </w:r>
          </w:p>
          <w:p w14:paraId="34E71729" w14:textId="77777777" w:rsidR="00C670F2" w:rsidRDefault="00C670F2" w:rsidP="00C670F2">
            <w:pPr>
              <w:pStyle w:val="Important"/>
            </w:pPr>
            <w:r>
              <w:t xml:space="preserve">  iVar1 = question2(</w:t>
            </w:r>
            <w:proofErr w:type="gramStart"/>
            <w:r>
              <w:t>);</w:t>
            </w:r>
            <w:proofErr w:type="gramEnd"/>
          </w:p>
          <w:p w14:paraId="207059E3" w14:textId="77777777" w:rsidR="00C670F2" w:rsidRDefault="00C670F2" w:rsidP="00C670F2">
            <w:pPr>
              <w:pStyle w:val="Code"/>
            </w:pPr>
            <w:r w:rsidRPr="00C670F2">
              <w:rPr>
                <w:rStyle w:val="ImportantChar"/>
              </w:rPr>
              <w:t xml:space="preserve">  if (iVar</w:t>
            </w:r>
            <w:proofErr w:type="gramStart"/>
            <w:r w:rsidRPr="00C670F2">
              <w:rPr>
                <w:rStyle w:val="ImportantChar"/>
              </w:rPr>
              <w:t>1 !</w:t>
            </w:r>
            <w:proofErr w:type="gramEnd"/>
            <w:r w:rsidRPr="00C670F2">
              <w:rPr>
                <w:rStyle w:val="ImportantChar"/>
              </w:rPr>
              <w:t>= 0)</w:t>
            </w:r>
            <w:r>
              <w:t xml:space="preserve"> {</w:t>
            </w:r>
          </w:p>
          <w:p w14:paraId="113512B7" w14:textId="77777777" w:rsidR="00C670F2" w:rsidRDefault="00C670F2" w:rsidP="00C670F2">
            <w:pPr>
              <w:pStyle w:val="Code"/>
            </w:pPr>
            <w:r>
              <w:lastRenderedPageBreak/>
              <w:t xml:space="preserve">    </w:t>
            </w:r>
            <w:proofErr w:type="spellStart"/>
            <w:r>
              <w:t>throw_into_gorge_of_eternal_</w:t>
            </w:r>
            <w:proofErr w:type="gramStart"/>
            <w:r>
              <w:t>peri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C1BA144" w14:textId="77777777" w:rsidR="00C670F2" w:rsidRDefault="00C670F2" w:rsidP="00C670F2">
            <w:pPr>
              <w:pStyle w:val="Code"/>
            </w:pPr>
            <w:r>
              <w:t xml:space="preserve">  }</w:t>
            </w:r>
          </w:p>
          <w:p w14:paraId="0B067CAE" w14:textId="77777777" w:rsidR="00C670F2" w:rsidRDefault="00C670F2" w:rsidP="00C670F2">
            <w:pPr>
              <w:pStyle w:val="Code"/>
            </w:pPr>
            <w:r>
              <w:t xml:space="preserve">  </w:t>
            </w:r>
            <w:proofErr w:type="gramStart"/>
            <w:r>
              <w:t>puts(</w:t>
            </w:r>
            <w:proofErr w:type="gramEnd"/>
            <w:r>
              <w:t>"What is the air-speed velocity of an unladen swallow?");</w:t>
            </w:r>
          </w:p>
          <w:p w14:paraId="12E9E3EC" w14:textId="77777777" w:rsidR="00C670F2" w:rsidRDefault="00C670F2" w:rsidP="00C670F2">
            <w:pPr>
              <w:pStyle w:val="Important"/>
            </w:pPr>
            <w:r>
              <w:t xml:space="preserve">  iVar1 = question3(</w:t>
            </w:r>
            <w:proofErr w:type="gramStart"/>
            <w:r>
              <w:t>);</w:t>
            </w:r>
            <w:proofErr w:type="gramEnd"/>
          </w:p>
          <w:p w14:paraId="31D99DDE" w14:textId="77777777" w:rsidR="00C670F2" w:rsidRDefault="00C670F2" w:rsidP="00C670F2">
            <w:pPr>
              <w:pStyle w:val="Code"/>
            </w:pPr>
            <w:r w:rsidRPr="00C670F2">
              <w:rPr>
                <w:rStyle w:val="ImportantChar"/>
              </w:rPr>
              <w:t xml:space="preserve">  if (iVar</w:t>
            </w:r>
            <w:proofErr w:type="gramStart"/>
            <w:r w:rsidRPr="00C670F2">
              <w:rPr>
                <w:rStyle w:val="ImportantChar"/>
              </w:rPr>
              <w:t>1 !</w:t>
            </w:r>
            <w:proofErr w:type="gramEnd"/>
            <w:r w:rsidRPr="00C670F2">
              <w:rPr>
                <w:rStyle w:val="ImportantChar"/>
              </w:rPr>
              <w:t>= 0)</w:t>
            </w:r>
            <w:r>
              <w:t xml:space="preserve"> {</w:t>
            </w:r>
          </w:p>
          <w:p w14:paraId="048A0BEB" w14:textId="77777777" w:rsidR="00C670F2" w:rsidRDefault="00C670F2" w:rsidP="00C670F2">
            <w:pPr>
              <w:pStyle w:val="Code"/>
            </w:pPr>
            <w:r>
              <w:t xml:space="preserve">    </w:t>
            </w:r>
            <w:proofErr w:type="spellStart"/>
            <w:r>
              <w:t>throw_into_gorge_of_eternal_</w:t>
            </w:r>
            <w:proofErr w:type="gramStart"/>
            <w:r>
              <w:t>peri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EF7E7AD" w14:textId="77777777" w:rsidR="00C670F2" w:rsidRDefault="00C670F2" w:rsidP="00C670F2">
            <w:pPr>
              <w:pStyle w:val="Code"/>
            </w:pPr>
            <w:r>
              <w:t xml:space="preserve">  }</w:t>
            </w:r>
          </w:p>
          <w:p w14:paraId="477F9F41" w14:textId="77777777" w:rsidR="00C670F2" w:rsidRDefault="00C670F2" w:rsidP="00C670F2">
            <w:pPr>
              <w:pStyle w:val="Code"/>
            </w:pPr>
            <w:r>
              <w:t xml:space="preserve">  </w:t>
            </w:r>
            <w:proofErr w:type="gramStart"/>
            <w:r>
              <w:t>puts(</w:t>
            </w:r>
            <w:proofErr w:type="gramEnd"/>
            <w:r>
              <w:t>"Right. Off you go."</w:t>
            </w:r>
            <w:proofErr w:type="gramStart"/>
            <w:r>
              <w:t>);</w:t>
            </w:r>
            <w:proofErr w:type="gramEnd"/>
          </w:p>
          <w:p w14:paraId="060D5E6D" w14:textId="77777777" w:rsidR="00C670F2" w:rsidRDefault="00C670F2" w:rsidP="00C670F2">
            <w:pPr>
              <w:pStyle w:val="Code"/>
            </w:pPr>
            <w:r>
              <w:t xml:space="preserve">  </w:t>
            </w:r>
            <w:proofErr w:type="spellStart"/>
            <w:r>
              <w:t>print_</w:t>
            </w:r>
            <w:proofErr w:type="gramStart"/>
            <w:r>
              <w:t>fla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9EC3EF5" w14:textId="77777777" w:rsidR="00C670F2" w:rsidRDefault="00C670F2" w:rsidP="00C670F2">
            <w:pPr>
              <w:pStyle w:val="Code"/>
            </w:pPr>
            <w:r>
              <w:t xml:space="preserve">  return </w:t>
            </w:r>
            <w:proofErr w:type="gramStart"/>
            <w:r>
              <w:t>0;</w:t>
            </w:r>
            <w:proofErr w:type="gramEnd"/>
          </w:p>
          <w:p w14:paraId="1CB56D54" w14:textId="07382229" w:rsidR="00C670F2" w:rsidRDefault="00C670F2" w:rsidP="00C670F2">
            <w:pPr>
              <w:pStyle w:val="Code"/>
              <w:spacing w:line="259" w:lineRule="auto"/>
            </w:pPr>
            <w:r>
              <w:t>}</w:t>
            </w:r>
          </w:p>
        </w:tc>
      </w:tr>
    </w:tbl>
    <w:p w14:paraId="511A28E8" w14:textId="1AEB6DE2" w:rsidR="00C670F2" w:rsidRDefault="00C670F2" w:rsidP="00111129">
      <w:pPr>
        <w:pStyle w:val="Fig-Cap"/>
      </w:pPr>
      <w:r>
        <w:lastRenderedPageBreak/>
        <w:t>Main Method</w:t>
      </w:r>
    </w:p>
    <w:p w14:paraId="5184631F" w14:textId="77777777" w:rsidR="00C670F2" w:rsidRDefault="00C670F2" w:rsidP="00C670F2">
      <w:pPr>
        <w:pStyle w:val="Heading4"/>
      </w:pPr>
      <w:r>
        <w:t>Question 1: What is your name?</w:t>
      </w:r>
    </w:p>
    <w:p w14:paraId="5EDB6C49" w14:textId="77777777" w:rsidR="00C670F2" w:rsidRDefault="00C670F2" w:rsidP="00C670F2">
      <w:r>
        <w:t xml:space="preserve">The </w:t>
      </w:r>
      <w:proofErr w:type="spellStart"/>
      <w:r w:rsidRPr="00C670F2">
        <w:rPr>
          <w:rStyle w:val="CodeChar"/>
        </w:rPr>
        <w:t>bridge_of_death</w:t>
      </w:r>
      <w:proofErr w:type="spellEnd"/>
      <w:r>
        <w:t xml:space="preserve"> binary stores the answer to question 1 in plain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0F2" w14:paraId="1403862C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25A7F960" w14:textId="77777777" w:rsidR="00C670F2" w:rsidRDefault="00C670F2" w:rsidP="00C670F2">
            <w:pPr>
              <w:pStyle w:val="Code"/>
            </w:pPr>
            <w:r>
              <w:t xml:space="preserve">strings </w:t>
            </w:r>
            <w:proofErr w:type="spellStart"/>
            <w:r>
              <w:t>bridge_of_death</w:t>
            </w:r>
            <w:proofErr w:type="spellEnd"/>
            <w:r>
              <w:t>| grep -</w:t>
            </w:r>
            <w:proofErr w:type="spellStart"/>
            <w:r>
              <w:t>i</w:t>
            </w:r>
            <w:proofErr w:type="spellEnd"/>
            <w:r>
              <w:t xml:space="preserve"> "Lancelot"</w:t>
            </w:r>
          </w:p>
          <w:p w14:paraId="0FA04F01" w14:textId="3816AB7F" w:rsidR="00C670F2" w:rsidRDefault="00C670F2" w:rsidP="00C670F2">
            <w:pPr>
              <w:pStyle w:val="Code"/>
              <w:spacing w:line="259" w:lineRule="auto"/>
            </w:pPr>
            <w:r>
              <w:t>My name is Sir Lancelot of Camelot.</w:t>
            </w:r>
          </w:p>
        </w:tc>
      </w:tr>
    </w:tbl>
    <w:p w14:paraId="0A2F539F" w14:textId="15917793" w:rsidR="00C670F2" w:rsidRDefault="00C670F2" w:rsidP="00111129">
      <w:pPr>
        <w:pStyle w:val="Fig-Cap"/>
      </w:pPr>
      <w:r>
        <w:t>Strings</w:t>
      </w:r>
    </w:p>
    <w:p w14:paraId="7BD023E2" w14:textId="77777777" w:rsidR="00C670F2" w:rsidRDefault="00C670F2" w:rsidP="00C670F2">
      <w:pPr>
        <w:rPr>
          <w:rStyle w:val="CodeChar"/>
        </w:rPr>
      </w:pPr>
      <w:r>
        <w:t xml:space="preserve">The </w:t>
      </w:r>
      <w:r w:rsidRPr="00C670F2">
        <w:rPr>
          <w:rStyle w:val="CodeChar"/>
        </w:rPr>
        <w:t>question1()</w:t>
      </w:r>
      <w:r>
        <w:t xml:space="preserve"> method compares the user-entered text to the string </w:t>
      </w:r>
      <w:r w:rsidRPr="00C670F2">
        <w:rPr>
          <w:rStyle w:val="CodeChar"/>
        </w:rPr>
        <w:t>"My name is Sir Lancelot of Camelot.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0F2" w14:paraId="2EB1CF40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1AA4146D" w14:textId="77777777" w:rsidR="00C670F2" w:rsidRDefault="00C670F2" w:rsidP="00C670F2">
            <w:pPr>
              <w:pStyle w:val="Code"/>
            </w:pPr>
            <w:r>
              <w:t>void question1(void)</w:t>
            </w:r>
          </w:p>
          <w:p w14:paraId="23B0553E" w14:textId="77777777" w:rsidR="00C670F2" w:rsidRDefault="00C670F2" w:rsidP="00C670F2">
            <w:pPr>
              <w:pStyle w:val="Code"/>
            </w:pPr>
            <w:r>
              <w:t>{</w:t>
            </w:r>
          </w:p>
          <w:p w14:paraId="3EC2F57A" w14:textId="77777777" w:rsidR="00C670F2" w:rsidRDefault="00C670F2" w:rsidP="00C670F2">
            <w:pPr>
              <w:pStyle w:val="Code"/>
            </w:pPr>
            <w:r>
              <w:t xml:space="preserve">  long </w:t>
            </w:r>
            <w:proofErr w:type="spellStart"/>
            <w:r>
              <w:t>in_FS_</w:t>
            </w:r>
            <w:proofErr w:type="gramStart"/>
            <w:r>
              <w:t>OFFSET</w:t>
            </w:r>
            <w:proofErr w:type="spellEnd"/>
            <w:r>
              <w:t>;</w:t>
            </w:r>
            <w:proofErr w:type="gramEnd"/>
          </w:p>
          <w:p w14:paraId="58502DDF" w14:textId="77777777" w:rsidR="00C670F2" w:rsidRDefault="00C670F2" w:rsidP="00C670F2">
            <w:pPr>
              <w:pStyle w:val="Code"/>
            </w:pPr>
            <w:r>
              <w:t xml:space="preserve">  char guess [136</w:t>
            </w:r>
            <w:proofErr w:type="gramStart"/>
            <w:r>
              <w:t>];</w:t>
            </w:r>
            <w:proofErr w:type="gramEnd"/>
          </w:p>
          <w:p w14:paraId="16FCBB13" w14:textId="77777777" w:rsidR="00C670F2" w:rsidRDefault="00C670F2" w:rsidP="00C670F2">
            <w:pPr>
              <w:pStyle w:val="Code"/>
            </w:pPr>
            <w:r>
              <w:t xml:space="preserve">  long local_</w:t>
            </w:r>
            <w:proofErr w:type="gramStart"/>
            <w:r>
              <w:t>10;</w:t>
            </w:r>
            <w:proofErr w:type="gramEnd"/>
          </w:p>
          <w:p w14:paraId="78A1936D" w14:textId="77777777" w:rsidR="00C670F2" w:rsidRDefault="00C670F2" w:rsidP="00C670F2">
            <w:pPr>
              <w:pStyle w:val="Code"/>
            </w:pPr>
            <w:r>
              <w:t xml:space="preserve">  </w:t>
            </w:r>
          </w:p>
          <w:p w14:paraId="69A1C065" w14:textId="77777777" w:rsidR="00C670F2" w:rsidRDefault="00C670F2" w:rsidP="00C670F2">
            <w:pPr>
              <w:pStyle w:val="Code"/>
            </w:pPr>
            <w:r>
              <w:t xml:space="preserve">  local_10 = *(long </w:t>
            </w:r>
            <w:proofErr w:type="gramStart"/>
            <w:r>
              <w:t>*)(</w:t>
            </w:r>
            <w:proofErr w:type="spellStart"/>
            <w:proofErr w:type="gramEnd"/>
            <w:r>
              <w:t>in_FS_OFFSET</w:t>
            </w:r>
            <w:proofErr w:type="spellEnd"/>
            <w:r>
              <w:t xml:space="preserve"> + 0x28);</w:t>
            </w:r>
          </w:p>
          <w:p w14:paraId="7D5ED002" w14:textId="77777777" w:rsidR="00C670F2" w:rsidRDefault="00C670F2" w:rsidP="00C670F2">
            <w:pPr>
              <w:pStyle w:val="Code"/>
            </w:pPr>
            <w:r>
              <w:t xml:space="preserve">  </w:t>
            </w:r>
            <w:proofErr w:type="spellStart"/>
            <w:r>
              <w:t>fgets</w:t>
            </w:r>
            <w:proofErr w:type="spellEnd"/>
            <w:r>
              <w:t>(guess,0x</w:t>
            </w:r>
            <w:proofErr w:type="gramStart"/>
            <w:r>
              <w:t>80,stdin</w:t>
            </w:r>
            <w:proofErr w:type="gramEnd"/>
            <w:r>
              <w:t>);</w:t>
            </w:r>
          </w:p>
          <w:p w14:paraId="395EDD74" w14:textId="77777777" w:rsidR="00C670F2" w:rsidRDefault="00C670F2" w:rsidP="00C670F2">
            <w:pPr>
              <w:pStyle w:val="Important"/>
            </w:pPr>
            <w:r>
              <w:t xml:space="preserve">  </w:t>
            </w:r>
            <w:proofErr w:type="spellStart"/>
            <w:proofErr w:type="gramStart"/>
            <w:r>
              <w:t>strcmp</w:t>
            </w:r>
            <w:proofErr w:type="spellEnd"/>
            <w:r>
              <w:t>(</w:t>
            </w:r>
            <w:proofErr w:type="gramEnd"/>
            <w:r>
              <w:t xml:space="preserve">"My name is Sir Lancelot of </w:t>
            </w:r>
            <w:proofErr w:type="spellStart"/>
            <w:r>
              <w:t>Camelot.",guess</w:t>
            </w:r>
            <w:proofErr w:type="spellEnd"/>
            <w:r>
              <w:t>);</w:t>
            </w:r>
          </w:p>
          <w:p w14:paraId="07628762" w14:textId="77777777" w:rsidR="00C670F2" w:rsidRDefault="00C670F2" w:rsidP="00C670F2">
            <w:pPr>
              <w:pStyle w:val="Code"/>
            </w:pPr>
            <w:r>
              <w:t xml:space="preserve">  if (local_</w:t>
            </w:r>
            <w:proofErr w:type="gramStart"/>
            <w:r>
              <w:t>10 !</w:t>
            </w:r>
            <w:proofErr w:type="gramEnd"/>
            <w:r>
              <w:t>= *(long *)(</w:t>
            </w:r>
            <w:proofErr w:type="spellStart"/>
            <w:r>
              <w:t>in_FS_OFFSET</w:t>
            </w:r>
            <w:proofErr w:type="spellEnd"/>
            <w:r>
              <w:t xml:space="preserve"> + 0x28)) {</w:t>
            </w:r>
          </w:p>
          <w:p w14:paraId="69F05EB7" w14:textId="77777777" w:rsidR="00C670F2" w:rsidRDefault="00C670F2" w:rsidP="00C670F2">
            <w:pPr>
              <w:pStyle w:val="Code"/>
            </w:pPr>
            <w:r>
              <w:t xml:space="preserve">                    /* WARNING: Subroutine does not return */</w:t>
            </w:r>
          </w:p>
          <w:p w14:paraId="456E8173" w14:textId="77777777" w:rsidR="00C670F2" w:rsidRDefault="00C670F2" w:rsidP="00C670F2">
            <w:pPr>
              <w:pStyle w:val="Code"/>
            </w:pPr>
            <w:r>
              <w:t xml:space="preserve">    __</w:t>
            </w:r>
            <w:proofErr w:type="spellStart"/>
            <w:r>
              <w:t>stack_chk_</w:t>
            </w:r>
            <w:proofErr w:type="gramStart"/>
            <w:r>
              <w:t>fai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B68F2FE" w14:textId="77777777" w:rsidR="00C670F2" w:rsidRDefault="00C670F2" w:rsidP="00C670F2">
            <w:pPr>
              <w:pStyle w:val="Code"/>
            </w:pPr>
            <w:r>
              <w:t xml:space="preserve">  }</w:t>
            </w:r>
          </w:p>
          <w:p w14:paraId="443EC86C" w14:textId="77777777" w:rsidR="00C670F2" w:rsidRDefault="00C670F2" w:rsidP="00C670F2">
            <w:pPr>
              <w:pStyle w:val="Code"/>
            </w:pPr>
            <w:r>
              <w:t xml:space="preserve">  </w:t>
            </w:r>
            <w:proofErr w:type="gramStart"/>
            <w:r>
              <w:t>return;</w:t>
            </w:r>
            <w:proofErr w:type="gramEnd"/>
          </w:p>
          <w:p w14:paraId="1B3A829F" w14:textId="379BC262" w:rsidR="00C670F2" w:rsidRDefault="00C670F2" w:rsidP="00C670F2">
            <w:pPr>
              <w:pStyle w:val="Code"/>
              <w:spacing w:line="259" w:lineRule="auto"/>
            </w:pPr>
            <w:r>
              <w:t>}</w:t>
            </w:r>
          </w:p>
        </w:tc>
      </w:tr>
    </w:tbl>
    <w:p w14:paraId="08074AC4" w14:textId="20315986" w:rsidR="00C670F2" w:rsidRDefault="00C670F2" w:rsidP="00111129">
      <w:pPr>
        <w:pStyle w:val="Fig-Cap"/>
      </w:pPr>
      <w:r>
        <w:t>Question 1</w:t>
      </w:r>
    </w:p>
    <w:p w14:paraId="07B3499D" w14:textId="2779842B" w:rsidR="00C670F2" w:rsidRDefault="00C670F2" w:rsidP="00C670F2">
      <w:r>
        <w:t xml:space="preserve">However, subsequent testing showed that </w:t>
      </w:r>
      <w:r w:rsidRPr="00C670F2">
        <w:rPr>
          <w:rStyle w:val="CodeChar"/>
        </w:rPr>
        <w:t>question1()</w:t>
      </w:r>
      <w:r>
        <w:t xml:space="preserve"> would return true regardless of the name ent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0F2" w14:paraId="5051C51E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79AAC8CA" w14:textId="77777777" w:rsidR="00C670F2" w:rsidRDefault="00C670F2" w:rsidP="00C670F2">
            <w:pPr>
              <w:pStyle w:val="Code"/>
            </w:pPr>
            <w:proofErr w:type="spellStart"/>
            <w:r>
              <w:t>nc</w:t>
            </w:r>
            <w:proofErr w:type="spellEnd"/>
            <w:r>
              <w:t xml:space="preserve"> offsec-chalbroker.osiris.cyber.nyu.edu 8005</w:t>
            </w:r>
          </w:p>
          <w:p w14:paraId="27E5D576" w14:textId="77777777" w:rsidR="00C670F2" w:rsidRDefault="00C670F2" w:rsidP="00C670F2">
            <w:pPr>
              <w:pStyle w:val="Code"/>
            </w:pPr>
            <w:r>
              <w:t xml:space="preserve">Stop! Who would cross the Bridge of Death must answer me these questions three, ere the other side he </w:t>
            </w:r>
            <w:proofErr w:type="gramStart"/>
            <w:r>
              <w:t>see</w:t>
            </w:r>
            <w:proofErr w:type="gramEnd"/>
            <w:r>
              <w:t>.</w:t>
            </w:r>
          </w:p>
          <w:p w14:paraId="373ACEE2" w14:textId="77777777" w:rsidR="00C670F2" w:rsidRDefault="00C670F2" w:rsidP="00C670F2">
            <w:pPr>
              <w:pStyle w:val="Code"/>
            </w:pPr>
          </w:p>
          <w:p w14:paraId="661F84B9" w14:textId="77777777" w:rsidR="00C670F2" w:rsidRDefault="00C670F2" w:rsidP="00C670F2">
            <w:pPr>
              <w:pStyle w:val="Important"/>
            </w:pPr>
            <w:r>
              <w:t>What is your name?</w:t>
            </w:r>
          </w:p>
          <w:p w14:paraId="62339821" w14:textId="77777777" w:rsidR="00C670F2" w:rsidRDefault="00C670F2" w:rsidP="00C670F2">
            <w:pPr>
              <w:pStyle w:val="Important"/>
            </w:pPr>
            <w:r>
              <w:t>My name is Sir Lancelot of Camelot.</w:t>
            </w:r>
          </w:p>
          <w:p w14:paraId="70600B8B" w14:textId="77777777" w:rsidR="00C670F2" w:rsidRDefault="00C670F2" w:rsidP="00C670F2">
            <w:pPr>
              <w:pStyle w:val="Important"/>
            </w:pPr>
            <w:r>
              <w:t>What is your quest?</w:t>
            </w:r>
          </w:p>
          <w:p w14:paraId="2FA7C05E" w14:textId="77777777" w:rsidR="00C670F2" w:rsidRDefault="00C670F2" w:rsidP="00C670F2">
            <w:pPr>
              <w:pStyle w:val="omittedforbrevity"/>
            </w:pPr>
            <w:r>
              <w:t>...omitted for brevity...</w:t>
            </w:r>
          </w:p>
          <w:p w14:paraId="518BAD24" w14:textId="77777777" w:rsidR="00C670F2" w:rsidRDefault="00C670F2" w:rsidP="00C670F2">
            <w:pPr>
              <w:pStyle w:val="Code"/>
            </w:pPr>
          </w:p>
          <w:p w14:paraId="767E137E" w14:textId="77777777" w:rsidR="00C670F2" w:rsidRDefault="00C670F2" w:rsidP="00C670F2">
            <w:pPr>
              <w:pStyle w:val="Code"/>
            </w:pPr>
            <w:proofErr w:type="spellStart"/>
            <w:r>
              <w:t>nc</w:t>
            </w:r>
            <w:proofErr w:type="spellEnd"/>
            <w:r>
              <w:t xml:space="preserve"> offsec-chalbroker.osiris.cyber.nyu.edu 8005</w:t>
            </w:r>
          </w:p>
          <w:p w14:paraId="5DBECBAC" w14:textId="77777777" w:rsidR="00C670F2" w:rsidRDefault="00C670F2" w:rsidP="00C670F2">
            <w:pPr>
              <w:pStyle w:val="Code"/>
            </w:pPr>
            <w:r>
              <w:lastRenderedPageBreak/>
              <w:t xml:space="preserve">Stop! Who would cross the Bridge of Death must answer me these questions three, ere the other side he </w:t>
            </w:r>
            <w:proofErr w:type="gramStart"/>
            <w:r>
              <w:t>see</w:t>
            </w:r>
            <w:proofErr w:type="gramEnd"/>
            <w:r>
              <w:t>.</w:t>
            </w:r>
          </w:p>
          <w:p w14:paraId="7B986BE8" w14:textId="77777777" w:rsidR="00C670F2" w:rsidRDefault="00C670F2" w:rsidP="00C670F2">
            <w:pPr>
              <w:pStyle w:val="Important"/>
            </w:pPr>
            <w:r>
              <w:t>What is your name?</w:t>
            </w:r>
          </w:p>
          <w:p w14:paraId="2170AF1A" w14:textId="77777777" w:rsidR="00C670F2" w:rsidRDefault="00C670F2" w:rsidP="00C670F2">
            <w:pPr>
              <w:pStyle w:val="Important"/>
            </w:pPr>
            <w:r>
              <w:t>Juneau</w:t>
            </w:r>
          </w:p>
          <w:p w14:paraId="7DE4DF27" w14:textId="7AFA29D2" w:rsidR="00C670F2" w:rsidRDefault="00C670F2" w:rsidP="00C670F2">
            <w:pPr>
              <w:pStyle w:val="Important"/>
            </w:pPr>
            <w:r>
              <w:t>What is your quest?</w:t>
            </w:r>
          </w:p>
        </w:tc>
      </w:tr>
    </w:tbl>
    <w:p w14:paraId="47A8CC72" w14:textId="3626BD57" w:rsidR="00C670F2" w:rsidRDefault="00C670F2" w:rsidP="00111129">
      <w:pPr>
        <w:pStyle w:val="Fig-Cap"/>
      </w:pPr>
      <w:r>
        <w:lastRenderedPageBreak/>
        <w:t>Name Demonstration</w:t>
      </w:r>
    </w:p>
    <w:p w14:paraId="39F5FA96" w14:textId="62B6E832" w:rsidR="00C670F2" w:rsidRDefault="00C670F2" w:rsidP="00C670F2">
      <w:pPr>
        <w:pStyle w:val="Heading4"/>
      </w:pPr>
      <w:r>
        <w:t>Question 2: What is your quest</w:t>
      </w:r>
      <w:r>
        <w:t>?</w:t>
      </w:r>
    </w:p>
    <w:p w14:paraId="2C9B2655" w14:textId="34919EE3" w:rsidR="00C670F2" w:rsidRDefault="00C670F2" w:rsidP="00C670F2">
      <w:r>
        <w:t xml:space="preserve">The </w:t>
      </w:r>
      <w:r w:rsidRPr="00C670F2">
        <w:rPr>
          <w:rStyle w:val="CodeChar"/>
        </w:rPr>
        <w:t>question2()</w:t>
      </w:r>
      <w:r>
        <w:t xml:space="preserve"> function uses </w:t>
      </w:r>
      <w:proofErr w:type="spellStart"/>
      <w:r w:rsidRPr="00C670F2">
        <w:rPr>
          <w:rStyle w:val="CodeChar"/>
        </w:rPr>
        <w:t>get_</w:t>
      </w:r>
      <w:proofErr w:type="gramStart"/>
      <w:r w:rsidRPr="00C670F2">
        <w:rPr>
          <w:rStyle w:val="CodeChar"/>
        </w:rPr>
        <w:t>number</w:t>
      </w:r>
      <w:proofErr w:type="spellEnd"/>
      <w:r w:rsidRPr="00C670F2">
        <w:rPr>
          <w:rStyle w:val="CodeChar"/>
        </w:rPr>
        <w:t>(</w:t>
      </w:r>
      <w:proofErr w:type="gramEnd"/>
      <w:r w:rsidRPr="00C670F2">
        <w:rPr>
          <w:rStyle w:val="CodeChar"/>
        </w:rPr>
        <w:t>)</w:t>
      </w:r>
      <w:r>
        <w:t xml:space="preserve"> to take in two user-entered integers. The </w:t>
      </w:r>
      <w:proofErr w:type="spellStart"/>
      <w:r w:rsidRPr="00C670F2">
        <w:rPr>
          <w:rStyle w:val="CodeChar"/>
        </w:rPr>
        <w:t>get_</w:t>
      </w:r>
      <w:proofErr w:type="gramStart"/>
      <w:r w:rsidRPr="00C670F2">
        <w:rPr>
          <w:rStyle w:val="CodeChar"/>
        </w:rPr>
        <w:t>number</w:t>
      </w:r>
      <w:proofErr w:type="spellEnd"/>
      <w:r w:rsidRPr="00C670F2">
        <w:rPr>
          <w:rStyle w:val="CodeChar"/>
        </w:rPr>
        <w:t>(</w:t>
      </w:r>
      <w:proofErr w:type="gramEnd"/>
      <w:r w:rsidRPr="00C670F2">
        <w:rPr>
          <w:rStyle w:val="CodeChar"/>
        </w:rPr>
        <w:t>)</w:t>
      </w:r>
      <w:r>
        <w:t xml:space="preserve"> function will return </w:t>
      </w:r>
      <w:r w:rsidRPr="00C670F2">
        <w:rPr>
          <w:rStyle w:val="CodeChar"/>
        </w:rPr>
        <w:t>0</w:t>
      </w:r>
      <w:r>
        <w:t xml:space="preserve"> if the entered value is not a valid integer. It is the same function used in </w:t>
      </w:r>
      <w:r>
        <w:t>Postage</w:t>
      </w:r>
      <w:r>
        <w:t>, shown for reference in</w:t>
      </w:r>
      <w:r>
        <w:t xml:space="preserve"> </w:t>
      </w:r>
      <w:hyperlink w:anchor="_Appendix_C:_Postage" w:history="1">
        <w:r w:rsidRPr="00C670F2">
          <w:rPr>
            <w:rStyle w:val="Hyperlink"/>
          </w:rPr>
          <w:t>Appendix</w:t>
        </w:r>
        <w:r w:rsidRPr="00C670F2">
          <w:rPr>
            <w:rStyle w:val="Hyperlink"/>
          </w:rPr>
          <w:t xml:space="preserve"> C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0F2" w14:paraId="0F54A841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0BF1C05E" w14:textId="77777777" w:rsidR="00C670F2" w:rsidRDefault="00C670F2" w:rsidP="00C670F2">
            <w:pPr>
              <w:pStyle w:val="Code"/>
            </w:pPr>
            <w:r>
              <w:t>bool question2(void)</w:t>
            </w:r>
          </w:p>
          <w:p w14:paraId="546D83EE" w14:textId="77777777" w:rsidR="00C670F2" w:rsidRDefault="00C670F2" w:rsidP="00C670F2">
            <w:pPr>
              <w:pStyle w:val="Code"/>
            </w:pPr>
          </w:p>
          <w:p w14:paraId="086B1AA1" w14:textId="77777777" w:rsidR="00C670F2" w:rsidRDefault="00C670F2" w:rsidP="00C670F2">
            <w:pPr>
              <w:pStyle w:val="Code"/>
            </w:pPr>
            <w:r>
              <w:t>{</w:t>
            </w:r>
          </w:p>
          <w:p w14:paraId="0FE94BD0" w14:textId="77777777" w:rsidR="00C670F2" w:rsidRDefault="00C670F2" w:rsidP="00C670F2">
            <w:pPr>
              <w:pStyle w:val="Code"/>
            </w:pPr>
            <w:r>
              <w:t xml:space="preserve">  undefined4 </w:t>
            </w:r>
            <w:proofErr w:type="gramStart"/>
            <w:r>
              <w:t>uVar1;</w:t>
            </w:r>
            <w:proofErr w:type="gramEnd"/>
          </w:p>
          <w:p w14:paraId="040E1C52" w14:textId="77777777" w:rsidR="00C670F2" w:rsidRDefault="00C670F2" w:rsidP="00C670F2">
            <w:pPr>
              <w:pStyle w:val="Code"/>
            </w:pPr>
            <w:r>
              <w:t xml:space="preserve">  int </w:t>
            </w:r>
            <w:proofErr w:type="gramStart"/>
            <w:r>
              <w:t>iVar2;</w:t>
            </w:r>
            <w:proofErr w:type="gramEnd"/>
          </w:p>
          <w:p w14:paraId="2C611A48" w14:textId="77777777" w:rsidR="00C670F2" w:rsidRDefault="00C670F2" w:rsidP="00C670F2">
            <w:pPr>
              <w:pStyle w:val="Code"/>
            </w:pPr>
            <w:r>
              <w:t xml:space="preserve">  int </w:t>
            </w:r>
            <w:proofErr w:type="gramStart"/>
            <w:r>
              <w:t>iVar3;</w:t>
            </w:r>
            <w:proofErr w:type="gramEnd"/>
          </w:p>
          <w:p w14:paraId="243A013E" w14:textId="77777777" w:rsidR="00C670F2" w:rsidRDefault="00C670F2" w:rsidP="00C670F2">
            <w:pPr>
              <w:pStyle w:val="Code"/>
            </w:pPr>
            <w:r>
              <w:t xml:space="preserve">  </w:t>
            </w:r>
          </w:p>
          <w:p w14:paraId="604E6D21" w14:textId="77777777" w:rsidR="00C670F2" w:rsidRDefault="00C670F2" w:rsidP="00C670F2">
            <w:pPr>
              <w:pStyle w:val="Code"/>
            </w:pPr>
            <w:r>
              <w:t xml:space="preserve">  uVar1 = </w:t>
            </w:r>
            <w:proofErr w:type="spellStart"/>
            <w:r>
              <w:t>get_</w:t>
            </w:r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BBD8160" w14:textId="77777777" w:rsidR="00C670F2" w:rsidRDefault="00C670F2" w:rsidP="00C670F2">
            <w:pPr>
              <w:pStyle w:val="Code"/>
            </w:pPr>
            <w:r>
              <w:t xml:space="preserve">  iVar2 = </w:t>
            </w:r>
            <w:proofErr w:type="spellStart"/>
            <w:r>
              <w:t>get_</w:t>
            </w:r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191969" w14:textId="77777777" w:rsidR="00C670F2" w:rsidRDefault="00C670F2" w:rsidP="00C670F2">
            <w:pPr>
              <w:pStyle w:val="Important"/>
            </w:pPr>
            <w:r>
              <w:t xml:space="preserve">  iVar3 = func2(uVar1,0,0x14</w:t>
            </w:r>
            <w:proofErr w:type="gramStart"/>
            <w:r>
              <w:t>);</w:t>
            </w:r>
            <w:proofErr w:type="gramEnd"/>
          </w:p>
          <w:p w14:paraId="0DF0D3AC" w14:textId="77777777" w:rsidR="00C670F2" w:rsidRDefault="00C670F2" w:rsidP="00C670F2">
            <w:pPr>
              <w:pStyle w:val="Code"/>
            </w:pPr>
            <w:r>
              <w:t xml:space="preserve">  return iVar</w:t>
            </w:r>
            <w:proofErr w:type="gramStart"/>
            <w:r>
              <w:t>2 !</w:t>
            </w:r>
            <w:proofErr w:type="gramEnd"/>
            <w:r>
              <w:t>= iVar3;</w:t>
            </w:r>
          </w:p>
          <w:p w14:paraId="59BEFF4A" w14:textId="6AF53124" w:rsidR="00C670F2" w:rsidRDefault="00C670F2" w:rsidP="00C670F2">
            <w:pPr>
              <w:pStyle w:val="Code"/>
              <w:spacing w:line="259" w:lineRule="auto"/>
            </w:pPr>
            <w:r>
              <w:t>}</w:t>
            </w:r>
          </w:p>
        </w:tc>
      </w:tr>
    </w:tbl>
    <w:p w14:paraId="6B8D9221" w14:textId="6F96DAD6" w:rsidR="00C670F2" w:rsidRDefault="00C670F2" w:rsidP="00111129">
      <w:pPr>
        <w:pStyle w:val="Fig-Cap"/>
      </w:pPr>
      <w:r>
        <w:t xml:space="preserve">Question </w:t>
      </w:r>
      <w:r>
        <w:t>2</w:t>
      </w:r>
    </w:p>
    <w:p w14:paraId="295D669D" w14:textId="7C534334" w:rsidR="00C670F2" w:rsidRDefault="00C670F2" w:rsidP="00C670F2">
      <w:r>
        <w:t xml:space="preserve">After reading in the numbers, the function calls </w:t>
      </w:r>
      <w:r w:rsidRPr="00C670F2">
        <w:rPr>
          <w:rStyle w:val="CodeChar"/>
        </w:rPr>
        <w:t>func2()</w:t>
      </w:r>
      <w:r>
        <w:t xml:space="preserve"> and checks to see if the return value is equal to the second user-entered integer.</w:t>
      </w:r>
      <w:r w:rsidR="006776BD">
        <w:t xml:space="preserve"> </w:t>
      </w:r>
      <w:r w:rsidR="006776BD">
        <w:t>The method takes three inputs: the user-entered guess (</w:t>
      </w:r>
      <w:r w:rsidR="006776BD" w:rsidRPr="00C670F2">
        <w:rPr>
          <w:rStyle w:val="CodeChar"/>
        </w:rPr>
        <w:t>p1</w:t>
      </w:r>
      <w:r w:rsidR="006776BD">
        <w:t>) and two other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0F2" w14:paraId="331D8C37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65AFC4FC" w14:textId="77777777" w:rsidR="00C670F2" w:rsidRDefault="00C670F2" w:rsidP="00C670F2">
            <w:pPr>
              <w:pStyle w:val="Code"/>
            </w:pPr>
            <w:r>
              <w:t>int func2(int p</w:t>
            </w:r>
            <w:proofErr w:type="gramStart"/>
            <w:r>
              <w:t>1,int</w:t>
            </w:r>
            <w:proofErr w:type="gramEnd"/>
            <w:r>
              <w:t xml:space="preserve"> p2,int p3)</w:t>
            </w:r>
          </w:p>
          <w:p w14:paraId="2324E432" w14:textId="77777777" w:rsidR="00C670F2" w:rsidRDefault="00C670F2" w:rsidP="00C670F2">
            <w:pPr>
              <w:pStyle w:val="Code"/>
            </w:pPr>
            <w:r>
              <w:t>{</w:t>
            </w:r>
          </w:p>
          <w:p w14:paraId="5953142D" w14:textId="77777777" w:rsidR="00C670F2" w:rsidRDefault="00C670F2" w:rsidP="00C670F2">
            <w:pPr>
              <w:pStyle w:val="Code"/>
            </w:pPr>
            <w:r>
              <w:t xml:space="preserve">  int </w:t>
            </w:r>
            <w:proofErr w:type="gramStart"/>
            <w:r>
              <w:t>v1;</w:t>
            </w:r>
            <w:proofErr w:type="gramEnd"/>
          </w:p>
          <w:p w14:paraId="3DE64D6E" w14:textId="2CB976D3" w:rsidR="00C670F2" w:rsidRDefault="00C670F2" w:rsidP="00C670F2">
            <w:pPr>
              <w:pStyle w:val="Code"/>
            </w:pPr>
            <w:r>
              <w:t xml:space="preserve">  int </w:t>
            </w:r>
            <w:proofErr w:type="gramStart"/>
            <w:r>
              <w:t>v2;</w:t>
            </w:r>
            <w:proofErr w:type="gramEnd"/>
          </w:p>
          <w:p w14:paraId="47353F24" w14:textId="77777777" w:rsidR="00C670F2" w:rsidRDefault="00C670F2" w:rsidP="00C670F2">
            <w:pPr>
              <w:pStyle w:val="Code"/>
            </w:pPr>
            <w:r>
              <w:t xml:space="preserve">  puts("</w:t>
            </w:r>
            <w:proofErr w:type="spellStart"/>
            <w:r>
              <w:t>kek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60C41B2C" w14:textId="77777777" w:rsidR="00C670F2" w:rsidRDefault="00C670F2" w:rsidP="00C670F2">
            <w:pPr>
              <w:pStyle w:val="Important"/>
            </w:pPr>
            <w:r>
              <w:t xml:space="preserve">  v1 = p2 + (p3 - p2) / </w:t>
            </w:r>
            <w:proofErr w:type="gramStart"/>
            <w:r>
              <w:t>2;</w:t>
            </w:r>
            <w:proofErr w:type="gramEnd"/>
          </w:p>
          <w:p w14:paraId="5E5351AE" w14:textId="77777777" w:rsidR="00C670F2" w:rsidRDefault="00C670F2" w:rsidP="00C670F2">
            <w:pPr>
              <w:pStyle w:val="Code"/>
            </w:pPr>
            <w:r>
              <w:t xml:space="preserve">  if (p1 &lt; v1) {</w:t>
            </w:r>
          </w:p>
          <w:p w14:paraId="3D71733A" w14:textId="77777777" w:rsidR="00C670F2" w:rsidRDefault="00C670F2" w:rsidP="00C670F2">
            <w:pPr>
              <w:pStyle w:val="Code"/>
            </w:pPr>
            <w:r>
              <w:t xml:space="preserve">    v2 = func2(p</w:t>
            </w:r>
            <w:proofErr w:type="gramStart"/>
            <w:r>
              <w:t>1,p</w:t>
            </w:r>
            <w:proofErr w:type="gramEnd"/>
            <w:r>
              <w:t>2,v1 + -1);</w:t>
            </w:r>
          </w:p>
          <w:p w14:paraId="445E4AF1" w14:textId="77777777" w:rsidR="00C670F2" w:rsidRDefault="00C670F2" w:rsidP="00C670F2">
            <w:pPr>
              <w:pStyle w:val="Code"/>
            </w:pPr>
            <w:r>
              <w:t xml:space="preserve">    v1 = v2 + </w:t>
            </w:r>
            <w:proofErr w:type="gramStart"/>
            <w:r>
              <w:t>v1;</w:t>
            </w:r>
            <w:proofErr w:type="gramEnd"/>
          </w:p>
          <w:p w14:paraId="706DD557" w14:textId="77777777" w:rsidR="00C670F2" w:rsidRDefault="00C670F2" w:rsidP="00C670F2">
            <w:pPr>
              <w:pStyle w:val="Code"/>
            </w:pPr>
            <w:r>
              <w:t xml:space="preserve">  }</w:t>
            </w:r>
          </w:p>
          <w:p w14:paraId="409E69FC" w14:textId="77777777" w:rsidR="00C670F2" w:rsidRDefault="00C670F2" w:rsidP="00C670F2">
            <w:pPr>
              <w:pStyle w:val="Code"/>
            </w:pPr>
            <w:r>
              <w:t xml:space="preserve">  else if (v1 &lt; p1) {</w:t>
            </w:r>
          </w:p>
          <w:p w14:paraId="1854BA4C" w14:textId="77777777" w:rsidR="00C670F2" w:rsidRDefault="00C670F2" w:rsidP="00C670F2">
            <w:pPr>
              <w:pStyle w:val="Code"/>
            </w:pPr>
            <w:r>
              <w:t xml:space="preserve">    v2 = func2(p</w:t>
            </w:r>
            <w:proofErr w:type="gramStart"/>
            <w:r>
              <w:t>1,v</w:t>
            </w:r>
            <w:proofErr w:type="gramEnd"/>
            <w:r>
              <w:t>1 + 1,p3);</w:t>
            </w:r>
          </w:p>
          <w:p w14:paraId="057BAF9C" w14:textId="77777777" w:rsidR="00C670F2" w:rsidRDefault="00C670F2" w:rsidP="00C670F2">
            <w:pPr>
              <w:pStyle w:val="Code"/>
            </w:pPr>
            <w:r>
              <w:t xml:space="preserve">    v1 = v2 + </w:t>
            </w:r>
            <w:proofErr w:type="gramStart"/>
            <w:r>
              <w:t>v1;</w:t>
            </w:r>
            <w:proofErr w:type="gramEnd"/>
          </w:p>
          <w:p w14:paraId="750C9769" w14:textId="77777777" w:rsidR="00C670F2" w:rsidRDefault="00C670F2" w:rsidP="00C670F2">
            <w:pPr>
              <w:pStyle w:val="Code"/>
            </w:pPr>
            <w:r>
              <w:t xml:space="preserve">  }</w:t>
            </w:r>
          </w:p>
          <w:p w14:paraId="7F1989A2" w14:textId="77777777" w:rsidR="00C670F2" w:rsidRDefault="00C670F2" w:rsidP="00C670F2">
            <w:pPr>
              <w:pStyle w:val="Code"/>
            </w:pPr>
            <w:r>
              <w:t xml:space="preserve">  return </w:t>
            </w:r>
            <w:proofErr w:type="gramStart"/>
            <w:r>
              <w:t>v1;</w:t>
            </w:r>
            <w:proofErr w:type="gramEnd"/>
          </w:p>
          <w:p w14:paraId="7B6A2BC1" w14:textId="11C1FAAC" w:rsidR="00C670F2" w:rsidRDefault="00C670F2" w:rsidP="00C670F2">
            <w:pPr>
              <w:pStyle w:val="Code"/>
              <w:spacing w:line="259" w:lineRule="auto"/>
            </w:pPr>
            <w:r>
              <w:t>}</w:t>
            </w:r>
          </w:p>
        </w:tc>
      </w:tr>
    </w:tbl>
    <w:p w14:paraId="2E7E9C03" w14:textId="6EC3544D" w:rsidR="00C670F2" w:rsidRDefault="00C670F2" w:rsidP="00111129">
      <w:pPr>
        <w:pStyle w:val="Fig-Cap"/>
      </w:pPr>
      <w:r>
        <w:t>Func2</w:t>
      </w:r>
    </w:p>
    <w:p w14:paraId="3C4AB66B" w14:textId="3D363E9C" w:rsidR="00C670F2" w:rsidRDefault="006776BD" w:rsidP="00C670F2">
      <w:r>
        <w:t xml:space="preserve">The recursion in </w:t>
      </w:r>
      <w:r w:rsidRPr="00C670F2">
        <w:rPr>
          <w:rStyle w:val="CodeChar"/>
        </w:rPr>
        <w:t>func2()</w:t>
      </w:r>
      <w:r>
        <w:t xml:space="preserve"> is a red herring; the important part of the problem is the math used to calculate </w:t>
      </w:r>
      <w:r w:rsidRPr="006776BD">
        <w:rPr>
          <w:rStyle w:val="CodeChar"/>
        </w:rPr>
        <w:t>v</w:t>
      </w:r>
      <w:r w:rsidRPr="00C670F2">
        <w:rPr>
          <w:rStyle w:val="CodeChar"/>
        </w:rPr>
        <w:t>1</w:t>
      </w:r>
      <w:r>
        <w:t>.</w:t>
      </w:r>
      <w:r>
        <w:t xml:space="preserve"> I</w:t>
      </w:r>
      <w:r w:rsidR="00C670F2">
        <w:t xml:space="preserve">f </w:t>
      </w:r>
      <w:r w:rsidR="00C670F2" w:rsidRPr="006776BD">
        <w:rPr>
          <w:rStyle w:val="CodeChar"/>
        </w:rPr>
        <w:t>p1</w:t>
      </w:r>
      <w:r w:rsidR="00C670F2">
        <w:t xml:space="preserve"> is equal to </w:t>
      </w:r>
      <w:r w:rsidR="00C670F2" w:rsidRPr="006776BD">
        <w:rPr>
          <w:rStyle w:val="CodeChar"/>
        </w:rPr>
        <w:t>v1</w:t>
      </w:r>
      <w:r w:rsidR="00C670F2">
        <w:t xml:space="preserve">, then </w:t>
      </w:r>
      <w:r w:rsidR="00C670F2" w:rsidRPr="006776BD">
        <w:rPr>
          <w:rStyle w:val="CodeChar"/>
        </w:rPr>
        <w:t>func2()</w:t>
      </w:r>
      <w:r w:rsidR="00C670F2">
        <w:t xml:space="preserve"> skips the recursion entirely and returns the value of </w:t>
      </w:r>
      <w:r w:rsidR="00C670F2" w:rsidRPr="006776BD">
        <w:rPr>
          <w:rStyle w:val="CodeChar"/>
        </w:rPr>
        <w:t>v1</w:t>
      </w:r>
      <w:r w:rsidR="00C670F2">
        <w:t xml:space="preserve">. The last two parameters </w:t>
      </w:r>
      <w:r w:rsidR="00C670F2" w:rsidRPr="006776BD">
        <w:rPr>
          <w:rStyle w:val="CodeChar"/>
        </w:rPr>
        <w:t>func2()</w:t>
      </w:r>
      <w:r w:rsidR="00C670F2">
        <w:t xml:space="preserve"> receives are hardcoded by </w:t>
      </w:r>
      <w:r w:rsidR="00C670F2" w:rsidRPr="006776BD">
        <w:rPr>
          <w:rStyle w:val="CodeChar"/>
        </w:rPr>
        <w:t>question2(</w:t>
      </w:r>
      <w:r w:rsidR="00C670F2">
        <w:t xml:space="preserve">), making it easy to solve for the correct value of </w:t>
      </w:r>
      <w:r w:rsidR="00C670F2" w:rsidRPr="006776BD">
        <w:rPr>
          <w:rStyle w:val="CodeChar"/>
        </w:rPr>
        <w:t>p1</w:t>
      </w:r>
      <w:r w:rsidR="00C670F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6BD" w14:paraId="2E6E8274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269EC391" w14:textId="77777777" w:rsidR="006776BD" w:rsidRDefault="006776BD" w:rsidP="006776BD">
            <w:pPr>
              <w:pStyle w:val="Code"/>
            </w:pPr>
            <w:r>
              <w:lastRenderedPageBreak/>
              <w:t>a = Int('a')</w:t>
            </w:r>
          </w:p>
          <w:p w14:paraId="33C14B72" w14:textId="77777777" w:rsidR="006776BD" w:rsidRDefault="006776BD" w:rsidP="006776BD">
            <w:pPr>
              <w:pStyle w:val="Code"/>
            </w:pPr>
            <w:r>
              <w:t xml:space="preserve">b, c = </w:t>
            </w:r>
            <w:proofErr w:type="gramStart"/>
            <w:r>
              <w:t>Reals(</w:t>
            </w:r>
            <w:proofErr w:type="gramEnd"/>
            <w:r>
              <w:t>'b, c')</w:t>
            </w:r>
          </w:p>
          <w:p w14:paraId="19782FFB" w14:textId="77777777" w:rsidR="006776BD" w:rsidRDefault="006776BD" w:rsidP="006776BD">
            <w:pPr>
              <w:pStyle w:val="Code"/>
            </w:pPr>
            <w:r>
              <w:t>#g = Int('g')</w:t>
            </w:r>
          </w:p>
          <w:p w14:paraId="32D56250" w14:textId="77777777" w:rsidR="006776BD" w:rsidRDefault="006776BD" w:rsidP="006776BD">
            <w:pPr>
              <w:pStyle w:val="Code"/>
            </w:pPr>
            <w:r>
              <w:t xml:space="preserve">s = </w:t>
            </w:r>
            <w:proofErr w:type="gramStart"/>
            <w:r>
              <w:t>Solver(</w:t>
            </w:r>
            <w:proofErr w:type="gramEnd"/>
            <w:r>
              <w:t>)</w:t>
            </w:r>
          </w:p>
          <w:p w14:paraId="3F295E65" w14:textId="77777777" w:rsidR="006776BD" w:rsidRDefault="006776BD" w:rsidP="006776BD">
            <w:pPr>
              <w:pStyle w:val="Code"/>
            </w:pPr>
            <w:proofErr w:type="spellStart"/>
            <w:proofErr w:type="gramStart"/>
            <w:r>
              <w:t>s.add</w:t>
            </w:r>
            <w:proofErr w:type="spellEnd"/>
            <w:r>
              <w:t>(</w:t>
            </w:r>
            <w:proofErr w:type="gramEnd"/>
            <w:r>
              <w:t>b == 0)</w:t>
            </w:r>
          </w:p>
          <w:p w14:paraId="31171F89" w14:textId="77777777" w:rsidR="006776BD" w:rsidRDefault="006776BD" w:rsidP="006776BD">
            <w:pPr>
              <w:pStyle w:val="Code"/>
            </w:pPr>
            <w:proofErr w:type="spellStart"/>
            <w:proofErr w:type="gramStart"/>
            <w:r>
              <w:t>s.add</w:t>
            </w:r>
            <w:proofErr w:type="spellEnd"/>
            <w:r>
              <w:t>(</w:t>
            </w:r>
            <w:proofErr w:type="gramEnd"/>
            <w:r>
              <w:t>c == 20)</w:t>
            </w:r>
          </w:p>
          <w:p w14:paraId="5F219240" w14:textId="77777777" w:rsidR="006776BD" w:rsidRDefault="006776BD" w:rsidP="006776BD">
            <w:pPr>
              <w:pStyle w:val="Code"/>
            </w:pPr>
            <w:proofErr w:type="spellStart"/>
            <w:proofErr w:type="gramStart"/>
            <w:r>
              <w:t>s.add</w:t>
            </w:r>
            <w:proofErr w:type="spellEnd"/>
            <w:r>
              <w:t>(</w:t>
            </w:r>
            <w:proofErr w:type="gramEnd"/>
            <w:r>
              <w:t>a == b + (c-b)/2)</w:t>
            </w:r>
          </w:p>
          <w:p w14:paraId="25F48608" w14:textId="77777777" w:rsidR="006776BD" w:rsidRDefault="006776BD" w:rsidP="006776BD">
            <w:pPr>
              <w:pStyle w:val="Code"/>
            </w:pPr>
            <w:r>
              <w:t>print(</w:t>
            </w:r>
            <w:proofErr w:type="spellStart"/>
            <w:proofErr w:type="gramStart"/>
            <w:r>
              <w:t>s.check</w:t>
            </w:r>
            <w:proofErr w:type="spellEnd"/>
            <w:proofErr w:type="gramEnd"/>
            <w:r>
              <w:t>())</w:t>
            </w:r>
          </w:p>
          <w:p w14:paraId="30C6A026" w14:textId="77777777" w:rsidR="006776BD" w:rsidRDefault="006776BD" w:rsidP="006776BD">
            <w:pPr>
              <w:pStyle w:val="Code"/>
            </w:pPr>
            <w:r>
              <w:t>print(</w:t>
            </w:r>
            <w:proofErr w:type="spellStart"/>
            <w:proofErr w:type="gramStart"/>
            <w:r>
              <w:t>s.model</w:t>
            </w:r>
            <w:proofErr w:type="spellEnd"/>
            <w:proofErr w:type="gramEnd"/>
            <w:r>
              <w:t>())</w:t>
            </w:r>
          </w:p>
          <w:p w14:paraId="4EFA90F8" w14:textId="77777777" w:rsidR="006776BD" w:rsidRDefault="006776BD" w:rsidP="006776BD">
            <w:pPr>
              <w:pStyle w:val="Code"/>
            </w:pPr>
          </w:p>
          <w:p w14:paraId="7D9858A6" w14:textId="77777777" w:rsidR="006776BD" w:rsidRDefault="006776BD" w:rsidP="006776BD">
            <w:pPr>
              <w:pStyle w:val="Code"/>
            </w:pPr>
            <w:r>
              <w:t>&gt;&gt; sat</w:t>
            </w:r>
          </w:p>
          <w:p w14:paraId="00AAAAFE" w14:textId="588DE159" w:rsidR="006776BD" w:rsidRDefault="006776BD" w:rsidP="006776BD">
            <w:pPr>
              <w:pStyle w:val="Code"/>
              <w:spacing w:line="259" w:lineRule="auto"/>
            </w:pPr>
            <w:r>
              <w:t xml:space="preserve">&gt;&gt; </w:t>
            </w:r>
            <w:r w:rsidRPr="006776BD">
              <w:rPr>
                <w:rStyle w:val="ImportantChar"/>
              </w:rPr>
              <w:t>[a = 10, c = 20, b, = 0]</w:t>
            </w:r>
          </w:p>
        </w:tc>
      </w:tr>
    </w:tbl>
    <w:p w14:paraId="54900BB1" w14:textId="714C3DFD" w:rsidR="006776BD" w:rsidRDefault="006776BD" w:rsidP="00111129">
      <w:pPr>
        <w:pStyle w:val="Fig-Cap"/>
      </w:pPr>
      <w:r>
        <w:t>Solver Script</w:t>
      </w:r>
    </w:p>
    <w:p w14:paraId="05CEE817" w14:textId="3469A948" w:rsidR="00C670F2" w:rsidRDefault="00C670F2" w:rsidP="00C670F2">
      <w:r>
        <w:t xml:space="preserve">The correct value of </w:t>
      </w:r>
      <w:r w:rsidRPr="006776BD">
        <w:rPr>
          <w:rStyle w:val="CodeChar"/>
        </w:rPr>
        <w:t>p1</w:t>
      </w:r>
      <w:r>
        <w:t xml:space="preserve"> is </w:t>
      </w:r>
      <w:r w:rsidRPr="006776BD">
        <w:rPr>
          <w:rStyle w:val="CodeChar"/>
        </w:rPr>
        <w:t>10</w:t>
      </w:r>
      <w:r>
        <w:t>, which should be entered for both guesses to answer question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6BD" w14:paraId="1E348E24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29DC1C7B" w14:textId="77777777" w:rsidR="006776BD" w:rsidRDefault="006776BD" w:rsidP="006776BD">
            <w:pPr>
              <w:pStyle w:val="Code"/>
            </w:pPr>
            <w:r>
              <w:t>What is your name?</w:t>
            </w:r>
          </w:p>
          <w:p w14:paraId="7C3D59C5" w14:textId="77777777" w:rsidR="006776BD" w:rsidRDefault="006776BD" w:rsidP="006776BD">
            <w:pPr>
              <w:pStyle w:val="Code"/>
            </w:pPr>
            <w:r>
              <w:t>Juneau</w:t>
            </w:r>
          </w:p>
          <w:p w14:paraId="58A9D885" w14:textId="77777777" w:rsidR="006776BD" w:rsidRDefault="006776BD" w:rsidP="006776BD">
            <w:pPr>
              <w:pStyle w:val="Code"/>
            </w:pPr>
            <w:r>
              <w:t>What is your quest?</w:t>
            </w:r>
          </w:p>
          <w:p w14:paraId="06E44D32" w14:textId="77777777" w:rsidR="006776BD" w:rsidRDefault="006776BD" w:rsidP="006776BD">
            <w:pPr>
              <w:pStyle w:val="Code"/>
            </w:pPr>
            <w:r>
              <w:t>10</w:t>
            </w:r>
          </w:p>
          <w:p w14:paraId="7F7239B2" w14:textId="77777777" w:rsidR="006776BD" w:rsidRDefault="006776BD" w:rsidP="006776BD">
            <w:pPr>
              <w:pStyle w:val="Code"/>
            </w:pPr>
            <w:r>
              <w:t>10</w:t>
            </w:r>
          </w:p>
          <w:p w14:paraId="5C1C6D41" w14:textId="77777777" w:rsidR="006776BD" w:rsidRDefault="006776BD" w:rsidP="006776BD">
            <w:pPr>
              <w:pStyle w:val="Code"/>
            </w:pPr>
            <w:proofErr w:type="spellStart"/>
            <w:r>
              <w:t>kek</w:t>
            </w:r>
            <w:proofErr w:type="spellEnd"/>
          </w:p>
          <w:p w14:paraId="49983FBD" w14:textId="77777777" w:rsidR="006776BD" w:rsidRDefault="006776BD" w:rsidP="006776BD">
            <w:pPr>
              <w:pStyle w:val="Code"/>
            </w:pPr>
            <w:r>
              <w:t>What is the air-speed velocity of an unladen swallow?</w:t>
            </w:r>
          </w:p>
          <w:p w14:paraId="70D2096D" w14:textId="77777777" w:rsidR="006776BD" w:rsidRDefault="006776BD" w:rsidP="006776BD">
            <w:pPr>
              <w:pStyle w:val="Code"/>
            </w:pPr>
            <w:r>
              <w:t xml:space="preserve">I have no </w:t>
            </w:r>
            <w:proofErr w:type="gramStart"/>
            <w:r>
              <w:t>clue</w:t>
            </w:r>
            <w:proofErr w:type="gramEnd"/>
          </w:p>
          <w:p w14:paraId="44C09DA6" w14:textId="77777777" w:rsidR="006776BD" w:rsidRDefault="006776BD" w:rsidP="006776BD">
            <w:pPr>
              <w:pStyle w:val="Code"/>
            </w:pPr>
          </w:p>
          <w:p w14:paraId="7F4BE8F2" w14:textId="2C6CB74E" w:rsidR="006776BD" w:rsidRDefault="006776BD" w:rsidP="006776BD">
            <w:pPr>
              <w:pStyle w:val="Code"/>
              <w:spacing w:line="259" w:lineRule="auto"/>
            </w:pPr>
            <w:proofErr w:type="spellStart"/>
            <w:r>
              <w:t>Auuuuuuuugh</w:t>
            </w:r>
            <w:proofErr w:type="spellEnd"/>
            <w:r>
              <w:t>!</w:t>
            </w:r>
          </w:p>
        </w:tc>
      </w:tr>
    </w:tbl>
    <w:p w14:paraId="7890B70B" w14:textId="35BBD9AA" w:rsidR="006776BD" w:rsidRDefault="006776BD" w:rsidP="00111129">
      <w:pPr>
        <w:pStyle w:val="Fig-Cap"/>
      </w:pPr>
      <w:r>
        <w:t>Success</w:t>
      </w:r>
    </w:p>
    <w:p w14:paraId="007231D0" w14:textId="77777777" w:rsidR="0062558E" w:rsidRDefault="0062558E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</w:rPr>
      </w:pPr>
      <w:r>
        <w:br w:type="page"/>
      </w:r>
    </w:p>
    <w:p w14:paraId="6DAA5B8C" w14:textId="035574E5" w:rsidR="00C670F2" w:rsidRDefault="00C670F2" w:rsidP="006776BD">
      <w:pPr>
        <w:pStyle w:val="Heading4"/>
      </w:pPr>
      <w:r>
        <w:lastRenderedPageBreak/>
        <w:t>Question 3</w:t>
      </w:r>
    </w:p>
    <w:p w14:paraId="3B86F59B" w14:textId="016B9FBA" w:rsidR="00C670F2" w:rsidRDefault="00C670F2" w:rsidP="00C670F2">
      <w:r>
        <w:t xml:space="preserve">The </w:t>
      </w:r>
      <w:r w:rsidRPr="006776BD">
        <w:rPr>
          <w:rStyle w:val="CodeChar"/>
        </w:rPr>
        <w:t>question3()</w:t>
      </w:r>
      <w:r>
        <w:t xml:space="preserve"> </w:t>
      </w:r>
      <w:r w:rsidR="006776BD">
        <w:t>function</w:t>
      </w:r>
      <w:r>
        <w:t xml:space="preserve"> is much longer and more complex than the previous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6BD" w14:paraId="7E476D9E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16F2D67B" w14:textId="77777777" w:rsidR="006776BD" w:rsidRDefault="006776BD" w:rsidP="006776BD">
            <w:pPr>
              <w:pStyle w:val="Code"/>
            </w:pPr>
            <w:r>
              <w:t>undefined8 question3(void)</w:t>
            </w:r>
          </w:p>
          <w:p w14:paraId="7D1AEF4B" w14:textId="77777777" w:rsidR="006776BD" w:rsidRDefault="006776BD" w:rsidP="006776BD">
            <w:pPr>
              <w:pStyle w:val="Code"/>
            </w:pPr>
          </w:p>
          <w:p w14:paraId="0D5AFC72" w14:textId="77777777" w:rsidR="006776BD" w:rsidRDefault="006776BD" w:rsidP="006776BD">
            <w:pPr>
              <w:pStyle w:val="Code"/>
            </w:pPr>
            <w:r>
              <w:t>{</w:t>
            </w:r>
          </w:p>
          <w:p w14:paraId="76935FFA" w14:textId="77777777" w:rsidR="006776BD" w:rsidRDefault="006776BD" w:rsidP="006776BD">
            <w:pPr>
              <w:pStyle w:val="Code"/>
            </w:pPr>
            <w:r>
              <w:t xml:space="preserve">  long </w:t>
            </w:r>
            <w:proofErr w:type="gramStart"/>
            <w:r>
              <w:t>lVar1;</w:t>
            </w:r>
            <w:proofErr w:type="gramEnd"/>
          </w:p>
          <w:p w14:paraId="0ED5ED5D" w14:textId="77777777" w:rsidR="006776BD" w:rsidRDefault="006776BD" w:rsidP="006776BD">
            <w:pPr>
              <w:pStyle w:val="Code"/>
            </w:pPr>
            <w:r>
              <w:t xml:space="preserve">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gramStart"/>
            <w:r>
              <w:t>guess1;</w:t>
            </w:r>
            <w:proofErr w:type="gramEnd"/>
          </w:p>
          <w:p w14:paraId="3FFFBFDC" w14:textId="77777777" w:rsidR="006776BD" w:rsidRDefault="006776BD" w:rsidP="006776BD">
            <w:pPr>
              <w:pStyle w:val="Code"/>
            </w:pPr>
            <w:r>
              <w:t xml:space="preserve">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gramStart"/>
            <w:r>
              <w:t>guess2;</w:t>
            </w:r>
            <w:proofErr w:type="gramEnd"/>
          </w:p>
          <w:p w14:paraId="517021CE" w14:textId="77777777" w:rsidR="006776BD" w:rsidRDefault="006776BD" w:rsidP="006776BD">
            <w:pPr>
              <w:pStyle w:val="Code"/>
            </w:pPr>
            <w:r>
              <w:t xml:space="preserve">  undefined8 </w:t>
            </w:r>
            <w:proofErr w:type="gramStart"/>
            <w:r>
              <w:t>flag;</w:t>
            </w:r>
            <w:proofErr w:type="gramEnd"/>
          </w:p>
          <w:p w14:paraId="55CDAF3B" w14:textId="77777777" w:rsidR="006776BD" w:rsidRDefault="006776BD" w:rsidP="006776BD">
            <w:pPr>
              <w:pStyle w:val="Code"/>
            </w:pPr>
            <w:r>
              <w:t xml:space="preserve">  long </w:t>
            </w:r>
            <w:proofErr w:type="spellStart"/>
            <w:r>
              <w:t>in_FS_</w:t>
            </w:r>
            <w:proofErr w:type="gramStart"/>
            <w:r>
              <w:t>OFFSET</w:t>
            </w:r>
            <w:proofErr w:type="spellEnd"/>
            <w:r>
              <w:t>;</w:t>
            </w:r>
            <w:proofErr w:type="gramEnd"/>
          </w:p>
          <w:p w14:paraId="4EC84AA4" w14:textId="77777777" w:rsidR="006776BD" w:rsidRDefault="006776BD" w:rsidP="006776BD">
            <w:pPr>
              <w:pStyle w:val="Code"/>
            </w:pPr>
            <w:r>
              <w:t xml:space="preserve">  int </w:t>
            </w:r>
            <w:proofErr w:type="gramStart"/>
            <w:r>
              <w:t>counter;</w:t>
            </w:r>
            <w:proofErr w:type="gramEnd"/>
          </w:p>
          <w:p w14:paraId="74E4581B" w14:textId="77777777" w:rsidR="006776BD" w:rsidRDefault="006776BD" w:rsidP="006776BD">
            <w:pPr>
              <w:pStyle w:val="Code"/>
            </w:pPr>
            <w:r>
              <w:t xml:space="preserve">  </w:t>
            </w:r>
          </w:p>
          <w:p w14:paraId="7714FE8A" w14:textId="77777777" w:rsidR="006776BD" w:rsidRDefault="006776BD" w:rsidP="006776BD">
            <w:pPr>
              <w:pStyle w:val="Code"/>
            </w:pPr>
            <w:r>
              <w:t xml:space="preserve">  lVar1 = *(long </w:t>
            </w:r>
            <w:proofErr w:type="gramStart"/>
            <w:r>
              <w:t>*)(</w:t>
            </w:r>
            <w:proofErr w:type="spellStart"/>
            <w:proofErr w:type="gramEnd"/>
            <w:r>
              <w:t>in_FS_OFFSET</w:t>
            </w:r>
            <w:proofErr w:type="spellEnd"/>
            <w:r>
              <w:t xml:space="preserve"> + 0x28);</w:t>
            </w:r>
          </w:p>
          <w:p w14:paraId="7B75E259" w14:textId="77777777" w:rsidR="006776BD" w:rsidRDefault="006776BD" w:rsidP="006776BD">
            <w:pPr>
              <w:pStyle w:val="Code"/>
            </w:pPr>
            <w:r>
              <w:t xml:space="preserve">  counter = </w:t>
            </w:r>
            <w:proofErr w:type="gramStart"/>
            <w:r>
              <w:t>1;</w:t>
            </w:r>
            <w:proofErr w:type="gramEnd"/>
          </w:p>
          <w:p w14:paraId="74797806" w14:textId="77777777" w:rsidR="006776BD" w:rsidRDefault="006776BD" w:rsidP="006776BD">
            <w:pPr>
              <w:pStyle w:val="Code"/>
            </w:pPr>
            <w:r>
              <w:t xml:space="preserve">  do {</w:t>
            </w:r>
          </w:p>
          <w:p w14:paraId="72FE7C95" w14:textId="77777777" w:rsidR="006776BD" w:rsidRDefault="006776BD" w:rsidP="006776BD">
            <w:pPr>
              <w:pStyle w:val="Code"/>
            </w:pPr>
            <w:r>
              <w:t xml:space="preserve">    if (9 &lt; counter) {</w:t>
            </w:r>
          </w:p>
          <w:p w14:paraId="27FE4A74" w14:textId="77777777" w:rsidR="006776BD" w:rsidRDefault="006776BD" w:rsidP="006776BD">
            <w:pPr>
              <w:pStyle w:val="Code"/>
            </w:pPr>
            <w:r>
              <w:t xml:space="preserve">      flag = </w:t>
            </w:r>
            <w:proofErr w:type="gramStart"/>
            <w:r>
              <w:t>0;</w:t>
            </w:r>
            <w:proofErr w:type="gramEnd"/>
          </w:p>
          <w:p w14:paraId="617B1463" w14:textId="77777777" w:rsidR="006776BD" w:rsidRDefault="006776BD" w:rsidP="006776BD">
            <w:pPr>
              <w:pStyle w:val="Code"/>
            </w:pPr>
            <w:r>
              <w:t>LAB_0010159d:</w:t>
            </w:r>
          </w:p>
          <w:p w14:paraId="49CA0869" w14:textId="77777777" w:rsidR="006776BD" w:rsidRDefault="006776BD" w:rsidP="006776BD">
            <w:pPr>
              <w:pStyle w:val="Code"/>
            </w:pPr>
            <w:r>
              <w:t xml:space="preserve">      if (lVar</w:t>
            </w:r>
            <w:proofErr w:type="gramStart"/>
            <w:r>
              <w:t>1 !</w:t>
            </w:r>
            <w:proofErr w:type="gramEnd"/>
            <w:r>
              <w:t>= *(long *)(</w:t>
            </w:r>
            <w:proofErr w:type="spellStart"/>
            <w:r>
              <w:t>in_FS_OFFSET</w:t>
            </w:r>
            <w:proofErr w:type="spellEnd"/>
            <w:r>
              <w:t xml:space="preserve"> + 0x28)) {</w:t>
            </w:r>
          </w:p>
          <w:p w14:paraId="66B173F1" w14:textId="77777777" w:rsidR="006776BD" w:rsidRDefault="006776BD" w:rsidP="006776BD">
            <w:pPr>
              <w:pStyle w:val="Code"/>
            </w:pPr>
            <w:r>
              <w:t xml:space="preserve">                    /* WARNING: Subroutine does not return */</w:t>
            </w:r>
          </w:p>
          <w:p w14:paraId="40B9CF8C" w14:textId="77777777" w:rsidR="006776BD" w:rsidRDefault="006776BD" w:rsidP="006776BD">
            <w:pPr>
              <w:pStyle w:val="Code"/>
            </w:pPr>
            <w:r>
              <w:t xml:space="preserve">        __</w:t>
            </w:r>
            <w:proofErr w:type="spellStart"/>
            <w:r>
              <w:t>stack_chk_</w:t>
            </w:r>
            <w:proofErr w:type="gramStart"/>
            <w:r>
              <w:t>fai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35C1663" w14:textId="77777777" w:rsidR="006776BD" w:rsidRDefault="006776BD" w:rsidP="006776BD">
            <w:pPr>
              <w:pStyle w:val="Code"/>
            </w:pPr>
            <w:r>
              <w:t xml:space="preserve">      }</w:t>
            </w:r>
          </w:p>
          <w:p w14:paraId="6ED39659" w14:textId="77777777" w:rsidR="006776BD" w:rsidRDefault="006776BD" w:rsidP="006776BD">
            <w:pPr>
              <w:pStyle w:val="Code"/>
            </w:pPr>
            <w:r>
              <w:t xml:space="preserve">      return </w:t>
            </w:r>
            <w:proofErr w:type="gramStart"/>
            <w:r>
              <w:t>flag;</w:t>
            </w:r>
            <w:proofErr w:type="gramEnd"/>
          </w:p>
          <w:p w14:paraId="463BD1FD" w14:textId="77777777" w:rsidR="006776BD" w:rsidRDefault="006776BD" w:rsidP="006776BD">
            <w:pPr>
              <w:pStyle w:val="Code"/>
            </w:pPr>
            <w:r>
              <w:t xml:space="preserve">    }</w:t>
            </w:r>
          </w:p>
          <w:p w14:paraId="7FF3A1E9" w14:textId="77777777" w:rsidR="006776BD" w:rsidRDefault="006776BD" w:rsidP="006776BD">
            <w:pPr>
              <w:pStyle w:val="Important"/>
            </w:pPr>
            <w:r>
              <w:t xml:space="preserve">    guess1 = </w:t>
            </w:r>
            <w:proofErr w:type="spellStart"/>
            <w:r>
              <w:t>get_</w:t>
            </w:r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976107" w14:textId="77777777" w:rsidR="006776BD" w:rsidRDefault="006776BD" w:rsidP="006776BD">
            <w:pPr>
              <w:pStyle w:val="Important"/>
            </w:pPr>
            <w:r>
              <w:t xml:space="preserve">    guess2 = </w:t>
            </w:r>
            <w:proofErr w:type="spellStart"/>
            <w:r>
              <w:t>get_</w:t>
            </w:r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A722D47" w14:textId="77777777" w:rsidR="006776BD" w:rsidRDefault="006776BD" w:rsidP="006776BD">
            <w:pPr>
              <w:pStyle w:val="Code"/>
            </w:pPr>
            <w:r>
              <w:t xml:space="preserve">    if ((0xff &lt; guess1) || (0xff &lt; guess2)) {</w:t>
            </w:r>
          </w:p>
          <w:p w14:paraId="593FA734" w14:textId="77777777" w:rsidR="006776BD" w:rsidRDefault="006776BD" w:rsidP="006776BD">
            <w:pPr>
              <w:pStyle w:val="Code"/>
            </w:pPr>
            <w:r>
              <w:t xml:space="preserve">      flag = </w:t>
            </w:r>
            <w:proofErr w:type="gramStart"/>
            <w:r>
              <w:t>1;</w:t>
            </w:r>
            <w:proofErr w:type="gramEnd"/>
          </w:p>
          <w:p w14:paraId="79FE4862" w14:textId="77777777" w:rsidR="006776BD" w:rsidRDefault="006776BD" w:rsidP="006776BD">
            <w:pPr>
              <w:pStyle w:val="Code"/>
            </w:pPr>
            <w:r>
              <w:t xml:space="preserve">      </w:t>
            </w:r>
            <w:proofErr w:type="spellStart"/>
            <w:r>
              <w:t>goto</w:t>
            </w:r>
            <w:proofErr w:type="spellEnd"/>
            <w:r>
              <w:t xml:space="preserve"> LAB_</w:t>
            </w:r>
            <w:proofErr w:type="gramStart"/>
            <w:r>
              <w:t>0010159d;</w:t>
            </w:r>
            <w:proofErr w:type="gramEnd"/>
          </w:p>
          <w:p w14:paraId="2B2BD748" w14:textId="77777777" w:rsidR="006776BD" w:rsidRDefault="006776BD" w:rsidP="006776BD">
            <w:pPr>
              <w:pStyle w:val="Code"/>
            </w:pPr>
            <w:r>
              <w:t xml:space="preserve">    }</w:t>
            </w:r>
          </w:p>
          <w:p w14:paraId="4BEEAC6A" w14:textId="77777777" w:rsidR="006776BD" w:rsidRDefault="006776BD" w:rsidP="006776BD">
            <w:pPr>
              <w:pStyle w:val="Code"/>
            </w:pPr>
            <w:r w:rsidRPr="006776BD">
              <w:rPr>
                <w:rStyle w:val="ImportantChar"/>
              </w:rPr>
              <w:t xml:space="preserve">    if (</w:t>
            </w:r>
            <w:proofErr w:type="gramStart"/>
            <w:r w:rsidRPr="006776BD">
              <w:rPr>
                <w:rStyle w:val="ImportantChar"/>
              </w:rPr>
              <w:t>counter !</w:t>
            </w:r>
            <w:proofErr w:type="gramEnd"/>
            <w:r w:rsidRPr="006776BD">
              <w:rPr>
                <w:rStyle w:val="ImportantChar"/>
              </w:rPr>
              <w:t>= (char)</w:t>
            </w:r>
            <w:proofErr w:type="spellStart"/>
            <w:r w:rsidRPr="006776BD">
              <w:rPr>
                <w:rStyle w:val="ImportantChar"/>
              </w:rPr>
              <w:t>forestOfEwing</w:t>
            </w:r>
            <w:proofErr w:type="spellEnd"/>
            <w:r w:rsidRPr="006776BD">
              <w:rPr>
                <w:rStyle w:val="ImportantChar"/>
              </w:rPr>
              <w:t>[(</w:t>
            </w:r>
            <w:proofErr w:type="spellStart"/>
            <w:r w:rsidRPr="006776BD">
              <w:rPr>
                <w:rStyle w:val="ImportantChar"/>
              </w:rPr>
              <w:t>ulong</w:t>
            </w:r>
            <w:proofErr w:type="spellEnd"/>
            <w:r w:rsidRPr="006776BD">
              <w:rPr>
                <w:rStyle w:val="ImportantChar"/>
              </w:rPr>
              <w:t>)guess2 + (</w:t>
            </w:r>
            <w:proofErr w:type="spellStart"/>
            <w:r w:rsidRPr="006776BD">
              <w:rPr>
                <w:rStyle w:val="ImportantChar"/>
              </w:rPr>
              <w:t>ulong</w:t>
            </w:r>
            <w:proofErr w:type="spellEnd"/>
            <w:r w:rsidRPr="006776BD">
              <w:rPr>
                <w:rStyle w:val="ImportantChar"/>
              </w:rPr>
              <w:t>)guess1 * 0x100])</w:t>
            </w:r>
            <w:r>
              <w:t xml:space="preserve"> {</w:t>
            </w:r>
          </w:p>
          <w:p w14:paraId="1E592E62" w14:textId="77777777" w:rsidR="006776BD" w:rsidRDefault="006776BD" w:rsidP="006776BD">
            <w:pPr>
              <w:pStyle w:val="Code"/>
            </w:pPr>
            <w:r>
              <w:t xml:space="preserve">      flag = </w:t>
            </w:r>
            <w:proofErr w:type="gramStart"/>
            <w:r>
              <w:t>1;</w:t>
            </w:r>
            <w:proofErr w:type="gramEnd"/>
          </w:p>
          <w:p w14:paraId="5E553134" w14:textId="77777777" w:rsidR="006776BD" w:rsidRDefault="006776BD" w:rsidP="006776BD">
            <w:pPr>
              <w:pStyle w:val="Code"/>
            </w:pPr>
            <w:r>
              <w:t xml:space="preserve">      </w:t>
            </w:r>
            <w:proofErr w:type="spellStart"/>
            <w:r>
              <w:t>goto</w:t>
            </w:r>
            <w:proofErr w:type="spellEnd"/>
            <w:r>
              <w:t xml:space="preserve"> LAB_</w:t>
            </w:r>
            <w:proofErr w:type="gramStart"/>
            <w:r>
              <w:t>0010159d;</w:t>
            </w:r>
            <w:proofErr w:type="gramEnd"/>
          </w:p>
          <w:p w14:paraId="054D7C4C" w14:textId="77777777" w:rsidR="006776BD" w:rsidRDefault="006776BD" w:rsidP="006776BD">
            <w:pPr>
              <w:pStyle w:val="Code"/>
            </w:pPr>
            <w:r>
              <w:t xml:space="preserve">    }</w:t>
            </w:r>
          </w:p>
          <w:p w14:paraId="08A63260" w14:textId="77777777" w:rsidR="006776BD" w:rsidRDefault="006776BD" w:rsidP="006776BD">
            <w:pPr>
              <w:pStyle w:val="Code"/>
            </w:pPr>
            <w:r>
              <w:t xml:space="preserve">    counter = counter + </w:t>
            </w:r>
            <w:proofErr w:type="gramStart"/>
            <w:r>
              <w:t>1;</w:t>
            </w:r>
            <w:proofErr w:type="gramEnd"/>
          </w:p>
          <w:p w14:paraId="6AE73A47" w14:textId="77777777" w:rsidR="006776BD" w:rsidRDefault="006776BD" w:rsidP="006776BD">
            <w:pPr>
              <w:pStyle w:val="Code"/>
            </w:pPr>
            <w:r>
              <w:t xml:space="preserve">  } </w:t>
            </w:r>
            <w:proofErr w:type="gramStart"/>
            <w:r>
              <w:t>while( true</w:t>
            </w:r>
            <w:proofErr w:type="gramEnd"/>
            <w:r>
              <w:t xml:space="preserve"> );</w:t>
            </w:r>
          </w:p>
          <w:p w14:paraId="2FE4F994" w14:textId="43B3B8D8" w:rsidR="006776BD" w:rsidRDefault="006776BD" w:rsidP="006776BD">
            <w:pPr>
              <w:pStyle w:val="Code"/>
              <w:spacing w:line="259" w:lineRule="auto"/>
            </w:pPr>
            <w:r>
              <w:t>}</w:t>
            </w:r>
          </w:p>
        </w:tc>
      </w:tr>
    </w:tbl>
    <w:p w14:paraId="03283BF0" w14:textId="1C0E81CA" w:rsidR="006776BD" w:rsidRDefault="006776BD" w:rsidP="00111129">
      <w:pPr>
        <w:pStyle w:val="Fig-Cap"/>
      </w:pPr>
      <w:r>
        <w:t>Question 3</w:t>
      </w:r>
    </w:p>
    <w:p w14:paraId="7E281706" w14:textId="5F8F9C4A" w:rsidR="00C670F2" w:rsidRDefault="00C670F2" w:rsidP="00C670F2">
      <w:r>
        <w:t xml:space="preserve">The important part of the code is in the </w:t>
      </w:r>
      <w:r w:rsidR="006776BD">
        <w:t>highlighted if statement.</w:t>
      </w:r>
    </w:p>
    <w:p w14:paraId="4DB2EA81" w14:textId="77777777" w:rsidR="00C670F2" w:rsidRDefault="00C670F2" w:rsidP="00C670F2">
      <w:r>
        <w:t xml:space="preserve">At each iteration of the loop, </w:t>
      </w:r>
      <w:r w:rsidRPr="006776BD">
        <w:rPr>
          <w:rStyle w:val="CodeChar"/>
        </w:rPr>
        <w:t>question3()</w:t>
      </w:r>
      <w:r>
        <w:t xml:space="preserve"> compares the number of the current iteration (</w:t>
      </w:r>
      <w:r w:rsidRPr="006776BD">
        <w:rPr>
          <w:rStyle w:val="CodeChar"/>
        </w:rPr>
        <w:t>counter</w:t>
      </w:r>
      <w:r>
        <w:t xml:space="preserve">) to a character in the array </w:t>
      </w:r>
      <w:proofErr w:type="spellStart"/>
      <w:r w:rsidRPr="006776BD">
        <w:rPr>
          <w:rStyle w:val="CodeChar"/>
        </w:rPr>
        <w:t>forestOfEwing</w:t>
      </w:r>
      <w:proofErr w:type="spellEnd"/>
      <w:r>
        <w:t>. The character's position is determined using two user-entered integers (</w:t>
      </w:r>
      <w:r w:rsidRPr="006776BD">
        <w:rPr>
          <w:rStyle w:val="CodeChar"/>
        </w:rPr>
        <w:t>guess1</w:t>
      </w:r>
      <w:r>
        <w:t xml:space="preserve"> and </w:t>
      </w:r>
      <w:r w:rsidRPr="006776BD">
        <w:rPr>
          <w:rStyle w:val="CodeChar"/>
        </w:rPr>
        <w:t>guess2</w:t>
      </w:r>
      <w:r>
        <w:t>).</w:t>
      </w:r>
    </w:p>
    <w:p w14:paraId="63DB3AF7" w14:textId="237CE325" w:rsidR="0062558E" w:rsidRDefault="00C670F2" w:rsidP="00C670F2">
      <w:r>
        <w:t xml:space="preserve">The </w:t>
      </w:r>
      <w:r w:rsidRPr="006776BD">
        <w:rPr>
          <w:rStyle w:val="CodeChar"/>
        </w:rPr>
        <w:t>question3()</w:t>
      </w:r>
      <w:r>
        <w:t xml:space="preserve"> disassembly gives more insight into how </w:t>
      </w:r>
      <w:proofErr w:type="spellStart"/>
      <w:r w:rsidRPr="006776BD">
        <w:rPr>
          <w:rStyle w:val="CodeChar"/>
        </w:rPr>
        <w:t>bridge_of_death</w:t>
      </w:r>
      <w:proofErr w:type="spellEnd"/>
      <w:r>
        <w:t xml:space="preserve"> calculates the character's location in </w:t>
      </w:r>
      <w:proofErr w:type="spellStart"/>
      <w:r w:rsidRPr="006776BD">
        <w:rPr>
          <w:rStyle w:val="CodeChar"/>
        </w:rPr>
        <w:t>forestOfEwing</w:t>
      </w:r>
      <w:proofErr w:type="spellEnd"/>
      <w:r>
        <w:t xml:space="preserve">. </w:t>
      </w:r>
    </w:p>
    <w:p w14:paraId="0922BE8A" w14:textId="77777777" w:rsidR="0062558E" w:rsidRDefault="006255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6BD" w14:paraId="5DD090DD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46350171" w14:textId="77777777" w:rsidR="006776BD" w:rsidRDefault="006776BD" w:rsidP="006776BD">
            <w:pPr>
              <w:pStyle w:val="Code"/>
            </w:pPr>
            <w:r>
              <w:lastRenderedPageBreak/>
              <w:t xml:space="preserve">   0x000055555555554b &lt;+98&gt;:    mov    -0x94(%</w:t>
            </w:r>
            <w:proofErr w:type="spellStart"/>
            <w:r>
              <w:t>rbp</w:t>
            </w:r>
            <w:proofErr w:type="spellEnd"/>
            <w:proofErr w:type="gramStart"/>
            <w:r>
              <w:t>),%</w:t>
            </w:r>
            <w:proofErr w:type="spellStart"/>
            <w:proofErr w:type="gramEnd"/>
            <w:r>
              <w:t>edx</w:t>
            </w:r>
            <w:proofErr w:type="spellEnd"/>
          </w:p>
          <w:p w14:paraId="7A85297C" w14:textId="77777777" w:rsidR="006776BD" w:rsidRDefault="006776BD" w:rsidP="006776BD">
            <w:pPr>
              <w:pStyle w:val="Code"/>
            </w:pPr>
            <w:r>
              <w:t xml:space="preserve">   0x0000555555555551 &lt;+104&gt;:   mov    -0x98(%</w:t>
            </w:r>
            <w:proofErr w:type="spellStart"/>
            <w:r>
              <w:t>rbp</w:t>
            </w:r>
            <w:proofErr w:type="spellEnd"/>
            <w:proofErr w:type="gramStart"/>
            <w:r>
              <w:t>),%</w:t>
            </w:r>
            <w:proofErr w:type="spellStart"/>
            <w:proofErr w:type="gramEnd"/>
            <w:r>
              <w:t>eax</w:t>
            </w:r>
            <w:proofErr w:type="spellEnd"/>
          </w:p>
          <w:p w14:paraId="6195674A" w14:textId="77777777" w:rsidR="006776BD" w:rsidRDefault="006776BD" w:rsidP="006776BD">
            <w:pPr>
              <w:pStyle w:val="Code"/>
            </w:pPr>
            <w:r>
              <w:t xml:space="preserve">   0x0000555555555557 &lt;+110&gt;:   </w:t>
            </w:r>
            <w:proofErr w:type="spellStart"/>
            <w:r>
              <w:t>shl</w:t>
            </w:r>
            <w:proofErr w:type="spellEnd"/>
            <w:r>
              <w:t xml:space="preserve">    $0x</w:t>
            </w:r>
            <w:proofErr w:type="gramStart"/>
            <w:r>
              <w:t>8,%</w:t>
            </w:r>
            <w:proofErr w:type="gramEnd"/>
            <w:r>
              <w:t>rax</w:t>
            </w:r>
          </w:p>
          <w:p w14:paraId="3BA87BCB" w14:textId="77777777" w:rsidR="006776BD" w:rsidRDefault="006776BD" w:rsidP="006776BD">
            <w:pPr>
              <w:pStyle w:val="Code"/>
            </w:pPr>
            <w:r>
              <w:t xml:space="preserve">   0x000055555555555b &lt;+114&gt;:   add    %</w:t>
            </w:r>
            <w:proofErr w:type="spellStart"/>
            <w:proofErr w:type="gramStart"/>
            <w:r>
              <w:t>rax</w:t>
            </w:r>
            <w:proofErr w:type="spellEnd"/>
            <w:r>
              <w:t>,%</w:t>
            </w:r>
            <w:proofErr w:type="spellStart"/>
            <w:proofErr w:type="gramEnd"/>
            <w:r>
              <w:t>rdx</w:t>
            </w:r>
            <w:proofErr w:type="spellEnd"/>
          </w:p>
          <w:p w14:paraId="49A1E287" w14:textId="2ED4FA59" w:rsidR="006776BD" w:rsidRDefault="006776BD" w:rsidP="006776BD">
            <w:pPr>
              <w:pStyle w:val="Code"/>
            </w:pPr>
            <w:r>
              <w:t xml:space="preserve">   0x000055555555555e &lt;+117&gt;:   lea    0x2abb(%rip</w:t>
            </w:r>
            <w:proofErr w:type="gramStart"/>
            <w:r>
              <w:t>),%</w:t>
            </w:r>
            <w:proofErr w:type="spellStart"/>
            <w:proofErr w:type="gramEnd"/>
            <w:r>
              <w:t>rax</w:t>
            </w:r>
            <w:proofErr w:type="spellEnd"/>
            <w:r>
              <w:t xml:space="preserve"> #0x555555558020</w:t>
            </w:r>
            <w:r>
              <w:t xml:space="preserve"> </w:t>
            </w:r>
            <w:r>
              <w:t>&lt;</w:t>
            </w:r>
            <w:proofErr w:type="spellStart"/>
            <w:r>
              <w:t>forestOfEwing</w:t>
            </w:r>
            <w:proofErr w:type="spellEnd"/>
            <w:r>
              <w:t>&gt;</w:t>
            </w:r>
          </w:p>
          <w:p w14:paraId="627C2F54" w14:textId="77777777" w:rsidR="006776BD" w:rsidRDefault="006776BD" w:rsidP="006776BD">
            <w:pPr>
              <w:pStyle w:val="Code"/>
            </w:pPr>
            <w:r>
              <w:t xml:space="preserve">   0x0000555555555565 &lt;+124&gt;:   add    %</w:t>
            </w:r>
            <w:proofErr w:type="spellStart"/>
            <w:proofErr w:type="gramStart"/>
            <w:r>
              <w:t>rdx</w:t>
            </w:r>
            <w:proofErr w:type="spellEnd"/>
            <w:r>
              <w:t>,%</w:t>
            </w:r>
            <w:proofErr w:type="spellStart"/>
            <w:proofErr w:type="gramEnd"/>
            <w:r>
              <w:t>rax</w:t>
            </w:r>
            <w:proofErr w:type="spellEnd"/>
          </w:p>
          <w:p w14:paraId="5130A4FF" w14:textId="77777777" w:rsidR="006776BD" w:rsidRDefault="006776BD" w:rsidP="006776BD">
            <w:pPr>
              <w:pStyle w:val="Code"/>
            </w:pPr>
            <w:r>
              <w:t xml:space="preserve">   0x0000555555555568 &lt;+127&gt;:   </w:t>
            </w:r>
            <w:proofErr w:type="spellStart"/>
            <w:r>
              <w:t>movzbl</w:t>
            </w:r>
            <w:proofErr w:type="spellEnd"/>
            <w:r>
              <w:t xml:space="preserve"> (%</w:t>
            </w:r>
            <w:proofErr w:type="spellStart"/>
            <w:r>
              <w:t>rax</w:t>
            </w:r>
            <w:proofErr w:type="spellEnd"/>
            <w:proofErr w:type="gramStart"/>
            <w:r>
              <w:t>),%</w:t>
            </w:r>
            <w:proofErr w:type="spellStart"/>
            <w:proofErr w:type="gramEnd"/>
            <w:r>
              <w:t>eax</w:t>
            </w:r>
            <w:proofErr w:type="spellEnd"/>
          </w:p>
          <w:p w14:paraId="5236B1AA" w14:textId="77777777" w:rsidR="006776BD" w:rsidRDefault="006776BD" w:rsidP="006776BD">
            <w:pPr>
              <w:pStyle w:val="Code"/>
            </w:pPr>
            <w:r>
              <w:t xml:space="preserve">   0x000055555555556b &lt;+130&gt;:   </w:t>
            </w:r>
            <w:proofErr w:type="spellStart"/>
            <w:r>
              <w:t>movsbl</w:t>
            </w:r>
            <w:proofErr w:type="spellEnd"/>
            <w:r>
              <w:t xml:space="preserve"> %</w:t>
            </w:r>
            <w:proofErr w:type="gramStart"/>
            <w:r>
              <w:t>al,%</w:t>
            </w:r>
            <w:proofErr w:type="spellStart"/>
            <w:proofErr w:type="gramEnd"/>
            <w:r>
              <w:t>eax</w:t>
            </w:r>
            <w:proofErr w:type="spellEnd"/>
          </w:p>
          <w:p w14:paraId="174A973C" w14:textId="77777777" w:rsidR="006776BD" w:rsidRDefault="006776BD" w:rsidP="006776BD">
            <w:pPr>
              <w:pStyle w:val="Code"/>
            </w:pPr>
            <w:r>
              <w:t xml:space="preserve">   0x000055555555556e &lt;+133&gt;:   </w:t>
            </w:r>
            <w:proofErr w:type="spellStart"/>
            <w:r>
              <w:t>cmp</w:t>
            </w:r>
            <w:proofErr w:type="spellEnd"/>
            <w:r>
              <w:t xml:space="preserve">    %</w:t>
            </w:r>
            <w:proofErr w:type="gramStart"/>
            <w:r>
              <w:t>eax,-</w:t>
            </w:r>
            <w:proofErr w:type="gramEnd"/>
            <w:r>
              <w:t>0x9c(%</w:t>
            </w:r>
            <w:proofErr w:type="spellStart"/>
            <w:r>
              <w:t>rbp</w:t>
            </w:r>
            <w:proofErr w:type="spellEnd"/>
            <w:r>
              <w:t>)</w:t>
            </w:r>
          </w:p>
          <w:p w14:paraId="2B1B9FDC" w14:textId="23988F6C" w:rsidR="006776BD" w:rsidRDefault="006776BD" w:rsidP="006776BD">
            <w:pPr>
              <w:pStyle w:val="Code"/>
              <w:spacing w:line="259" w:lineRule="auto"/>
            </w:pPr>
            <w:r>
              <w:t xml:space="preserve">   0x0000555555555574 &lt;+139&gt;:   je     0x555555555584 &lt;question3+155&gt;</w:t>
            </w:r>
          </w:p>
        </w:tc>
      </w:tr>
    </w:tbl>
    <w:p w14:paraId="7C743234" w14:textId="62AEE3A2" w:rsidR="006776BD" w:rsidRDefault="006776BD" w:rsidP="00111129">
      <w:pPr>
        <w:pStyle w:val="Fig-Cap"/>
      </w:pPr>
      <w:r>
        <w:t>Question 3 Disassembly</w:t>
      </w:r>
    </w:p>
    <w:p w14:paraId="08D3ED59" w14:textId="14F45B2C" w:rsidR="006776BD" w:rsidRDefault="00C670F2" w:rsidP="00C670F2">
      <w:r>
        <w:t xml:space="preserve">The program calculates the index in the array using the two guesses and then adds it to the address of </w:t>
      </w:r>
      <w:proofErr w:type="spellStart"/>
      <w:r w:rsidRPr="006776BD">
        <w:rPr>
          <w:rStyle w:val="CodeChar"/>
        </w:rPr>
        <w:t>forestOfEwing</w:t>
      </w:r>
      <w:proofErr w:type="spellEnd"/>
      <w:r>
        <w:t xml:space="preserve">. After saving the address in </w:t>
      </w:r>
      <w:r w:rsidRPr="006776BD">
        <w:rPr>
          <w:rStyle w:val="CodeChar"/>
        </w:rPr>
        <w:t>RAX</w:t>
      </w:r>
      <w:r>
        <w:t xml:space="preserve">, the program uses it to load the character value into the </w:t>
      </w:r>
      <w:r w:rsidRPr="006776BD">
        <w:rPr>
          <w:rStyle w:val="CodeChar"/>
        </w:rPr>
        <w:t>EAX</w:t>
      </w:r>
      <w:r>
        <w:t xml:space="preserve"> register before the comparison. Setting the value of </w:t>
      </w:r>
      <w:r w:rsidRPr="006776BD">
        <w:rPr>
          <w:rStyle w:val="CodeChar"/>
        </w:rPr>
        <w:t>RAX</w:t>
      </w:r>
      <w:r>
        <w:t xml:space="preserve"> to the address of the counter will ensure that the values are eq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6BD" w14:paraId="5D426F9F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789CE332" w14:textId="77777777" w:rsidR="006776BD" w:rsidRDefault="006776BD" w:rsidP="006776BD">
            <w:pPr>
              <w:pStyle w:val="Code"/>
            </w:pPr>
            <w:proofErr w:type="gramStart"/>
            <w:r>
              <w:t>gdb .</w:t>
            </w:r>
            <w:proofErr w:type="gramEnd"/>
            <w:r>
              <w:t>/</w:t>
            </w:r>
            <w:proofErr w:type="spellStart"/>
            <w:r>
              <w:t>bridge_of_death</w:t>
            </w:r>
            <w:proofErr w:type="spellEnd"/>
          </w:p>
          <w:p w14:paraId="1254A8FD" w14:textId="77777777" w:rsidR="006776BD" w:rsidRDefault="006776BD" w:rsidP="006776BD">
            <w:pPr>
              <w:pStyle w:val="Code"/>
            </w:pPr>
            <w:r>
              <w:t>(gdb) break *0x0000555555555568</w:t>
            </w:r>
          </w:p>
          <w:p w14:paraId="54E39F77" w14:textId="77777777" w:rsidR="006776BD" w:rsidRDefault="006776BD" w:rsidP="006776BD">
            <w:pPr>
              <w:pStyle w:val="Code"/>
            </w:pPr>
            <w:r>
              <w:t>Breakpoint 4 at 0x555555555568</w:t>
            </w:r>
          </w:p>
          <w:p w14:paraId="3B6982DB" w14:textId="77777777" w:rsidR="006776BD" w:rsidRDefault="006776BD" w:rsidP="006776BD">
            <w:pPr>
              <w:pStyle w:val="Code"/>
            </w:pPr>
            <w:r>
              <w:t>(gdb) c</w:t>
            </w:r>
          </w:p>
          <w:p w14:paraId="59CDD13E" w14:textId="77777777" w:rsidR="006776BD" w:rsidRDefault="006776BD" w:rsidP="006776BD">
            <w:pPr>
              <w:pStyle w:val="omittedforbrevity"/>
            </w:pPr>
            <w:r>
              <w:t>...omitted for brevity...</w:t>
            </w:r>
          </w:p>
          <w:p w14:paraId="47E10E84" w14:textId="77777777" w:rsidR="006776BD" w:rsidRDefault="006776BD" w:rsidP="006776BD">
            <w:pPr>
              <w:pStyle w:val="Code"/>
            </w:pPr>
            <w:r>
              <w:t>What is the air-speed velocity of an unladen swallow?</w:t>
            </w:r>
          </w:p>
          <w:p w14:paraId="1FF6B360" w14:textId="77777777" w:rsidR="006776BD" w:rsidRDefault="006776BD" w:rsidP="006776BD">
            <w:pPr>
              <w:pStyle w:val="Code"/>
            </w:pPr>
            <w:r>
              <w:t>1</w:t>
            </w:r>
          </w:p>
          <w:p w14:paraId="564C200C" w14:textId="77777777" w:rsidR="006776BD" w:rsidRDefault="006776BD" w:rsidP="006776BD">
            <w:pPr>
              <w:pStyle w:val="Code"/>
            </w:pPr>
            <w:r>
              <w:t>2</w:t>
            </w:r>
          </w:p>
          <w:p w14:paraId="417652B6" w14:textId="77777777" w:rsidR="006776BD" w:rsidRDefault="006776BD" w:rsidP="006776BD">
            <w:pPr>
              <w:pStyle w:val="Code"/>
            </w:pPr>
          </w:p>
          <w:p w14:paraId="734FEE99" w14:textId="77777777" w:rsidR="006776BD" w:rsidRDefault="006776BD" w:rsidP="006776BD">
            <w:pPr>
              <w:pStyle w:val="omittedforbrevity"/>
            </w:pPr>
            <w:r>
              <w:t>...omitted for brevity...</w:t>
            </w:r>
          </w:p>
          <w:p w14:paraId="5C8165A8" w14:textId="77777777" w:rsidR="006776BD" w:rsidRDefault="006776BD" w:rsidP="006776BD">
            <w:pPr>
              <w:pStyle w:val="Code"/>
            </w:pPr>
            <w:r>
              <w:t>Breakpoint 4, 0x0000555555555568 in question3 ()</w:t>
            </w:r>
          </w:p>
          <w:p w14:paraId="6B25C475" w14:textId="77777777" w:rsidR="006776BD" w:rsidRDefault="006776BD" w:rsidP="006776BD">
            <w:pPr>
              <w:pStyle w:val="Code"/>
            </w:pPr>
            <w:r>
              <w:t xml:space="preserve">(gdb) info registers </w:t>
            </w:r>
            <w:proofErr w:type="spellStart"/>
            <w:r>
              <w:t>rax</w:t>
            </w:r>
            <w:proofErr w:type="spellEnd"/>
          </w:p>
          <w:p w14:paraId="22EEA1F5" w14:textId="77777777" w:rsidR="006776BD" w:rsidRDefault="006776BD" w:rsidP="006776BD">
            <w:pPr>
              <w:pStyle w:val="Code"/>
            </w:pPr>
            <w:proofErr w:type="spellStart"/>
            <w:r>
              <w:t>rax</w:t>
            </w:r>
            <w:proofErr w:type="spellEnd"/>
            <w:r>
              <w:t xml:space="preserve">            0x555555558122      93824992248098</w:t>
            </w:r>
          </w:p>
          <w:p w14:paraId="37C80BBF" w14:textId="77777777" w:rsidR="006776BD" w:rsidRDefault="006776BD" w:rsidP="006776BD">
            <w:pPr>
              <w:pStyle w:val="Code"/>
            </w:pPr>
            <w:r>
              <w:t xml:space="preserve">(gdb) </w:t>
            </w:r>
            <w:r w:rsidRPr="006776BD">
              <w:rPr>
                <w:rStyle w:val="ImportantChar"/>
              </w:rPr>
              <w:t>set $</w:t>
            </w:r>
            <w:proofErr w:type="spellStart"/>
            <w:r w:rsidRPr="006776BD">
              <w:rPr>
                <w:rStyle w:val="ImportantChar"/>
              </w:rPr>
              <w:t>rax</w:t>
            </w:r>
            <w:proofErr w:type="spellEnd"/>
            <w:r w:rsidRPr="006776BD">
              <w:rPr>
                <w:rStyle w:val="ImportantChar"/>
              </w:rPr>
              <w:t>=$rbp-0x9c</w:t>
            </w:r>
          </w:p>
          <w:p w14:paraId="10776CC4" w14:textId="77777777" w:rsidR="006776BD" w:rsidRDefault="006776BD" w:rsidP="006776BD">
            <w:pPr>
              <w:pStyle w:val="Code"/>
            </w:pPr>
            <w:r>
              <w:t xml:space="preserve">(gdb) info registers </w:t>
            </w:r>
            <w:proofErr w:type="spellStart"/>
            <w:r>
              <w:t>rax</w:t>
            </w:r>
            <w:proofErr w:type="spellEnd"/>
          </w:p>
          <w:p w14:paraId="50944E87" w14:textId="77777777" w:rsidR="006776BD" w:rsidRDefault="006776BD" w:rsidP="006776BD">
            <w:pPr>
              <w:pStyle w:val="Code"/>
            </w:pPr>
            <w:proofErr w:type="spellStart"/>
            <w:r>
              <w:t>rax</w:t>
            </w:r>
            <w:proofErr w:type="spellEnd"/>
            <w:r>
              <w:t xml:space="preserve">            0x7fffffffdd24      140737488346404</w:t>
            </w:r>
          </w:p>
          <w:p w14:paraId="64957B24" w14:textId="77777777" w:rsidR="006776BD" w:rsidRDefault="006776BD" w:rsidP="006776BD">
            <w:pPr>
              <w:pStyle w:val="Code"/>
            </w:pPr>
            <w:r>
              <w:t>(gdb) c</w:t>
            </w:r>
          </w:p>
          <w:p w14:paraId="55A1F5B5" w14:textId="77777777" w:rsidR="006776BD" w:rsidRDefault="006776BD" w:rsidP="006776BD">
            <w:pPr>
              <w:pStyle w:val="Code"/>
            </w:pPr>
            <w:r>
              <w:t>Continuing.</w:t>
            </w:r>
          </w:p>
          <w:p w14:paraId="415C1498" w14:textId="77777777" w:rsidR="006776BD" w:rsidRDefault="006776BD" w:rsidP="006776BD">
            <w:pPr>
              <w:pStyle w:val="Code"/>
            </w:pPr>
            <w:r>
              <w:t>1</w:t>
            </w:r>
          </w:p>
          <w:p w14:paraId="048EDE05" w14:textId="77777777" w:rsidR="006776BD" w:rsidRDefault="006776BD" w:rsidP="006776BD">
            <w:pPr>
              <w:pStyle w:val="Code"/>
            </w:pPr>
            <w:r>
              <w:t>2</w:t>
            </w:r>
          </w:p>
          <w:p w14:paraId="77E80E46" w14:textId="77777777" w:rsidR="006776BD" w:rsidRDefault="006776BD" w:rsidP="006776BD">
            <w:pPr>
              <w:pStyle w:val="omittedforbrevity"/>
            </w:pPr>
            <w:r>
              <w:t>...omitted for brevity...</w:t>
            </w:r>
          </w:p>
          <w:p w14:paraId="1C7896EE" w14:textId="77777777" w:rsidR="006776BD" w:rsidRDefault="006776BD" w:rsidP="006776BD">
            <w:pPr>
              <w:pStyle w:val="Code"/>
            </w:pPr>
            <w:r>
              <w:t>Breakpoint 4, 0x0000555555555568 in question3 ()</w:t>
            </w:r>
          </w:p>
          <w:p w14:paraId="5942F9E8" w14:textId="77777777" w:rsidR="006776BD" w:rsidRDefault="006776BD" w:rsidP="006776BD">
            <w:pPr>
              <w:pStyle w:val="Code"/>
            </w:pPr>
            <w:r>
              <w:t xml:space="preserve">(gdb) info registers </w:t>
            </w:r>
            <w:proofErr w:type="spellStart"/>
            <w:r>
              <w:t>rax</w:t>
            </w:r>
            <w:proofErr w:type="spellEnd"/>
          </w:p>
          <w:p w14:paraId="797A2420" w14:textId="77777777" w:rsidR="006776BD" w:rsidRDefault="006776BD" w:rsidP="006776BD">
            <w:pPr>
              <w:pStyle w:val="Code"/>
            </w:pPr>
            <w:proofErr w:type="spellStart"/>
            <w:r>
              <w:t>rax</w:t>
            </w:r>
            <w:proofErr w:type="spellEnd"/>
            <w:r>
              <w:t xml:space="preserve">            0x555555558122      93824992248098</w:t>
            </w:r>
          </w:p>
          <w:p w14:paraId="5DC8E093" w14:textId="77777777" w:rsidR="006776BD" w:rsidRPr="006776BD" w:rsidRDefault="006776BD" w:rsidP="006776BD">
            <w:pPr>
              <w:pStyle w:val="Code"/>
              <w:rPr>
                <w:rStyle w:val="ImportantChar"/>
              </w:rPr>
            </w:pPr>
            <w:r>
              <w:t xml:space="preserve">(gdb) </w:t>
            </w:r>
            <w:r w:rsidRPr="006776BD">
              <w:rPr>
                <w:rStyle w:val="ImportantChar"/>
              </w:rPr>
              <w:t>set $</w:t>
            </w:r>
            <w:proofErr w:type="spellStart"/>
            <w:r w:rsidRPr="006776BD">
              <w:rPr>
                <w:rStyle w:val="ImportantChar"/>
              </w:rPr>
              <w:t>rax</w:t>
            </w:r>
            <w:proofErr w:type="spellEnd"/>
            <w:r w:rsidRPr="006776BD">
              <w:rPr>
                <w:rStyle w:val="ImportantChar"/>
              </w:rPr>
              <w:t>=$rbp-0x9c</w:t>
            </w:r>
          </w:p>
          <w:p w14:paraId="7E5C5877" w14:textId="77777777" w:rsidR="006776BD" w:rsidRDefault="006776BD" w:rsidP="006776BD">
            <w:pPr>
              <w:pStyle w:val="Code"/>
            </w:pPr>
            <w:r>
              <w:t xml:space="preserve">(gdb) info registers </w:t>
            </w:r>
            <w:proofErr w:type="spellStart"/>
            <w:r>
              <w:t>rax</w:t>
            </w:r>
            <w:proofErr w:type="spellEnd"/>
          </w:p>
          <w:p w14:paraId="37BAD11B" w14:textId="77777777" w:rsidR="006776BD" w:rsidRDefault="006776BD" w:rsidP="006776BD">
            <w:pPr>
              <w:pStyle w:val="Code"/>
            </w:pPr>
            <w:proofErr w:type="spellStart"/>
            <w:r>
              <w:t>rax</w:t>
            </w:r>
            <w:proofErr w:type="spellEnd"/>
            <w:r>
              <w:t xml:space="preserve">            0x7fffffffdd24      140737488346404</w:t>
            </w:r>
          </w:p>
          <w:p w14:paraId="14F4C6A9" w14:textId="77777777" w:rsidR="006776BD" w:rsidRDefault="006776BD" w:rsidP="006776BD">
            <w:pPr>
              <w:pStyle w:val="Code"/>
            </w:pPr>
            <w:r>
              <w:t>(gdb) c</w:t>
            </w:r>
          </w:p>
          <w:p w14:paraId="0D7610AC" w14:textId="77777777" w:rsidR="006776BD" w:rsidRDefault="006776BD" w:rsidP="006776BD">
            <w:pPr>
              <w:pStyle w:val="Code"/>
            </w:pPr>
            <w:r>
              <w:t>Continuing.</w:t>
            </w:r>
          </w:p>
          <w:p w14:paraId="056A50B5" w14:textId="77777777" w:rsidR="006776BD" w:rsidRDefault="006776BD" w:rsidP="006776BD">
            <w:pPr>
              <w:pStyle w:val="Code"/>
            </w:pPr>
            <w:r>
              <w:t>Right. Off you go.</w:t>
            </w:r>
          </w:p>
          <w:p w14:paraId="39A72BA7" w14:textId="5AA6E866" w:rsidR="006776BD" w:rsidRDefault="006776BD" w:rsidP="006776BD">
            <w:pPr>
              <w:pStyle w:val="Important"/>
            </w:pPr>
            <w:r>
              <w:t>ERROR: no flag found.</w:t>
            </w:r>
          </w:p>
        </w:tc>
      </w:tr>
    </w:tbl>
    <w:p w14:paraId="09F8DDFE" w14:textId="5CCC89EF" w:rsidR="006776BD" w:rsidRDefault="006776BD" w:rsidP="00111129">
      <w:pPr>
        <w:pStyle w:val="Fig-Cap"/>
      </w:pPr>
      <w:r>
        <w:t>Debugging Solution</w:t>
      </w:r>
    </w:p>
    <w:p w14:paraId="33787F05" w14:textId="45452DBF" w:rsidR="00C670F2" w:rsidRDefault="00C670F2" w:rsidP="00C670F2">
      <w:r>
        <w:t xml:space="preserve">Unfortunately, this method only works on a local instance of the program. Because of the size limitations on the guesses, the address used must point to a character in </w:t>
      </w:r>
      <w:proofErr w:type="spellStart"/>
      <w:r w:rsidRPr="006776BD">
        <w:rPr>
          <w:rStyle w:val="CodeChar"/>
        </w:rPr>
        <w:t>forestOfEwing</w:t>
      </w:r>
      <w:proofErr w:type="spellEnd"/>
      <w:r>
        <w:t xml:space="preserve">. The program code contains the </w:t>
      </w:r>
      <w:proofErr w:type="spellStart"/>
      <w:r w:rsidRPr="006776BD">
        <w:rPr>
          <w:rStyle w:val="CodeChar"/>
        </w:rPr>
        <w:t>forestOfEwing</w:t>
      </w:r>
      <w:proofErr w:type="spellEnd"/>
      <w:r>
        <w:t xml:space="preserve"> array, which is 65535 characters long.</w:t>
      </w:r>
    </w:p>
    <w:p w14:paraId="740E697A" w14:textId="41FD2010" w:rsidR="00C670F2" w:rsidRDefault="00C670F2" w:rsidP="00C670F2">
      <w:r>
        <w:lastRenderedPageBreak/>
        <w:t xml:space="preserve">After exporting the </w:t>
      </w:r>
      <w:proofErr w:type="spellStart"/>
      <w:r w:rsidRPr="006776BD">
        <w:rPr>
          <w:rStyle w:val="CodeChar"/>
        </w:rPr>
        <w:t>forestOfEwing</w:t>
      </w:r>
      <w:proofErr w:type="spellEnd"/>
      <w:r>
        <w:t xml:space="preserve"> data from the </w:t>
      </w:r>
      <w:proofErr w:type="spellStart"/>
      <w:r w:rsidRPr="006776BD">
        <w:rPr>
          <w:rStyle w:val="CodeChar"/>
        </w:rPr>
        <w:t>bridge_of_death</w:t>
      </w:r>
      <w:proofErr w:type="spellEnd"/>
      <w:r>
        <w:t xml:space="preserve"> disassembly in </w:t>
      </w:r>
      <w:proofErr w:type="spellStart"/>
      <w:r w:rsidRPr="006776BD">
        <w:rPr>
          <w:i/>
          <w:iCs/>
        </w:rPr>
        <w:t>Ghidra</w:t>
      </w:r>
      <w:proofErr w:type="spellEnd"/>
      <w:r>
        <w:t>, I put it in a Python list and used a script to search for characters matching each possible counter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558E" w14:paraId="16B60EE2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2500CD4B" w14:textId="77777777" w:rsidR="0062558E" w:rsidRDefault="0062558E" w:rsidP="0062558E">
            <w:pPr>
              <w:pStyle w:val="Code"/>
            </w:pPr>
            <w:r>
              <w:t>def question3(p):</w:t>
            </w:r>
          </w:p>
          <w:p w14:paraId="2AD07CD5" w14:textId="77777777" w:rsidR="0062558E" w:rsidRDefault="0062558E" w:rsidP="0062558E">
            <w:pPr>
              <w:pStyle w:val="Code"/>
            </w:pPr>
            <w:r>
              <w:tab/>
            </w:r>
            <w:proofErr w:type="spellStart"/>
            <w:r>
              <w:t>i</w:t>
            </w:r>
            <w:proofErr w:type="spellEnd"/>
            <w:r>
              <w:t xml:space="preserve"> = 0</w:t>
            </w:r>
          </w:p>
          <w:p w14:paraId="1B51AEE7" w14:textId="77777777" w:rsidR="0062558E" w:rsidRDefault="0062558E" w:rsidP="0062558E">
            <w:pPr>
              <w:pStyle w:val="Code"/>
            </w:pPr>
            <w:r>
              <w:tab/>
              <w:t>index = [[0,0</w:t>
            </w:r>
            <w:proofErr w:type="gramStart"/>
            <w:r>
              <w:t>],[</w:t>
            </w:r>
            <w:proofErr w:type="gramEnd"/>
            <w:r>
              <w:t>0,0],[0,0],[0,0],[0,0],[0,0],[0,0],[0,0],[0,0]]</w:t>
            </w:r>
          </w:p>
          <w:p w14:paraId="27AF9E40" w14:textId="77777777" w:rsidR="0062558E" w:rsidRDefault="0062558E" w:rsidP="0062558E">
            <w:pPr>
              <w:pStyle w:val="Code"/>
            </w:pPr>
            <w:r>
              <w:tab/>
              <w:t>for value in f0e:</w:t>
            </w:r>
          </w:p>
          <w:p w14:paraId="1756B7EC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  <w:t>if value == 0x1:</w:t>
            </w:r>
          </w:p>
          <w:p w14:paraId="74DA94D3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 xml:space="preserve">0][0] = </w:t>
            </w:r>
            <w:proofErr w:type="spellStart"/>
            <w:r>
              <w:t>i</w:t>
            </w:r>
            <w:proofErr w:type="spellEnd"/>
            <w:r>
              <w:t>//256</w:t>
            </w:r>
          </w:p>
          <w:p w14:paraId="008C566C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>0][1] = i%256</w:t>
            </w:r>
          </w:p>
          <w:p w14:paraId="22DC12C7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elif</w:t>
            </w:r>
            <w:proofErr w:type="spellEnd"/>
            <w:r>
              <w:t xml:space="preserve"> value == 0x2:</w:t>
            </w:r>
          </w:p>
          <w:p w14:paraId="6FC90FD8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 xml:space="preserve">1][0] = </w:t>
            </w:r>
            <w:proofErr w:type="spellStart"/>
            <w:r>
              <w:t>i</w:t>
            </w:r>
            <w:proofErr w:type="spellEnd"/>
            <w:r>
              <w:t>//256</w:t>
            </w:r>
          </w:p>
          <w:p w14:paraId="0F71B59D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>1][1] = i%256</w:t>
            </w:r>
          </w:p>
          <w:p w14:paraId="185105B4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elif</w:t>
            </w:r>
            <w:proofErr w:type="spellEnd"/>
            <w:r>
              <w:t xml:space="preserve"> value == 0x3:</w:t>
            </w:r>
          </w:p>
          <w:p w14:paraId="775490AC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 xml:space="preserve">2][0] = </w:t>
            </w:r>
            <w:proofErr w:type="spellStart"/>
            <w:r>
              <w:t>i</w:t>
            </w:r>
            <w:proofErr w:type="spellEnd"/>
            <w:r>
              <w:t>//256</w:t>
            </w:r>
          </w:p>
          <w:p w14:paraId="023EFEDD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>2][1] = i%256</w:t>
            </w:r>
          </w:p>
          <w:p w14:paraId="45C418CF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elif</w:t>
            </w:r>
            <w:proofErr w:type="spellEnd"/>
            <w:r>
              <w:t xml:space="preserve"> value == 0x4:</w:t>
            </w:r>
          </w:p>
          <w:p w14:paraId="0EF8A3B5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 xml:space="preserve">3][0] = </w:t>
            </w:r>
            <w:proofErr w:type="spellStart"/>
            <w:r>
              <w:t>i</w:t>
            </w:r>
            <w:proofErr w:type="spellEnd"/>
            <w:r>
              <w:t>//256</w:t>
            </w:r>
          </w:p>
          <w:p w14:paraId="73AD0D73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>3][1] = i%256</w:t>
            </w:r>
          </w:p>
          <w:p w14:paraId="50E9E58B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elif</w:t>
            </w:r>
            <w:proofErr w:type="spellEnd"/>
            <w:r>
              <w:t xml:space="preserve"> value == 0x5:</w:t>
            </w:r>
          </w:p>
          <w:p w14:paraId="3817ED93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 xml:space="preserve">4][0] = </w:t>
            </w:r>
            <w:proofErr w:type="spellStart"/>
            <w:r>
              <w:t>i</w:t>
            </w:r>
            <w:proofErr w:type="spellEnd"/>
            <w:r>
              <w:t>//256</w:t>
            </w:r>
          </w:p>
          <w:p w14:paraId="0901DF59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>4][1] = i%256</w:t>
            </w:r>
          </w:p>
          <w:p w14:paraId="27E1FCA0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elif</w:t>
            </w:r>
            <w:proofErr w:type="spellEnd"/>
            <w:r>
              <w:t xml:space="preserve"> value == 0x6:</w:t>
            </w:r>
          </w:p>
          <w:p w14:paraId="23A54ECF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 xml:space="preserve">5][0] = </w:t>
            </w:r>
            <w:proofErr w:type="spellStart"/>
            <w:r>
              <w:t>i</w:t>
            </w:r>
            <w:proofErr w:type="spellEnd"/>
            <w:r>
              <w:t>//256</w:t>
            </w:r>
          </w:p>
          <w:p w14:paraId="17CD1605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>5][1] = i%256</w:t>
            </w:r>
          </w:p>
          <w:p w14:paraId="31D287D9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elif</w:t>
            </w:r>
            <w:proofErr w:type="spellEnd"/>
            <w:r>
              <w:t xml:space="preserve"> value == 0x7:</w:t>
            </w:r>
          </w:p>
          <w:p w14:paraId="74B254FD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 xml:space="preserve">6][0] = </w:t>
            </w:r>
            <w:proofErr w:type="spellStart"/>
            <w:r>
              <w:t>i</w:t>
            </w:r>
            <w:proofErr w:type="spellEnd"/>
            <w:r>
              <w:t>//256</w:t>
            </w:r>
          </w:p>
          <w:p w14:paraId="787360D9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>6][1] = i%256</w:t>
            </w:r>
          </w:p>
          <w:p w14:paraId="7D57573E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elif</w:t>
            </w:r>
            <w:proofErr w:type="spellEnd"/>
            <w:r>
              <w:t xml:space="preserve"> value == 0x8:</w:t>
            </w:r>
          </w:p>
          <w:p w14:paraId="1ABAF3D1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 xml:space="preserve">7][0] = </w:t>
            </w:r>
            <w:proofErr w:type="spellStart"/>
            <w:r>
              <w:t>i</w:t>
            </w:r>
            <w:proofErr w:type="spellEnd"/>
            <w:r>
              <w:t>//256</w:t>
            </w:r>
          </w:p>
          <w:p w14:paraId="11284A02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>7][1] = i%256</w:t>
            </w:r>
          </w:p>
          <w:p w14:paraId="51ABE13A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elif</w:t>
            </w:r>
            <w:proofErr w:type="spellEnd"/>
            <w:r>
              <w:t xml:space="preserve"> value == 0x9:</w:t>
            </w:r>
          </w:p>
          <w:p w14:paraId="49EC583E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 xml:space="preserve">8][0] = </w:t>
            </w:r>
            <w:proofErr w:type="spellStart"/>
            <w:r>
              <w:t>i</w:t>
            </w:r>
            <w:proofErr w:type="spellEnd"/>
            <w:r>
              <w:t>//256</w:t>
            </w:r>
          </w:p>
          <w:p w14:paraId="0B022B20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ndex[</w:t>
            </w:r>
            <w:proofErr w:type="gramEnd"/>
            <w:r>
              <w:t>8][1] = i%256</w:t>
            </w:r>
          </w:p>
          <w:p w14:paraId="6D3D33FA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i</w:t>
            </w:r>
            <w:proofErr w:type="spellEnd"/>
            <w:r>
              <w:t xml:space="preserve"> +=1</w:t>
            </w:r>
          </w:p>
          <w:p w14:paraId="5FFFF75A" w14:textId="77777777" w:rsidR="0062558E" w:rsidRDefault="0062558E" w:rsidP="0062558E">
            <w:pPr>
              <w:pStyle w:val="Code"/>
            </w:pPr>
            <w:r>
              <w:tab/>
            </w:r>
            <w:proofErr w:type="spellStart"/>
            <w:r>
              <w:t>i</w:t>
            </w:r>
            <w:proofErr w:type="spellEnd"/>
            <w:r>
              <w:t xml:space="preserve"> = 0</w:t>
            </w:r>
          </w:p>
          <w:p w14:paraId="79C12982" w14:textId="77777777" w:rsidR="0062558E" w:rsidRDefault="0062558E" w:rsidP="0062558E">
            <w:pPr>
              <w:pStyle w:val="Code"/>
            </w:pPr>
            <w:r>
              <w:tab/>
              <w:t xml:space="preserve">while </w:t>
            </w:r>
            <w:proofErr w:type="spellStart"/>
            <w:r>
              <w:t>i</w:t>
            </w:r>
            <w:proofErr w:type="spellEnd"/>
            <w:r>
              <w:t xml:space="preserve"> &lt; 9:</w:t>
            </w:r>
          </w:p>
          <w:p w14:paraId="02625D10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  <w:t>msg = str(index[</w:t>
            </w:r>
            <w:proofErr w:type="spellStart"/>
            <w:r>
              <w:t>i</w:t>
            </w:r>
            <w:proofErr w:type="spellEnd"/>
            <w:r>
              <w:t>][0]</w:t>
            </w:r>
            <w:proofErr w:type="gramStart"/>
            <w:r>
              <w:t>).encode</w:t>
            </w:r>
            <w:proofErr w:type="gramEnd"/>
            <w:r>
              <w:t>()</w:t>
            </w:r>
          </w:p>
          <w:p w14:paraId="1298D39B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msg)</w:t>
            </w:r>
          </w:p>
          <w:p w14:paraId="0BFA9BE9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  <w:t>msg = str(index[</w:t>
            </w:r>
            <w:proofErr w:type="spellStart"/>
            <w:r>
              <w:t>i</w:t>
            </w:r>
            <w:proofErr w:type="spellEnd"/>
            <w:r>
              <w:t>][1]</w:t>
            </w:r>
            <w:proofErr w:type="gramStart"/>
            <w:r>
              <w:t>).encode</w:t>
            </w:r>
            <w:proofErr w:type="gramEnd"/>
            <w:r>
              <w:t>()</w:t>
            </w:r>
          </w:p>
          <w:p w14:paraId="283BDF69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msg)</w:t>
            </w:r>
          </w:p>
          <w:p w14:paraId="1BF6879A" w14:textId="77777777" w:rsidR="0062558E" w:rsidRDefault="0062558E" w:rsidP="0062558E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i</w:t>
            </w:r>
            <w:proofErr w:type="spellEnd"/>
            <w:r>
              <w:t xml:space="preserve"> += 1</w:t>
            </w:r>
          </w:p>
          <w:p w14:paraId="42E64371" w14:textId="5BBCEB39" w:rsidR="0062558E" w:rsidRDefault="0062558E" w:rsidP="0062558E">
            <w:pPr>
              <w:pStyle w:val="Code"/>
              <w:spacing w:line="259" w:lineRule="auto"/>
            </w:pPr>
            <w:r>
              <w:tab/>
              <w:t>return index</w:t>
            </w:r>
          </w:p>
        </w:tc>
      </w:tr>
    </w:tbl>
    <w:p w14:paraId="08520FF3" w14:textId="375C2719" w:rsidR="0062558E" w:rsidRDefault="0062558E" w:rsidP="00111129">
      <w:pPr>
        <w:pStyle w:val="Fig-Cap"/>
      </w:pPr>
      <w:r>
        <w:t>Solver Script</w:t>
      </w:r>
    </w:p>
    <w:p w14:paraId="7F998024" w14:textId="77777777" w:rsidR="0062558E" w:rsidRDefault="0062558E">
      <w:r>
        <w:br w:type="page"/>
      </w:r>
    </w:p>
    <w:p w14:paraId="18E44195" w14:textId="27624262" w:rsidR="00C670F2" w:rsidRDefault="00C670F2" w:rsidP="00C670F2">
      <w:r>
        <w:lastRenderedPageBreak/>
        <w:t>The script uses the location of each matching value to calculate the integer values for both gue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558E" w14:paraId="683AA5B2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050598D7" w14:textId="77777777" w:rsidR="0062558E" w:rsidRDefault="0062558E" w:rsidP="0062558E">
            <w:pPr>
              <w:pStyle w:val="Code"/>
            </w:pPr>
            <w:r>
              <w:t>python3 Q3-search.py</w:t>
            </w:r>
          </w:p>
          <w:p w14:paraId="7E218D67" w14:textId="42C52F7F" w:rsidR="0062558E" w:rsidRDefault="0062558E" w:rsidP="0062558E">
            <w:pPr>
              <w:pStyle w:val="Code"/>
              <w:spacing w:line="259" w:lineRule="auto"/>
            </w:pPr>
            <w:r>
              <w:t>[[64, 234], [4, 44], [132, 146], [14, 148], [41, 138], [170, 133], [173, 99], [12, 9], [73, 199]]</w:t>
            </w:r>
          </w:p>
        </w:tc>
      </w:tr>
    </w:tbl>
    <w:p w14:paraId="2CF3927B" w14:textId="69CE38B4" w:rsidR="0062558E" w:rsidRDefault="0062558E" w:rsidP="00111129">
      <w:pPr>
        <w:pStyle w:val="Fig-Cap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558E" w14:paraId="5BF8C7B2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48A62962" w14:textId="77777777" w:rsidR="0062558E" w:rsidRDefault="0062558E" w:rsidP="0062558E">
            <w:pPr>
              <w:pStyle w:val="Code"/>
            </w:pPr>
            <w:proofErr w:type="gramStart"/>
            <w:r>
              <w:t>gdb .</w:t>
            </w:r>
            <w:proofErr w:type="gramEnd"/>
            <w:r>
              <w:t>/</w:t>
            </w:r>
            <w:proofErr w:type="spellStart"/>
            <w:r>
              <w:t>bridge_of_death</w:t>
            </w:r>
            <w:proofErr w:type="spellEnd"/>
          </w:p>
          <w:p w14:paraId="298E6FDE" w14:textId="77777777" w:rsidR="0062558E" w:rsidRDefault="0062558E" w:rsidP="0062558E">
            <w:pPr>
              <w:pStyle w:val="Code"/>
            </w:pPr>
            <w:r>
              <w:t>GNU gdb (Debian 13.2-1) 13.2</w:t>
            </w:r>
          </w:p>
          <w:p w14:paraId="58665444" w14:textId="77777777" w:rsidR="0062558E" w:rsidRDefault="0062558E" w:rsidP="0062558E">
            <w:pPr>
              <w:pStyle w:val="omittedforbrevity"/>
            </w:pPr>
            <w:r>
              <w:t>...omitted for brevity...</w:t>
            </w:r>
          </w:p>
          <w:p w14:paraId="68BB8C84" w14:textId="77777777" w:rsidR="0062558E" w:rsidRDefault="0062558E" w:rsidP="0062558E">
            <w:pPr>
              <w:pStyle w:val="Code"/>
            </w:pPr>
            <w:r>
              <w:t xml:space="preserve">Stop! Who would cross the Bridge of Death must answer me these questions three, ere the other side he </w:t>
            </w:r>
            <w:proofErr w:type="gramStart"/>
            <w:r>
              <w:t>see</w:t>
            </w:r>
            <w:proofErr w:type="gramEnd"/>
            <w:r>
              <w:t>.</w:t>
            </w:r>
          </w:p>
          <w:p w14:paraId="7E0A9FA8" w14:textId="77777777" w:rsidR="0062558E" w:rsidRDefault="0062558E" w:rsidP="0062558E">
            <w:pPr>
              <w:pStyle w:val="Code"/>
            </w:pPr>
          </w:p>
          <w:p w14:paraId="789BEBF6" w14:textId="77777777" w:rsidR="0062558E" w:rsidRDefault="0062558E" w:rsidP="0062558E">
            <w:pPr>
              <w:pStyle w:val="Code"/>
            </w:pPr>
            <w:r>
              <w:t>What is your name?</w:t>
            </w:r>
          </w:p>
          <w:p w14:paraId="10B826FE" w14:textId="77777777" w:rsidR="0062558E" w:rsidRDefault="0062558E" w:rsidP="0062558E">
            <w:pPr>
              <w:pStyle w:val="Code"/>
            </w:pPr>
            <w:r>
              <w:t>l</w:t>
            </w:r>
          </w:p>
          <w:p w14:paraId="03BCA409" w14:textId="77777777" w:rsidR="0062558E" w:rsidRDefault="0062558E" w:rsidP="0062558E">
            <w:pPr>
              <w:pStyle w:val="Code"/>
            </w:pPr>
            <w:r>
              <w:t>What is your quest?</w:t>
            </w:r>
          </w:p>
          <w:p w14:paraId="76EDA4DD" w14:textId="77777777" w:rsidR="0062558E" w:rsidRDefault="0062558E" w:rsidP="0062558E">
            <w:pPr>
              <w:pStyle w:val="Code"/>
            </w:pPr>
            <w:r>
              <w:t>10</w:t>
            </w:r>
          </w:p>
          <w:p w14:paraId="15DAA9F3" w14:textId="77777777" w:rsidR="0062558E" w:rsidRDefault="0062558E" w:rsidP="0062558E">
            <w:pPr>
              <w:pStyle w:val="Code"/>
            </w:pPr>
            <w:r>
              <w:t>10</w:t>
            </w:r>
          </w:p>
          <w:p w14:paraId="00B685E7" w14:textId="77777777" w:rsidR="0062558E" w:rsidRDefault="0062558E" w:rsidP="0062558E">
            <w:pPr>
              <w:pStyle w:val="Code"/>
            </w:pPr>
            <w:proofErr w:type="spellStart"/>
            <w:r>
              <w:t>kek</w:t>
            </w:r>
            <w:proofErr w:type="spellEnd"/>
          </w:p>
          <w:p w14:paraId="753BB25A" w14:textId="77777777" w:rsidR="0062558E" w:rsidRDefault="0062558E" w:rsidP="0062558E">
            <w:pPr>
              <w:pStyle w:val="Code"/>
            </w:pPr>
            <w:r>
              <w:t>What is the air-speed velocity of an unladen swallow?</w:t>
            </w:r>
          </w:p>
          <w:p w14:paraId="0E3612D2" w14:textId="77777777" w:rsidR="0062558E" w:rsidRDefault="0062558E" w:rsidP="0062558E">
            <w:pPr>
              <w:pStyle w:val="Code"/>
            </w:pPr>
            <w:r>
              <w:t>64</w:t>
            </w:r>
          </w:p>
          <w:p w14:paraId="4B7CC580" w14:textId="77777777" w:rsidR="0062558E" w:rsidRDefault="0062558E" w:rsidP="0062558E">
            <w:pPr>
              <w:pStyle w:val="Code"/>
            </w:pPr>
            <w:r>
              <w:t>234</w:t>
            </w:r>
          </w:p>
          <w:p w14:paraId="0CB196B8" w14:textId="77777777" w:rsidR="0062558E" w:rsidRDefault="0062558E" w:rsidP="0062558E">
            <w:pPr>
              <w:pStyle w:val="Code"/>
            </w:pPr>
            <w:r>
              <w:t>4</w:t>
            </w:r>
          </w:p>
          <w:p w14:paraId="13EFD4CF" w14:textId="77777777" w:rsidR="0062558E" w:rsidRDefault="0062558E" w:rsidP="0062558E">
            <w:pPr>
              <w:pStyle w:val="Code"/>
            </w:pPr>
            <w:r>
              <w:t>44</w:t>
            </w:r>
          </w:p>
          <w:p w14:paraId="72C3B302" w14:textId="77777777" w:rsidR="0062558E" w:rsidRDefault="0062558E" w:rsidP="0062558E">
            <w:pPr>
              <w:pStyle w:val="Code"/>
            </w:pPr>
            <w:r>
              <w:t>132</w:t>
            </w:r>
          </w:p>
          <w:p w14:paraId="58B73B34" w14:textId="77777777" w:rsidR="0062558E" w:rsidRDefault="0062558E" w:rsidP="0062558E">
            <w:pPr>
              <w:pStyle w:val="Code"/>
            </w:pPr>
            <w:r>
              <w:t>146</w:t>
            </w:r>
          </w:p>
          <w:p w14:paraId="08670DE4" w14:textId="77777777" w:rsidR="0062558E" w:rsidRDefault="0062558E" w:rsidP="0062558E">
            <w:pPr>
              <w:pStyle w:val="Code"/>
            </w:pPr>
            <w:r>
              <w:t>14</w:t>
            </w:r>
          </w:p>
          <w:p w14:paraId="748C88B1" w14:textId="77777777" w:rsidR="0062558E" w:rsidRDefault="0062558E" w:rsidP="0062558E">
            <w:pPr>
              <w:pStyle w:val="Code"/>
            </w:pPr>
            <w:r>
              <w:t>148</w:t>
            </w:r>
          </w:p>
          <w:p w14:paraId="4E64D63A" w14:textId="77777777" w:rsidR="0062558E" w:rsidRDefault="0062558E" w:rsidP="0062558E">
            <w:pPr>
              <w:pStyle w:val="Code"/>
            </w:pPr>
            <w:r>
              <w:t>41</w:t>
            </w:r>
          </w:p>
          <w:p w14:paraId="0D7B4684" w14:textId="77777777" w:rsidR="0062558E" w:rsidRDefault="0062558E" w:rsidP="0062558E">
            <w:pPr>
              <w:pStyle w:val="Code"/>
            </w:pPr>
            <w:r>
              <w:t>138</w:t>
            </w:r>
          </w:p>
          <w:p w14:paraId="4D4CE874" w14:textId="77777777" w:rsidR="0062558E" w:rsidRDefault="0062558E" w:rsidP="0062558E">
            <w:pPr>
              <w:pStyle w:val="Code"/>
            </w:pPr>
            <w:r>
              <w:t>170</w:t>
            </w:r>
          </w:p>
          <w:p w14:paraId="1A7E9451" w14:textId="77777777" w:rsidR="0062558E" w:rsidRDefault="0062558E" w:rsidP="0062558E">
            <w:pPr>
              <w:pStyle w:val="Code"/>
            </w:pPr>
            <w:r>
              <w:t>133</w:t>
            </w:r>
          </w:p>
          <w:p w14:paraId="050CA9AB" w14:textId="77777777" w:rsidR="0062558E" w:rsidRDefault="0062558E" w:rsidP="0062558E">
            <w:pPr>
              <w:pStyle w:val="Code"/>
            </w:pPr>
            <w:r>
              <w:t>173</w:t>
            </w:r>
          </w:p>
          <w:p w14:paraId="51D5A81D" w14:textId="77777777" w:rsidR="0062558E" w:rsidRDefault="0062558E" w:rsidP="0062558E">
            <w:pPr>
              <w:pStyle w:val="Code"/>
            </w:pPr>
            <w:r>
              <w:t>99</w:t>
            </w:r>
          </w:p>
          <w:p w14:paraId="0C9F33B6" w14:textId="77777777" w:rsidR="0062558E" w:rsidRDefault="0062558E" w:rsidP="0062558E">
            <w:pPr>
              <w:pStyle w:val="Code"/>
            </w:pPr>
            <w:r>
              <w:t>12</w:t>
            </w:r>
          </w:p>
          <w:p w14:paraId="528F720E" w14:textId="77777777" w:rsidR="0062558E" w:rsidRDefault="0062558E" w:rsidP="0062558E">
            <w:pPr>
              <w:pStyle w:val="Code"/>
            </w:pPr>
            <w:r>
              <w:t>9</w:t>
            </w:r>
          </w:p>
          <w:p w14:paraId="641771FA" w14:textId="77777777" w:rsidR="0062558E" w:rsidRDefault="0062558E" w:rsidP="0062558E">
            <w:pPr>
              <w:pStyle w:val="Code"/>
            </w:pPr>
            <w:r>
              <w:t>73</w:t>
            </w:r>
          </w:p>
          <w:p w14:paraId="727C7D6D" w14:textId="77777777" w:rsidR="0062558E" w:rsidRDefault="0062558E" w:rsidP="0062558E">
            <w:pPr>
              <w:pStyle w:val="Code"/>
            </w:pPr>
            <w:r>
              <w:t>199</w:t>
            </w:r>
          </w:p>
          <w:p w14:paraId="2CE4B73C" w14:textId="77777777" w:rsidR="0062558E" w:rsidRDefault="0062558E" w:rsidP="0062558E">
            <w:pPr>
              <w:pStyle w:val="Code"/>
            </w:pPr>
            <w:r>
              <w:t>Right. Off you go.</w:t>
            </w:r>
          </w:p>
          <w:p w14:paraId="2CB2A1E0" w14:textId="5D563D5B" w:rsidR="0062558E" w:rsidRDefault="0062558E" w:rsidP="0062558E">
            <w:pPr>
              <w:pStyle w:val="Code"/>
              <w:spacing w:line="259" w:lineRule="auto"/>
            </w:pPr>
            <w:r>
              <w:t>ERROR: no flag found.</w:t>
            </w:r>
          </w:p>
        </w:tc>
      </w:tr>
    </w:tbl>
    <w:p w14:paraId="7211CFC7" w14:textId="448C7D7B" w:rsidR="0062558E" w:rsidRDefault="0062558E" w:rsidP="00111129">
      <w:pPr>
        <w:pStyle w:val="Fig-Cap"/>
      </w:pPr>
      <w:r>
        <w:t>Local Success</w:t>
      </w:r>
    </w:p>
    <w:p w14:paraId="05F15A79" w14:textId="77777777" w:rsidR="007F755A" w:rsidRDefault="007F755A">
      <w:pPr>
        <w:rPr>
          <w:rFonts w:asciiTheme="majorHAnsi" w:eastAsiaTheme="majorEastAsia" w:hAnsiTheme="majorHAnsi" w:cstheme="majorBidi"/>
          <w:color w:val="192D3A" w:themeColor="text2" w:themeShade="80"/>
          <w:sz w:val="24"/>
          <w:szCs w:val="24"/>
        </w:rPr>
      </w:pPr>
      <w:bookmarkStart w:id="5" w:name="_Toc158817201"/>
      <w:r>
        <w:br w:type="page"/>
      </w:r>
    </w:p>
    <w:p w14:paraId="0353DC83" w14:textId="5434BADC" w:rsidR="00C670F2" w:rsidRDefault="00C670F2" w:rsidP="0062558E">
      <w:pPr>
        <w:pStyle w:val="Heading3"/>
      </w:pPr>
      <w:r>
        <w:lastRenderedPageBreak/>
        <w:t>Attempt</w:t>
      </w:r>
      <w:bookmarkEnd w:id="5"/>
    </w:p>
    <w:p w14:paraId="433F365A" w14:textId="68D4AFD0" w:rsidR="00C670F2" w:rsidRDefault="00C670F2" w:rsidP="00C670F2">
      <w:r>
        <w:t xml:space="preserve">After verifying the results locally, I attempted the remote challenge. The solver script is available in </w:t>
      </w:r>
      <w:r w:rsidR="00623886">
        <w:fldChar w:fldCharType="begin"/>
      </w:r>
      <w:r w:rsidR="00623886">
        <w:instrText>HYPERLINK  \l "_Appendix_D:_BoD_Remote.py"</w:instrText>
      </w:r>
      <w:r w:rsidR="00623886">
        <w:fldChar w:fldCharType="separate"/>
      </w:r>
      <w:r w:rsidRPr="00623886">
        <w:rPr>
          <w:rStyle w:val="Hyperlink"/>
        </w:rPr>
        <w:t>Appendix</w:t>
      </w:r>
      <w:r w:rsidR="00623886" w:rsidRPr="00623886">
        <w:rPr>
          <w:rStyle w:val="Hyperlink"/>
        </w:rPr>
        <w:t xml:space="preserve"> D</w:t>
      </w:r>
      <w:r w:rsidR="00623886"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7CE" w14:paraId="2523721C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3CEFFE63" w14:textId="77777777" w:rsidR="002E07CE" w:rsidRDefault="002E07CE" w:rsidP="002E07CE">
            <w:pPr>
              <w:pStyle w:val="Code"/>
            </w:pPr>
            <w:r>
              <w:t xml:space="preserve">python3 BoD_Remote.py </w:t>
            </w:r>
          </w:p>
          <w:p w14:paraId="5DFEE997" w14:textId="77777777" w:rsidR="002E07CE" w:rsidRDefault="002E07CE" w:rsidP="002E07CE">
            <w:pPr>
              <w:pStyle w:val="Code"/>
            </w:pPr>
            <w:r>
              <w:t>[+] Opening connection to offsec-chalbroker.osiris.cyber.nyu.edu on port 8005: Done</w:t>
            </w:r>
          </w:p>
          <w:p w14:paraId="17542697" w14:textId="77777777" w:rsidR="002E07CE" w:rsidRDefault="002E07CE" w:rsidP="002E07CE">
            <w:pPr>
              <w:pStyle w:val="Code"/>
            </w:pPr>
            <w:r>
              <w:t>Answering Question 1</w:t>
            </w:r>
          </w:p>
          <w:p w14:paraId="2AB7BCBC" w14:textId="77777777" w:rsidR="002E07CE" w:rsidRDefault="002E07CE" w:rsidP="002E07CE">
            <w:pPr>
              <w:pStyle w:val="Code"/>
            </w:pPr>
            <w:r>
              <w:t>Juneau</w:t>
            </w:r>
          </w:p>
          <w:p w14:paraId="65D032F7" w14:textId="77777777" w:rsidR="002E07CE" w:rsidRDefault="002E07CE" w:rsidP="002E07CE">
            <w:pPr>
              <w:pStyle w:val="Code"/>
            </w:pPr>
            <w:r>
              <w:t>Answering Question 2</w:t>
            </w:r>
          </w:p>
          <w:p w14:paraId="7F40102F" w14:textId="77777777" w:rsidR="002E07CE" w:rsidRDefault="002E07CE" w:rsidP="002E07CE">
            <w:pPr>
              <w:pStyle w:val="Code"/>
            </w:pPr>
            <w:r>
              <w:t>['10', '10']</w:t>
            </w:r>
          </w:p>
          <w:p w14:paraId="57B9CED6" w14:textId="77777777" w:rsidR="002E07CE" w:rsidRDefault="002E07CE" w:rsidP="002E07CE">
            <w:pPr>
              <w:pStyle w:val="Code"/>
            </w:pPr>
            <w:r>
              <w:t>Answering Question 3</w:t>
            </w:r>
          </w:p>
          <w:p w14:paraId="0E40DA03" w14:textId="77777777" w:rsidR="002E07CE" w:rsidRDefault="002E07CE" w:rsidP="002E07CE">
            <w:pPr>
              <w:pStyle w:val="Code"/>
            </w:pPr>
            <w:r>
              <w:t>[[64, 234], [4, 44], [132, 146], [14, 148], [41, 138], [170, 133], [173, 99], [12, 9], [73, 199]]</w:t>
            </w:r>
          </w:p>
          <w:p w14:paraId="68F858A3" w14:textId="77777777" w:rsidR="002E07CE" w:rsidRDefault="002E07CE" w:rsidP="002E07CE">
            <w:pPr>
              <w:pStyle w:val="Code"/>
            </w:pPr>
            <w:r>
              <w:t>b</w:t>
            </w:r>
            <w:r w:rsidRPr="007F755A">
              <w:rPr>
                <w:rStyle w:val="ImportantChar"/>
              </w:rPr>
              <w:t>"@_W1tch_W3'v3_G0t_@_W1tch</w:t>
            </w:r>
            <w:proofErr w:type="gramStart"/>
            <w:r w:rsidRPr="007F755A">
              <w:rPr>
                <w:rStyle w:val="ImportantChar"/>
              </w:rPr>
              <w:t>!!!!!!!!!}\</w:t>
            </w:r>
            <w:proofErr w:type="gramEnd"/>
            <w:r w:rsidRPr="007F755A">
              <w:rPr>
                <w:rStyle w:val="ImportantChar"/>
              </w:rPr>
              <w:t>n"</w:t>
            </w:r>
          </w:p>
          <w:p w14:paraId="071E0145" w14:textId="1A6D6439" w:rsidR="002E07CE" w:rsidRDefault="002E07CE" w:rsidP="002E07CE">
            <w:pPr>
              <w:pStyle w:val="Code"/>
              <w:spacing w:line="259" w:lineRule="auto"/>
            </w:pPr>
            <w:r>
              <w:t>[*] Closed connection to offsec-chalbroker.osiris.cyber.nyu.edu port 8005</w:t>
            </w:r>
          </w:p>
        </w:tc>
      </w:tr>
    </w:tbl>
    <w:p w14:paraId="5BDD5EEE" w14:textId="77777777" w:rsidR="002E07CE" w:rsidRDefault="002E07CE" w:rsidP="00111129">
      <w:pPr>
        <w:pStyle w:val="Fig-Cap"/>
      </w:pPr>
      <w:r>
        <w:t>Results</w:t>
      </w:r>
    </w:p>
    <w:p w14:paraId="03C43A4B" w14:textId="77777777" w:rsidR="00623886" w:rsidRDefault="00623886" w:rsidP="00FA052B"/>
    <w:p w14:paraId="17CEE25E" w14:textId="77777777" w:rsidR="00623886" w:rsidRDefault="00623886" w:rsidP="00FA052B"/>
    <w:p w14:paraId="7CC262FB" w14:textId="77777777" w:rsidR="00623886" w:rsidRDefault="00623886" w:rsidP="00FA052B"/>
    <w:p w14:paraId="0A648D8A" w14:textId="77777777" w:rsidR="007F755A" w:rsidRDefault="007F755A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bookmarkStart w:id="6" w:name="_Strops"/>
      <w:bookmarkStart w:id="7" w:name="_Toc158817202"/>
      <w:bookmarkEnd w:id="6"/>
      <w:r>
        <w:br w:type="page"/>
      </w:r>
    </w:p>
    <w:p w14:paraId="6B6BF2D9" w14:textId="1728918D" w:rsidR="00437E81" w:rsidRPr="001215EC" w:rsidRDefault="00623886" w:rsidP="00437E81">
      <w:pPr>
        <w:pStyle w:val="Heading2"/>
      </w:pPr>
      <w:r>
        <w:lastRenderedPageBreak/>
        <w:t>Dora</w:t>
      </w:r>
      <w:bookmarkEnd w:id="7"/>
    </w:p>
    <w:p w14:paraId="6AE368E6" w14:textId="3F1DB48C" w:rsidR="00623886" w:rsidRPr="000F56D3" w:rsidRDefault="00437E81" w:rsidP="00623886">
      <w:pPr>
        <w:pStyle w:val="Heading3"/>
      </w:pPr>
      <w:bookmarkStart w:id="8" w:name="_Toc158817203"/>
      <w:r w:rsidRPr="000F56D3">
        <w:t>Overview</w:t>
      </w:r>
      <w:bookmarkEnd w:id="8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461"/>
        <w:gridCol w:w="1504"/>
        <w:gridCol w:w="6385"/>
      </w:tblGrid>
      <w:tr w:rsidR="00623886" w:rsidRPr="005264D0" w14:paraId="6DE8787F" w14:textId="77777777" w:rsidTr="00293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3"/>
          </w:tcPr>
          <w:p w14:paraId="313C35CB" w14:textId="77777777" w:rsidR="00623886" w:rsidRPr="005264D0" w:rsidRDefault="00623886" w:rsidP="00293072">
            <w:pPr>
              <w:rPr>
                <w:rFonts w:cs="Calibri"/>
              </w:rPr>
            </w:pPr>
            <w:r>
              <w:rPr>
                <w:rFonts w:cs="Calibri"/>
              </w:rPr>
              <w:t>Bridge of Death</w:t>
            </w:r>
          </w:p>
        </w:tc>
      </w:tr>
      <w:tr w:rsidR="00623886" w:rsidRPr="005264D0" w14:paraId="157F3392" w14:textId="77777777" w:rsidTr="0029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1" w:type="dxa"/>
            <w:vMerge w:val="restart"/>
            <w:shd w:val="clear" w:color="auto" w:fill="0D5672" w:themeFill="accent1" w:themeFillShade="80"/>
          </w:tcPr>
          <w:p w14:paraId="0A63927B" w14:textId="77777777" w:rsidR="00623886" w:rsidRPr="00DA733E" w:rsidRDefault="00623886" w:rsidP="0029307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150 Points</w:t>
            </w:r>
          </w:p>
        </w:tc>
        <w:tc>
          <w:tcPr>
            <w:tcW w:w="1504" w:type="dxa"/>
            <w:shd w:val="clear" w:color="auto" w:fill="A4DDF4" w:themeFill="accent1" w:themeFillTint="66"/>
          </w:tcPr>
          <w:p w14:paraId="28F7335B" w14:textId="77777777" w:rsidR="00623886" w:rsidRPr="005264D0" w:rsidRDefault="00623886" w:rsidP="0029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ag Value</w:t>
            </w:r>
          </w:p>
        </w:tc>
        <w:tc>
          <w:tcPr>
            <w:tcW w:w="6385" w:type="dxa"/>
            <w:shd w:val="clear" w:color="auto" w:fill="A4DDF4" w:themeFill="accent1" w:themeFillTint="66"/>
          </w:tcPr>
          <w:p w14:paraId="2E79E627" w14:textId="344762EF" w:rsidR="00623886" w:rsidRPr="005264D0" w:rsidRDefault="00623886" w:rsidP="00293072">
            <w:pPr>
              <w:rPr>
                <w:rFonts w:ascii="Calibri" w:hAnsi="Calibri" w:cs="Calibri"/>
              </w:rPr>
            </w:pPr>
            <w:r w:rsidRPr="00623886">
              <w:rPr>
                <w:rFonts w:ascii="Calibri" w:hAnsi="Calibri" w:cs="Calibri"/>
              </w:rPr>
              <w:t>flag{</w:t>
            </w:r>
            <w:proofErr w:type="spellStart"/>
            <w:r w:rsidRPr="00623886">
              <w:rPr>
                <w:rFonts w:ascii="Calibri" w:hAnsi="Calibri" w:cs="Calibri"/>
              </w:rPr>
              <w:t>mmaped_some_fresh_pages</w:t>
            </w:r>
            <w:proofErr w:type="spellEnd"/>
            <w:r w:rsidRPr="00623886">
              <w:rPr>
                <w:rFonts w:ascii="Calibri" w:hAnsi="Calibri" w:cs="Calibri"/>
              </w:rPr>
              <w:t>}</w:t>
            </w:r>
          </w:p>
        </w:tc>
      </w:tr>
      <w:tr w:rsidR="00623886" w:rsidRPr="005264D0" w14:paraId="44ECB73A" w14:textId="77777777" w:rsidTr="002930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61" w:type="dxa"/>
            <w:vMerge/>
            <w:shd w:val="clear" w:color="auto" w:fill="0D5672" w:themeFill="accent1" w:themeFillShade="80"/>
          </w:tcPr>
          <w:p w14:paraId="4BEA33DE" w14:textId="77777777" w:rsidR="00623886" w:rsidRPr="005264D0" w:rsidRDefault="00623886" w:rsidP="00293072">
            <w:pPr>
              <w:rPr>
                <w:rFonts w:ascii="Calibri" w:hAnsi="Calibri" w:cs="Calibri"/>
              </w:rPr>
            </w:pPr>
          </w:p>
        </w:tc>
        <w:tc>
          <w:tcPr>
            <w:tcW w:w="1504" w:type="dxa"/>
          </w:tcPr>
          <w:p w14:paraId="72D49E97" w14:textId="77777777" w:rsidR="00623886" w:rsidRPr="005264D0" w:rsidRDefault="00623886" w:rsidP="0029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tion</w:t>
            </w:r>
          </w:p>
        </w:tc>
        <w:tc>
          <w:tcPr>
            <w:tcW w:w="6385" w:type="dxa"/>
          </w:tcPr>
          <w:p w14:paraId="61D509FA" w14:textId="066EA124" w:rsidR="00623886" w:rsidRPr="005264D0" w:rsidRDefault="00623886" w:rsidP="00293072">
            <w:pPr>
              <w:rPr>
                <w:rFonts w:ascii="Calibri" w:hAnsi="Calibri" w:cs="Calibri"/>
              </w:rPr>
            </w:pPr>
            <w:r w:rsidRPr="00623886">
              <w:rPr>
                <w:rFonts w:ascii="Calibri" w:hAnsi="Calibri" w:cs="Calibri"/>
              </w:rPr>
              <w:t>offsec-chalbroker.osiris.cyber.nyu.edu 1250`</w:t>
            </w:r>
          </w:p>
        </w:tc>
      </w:tr>
      <w:tr w:rsidR="00623886" w:rsidRPr="005264D0" w14:paraId="10CA61FC" w14:textId="77777777" w:rsidTr="0029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1" w:type="dxa"/>
            <w:vMerge/>
            <w:shd w:val="clear" w:color="auto" w:fill="0D5672" w:themeFill="accent1" w:themeFillShade="80"/>
          </w:tcPr>
          <w:p w14:paraId="483E0C21" w14:textId="77777777" w:rsidR="00623886" w:rsidRPr="005264D0" w:rsidRDefault="00623886" w:rsidP="00293072">
            <w:pPr>
              <w:rPr>
                <w:rFonts w:ascii="Calibri" w:hAnsi="Calibri" w:cs="Calibri"/>
              </w:rPr>
            </w:pPr>
          </w:p>
        </w:tc>
        <w:tc>
          <w:tcPr>
            <w:tcW w:w="1504" w:type="dxa"/>
            <w:shd w:val="clear" w:color="auto" w:fill="A4DDF4" w:themeFill="accent1" w:themeFillTint="66"/>
          </w:tcPr>
          <w:p w14:paraId="0F642296" w14:textId="3733B874" w:rsidR="00623886" w:rsidRPr="00CF3BF6" w:rsidRDefault="00623886" w:rsidP="00293072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Lore</w:t>
            </w:r>
            <w:r w:rsidR="00CF3BF6">
              <w:rPr>
                <w:rFonts w:ascii="Calibri" w:hAnsi="Calibri" w:cs="Calibri"/>
                <w:i/>
                <w:iCs/>
              </w:rPr>
              <w:t>-a</w:t>
            </w:r>
          </w:p>
        </w:tc>
        <w:tc>
          <w:tcPr>
            <w:tcW w:w="6385" w:type="dxa"/>
            <w:shd w:val="clear" w:color="auto" w:fill="A4DDF4" w:themeFill="accent1" w:themeFillTint="66"/>
          </w:tcPr>
          <w:p w14:paraId="0F8F8ABE" w14:textId="6BBDE34B" w:rsidR="00623886" w:rsidRDefault="00623886" w:rsidP="0029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ra the Explorer</w:t>
            </w:r>
          </w:p>
        </w:tc>
      </w:tr>
    </w:tbl>
    <w:p w14:paraId="74E94B6C" w14:textId="321D533D" w:rsidR="00437E81" w:rsidRDefault="00437E81" w:rsidP="00437E81">
      <w:pPr>
        <w:pStyle w:val="Heading3"/>
      </w:pPr>
      <w:bookmarkStart w:id="9" w:name="_Toc158817204"/>
      <w:r w:rsidRPr="00840BBB">
        <w:t>Details</w:t>
      </w:r>
      <w:bookmarkEnd w:id="9"/>
    </w:p>
    <w:p w14:paraId="0754245C" w14:textId="77777777" w:rsidR="00CF3BF6" w:rsidRDefault="00CF3BF6" w:rsidP="00CF3BF6">
      <w:r>
        <w:t xml:space="preserve">The first run of </w:t>
      </w:r>
      <w:r w:rsidRPr="00CF3BF6">
        <w:rPr>
          <w:rStyle w:val="CodeChar"/>
        </w:rPr>
        <w:t>Dora</w:t>
      </w:r>
      <w:r>
        <w:t xml:space="preserve"> made it clear that the wrong input would cause a segmentation err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BF6" w14:paraId="0B4C205C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118BDA50" w14:textId="77777777" w:rsidR="007111FE" w:rsidRDefault="007111FE" w:rsidP="007111FE">
            <w:pPr>
              <w:pStyle w:val="Code"/>
            </w:pPr>
            <w:proofErr w:type="gramStart"/>
            <w:r>
              <w:t>gdb .</w:t>
            </w:r>
            <w:proofErr w:type="gramEnd"/>
            <w:r>
              <w:t>/</w:t>
            </w:r>
            <w:proofErr w:type="spellStart"/>
            <w:r>
              <w:t>dora</w:t>
            </w:r>
            <w:proofErr w:type="spellEnd"/>
            <w:r>
              <w:t xml:space="preserve"> </w:t>
            </w:r>
          </w:p>
          <w:p w14:paraId="21E72E09" w14:textId="77777777" w:rsidR="007111FE" w:rsidRDefault="007111FE" w:rsidP="007111FE">
            <w:pPr>
              <w:pStyle w:val="Code"/>
            </w:pPr>
            <w:r>
              <w:t>What's the key?</w:t>
            </w:r>
          </w:p>
          <w:p w14:paraId="24E36FC6" w14:textId="3093B201" w:rsidR="007111FE" w:rsidRDefault="007111FE" w:rsidP="007111FE">
            <w:pPr>
              <w:pStyle w:val="Code"/>
            </w:pPr>
            <w:r>
              <w:t>13</w:t>
            </w:r>
          </w:p>
          <w:p w14:paraId="4443BEC5" w14:textId="77777777" w:rsidR="007111FE" w:rsidRDefault="007111FE" w:rsidP="007111FE">
            <w:pPr>
              <w:pStyle w:val="Important"/>
            </w:pPr>
            <w:r>
              <w:t>Program received signal SIGILL, Illegal instruction.</w:t>
            </w:r>
          </w:p>
          <w:p w14:paraId="75FA5C1D" w14:textId="77777777" w:rsidR="007111FE" w:rsidRDefault="007111FE" w:rsidP="007111FE">
            <w:pPr>
              <w:pStyle w:val="Code"/>
            </w:pPr>
            <w:r>
              <w:t xml:space="preserve">0x00007ffff7fc2000 </w:t>
            </w:r>
            <w:proofErr w:type="gramStart"/>
            <w:r>
              <w:t>in ??</w:t>
            </w:r>
            <w:proofErr w:type="gramEnd"/>
            <w:r>
              <w:t xml:space="preserve"> ()</w:t>
            </w:r>
          </w:p>
          <w:p w14:paraId="20ACA87E" w14:textId="77777777" w:rsidR="007111FE" w:rsidRDefault="007111FE" w:rsidP="007111FE">
            <w:pPr>
              <w:pStyle w:val="Code"/>
            </w:pPr>
            <w:r>
              <w:t>(gdb) q</w:t>
            </w:r>
          </w:p>
          <w:p w14:paraId="4A1225D4" w14:textId="77777777" w:rsidR="007111FE" w:rsidRDefault="007111FE" w:rsidP="007111FE">
            <w:pPr>
              <w:pStyle w:val="Code"/>
              <w:spacing w:line="259" w:lineRule="auto"/>
            </w:pPr>
          </w:p>
          <w:p w14:paraId="3EB7E75A" w14:textId="037C13D9" w:rsidR="007111FE" w:rsidRDefault="007111FE" w:rsidP="007111FE">
            <w:pPr>
              <w:pStyle w:val="Code"/>
            </w:pPr>
            <w:proofErr w:type="gramStart"/>
            <w:r>
              <w:t>gdb .</w:t>
            </w:r>
            <w:proofErr w:type="gramEnd"/>
            <w:r>
              <w:t>/</w:t>
            </w:r>
            <w:proofErr w:type="spellStart"/>
            <w:r>
              <w:t>dora</w:t>
            </w:r>
            <w:proofErr w:type="spellEnd"/>
          </w:p>
          <w:p w14:paraId="03614FC4" w14:textId="77777777" w:rsidR="007111FE" w:rsidRDefault="007111FE" w:rsidP="007111FE">
            <w:pPr>
              <w:pStyle w:val="Code"/>
            </w:pPr>
            <w:r>
              <w:t>What's the key?</w:t>
            </w:r>
          </w:p>
          <w:p w14:paraId="25B06E96" w14:textId="1DC1D84D" w:rsidR="007111FE" w:rsidRDefault="007111FE" w:rsidP="007111FE">
            <w:pPr>
              <w:pStyle w:val="Code"/>
            </w:pPr>
            <w:r>
              <w:t>111</w:t>
            </w:r>
          </w:p>
          <w:p w14:paraId="7C8F375F" w14:textId="77777777" w:rsidR="007111FE" w:rsidRDefault="007111FE" w:rsidP="007111FE">
            <w:pPr>
              <w:pStyle w:val="Important"/>
            </w:pPr>
            <w:r>
              <w:t>Program received signal SIGSEGV, Segmentation fault.</w:t>
            </w:r>
          </w:p>
          <w:p w14:paraId="1D4C3146" w14:textId="77777777" w:rsidR="007111FE" w:rsidRDefault="007111FE" w:rsidP="007111FE">
            <w:pPr>
              <w:pStyle w:val="Code"/>
            </w:pPr>
            <w:r>
              <w:t xml:space="preserve">0x00007ffff7fc2001 </w:t>
            </w:r>
            <w:proofErr w:type="gramStart"/>
            <w:r>
              <w:t>in ??</w:t>
            </w:r>
            <w:proofErr w:type="gramEnd"/>
            <w:r>
              <w:t xml:space="preserve"> ()</w:t>
            </w:r>
          </w:p>
          <w:p w14:paraId="0F0B045A" w14:textId="77777777" w:rsidR="007111FE" w:rsidRDefault="007111FE" w:rsidP="007111FE">
            <w:pPr>
              <w:pStyle w:val="Code"/>
            </w:pPr>
            <w:r>
              <w:t>(gdb) q</w:t>
            </w:r>
          </w:p>
          <w:p w14:paraId="07B0236F" w14:textId="1209D1C9" w:rsidR="00CF3BF6" w:rsidRDefault="00CF3BF6" w:rsidP="007111FE">
            <w:pPr>
              <w:pStyle w:val="Code"/>
              <w:spacing w:line="259" w:lineRule="auto"/>
            </w:pPr>
          </w:p>
        </w:tc>
      </w:tr>
    </w:tbl>
    <w:p w14:paraId="02822465" w14:textId="77777777" w:rsidR="00CF3BF6" w:rsidRPr="00437E81" w:rsidRDefault="00CF3BF6" w:rsidP="00111129">
      <w:pPr>
        <w:pStyle w:val="Fig-Cap"/>
      </w:pPr>
      <w:r>
        <w:t>First Run</w:t>
      </w:r>
    </w:p>
    <w:p w14:paraId="205B9C64" w14:textId="77777777" w:rsidR="00CF3BF6" w:rsidRDefault="00CF3BF6" w:rsidP="00CF3BF6">
      <w:r>
        <w:t xml:space="preserve">The decompiled </w:t>
      </w:r>
      <w:r w:rsidRPr="007111FE">
        <w:rPr>
          <w:rStyle w:val="CodeChar"/>
        </w:rPr>
        <w:t xml:space="preserve">Dora </w:t>
      </w:r>
      <w:proofErr w:type="gramStart"/>
      <w:r w:rsidRPr="007111FE">
        <w:rPr>
          <w:rStyle w:val="CodeChar"/>
        </w:rPr>
        <w:t>main(</w:t>
      </w:r>
      <w:proofErr w:type="gramEnd"/>
      <w:r w:rsidRPr="007111FE">
        <w:rPr>
          <w:rStyle w:val="CodeChar"/>
        </w:rPr>
        <w:t>)</w:t>
      </w:r>
      <w:r>
        <w:t xml:space="preserve"> method is complex but provides valuable insight into the program's op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11FE" w14:paraId="5385609E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3B166B4A" w14:textId="77777777" w:rsidR="007111FE" w:rsidRDefault="007111FE" w:rsidP="007111FE">
            <w:pPr>
              <w:pStyle w:val="Code"/>
            </w:pPr>
            <w:r>
              <w:t xml:space="preserve">undefined8 </w:t>
            </w:r>
            <w:proofErr w:type="gramStart"/>
            <w:r>
              <w:t>main(</w:t>
            </w:r>
            <w:proofErr w:type="gramEnd"/>
            <w:r>
              <w:t>EVP_PKEY_CTX *param_1)</w:t>
            </w:r>
          </w:p>
          <w:p w14:paraId="661EC561" w14:textId="77777777" w:rsidR="007111FE" w:rsidRDefault="007111FE" w:rsidP="007111FE">
            <w:pPr>
              <w:pStyle w:val="Code"/>
            </w:pPr>
          </w:p>
          <w:p w14:paraId="45870FBA" w14:textId="77777777" w:rsidR="007111FE" w:rsidRDefault="007111FE" w:rsidP="007111FE">
            <w:pPr>
              <w:pStyle w:val="Code"/>
            </w:pPr>
            <w:r>
              <w:t>{</w:t>
            </w:r>
          </w:p>
          <w:p w14:paraId="69732537" w14:textId="77777777" w:rsidR="007111FE" w:rsidRDefault="007111FE" w:rsidP="007111FE">
            <w:pPr>
              <w:pStyle w:val="Code"/>
            </w:pPr>
            <w:r>
              <w:t xml:space="preserve">  undefined8 *</w:t>
            </w:r>
            <w:proofErr w:type="gramStart"/>
            <w:r>
              <w:t>puVar1;</w:t>
            </w:r>
            <w:proofErr w:type="gramEnd"/>
          </w:p>
          <w:p w14:paraId="0167963C" w14:textId="77777777" w:rsidR="007111FE" w:rsidRDefault="007111FE" w:rsidP="007111FE">
            <w:pPr>
              <w:pStyle w:val="Code"/>
            </w:pPr>
            <w:r>
              <w:t xml:space="preserve">  long </w:t>
            </w:r>
            <w:proofErr w:type="gramStart"/>
            <w:r>
              <w:t>lVar2;</w:t>
            </w:r>
            <w:proofErr w:type="gramEnd"/>
          </w:p>
          <w:p w14:paraId="7DFB3ACF" w14:textId="77777777" w:rsidR="007111FE" w:rsidRDefault="007111FE" w:rsidP="007111FE">
            <w:pPr>
              <w:pStyle w:val="Code"/>
            </w:pPr>
            <w:r>
              <w:t xml:space="preserve">  undefined8 </w:t>
            </w:r>
            <w:proofErr w:type="gramStart"/>
            <w:r>
              <w:t>uVar3;</w:t>
            </w:r>
            <w:proofErr w:type="gramEnd"/>
          </w:p>
          <w:p w14:paraId="2A0C0E30" w14:textId="77777777" w:rsidR="007111FE" w:rsidRDefault="007111FE" w:rsidP="007111FE">
            <w:pPr>
              <w:pStyle w:val="Code"/>
            </w:pPr>
            <w:r>
              <w:t xml:space="preserve">  </w:t>
            </w:r>
            <w:proofErr w:type="spellStart"/>
            <w:r>
              <w:t>ulong</w:t>
            </w:r>
            <w:proofErr w:type="spellEnd"/>
            <w:r>
              <w:t xml:space="preserve"> </w:t>
            </w:r>
            <w:proofErr w:type="gramStart"/>
            <w:r>
              <w:t>counter;</w:t>
            </w:r>
            <w:proofErr w:type="gramEnd"/>
          </w:p>
          <w:p w14:paraId="2B89178A" w14:textId="77777777" w:rsidR="007111FE" w:rsidRDefault="007111FE" w:rsidP="007111FE">
            <w:pPr>
              <w:pStyle w:val="Code"/>
            </w:pPr>
            <w:r>
              <w:t xml:space="preserve">  </w:t>
            </w:r>
          </w:p>
          <w:p w14:paraId="4558C347" w14:textId="77777777" w:rsidR="007111FE" w:rsidRDefault="007111FE" w:rsidP="007111FE">
            <w:pPr>
              <w:pStyle w:val="Code"/>
            </w:pPr>
            <w:r>
              <w:t xml:space="preserve">  </w:t>
            </w:r>
            <w:proofErr w:type="spellStart"/>
            <w:r>
              <w:t>init</w:t>
            </w:r>
            <w:proofErr w:type="spellEnd"/>
            <w:r>
              <w:t>(param_1</w:t>
            </w:r>
            <w:proofErr w:type="gramStart"/>
            <w:r>
              <w:t>);</w:t>
            </w:r>
            <w:proofErr w:type="gramEnd"/>
          </w:p>
          <w:p w14:paraId="794852D5" w14:textId="77777777" w:rsidR="007111FE" w:rsidRDefault="007111FE" w:rsidP="007111FE">
            <w:pPr>
              <w:pStyle w:val="Important"/>
            </w:pPr>
            <w:r>
              <w:t xml:space="preserve">  puVar1 = (undefined8 </w:t>
            </w:r>
            <w:proofErr w:type="gramStart"/>
            <w:r>
              <w:t>*)</w:t>
            </w:r>
            <w:proofErr w:type="spellStart"/>
            <w:r>
              <w:t>mmap</w:t>
            </w:r>
            <w:proofErr w:type="spellEnd"/>
            <w:proofErr w:type="gramEnd"/>
            <w:r>
              <w:t>((void *)0x0,0x1000,7,0x22,-1,0);</w:t>
            </w:r>
          </w:p>
          <w:p w14:paraId="669E9FA0" w14:textId="77777777" w:rsidR="007111FE" w:rsidRDefault="007111FE" w:rsidP="007111FE">
            <w:pPr>
              <w:pStyle w:val="Code"/>
            </w:pPr>
            <w:r>
              <w:t xml:space="preserve">  uVar3 = DAT_</w:t>
            </w:r>
            <w:proofErr w:type="gramStart"/>
            <w:r>
              <w:t>00104028;</w:t>
            </w:r>
            <w:proofErr w:type="gramEnd"/>
          </w:p>
          <w:p w14:paraId="6E5EACD7" w14:textId="77777777" w:rsidR="007111FE" w:rsidRDefault="007111FE" w:rsidP="007111FE">
            <w:pPr>
              <w:pStyle w:val="Important"/>
            </w:pPr>
            <w:r>
              <w:t xml:space="preserve">  *puVar1 = </w:t>
            </w:r>
            <w:proofErr w:type="spellStart"/>
            <w:r>
              <w:t>read_</w:t>
            </w:r>
            <w:proofErr w:type="gramStart"/>
            <w:r>
              <w:t>flag</w:t>
            </w:r>
            <w:proofErr w:type="spellEnd"/>
            <w:r>
              <w:t>;</w:t>
            </w:r>
            <w:proofErr w:type="gramEnd"/>
          </w:p>
          <w:p w14:paraId="4119ADA4" w14:textId="77777777" w:rsidR="007111FE" w:rsidRDefault="007111FE" w:rsidP="007111FE">
            <w:pPr>
              <w:pStyle w:val="Important"/>
            </w:pPr>
            <w:r>
              <w:t xml:space="preserve">  puVar1[1] = </w:t>
            </w:r>
            <w:proofErr w:type="gramStart"/>
            <w:r>
              <w:t>uVar3;</w:t>
            </w:r>
            <w:proofErr w:type="gramEnd"/>
          </w:p>
          <w:p w14:paraId="13D10449" w14:textId="18C75016" w:rsidR="007111FE" w:rsidRDefault="007111FE" w:rsidP="007111FE">
            <w:pPr>
              <w:pStyle w:val="omittedforbrevity"/>
            </w:pPr>
            <w:r>
              <w:t xml:space="preserve">  </w:t>
            </w:r>
            <w:r>
              <w:t>...omitted for brevity...</w:t>
            </w:r>
          </w:p>
          <w:p w14:paraId="549E2E79" w14:textId="77777777" w:rsidR="007111FE" w:rsidRDefault="007111FE" w:rsidP="007111FE">
            <w:pPr>
              <w:pStyle w:val="Important"/>
            </w:pPr>
            <w:r>
              <w:t xml:space="preserve">  puVar1[8] = DAT_</w:t>
            </w:r>
            <w:proofErr w:type="gramStart"/>
            <w:r>
              <w:t>00104060;</w:t>
            </w:r>
            <w:proofErr w:type="gramEnd"/>
          </w:p>
          <w:p w14:paraId="5369BC83" w14:textId="77777777" w:rsidR="007111FE" w:rsidRDefault="007111FE" w:rsidP="007111FE">
            <w:pPr>
              <w:pStyle w:val="Important"/>
            </w:pPr>
            <w:r>
              <w:t xml:space="preserve">  puVar1[9] = </w:t>
            </w:r>
            <w:proofErr w:type="gramStart"/>
            <w:r>
              <w:t>uVar3;</w:t>
            </w:r>
            <w:proofErr w:type="gramEnd"/>
          </w:p>
          <w:p w14:paraId="1A71BE4A" w14:textId="77777777" w:rsidR="007111FE" w:rsidRDefault="007111FE" w:rsidP="007111FE">
            <w:pPr>
              <w:pStyle w:val="Code"/>
            </w:pPr>
            <w:r>
              <w:t xml:space="preserve">  </w:t>
            </w:r>
            <w:proofErr w:type="gramStart"/>
            <w:r>
              <w:t>puts(</w:t>
            </w:r>
            <w:proofErr w:type="gramEnd"/>
            <w:r>
              <w:t>"What\'s the key?");</w:t>
            </w:r>
          </w:p>
          <w:p w14:paraId="189DE86A" w14:textId="77777777" w:rsidR="007111FE" w:rsidRDefault="007111FE" w:rsidP="007111FE">
            <w:pPr>
              <w:pStyle w:val="Important"/>
            </w:pPr>
            <w:r>
              <w:t xml:space="preserve">  lVar2 = </w:t>
            </w:r>
            <w:proofErr w:type="spellStart"/>
            <w:r>
              <w:t>get_</w:t>
            </w:r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E9E194" w14:textId="77777777" w:rsidR="007111FE" w:rsidRDefault="007111FE" w:rsidP="007111FE">
            <w:pPr>
              <w:pStyle w:val="Code"/>
            </w:pPr>
            <w:r>
              <w:t xml:space="preserve">  if ((lVar2 &lt; 0) || (0xff &lt; lVar2)) {</w:t>
            </w:r>
          </w:p>
          <w:p w14:paraId="337FD803" w14:textId="77777777" w:rsidR="007111FE" w:rsidRDefault="007111FE" w:rsidP="007111FE">
            <w:pPr>
              <w:pStyle w:val="Code"/>
            </w:pPr>
            <w:r>
              <w:t xml:space="preserve">    </w:t>
            </w:r>
            <w:proofErr w:type="gramStart"/>
            <w:r>
              <w:t>puts(</w:t>
            </w:r>
            <w:proofErr w:type="gramEnd"/>
            <w:r>
              <w:t>"That key is out of range :( Try again?");</w:t>
            </w:r>
          </w:p>
          <w:p w14:paraId="4A8EBEA2" w14:textId="77777777" w:rsidR="007111FE" w:rsidRDefault="007111FE" w:rsidP="007111FE">
            <w:pPr>
              <w:pStyle w:val="Code"/>
            </w:pPr>
            <w:r>
              <w:t xml:space="preserve">    uVar3 = </w:t>
            </w:r>
            <w:proofErr w:type="gramStart"/>
            <w:r>
              <w:t>1;</w:t>
            </w:r>
            <w:proofErr w:type="gramEnd"/>
          </w:p>
          <w:p w14:paraId="61343AFF" w14:textId="77777777" w:rsidR="007111FE" w:rsidRDefault="007111FE" w:rsidP="007111FE">
            <w:pPr>
              <w:pStyle w:val="Code"/>
            </w:pPr>
            <w:r>
              <w:t xml:space="preserve">  }</w:t>
            </w:r>
          </w:p>
          <w:p w14:paraId="2BC822ED" w14:textId="77777777" w:rsidR="007111FE" w:rsidRDefault="007111FE" w:rsidP="007111FE">
            <w:pPr>
              <w:pStyle w:val="Code"/>
            </w:pPr>
            <w:r>
              <w:t xml:space="preserve">  else {</w:t>
            </w:r>
          </w:p>
          <w:p w14:paraId="37F0B338" w14:textId="77777777" w:rsidR="007111FE" w:rsidRDefault="007111FE" w:rsidP="007111FE">
            <w:pPr>
              <w:pStyle w:val="Code"/>
            </w:pPr>
            <w:r>
              <w:t xml:space="preserve">    for (counter = 0; counter &lt; 0x50; counter = counter + 1) {</w:t>
            </w:r>
          </w:p>
          <w:p w14:paraId="28182C02" w14:textId="77777777" w:rsidR="007111FE" w:rsidRDefault="007111FE" w:rsidP="007111FE">
            <w:pPr>
              <w:pStyle w:val="Important"/>
            </w:pPr>
            <w:r>
              <w:lastRenderedPageBreak/>
              <w:t xml:space="preserve">      *(byte </w:t>
            </w:r>
            <w:proofErr w:type="gramStart"/>
            <w:r>
              <w:t>*)(</w:t>
            </w:r>
            <w:proofErr w:type="gramEnd"/>
            <w:r>
              <w:t>counter + (long)puVar1) = *(byte *)(counter + (long)puVar1) ^ (byte)lVar2;</w:t>
            </w:r>
          </w:p>
          <w:p w14:paraId="425D1933" w14:textId="77777777" w:rsidR="007111FE" w:rsidRDefault="007111FE" w:rsidP="007111FE">
            <w:pPr>
              <w:pStyle w:val="Code"/>
            </w:pPr>
            <w:r>
              <w:t xml:space="preserve">    }</w:t>
            </w:r>
          </w:p>
          <w:p w14:paraId="089C9684" w14:textId="77777777" w:rsidR="007111FE" w:rsidRDefault="007111FE" w:rsidP="007111FE">
            <w:pPr>
              <w:pStyle w:val="Code"/>
            </w:pPr>
            <w:r>
              <w:t xml:space="preserve">    (*(code </w:t>
            </w:r>
            <w:proofErr w:type="gramStart"/>
            <w:r>
              <w:t>*)puVar</w:t>
            </w:r>
            <w:proofErr w:type="gramEnd"/>
            <w:r>
              <w:t>1)();</w:t>
            </w:r>
          </w:p>
          <w:p w14:paraId="7A470963" w14:textId="77777777" w:rsidR="007111FE" w:rsidRDefault="007111FE" w:rsidP="007111FE">
            <w:pPr>
              <w:pStyle w:val="Code"/>
            </w:pPr>
            <w:r>
              <w:t xml:space="preserve">    uVar3 = </w:t>
            </w:r>
            <w:proofErr w:type="gramStart"/>
            <w:r>
              <w:t>0;</w:t>
            </w:r>
            <w:proofErr w:type="gramEnd"/>
          </w:p>
          <w:p w14:paraId="12400717" w14:textId="77777777" w:rsidR="007111FE" w:rsidRDefault="007111FE" w:rsidP="007111FE">
            <w:pPr>
              <w:pStyle w:val="Code"/>
            </w:pPr>
            <w:r>
              <w:t xml:space="preserve">  }</w:t>
            </w:r>
          </w:p>
          <w:p w14:paraId="3D5CB507" w14:textId="77777777" w:rsidR="007111FE" w:rsidRDefault="007111FE" w:rsidP="007111FE">
            <w:pPr>
              <w:pStyle w:val="Code"/>
            </w:pPr>
            <w:r>
              <w:t xml:space="preserve">  return </w:t>
            </w:r>
            <w:proofErr w:type="gramStart"/>
            <w:r>
              <w:t>uVar3;</w:t>
            </w:r>
            <w:proofErr w:type="gramEnd"/>
          </w:p>
          <w:p w14:paraId="76C08A45" w14:textId="2899A5CF" w:rsidR="007111FE" w:rsidRDefault="007111FE" w:rsidP="007111FE">
            <w:pPr>
              <w:pStyle w:val="Code"/>
            </w:pPr>
            <w:r>
              <w:t>}</w:t>
            </w:r>
          </w:p>
        </w:tc>
      </w:tr>
    </w:tbl>
    <w:p w14:paraId="17F98372" w14:textId="00C712C0" w:rsidR="007111FE" w:rsidRDefault="007111FE" w:rsidP="00111129">
      <w:pPr>
        <w:pStyle w:val="Fig-Cap"/>
      </w:pPr>
      <w:r>
        <w:lastRenderedPageBreak/>
        <w:t>Main Method</w:t>
      </w:r>
    </w:p>
    <w:p w14:paraId="7E7E9D4E" w14:textId="10A360AB" w:rsidR="00CF3BF6" w:rsidRDefault="00CF3BF6" w:rsidP="00CF3BF6">
      <w:r>
        <w:t xml:space="preserve">The </w:t>
      </w:r>
      <w:r w:rsidRPr="007111FE">
        <w:t>program creates a memory map (</w:t>
      </w:r>
      <w:proofErr w:type="spellStart"/>
      <w:r w:rsidRPr="007111FE">
        <w:t>mmap</w:t>
      </w:r>
      <w:proofErr w:type="spellEnd"/>
      <w:r w:rsidRPr="007111FE">
        <w:t xml:space="preserve">) in the calling </w:t>
      </w:r>
      <w:r w:rsidR="007111FE" w:rsidRPr="007111FE">
        <w:t>process’s</w:t>
      </w:r>
      <w:r w:rsidRPr="007111FE">
        <w:t xml:space="preserve"> virtual address space. Then, it adds data to the </w:t>
      </w:r>
      <w:proofErr w:type="spellStart"/>
      <w:r w:rsidRPr="007111FE">
        <w:t>mmap</w:t>
      </w:r>
      <w:proofErr w:type="spellEnd"/>
      <w:r w:rsidRPr="007111FE">
        <w:t xml:space="preserve"> from different locations in the p</w:t>
      </w:r>
      <w:r>
        <w:t>rogram memory before taking in and validating a user-input integer.</w:t>
      </w:r>
    </w:p>
    <w:p w14:paraId="3F3A4144" w14:textId="6EDDB478" w:rsidR="007111FE" w:rsidRDefault="007111FE" w:rsidP="00111129">
      <w:pPr>
        <w:pStyle w:val="Fig-Ca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15B4D" wp14:editId="7C5CCFA8">
                <wp:simplePos x="0" y="0"/>
                <wp:positionH relativeFrom="column">
                  <wp:posOffset>1085850</wp:posOffset>
                </wp:positionH>
                <wp:positionV relativeFrom="paragraph">
                  <wp:posOffset>109220</wp:posOffset>
                </wp:positionV>
                <wp:extent cx="3790950" cy="714375"/>
                <wp:effectExtent l="0" t="0" r="19050" b="28575"/>
                <wp:wrapNone/>
                <wp:docPr id="17530991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745FA" id="Rectangle 2" o:spid="_x0000_s1026" style="position:absolute;margin-left:85.5pt;margin-top:8.6pt;width:298.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2EC06B5" wp14:editId="3D1E12EA">
            <wp:extent cx="4048125" cy="2352675"/>
            <wp:effectExtent l="19050" t="19050" r="28575" b="28575"/>
            <wp:docPr id="83862860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28604" name="Picture 1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Stored Data</w:t>
      </w:r>
    </w:p>
    <w:p w14:paraId="0C7D2A05" w14:textId="7A34309F" w:rsidR="00CF3BF6" w:rsidRDefault="00CF3BF6" w:rsidP="00CF3BF6">
      <w:r>
        <w:t>After this setup, the program iterates through the saved data, performing an exclusive or (</w:t>
      </w:r>
      <w:r w:rsidRPr="007111FE">
        <w:rPr>
          <w:rStyle w:val="CodeChar"/>
        </w:rPr>
        <w:t>XOR</w:t>
      </w:r>
      <w:r>
        <w:t>) operation on each byte and the user-entered guess and saving the output.</w:t>
      </w:r>
    </w:p>
    <w:p w14:paraId="38C1BAEA" w14:textId="77777777" w:rsidR="00CF3BF6" w:rsidRDefault="00CF3BF6" w:rsidP="00CF3BF6">
      <w:r>
        <w:t xml:space="preserve">The </w:t>
      </w:r>
      <w:proofErr w:type="gramStart"/>
      <w:r w:rsidRPr="007111FE">
        <w:rPr>
          <w:rStyle w:val="CodeChar"/>
        </w:rPr>
        <w:t>main(</w:t>
      </w:r>
      <w:proofErr w:type="gramEnd"/>
      <w:r w:rsidRPr="007111FE">
        <w:rPr>
          <w:rStyle w:val="CodeChar"/>
        </w:rPr>
        <w:t>)</w:t>
      </w:r>
      <w:r>
        <w:t xml:space="preserve"> method disassembly reveals the registers containing the guess and </w:t>
      </w:r>
      <w:proofErr w:type="spellStart"/>
      <w:r>
        <w:t>mmap</w:t>
      </w:r>
      <w:proofErr w:type="spellEnd"/>
      <w:r>
        <w:t xml:space="preserve"> byte, which are stored in </w:t>
      </w:r>
      <w:r w:rsidRPr="007111FE">
        <w:rPr>
          <w:rStyle w:val="CodeChar"/>
        </w:rPr>
        <w:t>ESI</w:t>
      </w:r>
      <w:r>
        <w:t xml:space="preserve"> and </w:t>
      </w:r>
      <w:r w:rsidRPr="007111FE">
        <w:rPr>
          <w:rStyle w:val="CodeChar"/>
        </w:rPr>
        <w:t>EDX</w:t>
      </w:r>
      <w:r>
        <w:t>, respec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11FE" w14:paraId="0E31E79D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59D6D1AC" w14:textId="77777777" w:rsidR="007111FE" w:rsidRDefault="007111FE" w:rsidP="007111FE">
            <w:pPr>
              <w:pStyle w:val="Code"/>
            </w:pPr>
            <w:r>
              <w:t xml:space="preserve">   0x000055555555538d &lt;+275&gt;:   mov    -0x28(%</w:t>
            </w:r>
            <w:proofErr w:type="spellStart"/>
            <w:r>
              <w:t>rbp</w:t>
            </w:r>
            <w:proofErr w:type="spellEnd"/>
            <w:proofErr w:type="gramStart"/>
            <w:r>
              <w:t>),%</w:t>
            </w:r>
            <w:proofErr w:type="spellStart"/>
            <w:proofErr w:type="gramEnd"/>
            <w:r>
              <w:t>rcx</w:t>
            </w:r>
            <w:proofErr w:type="spellEnd"/>
          </w:p>
          <w:p w14:paraId="21368FB9" w14:textId="77777777" w:rsidR="007111FE" w:rsidRDefault="007111FE" w:rsidP="007111FE">
            <w:pPr>
              <w:pStyle w:val="Code"/>
            </w:pPr>
            <w:r>
              <w:t xml:space="preserve">   0x0000555555555391 &lt;+279&gt;:   mov    -0x30(%</w:t>
            </w:r>
            <w:proofErr w:type="spellStart"/>
            <w:r>
              <w:t>rbp</w:t>
            </w:r>
            <w:proofErr w:type="spellEnd"/>
            <w:proofErr w:type="gramStart"/>
            <w:r>
              <w:t>),%</w:t>
            </w:r>
            <w:proofErr w:type="spellStart"/>
            <w:proofErr w:type="gramEnd"/>
            <w:r>
              <w:t>rax</w:t>
            </w:r>
            <w:proofErr w:type="spellEnd"/>
          </w:p>
          <w:p w14:paraId="453476B0" w14:textId="77777777" w:rsidR="007111FE" w:rsidRDefault="007111FE" w:rsidP="007111FE">
            <w:pPr>
              <w:pStyle w:val="Code"/>
            </w:pPr>
            <w:r>
              <w:t xml:space="preserve">   0x0000555555555395 &lt;+283&gt;:   add    %</w:t>
            </w:r>
            <w:proofErr w:type="spellStart"/>
            <w:proofErr w:type="gramStart"/>
            <w:r>
              <w:t>rcx</w:t>
            </w:r>
            <w:proofErr w:type="spellEnd"/>
            <w:r>
              <w:t>,%</w:t>
            </w:r>
            <w:proofErr w:type="spellStart"/>
            <w:proofErr w:type="gramEnd"/>
            <w:r>
              <w:t>rax</w:t>
            </w:r>
            <w:proofErr w:type="spellEnd"/>
          </w:p>
          <w:p w14:paraId="08BA068C" w14:textId="77777777" w:rsidR="007111FE" w:rsidRDefault="007111FE" w:rsidP="007111FE">
            <w:pPr>
              <w:pStyle w:val="Code"/>
            </w:pPr>
            <w:r>
              <w:t xml:space="preserve">   0x0000555555555398 &lt;+286&gt;:   </w:t>
            </w:r>
            <w:proofErr w:type="spellStart"/>
            <w:r w:rsidRPr="007111FE">
              <w:rPr>
                <w:rStyle w:val="ImportantChar"/>
              </w:rPr>
              <w:t>xor</w:t>
            </w:r>
            <w:proofErr w:type="spellEnd"/>
            <w:r w:rsidRPr="007111FE">
              <w:rPr>
                <w:rStyle w:val="ImportantChar"/>
              </w:rPr>
              <w:t xml:space="preserve">    %</w:t>
            </w:r>
            <w:proofErr w:type="spellStart"/>
            <w:proofErr w:type="gramStart"/>
            <w:r w:rsidRPr="007111FE">
              <w:rPr>
                <w:rStyle w:val="ImportantChar"/>
              </w:rPr>
              <w:t>esi</w:t>
            </w:r>
            <w:proofErr w:type="spellEnd"/>
            <w:r w:rsidRPr="007111FE">
              <w:rPr>
                <w:rStyle w:val="ImportantChar"/>
              </w:rPr>
              <w:t>,%</w:t>
            </w:r>
            <w:proofErr w:type="spellStart"/>
            <w:proofErr w:type="gramEnd"/>
            <w:r w:rsidRPr="007111FE">
              <w:rPr>
                <w:rStyle w:val="ImportantChar"/>
              </w:rPr>
              <w:t>edx</w:t>
            </w:r>
            <w:proofErr w:type="spellEnd"/>
          </w:p>
          <w:p w14:paraId="6399DCB5" w14:textId="77777777" w:rsidR="007111FE" w:rsidRDefault="007111FE" w:rsidP="007111FE">
            <w:pPr>
              <w:pStyle w:val="Code"/>
            </w:pPr>
            <w:r>
              <w:t xml:space="preserve">   0x000055555555539a &lt;+288&gt;:   mov    %</w:t>
            </w:r>
            <w:proofErr w:type="gramStart"/>
            <w:r>
              <w:t>dl,(</w:t>
            </w:r>
            <w:proofErr w:type="gramEnd"/>
            <w:r>
              <w:t>%</w:t>
            </w:r>
            <w:proofErr w:type="spellStart"/>
            <w:r>
              <w:t>rax</w:t>
            </w:r>
            <w:proofErr w:type="spellEnd"/>
            <w:r>
              <w:t>)</w:t>
            </w:r>
          </w:p>
          <w:p w14:paraId="3D76B606" w14:textId="20B50045" w:rsidR="007111FE" w:rsidRDefault="007111FE" w:rsidP="007111FE">
            <w:pPr>
              <w:pStyle w:val="Code"/>
            </w:pPr>
            <w:r>
              <w:t xml:space="preserve">   0x000055555555539c &lt;+290&gt;:   </w:t>
            </w:r>
            <w:proofErr w:type="spellStart"/>
            <w:r>
              <w:t>addq</w:t>
            </w:r>
            <w:proofErr w:type="spellEnd"/>
            <w:r>
              <w:t xml:space="preserve">   $0x</w:t>
            </w:r>
            <w:proofErr w:type="gramStart"/>
            <w:r>
              <w:t>1,-</w:t>
            </w:r>
            <w:proofErr w:type="gramEnd"/>
            <w:r>
              <w:t>0x30(%</w:t>
            </w:r>
            <w:proofErr w:type="spellStart"/>
            <w:r>
              <w:t>rbp</w:t>
            </w:r>
            <w:proofErr w:type="spellEnd"/>
            <w:r>
              <w:t>)</w:t>
            </w:r>
          </w:p>
        </w:tc>
      </w:tr>
    </w:tbl>
    <w:p w14:paraId="03348DD5" w14:textId="2B681ABB" w:rsidR="007111FE" w:rsidRDefault="007111FE" w:rsidP="00111129">
      <w:pPr>
        <w:pStyle w:val="Fig-Cap"/>
      </w:pPr>
      <w:r>
        <w:t>Disassembly</w:t>
      </w:r>
    </w:p>
    <w:p w14:paraId="715A498F" w14:textId="34E39BFB" w:rsidR="007111FE" w:rsidRDefault="00CF3BF6" w:rsidP="00CF3BF6">
      <w:r>
        <w:t xml:space="preserve">Using a debugger, we can see the values in each register before the </w:t>
      </w:r>
      <w:r w:rsidRPr="007111FE">
        <w:rPr>
          <w:rStyle w:val="CodeChar"/>
        </w:rPr>
        <w:t>XOR</w:t>
      </w:r>
      <w:r>
        <w:t xml:space="preserve"> operation, revealing the </w:t>
      </w:r>
      <w:proofErr w:type="spellStart"/>
      <w:r>
        <w:t>mmap</w:t>
      </w:r>
      <w:proofErr w:type="spellEnd"/>
      <w:r>
        <w:t xml:space="preserve"> data character by character. Initially, the </w:t>
      </w:r>
      <w:proofErr w:type="spellStart"/>
      <w:r>
        <w:t>mmap</w:t>
      </w:r>
      <w:proofErr w:type="spellEnd"/>
      <w:r>
        <w:t xml:space="preserve"> data appears to match the data stored in </w:t>
      </w:r>
      <w:proofErr w:type="spellStart"/>
      <w:r w:rsidRPr="007111FE">
        <w:rPr>
          <w:rStyle w:val="CodeChar"/>
        </w:rPr>
        <w:t>read_flag</w:t>
      </w:r>
      <w:proofErr w:type="spellEnd"/>
      <w:r>
        <w:t>.</w:t>
      </w:r>
    </w:p>
    <w:p w14:paraId="1AE3B072" w14:textId="77777777" w:rsidR="007111FE" w:rsidRDefault="007111FE">
      <w:r>
        <w:br w:type="page"/>
      </w:r>
    </w:p>
    <w:p w14:paraId="5771695B" w14:textId="77777777" w:rsidR="00CF3BF6" w:rsidRDefault="00CF3BF6" w:rsidP="00CF3B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11FE" w14:paraId="553463AD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53ADF0C7" w14:textId="77777777" w:rsidR="007111FE" w:rsidRDefault="007111FE" w:rsidP="007111FE">
            <w:pPr>
              <w:pStyle w:val="Code"/>
            </w:pPr>
            <w:r>
              <w:t>(gdb) break *0x0000555555555398</w:t>
            </w:r>
          </w:p>
          <w:p w14:paraId="52FAEF50" w14:textId="77777777" w:rsidR="007111FE" w:rsidRDefault="007111FE" w:rsidP="007111FE">
            <w:pPr>
              <w:pStyle w:val="Important"/>
            </w:pPr>
            <w:r>
              <w:t>Breakpoint 2 at 0x555555555398</w:t>
            </w:r>
          </w:p>
          <w:p w14:paraId="122F5FF2" w14:textId="6414A6C8" w:rsidR="007111FE" w:rsidRDefault="007111FE" w:rsidP="007111FE">
            <w:pPr>
              <w:pStyle w:val="omittedforbrevity"/>
            </w:pPr>
            <w:r w:rsidRPr="007111FE">
              <w:t>...omitted for brevity...</w:t>
            </w:r>
          </w:p>
          <w:p w14:paraId="33CDF2CA" w14:textId="77777777" w:rsidR="007111FE" w:rsidRDefault="007111FE" w:rsidP="007111FE">
            <w:pPr>
              <w:pStyle w:val="Code"/>
            </w:pPr>
            <w:r>
              <w:t>(gdb) c</w:t>
            </w:r>
          </w:p>
          <w:p w14:paraId="7EE80A6B" w14:textId="77777777" w:rsidR="007111FE" w:rsidRDefault="007111FE" w:rsidP="007111FE">
            <w:pPr>
              <w:pStyle w:val="Code"/>
            </w:pPr>
            <w:r>
              <w:t>Continuing.</w:t>
            </w:r>
          </w:p>
          <w:p w14:paraId="26E49F50" w14:textId="77777777" w:rsidR="007111FE" w:rsidRDefault="007111FE" w:rsidP="007111FE">
            <w:pPr>
              <w:pStyle w:val="Code"/>
            </w:pPr>
            <w:r>
              <w:t>What's the key?</w:t>
            </w:r>
          </w:p>
          <w:p w14:paraId="2BC07E08" w14:textId="77777777" w:rsidR="007111FE" w:rsidRDefault="007111FE" w:rsidP="007111FE">
            <w:pPr>
              <w:pStyle w:val="Code"/>
            </w:pPr>
            <w:r>
              <w:t>23</w:t>
            </w:r>
          </w:p>
          <w:p w14:paraId="12AFB4B4" w14:textId="77777777" w:rsidR="007111FE" w:rsidRDefault="007111FE" w:rsidP="007111FE">
            <w:pPr>
              <w:pStyle w:val="Code"/>
            </w:pPr>
          </w:p>
          <w:p w14:paraId="79B40EEA" w14:textId="77777777" w:rsidR="007111FE" w:rsidRDefault="007111FE" w:rsidP="007111FE">
            <w:pPr>
              <w:pStyle w:val="Code"/>
            </w:pPr>
            <w:r>
              <w:t>Breakpoint 2, 0x0000555555555398 in main ()</w:t>
            </w:r>
          </w:p>
          <w:p w14:paraId="0BAD29B0" w14:textId="77777777" w:rsidR="007111FE" w:rsidRDefault="007111FE" w:rsidP="007111FE">
            <w:pPr>
              <w:pStyle w:val="Important"/>
            </w:pPr>
            <w:r>
              <w:t xml:space="preserve">(gdb) info registers </w:t>
            </w:r>
            <w:proofErr w:type="spellStart"/>
            <w:r>
              <w:t>edx</w:t>
            </w:r>
            <w:proofErr w:type="spellEnd"/>
          </w:p>
          <w:p w14:paraId="0D24F006" w14:textId="77777777" w:rsidR="007111FE" w:rsidRDefault="007111FE" w:rsidP="007111FE">
            <w:pPr>
              <w:pStyle w:val="Important"/>
            </w:pPr>
            <w:proofErr w:type="spellStart"/>
            <w:r w:rsidRPr="007111FE">
              <w:rPr>
                <w:rStyle w:val="ImportantChar"/>
              </w:rPr>
              <w:t>edx</w:t>
            </w:r>
            <w:proofErr w:type="spellEnd"/>
            <w:r w:rsidRPr="007111FE">
              <w:rPr>
                <w:rStyle w:val="ImportantChar"/>
              </w:rPr>
              <w:t xml:space="preserve">            0x97</w:t>
            </w:r>
            <w:r>
              <w:t xml:space="preserve">                151</w:t>
            </w:r>
          </w:p>
          <w:p w14:paraId="5955975D" w14:textId="77777777" w:rsidR="007111FE" w:rsidRDefault="007111FE" w:rsidP="007111FE">
            <w:pPr>
              <w:pStyle w:val="Code"/>
            </w:pPr>
            <w:r>
              <w:t xml:space="preserve">(gdb) info registers </w:t>
            </w:r>
            <w:proofErr w:type="spellStart"/>
            <w:r>
              <w:t>esi</w:t>
            </w:r>
            <w:proofErr w:type="spellEnd"/>
          </w:p>
          <w:p w14:paraId="2421EE9C" w14:textId="439CBD20" w:rsidR="007111FE" w:rsidRDefault="007111FE" w:rsidP="007111FE">
            <w:pPr>
              <w:pStyle w:val="Code"/>
            </w:pPr>
            <w:proofErr w:type="spellStart"/>
            <w:r>
              <w:t>esi</w:t>
            </w:r>
            <w:proofErr w:type="spellEnd"/>
            <w:r>
              <w:t xml:space="preserve">            0x17                23</w:t>
            </w:r>
          </w:p>
          <w:p w14:paraId="3FF3CEF6" w14:textId="77777777" w:rsidR="007111FE" w:rsidRDefault="007111FE" w:rsidP="007111FE">
            <w:pPr>
              <w:pStyle w:val="Code"/>
            </w:pPr>
            <w:r>
              <w:t>(gdb) c</w:t>
            </w:r>
          </w:p>
          <w:p w14:paraId="075789EA" w14:textId="77777777" w:rsidR="007111FE" w:rsidRDefault="007111FE" w:rsidP="007111FE">
            <w:pPr>
              <w:pStyle w:val="Code"/>
            </w:pPr>
            <w:r>
              <w:t>Continuing.</w:t>
            </w:r>
          </w:p>
          <w:p w14:paraId="4452819E" w14:textId="77777777" w:rsidR="007111FE" w:rsidRDefault="007111FE" w:rsidP="007111FE">
            <w:pPr>
              <w:pStyle w:val="Code"/>
            </w:pPr>
          </w:p>
          <w:p w14:paraId="2C43594D" w14:textId="77777777" w:rsidR="007111FE" w:rsidRDefault="007111FE" w:rsidP="007111FE">
            <w:pPr>
              <w:pStyle w:val="Code"/>
            </w:pPr>
            <w:r>
              <w:t>Breakpoint 3, 0x000055555555539a in main ()</w:t>
            </w:r>
          </w:p>
          <w:p w14:paraId="728F1B2F" w14:textId="77777777" w:rsidR="007111FE" w:rsidRDefault="007111FE" w:rsidP="007111FE">
            <w:pPr>
              <w:pStyle w:val="Important"/>
            </w:pPr>
            <w:r>
              <w:t xml:space="preserve">(gdb) info registers </w:t>
            </w:r>
            <w:proofErr w:type="spellStart"/>
            <w:r>
              <w:t>edx</w:t>
            </w:r>
            <w:proofErr w:type="spellEnd"/>
          </w:p>
          <w:p w14:paraId="7712DBC6" w14:textId="77777777" w:rsidR="007111FE" w:rsidRDefault="007111FE" w:rsidP="007111FE">
            <w:pPr>
              <w:pStyle w:val="Important"/>
            </w:pPr>
            <w:proofErr w:type="spellStart"/>
            <w:r>
              <w:t>edx</w:t>
            </w:r>
            <w:proofErr w:type="spellEnd"/>
            <w:r>
              <w:t xml:space="preserve">            0x80                128</w:t>
            </w:r>
          </w:p>
          <w:p w14:paraId="298624F4" w14:textId="77777777" w:rsidR="007111FE" w:rsidRDefault="007111FE" w:rsidP="007111FE">
            <w:pPr>
              <w:pStyle w:val="Code"/>
            </w:pPr>
            <w:r>
              <w:t>(gdb) c</w:t>
            </w:r>
          </w:p>
          <w:p w14:paraId="1A447F62" w14:textId="77777777" w:rsidR="007111FE" w:rsidRDefault="007111FE" w:rsidP="007111FE">
            <w:pPr>
              <w:pStyle w:val="Code"/>
            </w:pPr>
            <w:r>
              <w:t>Continuing.</w:t>
            </w:r>
          </w:p>
          <w:p w14:paraId="50D784CE" w14:textId="77777777" w:rsidR="007111FE" w:rsidRDefault="007111FE" w:rsidP="007111FE">
            <w:pPr>
              <w:pStyle w:val="Code"/>
            </w:pPr>
          </w:p>
          <w:p w14:paraId="770EA122" w14:textId="77777777" w:rsidR="007111FE" w:rsidRDefault="007111FE" w:rsidP="007111FE">
            <w:pPr>
              <w:pStyle w:val="Code"/>
            </w:pPr>
            <w:r>
              <w:t>Breakpoint 2, 0x0000555555555398 in main ()</w:t>
            </w:r>
          </w:p>
          <w:p w14:paraId="07488E71" w14:textId="77777777" w:rsidR="007111FE" w:rsidRDefault="007111FE" w:rsidP="007111FE">
            <w:pPr>
              <w:pStyle w:val="Important"/>
            </w:pPr>
            <w:r>
              <w:t xml:space="preserve">(gdb) info registers </w:t>
            </w:r>
            <w:proofErr w:type="spellStart"/>
            <w:r>
              <w:t>edx</w:t>
            </w:r>
            <w:proofErr w:type="spellEnd"/>
          </w:p>
          <w:p w14:paraId="058D268C" w14:textId="77777777" w:rsidR="007111FE" w:rsidRDefault="007111FE" w:rsidP="007111FE">
            <w:pPr>
              <w:pStyle w:val="Important"/>
            </w:pPr>
            <w:proofErr w:type="spellStart"/>
            <w:r>
              <w:t>edx</w:t>
            </w:r>
            <w:proofErr w:type="spellEnd"/>
            <w:r>
              <w:t xml:space="preserve">            0x46                70</w:t>
            </w:r>
          </w:p>
          <w:p w14:paraId="19D29D93" w14:textId="77777777" w:rsidR="007111FE" w:rsidRDefault="007111FE" w:rsidP="007111FE">
            <w:pPr>
              <w:pStyle w:val="Code"/>
            </w:pPr>
            <w:r>
              <w:t>(gdb) c</w:t>
            </w:r>
          </w:p>
          <w:p w14:paraId="3FF3DD5B" w14:textId="77777777" w:rsidR="007111FE" w:rsidRDefault="007111FE" w:rsidP="007111FE">
            <w:pPr>
              <w:pStyle w:val="Code"/>
            </w:pPr>
            <w:r>
              <w:t>Continuing.</w:t>
            </w:r>
          </w:p>
          <w:p w14:paraId="097FB471" w14:textId="77777777" w:rsidR="007111FE" w:rsidRDefault="007111FE" w:rsidP="007111FE">
            <w:pPr>
              <w:pStyle w:val="Code"/>
            </w:pPr>
          </w:p>
          <w:p w14:paraId="033A185D" w14:textId="77777777" w:rsidR="007111FE" w:rsidRDefault="007111FE" w:rsidP="007111FE">
            <w:pPr>
              <w:pStyle w:val="Code"/>
            </w:pPr>
            <w:r>
              <w:t>Breakpoint 3, 0x000055555555539a in main ()</w:t>
            </w:r>
          </w:p>
          <w:p w14:paraId="66C55BEF" w14:textId="77777777" w:rsidR="007111FE" w:rsidRDefault="007111FE" w:rsidP="007111FE">
            <w:pPr>
              <w:pStyle w:val="Important"/>
            </w:pPr>
            <w:r>
              <w:t xml:space="preserve">(gdb) info registers </w:t>
            </w:r>
            <w:proofErr w:type="spellStart"/>
            <w:r>
              <w:t>edx</w:t>
            </w:r>
            <w:proofErr w:type="spellEnd"/>
          </w:p>
          <w:p w14:paraId="3C64C9DA" w14:textId="77777777" w:rsidR="007111FE" w:rsidRDefault="007111FE" w:rsidP="007111FE">
            <w:pPr>
              <w:pStyle w:val="Important"/>
            </w:pPr>
            <w:proofErr w:type="spellStart"/>
            <w:r>
              <w:t>edx</w:t>
            </w:r>
            <w:proofErr w:type="spellEnd"/>
            <w:r>
              <w:t xml:space="preserve">            0x51                81</w:t>
            </w:r>
          </w:p>
          <w:p w14:paraId="01A07B81" w14:textId="77777777" w:rsidR="007111FE" w:rsidRDefault="007111FE" w:rsidP="007111FE">
            <w:pPr>
              <w:pStyle w:val="Code"/>
            </w:pPr>
            <w:r>
              <w:t>(gdb) c</w:t>
            </w:r>
          </w:p>
          <w:p w14:paraId="04AEA609" w14:textId="77777777" w:rsidR="007111FE" w:rsidRDefault="007111FE" w:rsidP="007111FE">
            <w:pPr>
              <w:pStyle w:val="Code"/>
            </w:pPr>
            <w:r>
              <w:t>Continuing.</w:t>
            </w:r>
          </w:p>
          <w:p w14:paraId="3B245427" w14:textId="77777777" w:rsidR="007111FE" w:rsidRDefault="007111FE" w:rsidP="007111FE">
            <w:pPr>
              <w:pStyle w:val="Code"/>
            </w:pPr>
          </w:p>
          <w:p w14:paraId="7BBD39EF" w14:textId="77777777" w:rsidR="007111FE" w:rsidRDefault="007111FE" w:rsidP="007111FE">
            <w:pPr>
              <w:pStyle w:val="Code"/>
            </w:pPr>
            <w:r>
              <w:t>Breakpoint 2, 0x0000555555555398 in main ()</w:t>
            </w:r>
          </w:p>
          <w:p w14:paraId="256477A4" w14:textId="77777777" w:rsidR="007111FE" w:rsidRDefault="007111FE" w:rsidP="007111FE">
            <w:pPr>
              <w:pStyle w:val="Important"/>
            </w:pPr>
            <w:r>
              <w:t xml:space="preserve">(gdb) info registers </w:t>
            </w:r>
            <w:proofErr w:type="spellStart"/>
            <w:r>
              <w:t>edx</w:t>
            </w:r>
            <w:proofErr w:type="spellEnd"/>
          </w:p>
          <w:p w14:paraId="1A4EA51F" w14:textId="77777777" w:rsidR="007111FE" w:rsidRDefault="007111FE" w:rsidP="007111FE">
            <w:pPr>
              <w:pStyle w:val="Important"/>
            </w:pPr>
            <w:proofErr w:type="spellStart"/>
            <w:r>
              <w:t>edx</w:t>
            </w:r>
            <w:proofErr w:type="spellEnd"/>
            <w:r>
              <w:t xml:space="preserve">            0x23                35</w:t>
            </w:r>
          </w:p>
          <w:p w14:paraId="105D54C6" w14:textId="77777777" w:rsidR="007111FE" w:rsidRDefault="007111FE" w:rsidP="007111FE">
            <w:pPr>
              <w:pStyle w:val="Code"/>
            </w:pPr>
            <w:r>
              <w:t>(gdb) c</w:t>
            </w:r>
          </w:p>
          <w:p w14:paraId="6789D6D1" w14:textId="77777777" w:rsidR="007111FE" w:rsidRDefault="007111FE" w:rsidP="007111FE">
            <w:pPr>
              <w:pStyle w:val="Code"/>
            </w:pPr>
            <w:r>
              <w:t>Continuing.</w:t>
            </w:r>
          </w:p>
          <w:p w14:paraId="2E02F42E" w14:textId="77777777" w:rsidR="007111FE" w:rsidRDefault="007111FE" w:rsidP="007111FE">
            <w:pPr>
              <w:pStyle w:val="Code"/>
            </w:pPr>
          </w:p>
          <w:p w14:paraId="425E63E6" w14:textId="77777777" w:rsidR="007111FE" w:rsidRDefault="007111FE" w:rsidP="007111FE">
            <w:pPr>
              <w:pStyle w:val="Code"/>
            </w:pPr>
            <w:r>
              <w:t>Breakpoint 3, 0x000055555555539a in main ()</w:t>
            </w:r>
          </w:p>
          <w:p w14:paraId="3A2B4A91" w14:textId="77777777" w:rsidR="007111FE" w:rsidRDefault="007111FE" w:rsidP="007111FE">
            <w:pPr>
              <w:pStyle w:val="Important"/>
            </w:pPr>
            <w:r>
              <w:t xml:space="preserve">(gdb) info registers </w:t>
            </w:r>
            <w:proofErr w:type="spellStart"/>
            <w:r>
              <w:t>edx</w:t>
            </w:r>
            <w:proofErr w:type="spellEnd"/>
          </w:p>
          <w:p w14:paraId="29D8789D" w14:textId="77777777" w:rsidR="007111FE" w:rsidRDefault="007111FE" w:rsidP="007111FE">
            <w:pPr>
              <w:pStyle w:val="Important"/>
            </w:pPr>
            <w:proofErr w:type="spellStart"/>
            <w:r>
              <w:t>edx</w:t>
            </w:r>
            <w:proofErr w:type="spellEnd"/>
            <w:r>
              <w:t xml:space="preserve">            0x34                52</w:t>
            </w:r>
          </w:p>
          <w:p w14:paraId="5AADB638" w14:textId="7097F400" w:rsidR="007111FE" w:rsidRDefault="007111FE" w:rsidP="007111FE">
            <w:pPr>
              <w:pStyle w:val="Code"/>
            </w:pPr>
            <w:r>
              <w:t>(gdb) q</w:t>
            </w:r>
          </w:p>
        </w:tc>
      </w:tr>
    </w:tbl>
    <w:p w14:paraId="5D9A6B6A" w14:textId="5693D47A" w:rsidR="007111FE" w:rsidRDefault="007111FE" w:rsidP="00111129">
      <w:pPr>
        <w:pStyle w:val="Fig-Cap"/>
      </w:pPr>
      <w:r>
        <w:t>Disassembly</w:t>
      </w:r>
    </w:p>
    <w:p w14:paraId="23F15C72" w14:textId="77777777" w:rsidR="00C677DB" w:rsidRDefault="00C677DB">
      <w:r>
        <w:br w:type="page"/>
      </w:r>
    </w:p>
    <w:p w14:paraId="3177B55B" w14:textId="26425191" w:rsidR="00CF3BF6" w:rsidRDefault="00C677DB" w:rsidP="00CF3BF6">
      <w:r>
        <w:lastRenderedPageBreak/>
        <w:t xml:space="preserve">To get more information about the stored data, I wrote a script to extract every value from </w:t>
      </w:r>
      <w:r w:rsidRPr="00C677DB">
        <w:rPr>
          <w:rStyle w:val="CodeChar"/>
        </w:rPr>
        <w:t>EDX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7DB" w14:paraId="092E0960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2708762B" w14:textId="307B853D" w:rsidR="00C677DB" w:rsidRDefault="00C677DB" w:rsidP="00C677DB">
            <w:pPr>
              <w:pStyle w:val="Code"/>
            </w:pPr>
            <w:r>
              <w:t xml:space="preserve">def </w:t>
            </w:r>
            <w:proofErr w:type="gramStart"/>
            <w:r>
              <w:t>main(</w:t>
            </w:r>
            <w:proofErr w:type="gramEnd"/>
            <w:r>
              <w:t>):</w:t>
            </w:r>
            <w:r>
              <w:tab/>
            </w:r>
          </w:p>
          <w:p w14:paraId="0AAA129C" w14:textId="77777777" w:rsidR="00C677DB" w:rsidRDefault="00C677DB" w:rsidP="00C677DB">
            <w:pPr>
              <w:pStyle w:val="Code"/>
            </w:pPr>
            <w:r>
              <w:tab/>
              <w:t># Start gdb session</w:t>
            </w:r>
          </w:p>
          <w:p w14:paraId="3998ACFC" w14:textId="77777777" w:rsidR="00C677DB" w:rsidRDefault="00C677DB" w:rsidP="00C677DB">
            <w:pPr>
              <w:pStyle w:val="Code"/>
            </w:pPr>
            <w:r>
              <w:tab/>
              <w:t xml:space="preserve">p </w:t>
            </w:r>
            <w:proofErr w:type="gramStart"/>
            <w:r>
              <w:t>=  process</w:t>
            </w:r>
            <w:proofErr w:type="gramEnd"/>
            <w:r>
              <w:t>('/bin/bash')</w:t>
            </w:r>
          </w:p>
          <w:p w14:paraId="31310FDF" w14:textId="77777777" w:rsidR="00C677DB" w:rsidRDefault="00C677DB" w:rsidP="00C677DB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'gdb ./</w:t>
            </w:r>
            <w:proofErr w:type="spellStart"/>
            <w:r>
              <w:t>dora</w:t>
            </w:r>
            <w:proofErr w:type="spellEnd"/>
            <w:r>
              <w:t xml:space="preserve"> -q')</w:t>
            </w:r>
          </w:p>
          <w:p w14:paraId="423AAD10" w14:textId="77777777" w:rsidR="00C677DB" w:rsidRDefault="00C677DB" w:rsidP="00C677DB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'break _start')</w:t>
            </w:r>
          </w:p>
          <w:p w14:paraId="600E0A7D" w14:textId="77777777" w:rsidR="00C677DB" w:rsidRDefault="00C677DB" w:rsidP="00C677DB">
            <w:pPr>
              <w:pStyle w:val="Code"/>
            </w:pPr>
            <w:r>
              <w:tab/>
            </w:r>
            <w:proofErr w:type="spellStart"/>
            <w:proofErr w:type="gramStart"/>
            <w:r>
              <w:t>p.recv</w:t>
            </w:r>
            <w:proofErr w:type="spellEnd"/>
            <w:proofErr w:type="gramEnd"/>
            <w:r>
              <w:t>() # GDB response with one line indicating that the breakpoint is set</w:t>
            </w:r>
          </w:p>
          <w:p w14:paraId="15B548C9" w14:textId="77777777" w:rsidR="00C677DB" w:rsidRDefault="00C677DB" w:rsidP="00C677DB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'r')</w:t>
            </w:r>
          </w:p>
          <w:p w14:paraId="66B605A8" w14:textId="77777777" w:rsidR="00C677DB" w:rsidRDefault="00C677DB" w:rsidP="00C677DB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'break *0x0000555555555398')</w:t>
            </w:r>
          </w:p>
          <w:p w14:paraId="7003F889" w14:textId="77777777" w:rsidR="00C677DB" w:rsidRDefault="00C677DB" w:rsidP="00C677DB">
            <w:pPr>
              <w:pStyle w:val="Code"/>
            </w:pPr>
            <w:r>
              <w:tab/>
            </w:r>
            <w:proofErr w:type="spellStart"/>
            <w:proofErr w:type="gramStart"/>
            <w:r>
              <w:t>p.recv</w:t>
            </w:r>
            <w:proofErr w:type="spellEnd"/>
            <w:proofErr w:type="gramEnd"/>
            <w:r>
              <w:t>()</w:t>
            </w:r>
          </w:p>
          <w:p w14:paraId="63629F4C" w14:textId="77777777" w:rsidR="00C677DB" w:rsidRDefault="00C677DB" w:rsidP="00C677DB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'clear _start')</w:t>
            </w:r>
          </w:p>
          <w:p w14:paraId="59860671" w14:textId="77777777" w:rsidR="00C677DB" w:rsidRDefault="00C677DB" w:rsidP="00C677DB">
            <w:pPr>
              <w:pStyle w:val="Code"/>
            </w:pPr>
            <w:r>
              <w:tab/>
            </w:r>
            <w:proofErr w:type="spellStart"/>
            <w:proofErr w:type="gramStart"/>
            <w:r>
              <w:t>p.recv</w:t>
            </w:r>
            <w:proofErr w:type="spellEnd"/>
            <w:proofErr w:type="gramEnd"/>
            <w:r>
              <w:t>()</w:t>
            </w:r>
          </w:p>
          <w:p w14:paraId="05B2031B" w14:textId="77777777" w:rsidR="00C677DB" w:rsidRDefault="00C677DB" w:rsidP="00C677DB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'c')</w:t>
            </w:r>
          </w:p>
          <w:p w14:paraId="192DE56C" w14:textId="77777777" w:rsidR="00C677DB" w:rsidRDefault="00C677DB" w:rsidP="00C677DB">
            <w:pPr>
              <w:pStyle w:val="Code"/>
            </w:pPr>
            <w:r>
              <w:tab/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</w:t>
            </w:r>
            <w:proofErr w:type="spellStart"/>
            <w:r>
              <w:t>b'What</w:t>
            </w:r>
            <w:proofErr w:type="spellEnd"/>
            <w:r>
              <w:t>\'s the key?')</w:t>
            </w:r>
          </w:p>
          <w:p w14:paraId="10C72612" w14:textId="77777777" w:rsidR="00C677DB" w:rsidRDefault="00C677DB" w:rsidP="00C677DB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b'23')</w:t>
            </w:r>
          </w:p>
          <w:p w14:paraId="430C3F1B" w14:textId="77777777" w:rsidR="00C677DB" w:rsidRDefault="00C677DB" w:rsidP="00C677DB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'c')</w:t>
            </w:r>
          </w:p>
          <w:p w14:paraId="47DDBBFC" w14:textId="77777777" w:rsidR="00C677DB" w:rsidRDefault="00C677DB" w:rsidP="00C677DB">
            <w:pPr>
              <w:pStyle w:val="Code"/>
            </w:pPr>
          </w:p>
          <w:p w14:paraId="20818FD6" w14:textId="77777777" w:rsidR="00C677DB" w:rsidRDefault="00C677DB" w:rsidP="00C677DB">
            <w:pPr>
              <w:pStyle w:val="Code"/>
            </w:pPr>
            <w:r>
              <w:tab/>
              <w:t>data = []</w:t>
            </w:r>
          </w:p>
          <w:p w14:paraId="2577BDB1" w14:textId="77777777" w:rsidR="00C677DB" w:rsidRDefault="00C677DB" w:rsidP="00C677DB">
            <w:pPr>
              <w:pStyle w:val="Code"/>
            </w:pPr>
          </w:p>
          <w:p w14:paraId="7DB4E492" w14:textId="77777777" w:rsidR="00C677DB" w:rsidRDefault="00C677DB" w:rsidP="00C677DB">
            <w:pPr>
              <w:pStyle w:val="Code"/>
            </w:pPr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80):</w:t>
            </w:r>
          </w:p>
          <w:p w14:paraId="1FB1BADD" w14:textId="77777777" w:rsidR="00C677DB" w:rsidRDefault="00C677DB" w:rsidP="00C677DB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</w:t>
            </w:r>
            <w:proofErr w:type="spellStart"/>
            <w:r>
              <w:t>b'Breakpoint</w:t>
            </w:r>
            <w:proofErr w:type="spellEnd"/>
            <w:r>
              <w:t xml:space="preserve"> 2')</w:t>
            </w:r>
          </w:p>
          <w:p w14:paraId="005A73A6" w14:textId="77777777" w:rsidR="00C677DB" w:rsidRDefault="00C677DB" w:rsidP="00C677DB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</w:t>
            </w:r>
          </w:p>
          <w:p w14:paraId="29136619" w14:textId="77777777" w:rsidR="00C677DB" w:rsidRDefault="00C677DB" w:rsidP="00C677DB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 xml:space="preserve">('info registers </w:t>
            </w:r>
            <w:proofErr w:type="spellStart"/>
            <w:r>
              <w:t>edx</w:t>
            </w:r>
            <w:proofErr w:type="spellEnd"/>
            <w:r>
              <w:t>')</w:t>
            </w:r>
          </w:p>
          <w:p w14:paraId="684088CD" w14:textId="77777777" w:rsidR="00C677DB" w:rsidRDefault="00C677DB" w:rsidP="00C677DB">
            <w:pPr>
              <w:pStyle w:val="Code"/>
            </w:pPr>
            <w:r>
              <w:tab/>
            </w:r>
            <w:r>
              <w:tab/>
              <w:t xml:space="preserve">c = 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</w:t>
            </w:r>
          </w:p>
          <w:p w14:paraId="0ECCFFC9" w14:textId="77777777" w:rsidR="00C677DB" w:rsidRDefault="00C677DB" w:rsidP="00C677DB">
            <w:pPr>
              <w:pStyle w:val="Code"/>
            </w:pPr>
            <w:r>
              <w:tab/>
            </w:r>
            <w:r>
              <w:tab/>
              <w:t xml:space="preserve">r = </w:t>
            </w:r>
            <w:proofErr w:type="spellStart"/>
            <w:proofErr w:type="gramStart"/>
            <w:r>
              <w:t>re.split</w:t>
            </w:r>
            <w:proofErr w:type="spellEnd"/>
            <w:proofErr w:type="gramEnd"/>
            <w:r>
              <w:t>("\s+", c)</w:t>
            </w:r>
          </w:p>
          <w:p w14:paraId="697D774B" w14:textId="77777777" w:rsidR="00C677DB" w:rsidRDefault="00C677DB" w:rsidP="00C677DB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data.append</w:t>
            </w:r>
            <w:proofErr w:type="spellEnd"/>
            <w:proofErr w:type="gramEnd"/>
            <w:r>
              <w:t>(r[2])</w:t>
            </w:r>
          </w:p>
          <w:p w14:paraId="0D5657B5" w14:textId="77777777" w:rsidR="00C677DB" w:rsidRDefault="00C677DB" w:rsidP="00C677DB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'c')</w:t>
            </w:r>
          </w:p>
          <w:p w14:paraId="446F7DF7" w14:textId="77777777" w:rsidR="00C677DB" w:rsidRDefault="00C677DB" w:rsidP="00C677DB">
            <w:pPr>
              <w:pStyle w:val="Code"/>
            </w:pPr>
          </w:p>
          <w:p w14:paraId="6CDA2E45" w14:textId="044043F3" w:rsidR="00C677DB" w:rsidRDefault="00C677DB" w:rsidP="00C677DB">
            <w:pPr>
              <w:pStyle w:val="Code"/>
            </w:pPr>
            <w:r>
              <w:tab/>
              <w:t>print(data)</w:t>
            </w:r>
          </w:p>
        </w:tc>
      </w:tr>
    </w:tbl>
    <w:p w14:paraId="462A688A" w14:textId="74E45637" w:rsidR="00C677DB" w:rsidRDefault="00C677DB" w:rsidP="00111129">
      <w:pPr>
        <w:pStyle w:val="Fig-Cap"/>
      </w:pPr>
      <w:r>
        <w:t>Extraction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7DB" w14:paraId="49C7AAF2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5A4CA7A1" w14:textId="67BBB45D" w:rsidR="00C677DB" w:rsidRDefault="00C677DB" w:rsidP="00293072">
            <w:pPr>
              <w:pStyle w:val="Code"/>
            </w:pPr>
            <w:r w:rsidRPr="00C677DB">
              <w:t>['0x97', '0x46', '0x23', '0x34', '0x4d', '0x8a', '0xc4', '0x7e', '0x7c', '0x7c', '0x7c', '0x73', '0x79', '0x97', '0x47', '0x22', '0x34', '0xf5', '0xbb', '0xc6', '0x83', '0x7c', '0x7c', '0x7c', '0xc4', '0x7c', '0x7c', '0x7c', '0x7c', '0x73', '0x79', '0xc3', '0x7d', '0x7c', '0x7c', '0x7c', '0xc6', '0x83', '0x7c', '0x7c', '0x7c', '0xc4', '0x7d', '0x7c', '0x7c', '0x7c', '0x73', '0x79', '0xc3', '0x7c', '0x7c', '0x7c', '0x7c', '0xc4', '0x40', '0x7c', '0x7c', '0x7c', '0x73', '0x79', '0x94', '0xbd', '0x83', '0x83', '0x83', '0x1a', '0x10', '0x1d', '0x1b', '0x52', '0x8', '0x4', '0x8', '0x7c', '0x94', '0xbc', '0x83', '0x83', '0x83', '0x0']</w:t>
            </w:r>
          </w:p>
        </w:tc>
      </w:tr>
    </w:tbl>
    <w:p w14:paraId="0BF5EF7E" w14:textId="68A802CB" w:rsidR="00C677DB" w:rsidRDefault="00C677DB" w:rsidP="00111129">
      <w:pPr>
        <w:pStyle w:val="Fig-Cap"/>
      </w:pPr>
      <w:r>
        <w:t>Data</w:t>
      </w:r>
    </w:p>
    <w:p w14:paraId="722A2AFE" w14:textId="77777777" w:rsidR="00CF3BF6" w:rsidRDefault="00CF3BF6" w:rsidP="00CF3BF6">
      <w:r>
        <w:t xml:space="preserve">After extracting the data, I attempted to brute force the solution by looping through each possible guess and performing a </w:t>
      </w:r>
      <w:r w:rsidRPr="00C677DB">
        <w:rPr>
          <w:rStyle w:val="CodeChar"/>
        </w:rPr>
        <w:t>XOR</w:t>
      </w:r>
      <w:r>
        <w:t xml:space="preserve"> between the guess integer and each byte in the extracted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7DB" w14:paraId="5F421AF5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425C3870" w14:textId="77777777" w:rsidR="00C677DB" w:rsidRDefault="00C677DB" w:rsidP="00C677DB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bruteForceMagic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66EDFE59" w14:textId="77777777" w:rsidR="00C677DB" w:rsidRDefault="00C677DB" w:rsidP="00C677DB">
            <w:pPr>
              <w:pStyle w:val="Code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256):</w:t>
            </w:r>
          </w:p>
          <w:p w14:paraId="5343781E" w14:textId="77777777" w:rsidR="00C677DB" w:rsidRDefault="00C677DB" w:rsidP="00C677DB">
            <w:pPr>
              <w:pStyle w:val="Code"/>
            </w:pPr>
            <w:r>
              <w:t xml:space="preserve">        data = </w:t>
            </w:r>
            <w:proofErr w:type="gramStart"/>
            <w:r>
              <w:t>bytes(</w:t>
            </w:r>
            <w:proofErr w:type="gramEnd"/>
            <w:r>
              <w:t xml:space="preserve">c ^ </w:t>
            </w:r>
            <w:proofErr w:type="spellStart"/>
            <w:r>
              <w:t>i</w:t>
            </w:r>
            <w:proofErr w:type="spellEnd"/>
            <w:r>
              <w:t xml:space="preserve"> for c in </w:t>
            </w:r>
            <w:proofErr w:type="spellStart"/>
            <w:r>
              <w:t>test_chars</w:t>
            </w:r>
            <w:proofErr w:type="spellEnd"/>
            <w:r>
              <w:t>)</w:t>
            </w:r>
          </w:p>
          <w:p w14:paraId="5E64044B" w14:textId="77777777" w:rsidR="00C677DB" w:rsidRDefault="00C677DB" w:rsidP="00C677DB">
            <w:pPr>
              <w:pStyle w:val="Code"/>
            </w:pPr>
            <w:r>
              <w:t xml:space="preserve">        print(data)</w:t>
            </w:r>
          </w:p>
          <w:p w14:paraId="55BA1846" w14:textId="3E059294" w:rsidR="00C677DB" w:rsidRDefault="00C677DB" w:rsidP="00C677DB">
            <w:pPr>
              <w:pStyle w:val="Code"/>
            </w:pPr>
            <w:r>
              <w:t xml:space="preserve">    return 0</w:t>
            </w:r>
          </w:p>
        </w:tc>
      </w:tr>
    </w:tbl>
    <w:p w14:paraId="06110791" w14:textId="4F314860" w:rsidR="00C677DB" w:rsidRDefault="00C677DB" w:rsidP="00111129">
      <w:pPr>
        <w:pStyle w:val="Fig-Cap"/>
      </w:pPr>
      <w:r>
        <w:t>Brute Force Script</w:t>
      </w:r>
    </w:p>
    <w:p w14:paraId="79ABFA9B" w14:textId="77777777" w:rsidR="00C677DB" w:rsidRDefault="00C677DB" w:rsidP="00CF3BF6"/>
    <w:p w14:paraId="7D526542" w14:textId="77777777" w:rsidR="00C677DB" w:rsidRDefault="00CF3BF6" w:rsidP="00CF3BF6">
      <w:r>
        <w:lastRenderedPageBreak/>
        <w:t xml:space="preserve">Initially, the results appeared to be nonsense data, but after using </w:t>
      </w:r>
      <w:r w:rsidRPr="00C677DB">
        <w:rPr>
          <w:i/>
          <w:iCs/>
        </w:rPr>
        <w:t>grep</w:t>
      </w:r>
      <w:r>
        <w:t xml:space="preserve"> to search for common terms, I discovered the string </w:t>
      </w:r>
      <w:r w:rsidR="00C677DB" w:rsidRPr="00C677DB">
        <w:rPr>
          <w:rStyle w:val="CodeChar"/>
        </w:rPr>
        <w:t>“</w:t>
      </w:r>
      <w:r w:rsidRPr="00C677DB">
        <w:rPr>
          <w:rStyle w:val="CodeChar"/>
        </w:rPr>
        <w:t>flag.txt</w:t>
      </w:r>
      <w:r w:rsidR="00C677DB">
        <w:rPr>
          <w:rStyle w:val="CodeChar"/>
        </w:rPr>
        <w:t>”</w:t>
      </w:r>
      <w:r>
        <w:t xml:space="preserve"> in the script out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7DB" w14:paraId="687C0950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6825134C" w14:textId="77777777" w:rsidR="00C677DB" w:rsidRDefault="00C677DB" w:rsidP="00C677DB">
            <w:pPr>
              <w:pStyle w:val="Code"/>
            </w:pPr>
            <w:r>
              <w:t>python3 Dora_BF.py | grep -</w:t>
            </w:r>
            <w:proofErr w:type="spellStart"/>
            <w:r>
              <w:t>i</w:t>
            </w:r>
            <w:proofErr w:type="spellEnd"/>
            <w:r>
              <w:t xml:space="preserve"> "flag"</w:t>
            </w:r>
          </w:p>
          <w:p w14:paraId="716228CB" w14:textId="77777777" w:rsidR="00C677DB" w:rsidRDefault="00C677DB" w:rsidP="00C677DB">
            <w:pPr>
              <w:pStyle w:val="Code"/>
            </w:pPr>
            <w:r>
              <w:t>b'\</w:t>
            </w:r>
            <w:proofErr w:type="spellStart"/>
            <w:r>
              <w:t>xcb</w:t>
            </w:r>
            <w:proofErr w:type="spellEnd"/>
            <w:r>
              <w:t>\x1a\x7fh\x11\xd6\x98"   /%\</w:t>
            </w:r>
            <w:proofErr w:type="spellStart"/>
            <w:r>
              <w:t>xcb</w:t>
            </w:r>
            <w:proofErr w:type="spellEnd"/>
            <w:r>
              <w:t>\x1b~h\xa9\xe7\x9a\</w:t>
            </w:r>
            <w:proofErr w:type="spellStart"/>
            <w:r>
              <w:t>xdf</w:t>
            </w:r>
            <w:proofErr w:type="spellEnd"/>
            <w:r>
              <w:t xml:space="preserve">   \x98    /%\x9f!   \x9a\</w:t>
            </w:r>
            <w:proofErr w:type="spellStart"/>
            <w:r>
              <w:t>xdf</w:t>
            </w:r>
            <w:proofErr w:type="spellEnd"/>
            <w:r>
              <w:t xml:space="preserve">   \x98!   /%\x9f    \x98\x1c   /%\xc8\xe1\</w:t>
            </w:r>
            <w:proofErr w:type="spellStart"/>
            <w:r>
              <w:t>xdf</w:t>
            </w:r>
            <w:proofErr w:type="spellEnd"/>
            <w:r>
              <w:t>\</w:t>
            </w:r>
            <w:proofErr w:type="spellStart"/>
            <w:r>
              <w:t>xdf</w:t>
            </w:r>
            <w:proofErr w:type="spellEnd"/>
            <w:r>
              <w:t>\</w:t>
            </w:r>
            <w:proofErr w:type="spellStart"/>
            <w:r>
              <w:t>xdf</w:t>
            </w:r>
            <w:r w:rsidRPr="00C677DB">
              <w:rPr>
                <w:rStyle w:val="ImportantChar"/>
              </w:rPr>
              <w:t>FLAG</w:t>
            </w:r>
            <w:proofErr w:type="spellEnd"/>
            <w:r>
              <w:t>\x0eTXT \xc8\xe0\</w:t>
            </w:r>
            <w:proofErr w:type="spellStart"/>
            <w:r>
              <w:t>xdf</w:t>
            </w:r>
            <w:proofErr w:type="spellEnd"/>
            <w:r>
              <w:t>\</w:t>
            </w:r>
            <w:proofErr w:type="spellStart"/>
            <w:r>
              <w:t>xdf</w:t>
            </w:r>
            <w:proofErr w:type="spellEnd"/>
            <w:r>
              <w:t>\</w:t>
            </w:r>
            <w:proofErr w:type="spellStart"/>
            <w:r>
              <w:t>xdf</w:t>
            </w:r>
            <w:proofErr w:type="spellEnd"/>
            <w:r>
              <w:t>\\'</w:t>
            </w:r>
          </w:p>
          <w:p w14:paraId="070867A0" w14:textId="5DC3D9F2" w:rsidR="00C677DB" w:rsidRDefault="00C677DB" w:rsidP="00C677DB">
            <w:pPr>
              <w:pStyle w:val="Code"/>
            </w:pPr>
            <w:r>
              <w:t>b'\</w:t>
            </w:r>
            <w:proofErr w:type="gramStart"/>
            <w:r>
              <w:t>xeb:_</w:t>
            </w:r>
            <w:proofErr w:type="gramEnd"/>
            <w:r>
              <w:t>H1\xf6\xb8\x02\x00\x00\x00\x0f\x05\xeb;^H\x89\xc7\xba\xff\x00\x00\x00\xb8\x00\x00\x00\x00\x0f\x05\xbf\x01\x00\x00\x00\xba\xff\x00\x00\x00\xb8\x01\x00\x00\x00\x0f\x05\xbf\x00\x00\x00\x00\xb8&lt;\x00\x00\x00\x0f\x05\xe8\xc1\xff\xff\xff</w:t>
            </w:r>
            <w:r w:rsidRPr="00C677DB">
              <w:rPr>
                <w:rStyle w:val="ImportantChar"/>
              </w:rPr>
              <w:t>flag.txt</w:t>
            </w:r>
            <w:r>
              <w:t>\x00\xe8\xc0\xff\xff\xff|'</w:t>
            </w:r>
          </w:p>
        </w:tc>
      </w:tr>
    </w:tbl>
    <w:p w14:paraId="6B682F83" w14:textId="086D7AE6" w:rsidR="00C677DB" w:rsidRDefault="00C677DB" w:rsidP="00111129">
      <w:pPr>
        <w:pStyle w:val="Fig-Cap"/>
      </w:pPr>
      <w:r>
        <w:t>Script Output</w:t>
      </w:r>
    </w:p>
    <w:p w14:paraId="279C8CF0" w14:textId="5D03873E" w:rsidR="00CF3BF6" w:rsidRDefault="00CF3BF6" w:rsidP="00CF3BF6">
      <w:r>
        <w:t xml:space="preserve">An update to the script revealed which input value resulted in the </w:t>
      </w:r>
      <w:proofErr w:type="gramStart"/>
      <w:r>
        <w:t>useable</w:t>
      </w:r>
      <w:proofErr w:type="gramEnd"/>
      <w:r>
        <w:t xml:space="preserve">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D6F" w14:paraId="75B60736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4893EE0E" w14:textId="77777777" w:rsidR="006E5D6F" w:rsidRDefault="006E5D6F" w:rsidP="00293072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bruteForceMagic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6E2065DA" w14:textId="77777777" w:rsidR="006E5D6F" w:rsidRDefault="006E5D6F" w:rsidP="00293072">
            <w:pPr>
              <w:pStyle w:val="Code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256):</w:t>
            </w:r>
          </w:p>
          <w:p w14:paraId="6BF04312" w14:textId="77777777" w:rsidR="006E5D6F" w:rsidRDefault="006E5D6F" w:rsidP="00293072">
            <w:pPr>
              <w:pStyle w:val="Code"/>
            </w:pPr>
            <w:r>
              <w:t xml:space="preserve">        data = </w:t>
            </w:r>
            <w:proofErr w:type="gramStart"/>
            <w:r>
              <w:t>bytes(</w:t>
            </w:r>
            <w:proofErr w:type="gramEnd"/>
            <w:r>
              <w:t xml:space="preserve">c ^ </w:t>
            </w:r>
            <w:proofErr w:type="spellStart"/>
            <w:r>
              <w:t>i</w:t>
            </w:r>
            <w:proofErr w:type="spellEnd"/>
            <w:r>
              <w:t xml:space="preserve"> for c in </w:t>
            </w:r>
            <w:proofErr w:type="spellStart"/>
            <w:r>
              <w:t>test_chars</w:t>
            </w:r>
            <w:proofErr w:type="spellEnd"/>
            <w:r>
              <w:t>)</w:t>
            </w:r>
          </w:p>
          <w:p w14:paraId="7B49F283" w14:textId="77777777" w:rsidR="006E5D6F" w:rsidRDefault="006E5D6F" w:rsidP="00293072">
            <w:pPr>
              <w:pStyle w:val="Code"/>
            </w:pPr>
            <w:r>
              <w:t xml:space="preserve">        if '</w:t>
            </w:r>
            <w:proofErr w:type="spellStart"/>
            <w:r>
              <w:t>flag</w:t>
            </w:r>
            <w:proofErr w:type="gramStart"/>
            <w:r>
              <w:t>'.encode</w:t>
            </w:r>
            <w:proofErr w:type="spellEnd"/>
            <w:proofErr w:type="gramEnd"/>
            <w:r>
              <w:t>() in data:</w:t>
            </w:r>
          </w:p>
          <w:p w14:paraId="5EE977DC" w14:textId="77777777" w:rsidR="006E5D6F" w:rsidRDefault="006E5D6F" w:rsidP="00293072">
            <w:pPr>
              <w:pStyle w:val="Code"/>
            </w:pPr>
            <w:r>
              <w:t xml:space="preserve">            return </w:t>
            </w:r>
            <w:proofErr w:type="spellStart"/>
            <w:proofErr w:type="gramStart"/>
            <w:r>
              <w:t>i</w:t>
            </w:r>
            <w:proofErr w:type="spellEnd"/>
            <w:proofErr w:type="gramEnd"/>
          </w:p>
          <w:p w14:paraId="69CAA2C7" w14:textId="77777777" w:rsidR="006E5D6F" w:rsidRDefault="006E5D6F" w:rsidP="00293072">
            <w:pPr>
              <w:pStyle w:val="Code"/>
            </w:pPr>
            <w:r>
              <w:t xml:space="preserve">    return 0</w:t>
            </w:r>
          </w:p>
          <w:p w14:paraId="5C9BB529" w14:textId="77777777" w:rsidR="006E5D6F" w:rsidRDefault="006E5D6F" w:rsidP="00293072">
            <w:pPr>
              <w:pStyle w:val="Code"/>
            </w:pPr>
          </w:p>
          <w:p w14:paraId="2C59C550" w14:textId="77777777" w:rsidR="006E5D6F" w:rsidRDefault="006E5D6F" w:rsidP="006E5D6F">
            <w:pPr>
              <w:pStyle w:val="Code"/>
            </w:pPr>
            <w:r>
              <w:t xml:space="preserve">&gt;&gt; </w:t>
            </w:r>
            <w:r>
              <w:t>python3 Dora_BF.py</w:t>
            </w:r>
          </w:p>
          <w:p w14:paraId="3DA81EE5" w14:textId="6D205832" w:rsidR="006E5D6F" w:rsidRDefault="006E5D6F" w:rsidP="006E5D6F">
            <w:pPr>
              <w:pStyle w:val="Code"/>
            </w:pPr>
            <w:r>
              <w:t xml:space="preserve">&gt;&gt; </w:t>
            </w:r>
            <w:r w:rsidRPr="006E5D6F">
              <w:rPr>
                <w:rStyle w:val="ImportantChar"/>
              </w:rPr>
              <w:t>124</w:t>
            </w:r>
          </w:p>
        </w:tc>
      </w:tr>
    </w:tbl>
    <w:p w14:paraId="1F34D31E" w14:textId="1B4AA48E" w:rsidR="006E5D6F" w:rsidRDefault="006E5D6F" w:rsidP="00111129">
      <w:pPr>
        <w:pStyle w:val="Fig-Cap"/>
      </w:pPr>
      <w:r>
        <w:t>Brute Force Script</w:t>
      </w:r>
    </w:p>
    <w:p w14:paraId="56FF91CC" w14:textId="2A96CBA1" w:rsidR="00CF3BF6" w:rsidRDefault="00CF3BF6" w:rsidP="00CF3BF6">
      <w:r>
        <w:t xml:space="preserve">The </w:t>
      </w:r>
      <w:r w:rsidR="006E5D6F">
        <w:t xml:space="preserve">full </w:t>
      </w:r>
      <w:r w:rsidR="00C677DB">
        <w:t xml:space="preserve">solver </w:t>
      </w:r>
      <w:r>
        <w:t xml:space="preserve">script </w:t>
      </w:r>
      <w:r w:rsidR="00C677DB">
        <w:t xml:space="preserve">for this challenge </w:t>
      </w:r>
      <w:r>
        <w:t xml:space="preserve">is available in </w:t>
      </w:r>
      <w:r w:rsidR="006E5D6F">
        <w:fldChar w:fldCharType="begin"/>
      </w:r>
      <w:r w:rsidR="006E5D6F">
        <w:instrText>HYPERLINK  \l "_Appendix_E:_Dora_BF.py"</w:instrText>
      </w:r>
      <w:r w:rsidR="006E5D6F">
        <w:fldChar w:fldCharType="separate"/>
      </w:r>
      <w:r w:rsidRPr="006E5D6F">
        <w:rPr>
          <w:rStyle w:val="Hyperlink"/>
        </w:rPr>
        <w:t>Appendix E</w:t>
      </w:r>
      <w:r w:rsidR="006E5D6F">
        <w:fldChar w:fldCharType="end"/>
      </w:r>
      <w:r>
        <w:t>.</w:t>
      </w:r>
    </w:p>
    <w:p w14:paraId="258931E7" w14:textId="77777777" w:rsidR="00CF3BF6" w:rsidRDefault="00CF3BF6" w:rsidP="006E5D6F">
      <w:pPr>
        <w:pStyle w:val="Heading3"/>
      </w:pPr>
      <w:bookmarkStart w:id="10" w:name="_Toc158817205"/>
      <w:r>
        <w:t>Attempt</w:t>
      </w:r>
      <w:bookmarkEnd w:id="10"/>
    </w:p>
    <w:p w14:paraId="1B4C28E3" w14:textId="77777777" w:rsidR="00CF3BF6" w:rsidRDefault="00CF3BF6" w:rsidP="00CF3BF6">
      <w:r>
        <w:t>After discovering a possible input value using good old-fashioned brute force, I validated the guess against a local instance of Do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D6F" w14:paraId="23AABC6C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34C475D6" w14:textId="77777777" w:rsidR="006E5D6F" w:rsidRDefault="006E5D6F" w:rsidP="00293072">
            <w:pPr>
              <w:pStyle w:val="Code"/>
            </w:pPr>
            <w:r>
              <w:t xml:space="preserve">$ </w:t>
            </w:r>
            <w:proofErr w:type="gramStart"/>
            <w:r>
              <w:t>gdb .</w:t>
            </w:r>
            <w:proofErr w:type="gramEnd"/>
            <w:r>
              <w:t>/</w:t>
            </w:r>
            <w:proofErr w:type="spellStart"/>
            <w:r>
              <w:t>dora</w:t>
            </w:r>
            <w:proofErr w:type="spellEnd"/>
            <w:r>
              <w:t xml:space="preserve">           </w:t>
            </w:r>
          </w:p>
          <w:p w14:paraId="6FE965E9" w14:textId="77777777" w:rsidR="006E5D6F" w:rsidRDefault="006E5D6F" w:rsidP="00293072">
            <w:pPr>
              <w:pStyle w:val="omittedforbrevity"/>
            </w:pPr>
            <w:r>
              <w:t>...omitted for brevity...</w:t>
            </w:r>
          </w:p>
          <w:p w14:paraId="67F78D4F" w14:textId="77777777" w:rsidR="006E5D6F" w:rsidRDefault="006E5D6F" w:rsidP="00293072">
            <w:pPr>
              <w:pStyle w:val="Code"/>
            </w:pPr>
            <w:r>
              <w:t>(gdb) r</w:t>
            </w:r>
          </w:p>
          <w:p w14:paraId="1EF4FEAC" w14:textId="77777777" w:rsidR="006E5D6F" w:rsidRDefault="006E5D6F" w:rsidP="00293072">
            <w:pPr>
              <w:pStyle w:val="Code"/>
            </w:pPr>
            <w:r>
              <w:t>What's the key?</w:t>
            </w:r>
          </w:p>
          <w:p w14:paraId="37DAC056" w14:textId="77777777" w:rsidR="006E5D6F" w:rsidRDefault="006E5D6F" w:rsidP="00293072">
            <w:pPr>
              <w:pStyle w:val="Code"/>
            </w:pPr>
            <w:r>
              <w:t>124</w:t>
            </w:r>
          </w:p>
          <w:p w14:paraId="5E117164" w14:textId="77777777" w:rsidR="006E5D6F" w:rsidRDefault="006E5D6F" w:rsidP="00293072">
            <w:pPr>
              <w:pStyle w:val="Code"/>
            </w:pPr>
            <w:proofErr w:type="gramStart"/>
            <w:r>
              <w:t>|[</w:t>
            </w:r>
            <w:proofErr w:type="gramEnd"/>
            <w:r>
              <w:t>Inferior 1 (process 90978) exited normally]</w:t>
            </w:r>
          </w:p>
          <w:p w14:paraId="5E37F479" w14:textId="77777777" w:rsidR="006E5D6F" w:rsidRDefault="006E5D6F" w:rsidP="00293072">
            <w:pPr>
              <w:pStyle w:val="Code"/>
            </w:pPr>
            <w:r>
              <w:t>(gdb) q</w:t>
            </w:r>
          </w:p>
        </w:tc>
      </w:tr>
    </w:tbl>
    <w:p w14:paraId="25C940B7" w14:textId="0310CCC9" w:rsidR="006E5D6F" w:rsidRDefault="006E5D6F" w:rsidP="00111129">
      <w:pPr>
        <w:pStyle w:val="Fig-Cap"/>
      </w:pPr>
      <w:r>
        <w:t>Local Success</w:t>
      </w:r>
    </w:p>
    <w:p w14:paraId="6BE5E3DD" w14:textId="531CD16F" w:rsidR="00CF3BF6" w:rsidRDefault="00CF3BF6" w:rsidP="00CF3BF6">
      <w:r>
        <w:t>This value also worked for the remote instance, which revealed the fla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D6F" w14:paraId="3B574D41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168D7605" w14:textId="77777777" w:rsidR="006E5D6F" w:rsidRDefault="006E5D6F" w:rsidP="006E5D6F">
            <w:pPr>
              <w:pStyle w:val="Code"/>
            </w:pPr>
            <w:proofErr w:type="spellStart"/>
            <w:r>
              <w:t>nc</w:t>
            </w:r>
            <w:proofErr w:type="spellEnd"/>
            <w:r>
              <w:t xml:space="preserve"> offsec-chalbroker.osiris.cyber.nyu.edu 1250</w:t>
            </w:r>
          </w:p>
          <w:p w14:paraId="4BF5509E" w14:textId="77777777" w:rsidR="006E5D6F" w:rsidRDefault="006E5D6F" w:rsidP="006E5D6F">
            <w:pPr>
              <w:pStyle w:val="Code"/>
            </w:pPr>
            <w:r>
              <w:t>What's the key?</w:t>
            </w:r>
          </w:p>
          <w:p w14:paraId="1D229D16" w14:textId="77777777" w:rsidR="006E5D6F" w:rsidRDefault="006E5D6F" w:rsidP="006E5D6F">
            <w:pPr>
              <w:pStyle w:val="Code"/>
            </w:pPr>
            <w:r>
              <w:t>124</w:t>
            </w:r>
          </w:p>
          <w:p w14:paraId="076EA908" w14:textId="53F106BE" w:rsidR="006E5D6F" w:rsidRDefault="006E5D6F" w:rsidP="006E5D6F">
            <w:pPr>
              <w:pStyle w:val="Code"/>
            </w:pPr>
            <w:r>
              <w:t>flag{</w:t>
            </w:r>
            <w:proofErr w:type="spellStart"/>
            <w:r>
              <w:t>mmaped_some_fresh_pages</w:t>
            </w:r>
            <w:proofErr w:type="spellEnd"/>
            <w:r>
              <w:t>}</w:t>
            </w:r>
          </w:p>
        </w:tc>
      </w:tr>
    </w:tbl>
    <w:p w14:paraId="6A182512" w14:textId="5FE47D85" w:rsidR="00C85002" w:rsidRPr="006E5D6F" w:rsidRDefault="006E5D6F" w:rsidP="00111129">
      <w:pPr>
        <w:pStyle w:val="Fig-Cap"/>
      </w:pPr>
      <w:r>
        <w:t>Flag</w:t>
      </w:r>
      <w:r w:rsidR="00C85002">
        <w:br w:type="page"/>
      </w:r>
    </w:p>
    <w:p w14:paraId="42974504" w14:textId="39B7DD40" w:rsidR="00C32533" w:rsidRPr="005264D0" w:rsidRDefault="0052786E" w:rsidP="0052786E">
      <w:pPr>
        <w:pStyle w:val="Heading1"/>
        <w:rPr>
          <w:rFonts w:ascii="Calibri" w:hAnsi="Calibri" w:cs="Calibri"/>
        </w:rPr>
      </w:pPr>
      <w:bookmarkStart w:id="11" w:name="_Toc158817206"/>
      <w:r w:rsidRPr="005264D0">
        <w:rPr>
          <w:rFonts w:ascii="Calibri" w:hAnsi="Calibri" w:cs="Calibri"/>
        </w:rPr>
        <w:lastRenderedPageBreak/>
        <w:t xml:space="preserve">Appendix A: </w:t>
      </w:r>
      <w:r>
        <w:rPr>
          <w:rFonts w:ascii="Calibri" w:hAnsi="Calibri" w:cs="Calibri"/>
        </w:rPr>
        <w:t>Student Information</w:t>
      </w:r>
      <w:bookmarkEnd w:id="11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23916" w:rsidRPr="005264D0" w14:paraId="360EAC87" w14:textId="77777777" w:rsidTr="00526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B9173A8" w14:textId="11EC6E8A" w:rsidR="00C32533" w:rsidRPr="005264D0" w:rsidRDefault="0052786E" w:rsidP="00C32533">
            <w:pPr>
              <w:rPr>
                <w:rFonts w:cs="Calibri"/>
              </w:rPr>
            </w:pPr>
            <w:r>
              <w:rPr>
                <w:rFonts w:cs="Calibri"/>
              </w:rPr>
              <w:t>Lindsay Von Tish</w:t>
            </w:r>
          </w:p>
        </w:tc>
      </w:tr>
      <w:tr w:rsidR="00A23916" w:rsidRPr="005264D0" w14:paraId="5C730EB9" w14:textId="77777777" w:rsidTr="0052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5" w:type="dxa"/>
          </w:tcPr>
          <w:p w14:paraId="6BFD8F3B" w14:textId="7A78F21D" w:rsidR="00C32533" w:rsidRPr="005264D0" w:rsidRDefault="0052786E" w:rsidP="00C325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6655" w:type="dxa"/>
          </w:tcPr>
          <w:p w14:paraId="796CC29E" w14:textId="35B27275" w:rsidR="00C32533" w:rsidRPr="005264D0" w:rsidRDefault="00000000" w:rsidP="00C32533">
            <w:pPr>
              <w:rPr>
                <w:rFonts w:ascii="Calibri" w:hAnsi="Calibri" w:cs="Calibri"/>
              </w:rPr>
            </w:pPr>
            <w:hyperlink r:id="rId9" w:history="1">
              <w:r w:rsidR="00437E81" w:rsidRPr="00F6092A">
                <w:rPr>
                  <w:rStyle w:val="Hyperlink"/>
                  <w:rFonts w:ascii="Calibri" w:hAnsi="Calibri" w:cs="Calibri"/>
                </w:rPr>
                <w:t>lmv9443@nyu.edu</w:t>
              </w:r>
            </w:hyperlink>
            <w:r w:rsidR="00437E81">
              <w:rPr>
                <w:rFonts w:ascii="Calibri" w:hAnsi="Calibri" w:cs="Calibri"/>
              </w:rPr>
              <w:t xml:space="preserve"> </w:t>
            </w:r>
          </w:p>
        </w:tc>
      </w:tr>
    </w:tbl>
    <w:p w14:paraId="34B4CA48" w14:textId="0998245E" w:rsidR="00A34711" w:rsidRPr="005264D0" w:rsidRDefault="00087743" w:rsidP="0007438F">
      <w:pPr>
        <w:pStyle w:val="Heading1"/>
        <w:rPr>
          <w:rFonts w:ascii="Calibri" w:hAnsi="Calibri" w:cs="Calibri"/>
        </w:rPr>
      </w:pPr>
      <w:bookmarkStart w:id="12" w:name="_Toc158817207"/>
      <w:r w:rsidRPr="005264D0">
        <w:rPr>
          <w:rFonts w:ascii="Calibri" w:hAnsi="Calibri" w:cs="Calibri"/>
        </w:rPr>
        <w:t>Appendix B: Tools</w:t>
      </w:r>
      <w:bookmarkEnd w:id="12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23916" w:rsidRPr="005264D0" w14:paraId="0A80666C" w14:textId="77777777" w:rsidTr="00AE6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5" w:type="dxa"/>
          </w:tcPr>
          <w:p w14:paraId="1F7CC08C" w14:textId="6B7167F9" w:rsidR="001911E4" w:rsidRPr="005264D0" w:rsidRDefault="00087743" w:rsidP="00A34711">
            <w:pPr>
              <w:rPr>
                <w:rFonts w:cs="Calibri"/>
              </w:rPr>
            </w:pPr>
            <w:r w:rsidRPr="005264D0">
              <w:rPr>
                <w:rFonts w:cs="Calibri"/>
              </w:rPr>
              <w:t>Name</w:t>
            </w:r>
          </w:p>
        </w:tc>
        <w:tc>
          <w:tcPr>
            <w:tcW w:w="7015" w:type="dxa"/>
          </w:tcPr>
          <w:p w14:paraId="0FF37948" w14:textId="63DDC162" w:rsidR="001911E4" w:rsidRPr="005264D0" w:rsidRDefault="00087743" w:rsidP="00A34711">
            <w:pPr>
              <w:rPr>
                <w:rFonts w:cs="Calibri"/>
              </w:rPr>
            </w:pPr>
            <w:r w:rsidRPr="005264D0">
              <w:rPr>
                <w:rFonts w:cs="Calibri"/>
              </w:rPr>
              <w:t>URL</w:t>
            </w:r>
          </w:p>
        </w:tc>
      </w:tr>
      <w:tr w:rsidR="00A23916" w:rsidRPr="005264D0" w14:paraId="4A212761" w14:textId="77777777" w:rsidTr="00AE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14:paraId="2E04C29F" w14:textId="155612D9" w:rsidR="00D70417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EDB</w:t>
            </w:r>
          </w:p>
        </w:tc>
        <w:tc>
          <w:tcPr>
            <w:tcW w:w="7015" w:type="dxa"/>
          </w:tcPr>
          <w:p w14:paraId="07AB1A6B" w14:textId="3FBA7A29" w:rsidR="00D70417" w:rsidRPr="002E0856" w:rsidRDefault="00000000" w:rsidP="00A3471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 w:rsidR="002E0856">
                <w:rPr>
                  <w:rStyle w:val="Hyperlink"/>
                  <w:rFonts w:ascii="Calibri" w:hAnsi="Calibri" w:cs="Calibri"/>
                </w:rPr>
                <w:t>https://www.kali.org/tools/edb-debugger/</w:t>
              </w:r>
            </w:hyperlink>
          </w:p>
        </w:tc>
      </w:tr>
      <w:tr w:rsidR="00A23916" w:rsidRPr="005264D0" w14:paraId="5E2CF7DD" w14:textId="77777777" w:rsidTr="00AE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5" w:type="dxa"/>
          </w:tcPr>
          <w:p w14:paraId="7AE5F79A" w14:textId="007F2914" w:rsidR="001911E4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DB</w:t>
            </w:r>
          </w:p>
        </w:tc>
        <w:tc>
          <w:tcPr>
            <w:tcW w:w="7015" w:type="dxa"/>
          </w:tcPr>
          <w:p w14:paraId="6358BBE4" w14:textId="0475512D" w:rsidR="001911E4" w:rsidRPr="002E0856" w:rsidRDefault="00000000" w:rsidP="00A34711">
            <w:pPr>
              <w:rPr>
                <w:rFonts w:ascii="Calibri" w:hAnsi="Calibri" w:cs="Calibri"/>
                <w:color w:val="000000"/>
              </w:rPr>
            </w:pPr>
            <w:hyperlink r:id="rId11" w:history="1">
              <w:r w:rsidR="002E0856" w:rsidRPr="00F6092A">
                <w:rPr>
                  <w:rStyle w:val="Hyperlink"/>
                  <w:rFonts w:ascii="Calibri" w:hAnsi="Calibri" w:cs="Calibri"/>
                </w:rPr>
                <w:t>https://www.gnu.org/software/gdb/gdb.html</w:t>
              </w:r>
            </w:hyperlink>
            <w:r w:rsidR="002E0856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E0856" w:rsidRPr="005264D0" w14:paraId="0F6FC29B" w14:textId="77777777" w:rsidTr="00AE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14:paraId="11C7CF3B" w14:textId="609D2B05" w:rsidR="002E0856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Ghidra</w:t>
            </w:r>
          </w:p>
        </w:tc>
        <w:tc>
          <w:tcPr>
            <w:tcW w:w="7015" w:type="dxa"/>
          </w:tcPr>
          <w:p w14:paraId="3965BF7C" w14:textId="61BD19B4" w:rsidR="002E0856" w:rsidRPr="002E0856" w:rsidRDefault="00000000" w:rsidP="00A34711">
            <w:pPr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  <w:hyperlink r:id="rId12" w:history="1">
              <w:r w:rsidR="002E0856" w:rsidRPr="00F6092A">
                <w:rPr>
                  <w:rStyle w:val="Hyperlink"/>
                  <w:rFonts w:ascii="Calibri" w:hAnsi="Calibri" w:cs="Calibri"/>
                </w:rPr>
                <w:t>https://ghidra-sre.org/</w:t>
              </w:r>
            </w:hyperlink>
            <w:r w:rsidR="002E0856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E0856" w:rsidRPr="005264D0" w14:paraId="3080E212" w14:textId="77777777" w:rsidTr="00AE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5" w:type="dxa"/>
          </w:tcPr>
          <w:p w14:paraId="7BCC968D" w14:textId="1B5E67E9" w:rsidR="002E0856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Netcat</w:t>
            </w:r>
          </w:p>
        </w:tc>
        <w:tc>
          <w:tcPr>
            <w:tcW w:w="7015" w:type="dxa"/>
          </w:tcPr>
          <w:p w14:paraId="72B8A438" w14:textId="23AA4B9D" w:rsidR="002E0856" w:rsidRPr="002E0856" w:rsidRDefault="00000000" w:rsidP="00A34711">
            <w:pPr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  <w:hyperlink r:id="rId13" w:history="1">
              <w:r w:rsidR="002E0856" w:rsidRPr="00F6092A">
                <w:rPr>
                  <w:rStyle w:val="Hyperlink"/>
                  <w:rFonts w:ascii="Calibri" w:hAnsi="Calibri" w:cs="Calibri"/>
                </w:rPr>
                <w:t>https://netcat.sourceforge.net/</w:t>
              </w:r>
            </w:hyperlink>
            <w:r w:rsidR="002E0856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E0856" w:rsidRPr="005264D0" w14:paraId="2E4DB3E9" w14:textId="77777777" w:rsidTr="00AE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14:paraId="1AFF5B4D" w14:textId="1E204924" w:rsidR="002E0856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r w:rsidRPr="002E0856">
              <w:rPr>
                <w:rFonts w:ascii="Calibri" w:hAnsi="Calibri" w:cs="Calibri"/>
              </w:rPr>
              <w:t>PwnTools</w:t>
            </w:r>
          </w:p>
        </w:tc>
        <w:tc>
          <w:tcPr>
            <w:tcW w:w="7015" w:type="dxa"/>
          </w:tcPr>
          <w:p w14:paraId="515E6B78" w14:textId="114F4B2B" w:rsidR="002E0856" w:rsidRDefault="00000000" w:rsidP="00A34711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r w:rsidR="002E0856" w:rsidRPr="00F6092A">
                <w:rPr>
                  <w:rStyle w:val="Hyperlink"/>
                  <w:rFonts w:ascii="Calibri" w:hAnsi="Calibri" w:cs="Calibri"/>
                </w:rPr>
                <w:t>https://github.com/Gallopsled/pwntools</w:t>
              </w:r>
            </w:hyperlink>
            <w:r w:rsidR="002E0856"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</w:tbl>
    <w:p w14:paraId="430646AA" w14:textId="77777777" w:rsidR="00C670F2" w:rsidRDefault="00C670F2" w:rsidP="00225AF6">
      <w:pPr>
        <w:pStyle w:val="Heading1"/>
        <w:rPr>
          <w:rFonts w:ascii="Calibri" w:hAnsi="Calibri" w:cs="Calibri"/>
        </w:rPr>
      </w:pPr>
      <w:bookmarkStart w:id="13" w:name="_Appendix_C:_Mathwhiz"/>
      <w:bookmarkStart w:id="14" w:name="_Appendix_C:_Stropsploit.py"/>
      <w:bookmarkEnd w:id="13"/>
      <w:bookmarkEnd w:id="14"/>
    </w:p>
    <w:p w14:paraId="267DDF6B" w14:textId="77777777" w:rsidR="00C670F2" w:rsidRDefault="00C670F2">
      <w:pPr>
        <w:rPr>
          <w:rFonts w:ascii="Calibri" w:eastAsiaTheme="majorEastAsia" w:hAnsi="Calibri" w:cs="Calibri"/>
          <w:color w:val="1481AB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14:paraId="299B6D5B" w14:textId="62D1D24E" w:rsidR="0061682E" w:rsidRDefault="00437E81" w:rsidP="00225AF6">
      <w:pPr>
        <w:pStyle w:val="Heading1"/>
        <w:rPr>
          <w:rFonts w:ascii="Calibri" w:hAnsi="Calibri" w:cs="Calibri"/>
        </w:rPr>
      </w:pPr>
      <w:bookmarkStart w:id="15" w:name="_Appendix_C:_Postage"/>
      <w:bookmarkStart w:id="16" w:name="_Toc158817208"/>
      <w:bookmarkEnd w:id="15"/>
      <w:r w:rsidRPr="005264D0">
        <w:rPr>
          <w:rFonts w:ascii="Calibri" w:hAnsi="Calibri" w:cs="Calibri"/>
        </w:rPr>
        <w:lastRenderedPageBreak/>
        <w:t xml:space="preserve">Appendix </w:t>
      </w:r>
      <w:r>
        <w:rPr>
          <w:rFonts w:ascii="Calibri" w:hAnsi="Calibri" w:cs="Calibri"/>
        </w:rPr>
        <w:t xml:space="preserve">C: </w:t>
      </w:r>
      <w:r w:rsidR="00C670F2">
        <w:rPr>
          <w:rFonts w:ascii="Calibri" w:hAnsi="Calibri" w:cs="Calibri"/>
        </w:rPr>
        <w:t>Postage</w:t>
      </w:r>
      <w:bookmarkEnd w:id="16"/>
    </w:p>
    <w:p w14:paraId="2ECADA43" w14:textId="77777777" w:rsidR="00C670F2" w:rsidRPr="000F56D3" w:rsidRDefault="00C670F2" w:rsidP="00C670F2">
      <w:pPr>
        <w:pStyle w:val="Heading3"/>
      </w:pPr>
      <w:bookmarkStart w:id="17" w:name="_Toc158817209"/>
      <w:r w:rsidRPr="000F56D3">
        <w:t>Overview</w:t>
      </w:r>
      <w:bookmarkEnd w:id="17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461"/>
        <w:gridCol w:w="1504"/>
        <w:gridCol w:w="6385"/>
      </w:tblGrid>
      <w:tr w:rsidR="00C670F2" w:rsidRPr="005264D0" w14:paraId="7A57AF37" w14:textId="77777777" w:rsidTr="00293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3"/>
          </w:tcPr>
          <w:p w14:paraId="3723FAC2" w14:textId="77777777" w:rsidR="00C670F2" w:rsidRPr="005264D0" w:rsidRDefault="00C670F2" w:rsidP="00293072">
            <w:pPr>
              <w:rPr>
                <w:rFonts w:cs="Calibri"/>
              </w:rPr>
            </w:pPr>
            <w:r>
              <w:rPr>
                <w:rFonts w:cs="Calibri"/>
              </w:rPr>
              <w:t>Postage</w:t>
            </w:r>
          </w:p>
        </w:tc>
      </w:tr>
      <w:tr w:rsidR="00C670F2" w:rsidRPr="005264D0" w14:paraId="3D766CCE" w14:textId="77777777" w:rsidTr="0029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1" w:type="dxa"/>
            <w:vMerge w:val="restart"/>
            <w:shd w:val="clear" w:color="auto" w:fill="0D5672" w:themeFill="accent1" w:themeFillShade="80"/>
          </w:tcPr>
          <w:p w14:paraId="10E9C51F" w14:textId="77777777" w:rsidR="00C670F2" w:rsidRPr="00DA733E" w:rsidRDefault="00C670F2" w:rsidP="0029307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200 Points</w:t>
            </w:r>
          </w:p>
        </w:tc>
        <w:tc>
          <w:tcPr>
            <w:tcW w:w="1504" w:type="dxa"/>
            <w:shd w:val="clear" w:color="auto" w:fill="A4DDF4" w:themeFill="accent1" w:themeFillTint="66"/>
          </w:tcPr>
          <w:p w14:paraId="733BFEB7" w14:textId="77777777" w:rsidR="00C670F2" w:rsidRPr="005264D0" w:rsidRDefault="00C670F2" w:rsidP="0029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ag Value</w:t>
            </w:r>
          </w:p>
        </w:tc>
        <w:tc>
          <w:tcPr>
            <w:tcW w:w="6385" w:type="dxa"/>
            <w:shd w:val="clear" w:color="auto" w:fill="A4DDF4" w:themeFill="accent1" w:themeFillTint="66"/>
          </w:tcPr>
          <w:p w14:paraId="5FA7A51F" w14:textId="77777777" w:rsidR="00C670F2" w:rsidRPr="005264D0" w:rsidRDefault="00C670F2" w:rsidP="00293072">
            <w:pPr>
              <w:rPr>
                <w:rFonts w:ascii="Calibri" w:hAnsi="Calibri" w:cs="Calibri"/>
              </w:rPr>
            </w:pPr>
            <w:r w:rsidRPr="008D5AF3">
              <w:rPr>
                <w:rFonts w:ascii="Calibri" w:hAnsi="Calibri" w:cs="Calibri"/>
              </w:rPr>
              <w:t>flag{i_hope_ur_ready_4_some_pwning_in_a_few_weeks}</w:t>
            </w:r>
          </w:p>
        </w:tc>
      </w:tr>
      <w:tr w:rsidR="00C670F2" w:rsidRPr="005264D0" w14:paraId="51BB5CB1" w14:textId="77777777" w:rsidTr="002930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61" w:type="dxa"/>
            <w:vMerge/>
            <w:shd w:val="clear" w:color="auto" w:fill="0D5672" w:themeFill="accent1" w:themeFillShade="80"/>
          </w:tcPr>
          <w:p w14:paraId="0338ECD0" w14:textId="77777777" w:rsidR="00C670F2" w:rsidRPr="005264D0" w:rsidRDefault="00C670F2" w:rsidP="00293072">
            <w:pPr>
              <w:rPr>
                <w:rFonts w:ascii="Calibri" w:hAnsi="Calibri" w:cs="Calibri"/>
              </w:rPr>
            </w:pPr>
          </w:p>
        </w:tc>
        <w:tc>
          <w:tcPr>
            <w:tcW w:w="1504" w:type="dxa"/>
          </w:tcPr>
          <w:p w14:paraId="39E19019" w14:textId="77777777" w:rsidR="00C670F2" w:rsidRPr="005264D0" w:rsidRDefault="00C670F2" w:rsidP="00293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tion</w:t>
            </w:r>
          </w:p>
        </w:tc>
        <w:tc>
          <w:tcPr>
            <w:tcW w:w="6385" w:type="dxa"/>
          </w:tcPr>
          <w:p w14:paraId="1D61F331" w14:textId="77777777" w:rsidR="00C670F2" w:rsidRPr="005264D0" w:rsidRDefault="00C670F2" w:rsidP="00293072">
            <w:pPr>
              <w:rPr>
                <w:rFonts w:ascii="Calibri" w:hAnsi="Calibri" w:cs="Calibri"/>
              </w:rPr>
            </w:pPr>
            <w:r w:rsidRPr="008D5AF3">
              <w:rPr>
                <w:rFonts w:ascii="Calibri" w:hAnsi="Calibri" w:cs="Calibri"/>
              </w:rPr>
              <w:t>offsec-chalbroker.osiris.cyber.nyu.edu</w:t>
            </w:r>
            <w:r>
              <w:rPr>
                <w:rFonts w:ascii="Calibri" w:hAnsi="Calibri" w:cs="Calibri"/>
              </w:rPr>
              <w:t xml:space="preserve"> 1247</w:t>
            </w:r>
          </w:p>
        </w:tc>
      </w:tr>
    </w:tbl>
    <w:p w14:paraId="1BDFCD7E" w14:textId="77777777" w:rsidR="00C670F2" w:rsidRPr="00840BBB" w:rsidRDefault="00C670F2" w:rsidP="00C670F2">
      <w:pPr>
        <w:pStyle w:val="Heading3"/>
      </w:pPr>
      <w:bookmarkStart w:id="18" w:name="_Toc158817210"/>
      <w:r w:rsidRPr="00840BBB">
        <w:t>Details</w:t>
      </w:r>
      <w:bookmarkEnd w:id="18"/>
    </w:p>
    <w:p w14:paraId="73DB106B" w14:textId="77777777" w:rsidR="00C670F2" w:rsidRDefault="00C670F2" w:rsidP="00C670F2">
      <w:r>
        <w:t>After downloading the postage binary, its execution results in a text prompt awaiting user input. The first execution resulted in a segmentation fault, shown in the following fig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0F2" w14:paraId="384020A3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3611DB2C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proofErr w:type="gramStart"/>
            <w:r w:rsidRPr="00220214">
              <w:rPr>
                <w:szCs w:val="20"/>
              </w:rPr>
              <w:t>gdb .</w:t>
            </w:r>
            <w:proofErr w:type="gramEnd"/>
            <w:r w:rsidRPr="00220214">
              <w:rPr>
                <w:szCs w:val="20"/>
              </w:rPr>
              <w:t>/postage</w:t>
            </w:r>
          </w:p>
          <w:p w14:paraId="6611FC07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>(gdb) r</w:t>
            </w:r>
          </w:p>
          <w:p w14:paraId="5AFE789A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Starting program: /home/kali/Desktop/1-Week/postage </w:t>
            </w:r>
          </w:p>
          <w:p w14:paraId="6F658089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>Can you tell me where to mail this postage?</w:t>
            </w:r>
          </w:p>
          <w:p w14:paraId="24010ABF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>No</w:t>
            </w:r>
          </w:p>
          <w:p w14:paraId="57060858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</w:p>
          <w:p w14:paraId="1D7AF256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>Program received signal SIGSEGV, Segmentation fault.</w:t>
            </w:r>
          </w:p>
          <w:p w14:paraId="10AF82F8" w14:textId="77777777" w:rsidR="00C670F2" w:rsidRPr="00276E81" w:rsidRDefault="00C670F2" w:rsidP="00293072">
            <w:pPr>
              <w:pStyle w:val="Code"/>
              <w:spacing w:line="259" w:lineRule="auto"/>
              <w:rPr>
                <w:szCs w:val="20"/>
              </w:rPr>
            </w:pPr>
            <w:r w:rsidRPr="00220214">
              <w:rPr>
                <w:szCs w:val="20"/>
              </w:rPr>
              <w:t>0x000000000040195e in main ()</w:t>
            </w:r>
          </w:p>
        </w:tc>
      </w:tr>
    </w:tbl>
    <w:p w14:paraId="0F30DE11" w14:textId="77777777" w:rsidR="00C670F2" w:rsidRPr="00220214" w:rsidRDefault="00C670F2" w:rsidP="00111129">
      <w:pPr>
        <w:pStyle w:val="Fig-Cap"/>
      </w:pPr>
      <w:r>
        <w:t>Segmentation Fault</w:t>
      </w:r>
    </w:p>
    <w:p w14:paraId="60C3E546" w14:textId="77777777" w:rsidR="00C670F2" w:rsidRDefault="00C670F2" w:rsidP="00C670F2">
      <w:r>
        <w:t xml:space="preserve">The program's </w:t>
      </w:r>
      <w:r w:rsidRPr="00C56DB6">
        <w:rPr>
          <w:rStyle w:val="CodeChar"/>
        </w:rPr>
        <w:t>main</w:t>
      </w:r>
      <w:r>
        <w:t xml:space="preserve"> method reveals its base functionality, making it useful for discovering the source of the error. The code below was disassembled using </w:t>
      </w:r>
      <w:proofErr w:type="spellStart"/>
      <w:r w:rsidRPr="00220214">
        <w:rPr>
          <w:i/>
          <w:iCs/>
        </w:rPr>
        <w:t>Ghidra</w:t>
      </w:r>
      <w:proofErr w:type="spellEnd"/>
      <w:r>
        <w:t xml:space="preserve">, and the variable names have been changed for clarity. After printing a message asking for user input, </w:t>
      </w:r>
      <w:r w:rsidRPr="00C56DB6">
        <w:rPr>
          <w:rStyle w:val="CodeChar"/>
        </w:rPr>
        <w:t>postage</w:t>
      </w:r>
      <w:r>
        <w:t xml:space="preserve"> uses the </w:t>
      </w:r>
      <w:proofErr w:type="spellStart"/>
      <w:r w:rsidRPr="00C56DB6">
        <w:rPr>
          <w:rStyle w:val="CodeChar"/>
        </w:rPr>
        <w:t>get_number</w:t>
      </w:r>
      <w:proofErr w:type="spellEnd"/>
      <w:r>
        <w:t xml:space="preserve"> function to save that number as a pointer value. Essentially, the user input is a memory address. Next, the program takes the data stored at that address and saves it in the </w:t>
      </w:r>
      <w:proofErr w:type="spellStart"/>
      <w:r w:rsidRPr="00C56DB6">
        <w:rPr>
          <w:rStyle w:val="CodeChar"/>
        </w:rPr>
        <w:t>val</w:t>
      </w:r>
      <w:proofErr w:type="spellEnd"/>
      <w:r>
        <w:t xml:space="preserve"> variable. Finally, the program compares </w:t>
      </w:r>
      <w:proofErr w:type="spellStart"/>
      <w:r w:rsidRPr="00C56DB6">
        <w:rPr>
          <w:rStyle w:val="CodeChar"/>
        </w:rPr>
        <w:t>val</w:t>
      </w:r>
      <w:proofErr w:type="spellEnd"/>
      <w:r>
        <w:t xml:space="preserve"> to the hardcoded </w:t>
      </w:r>
      <w:r w:rsidRPr="00E23C61">
        <w:t xml:space="preserve">value </w:t>
      </w:r>
      <w:r w:rsidRPr="00C56DB6">
        <w:rPr>
          <w:rStyle w:val="CodeChar"/>
        </w:rPr>
        <w:t>0xd000dfaceee</w:t>
      </w:r>
      <w:r w:rsidRPr="00E23C61">
        <w:t xml:space="preserve"> and prints either</w:t>
      </w:r>
      <w:r>
        <w:t xml:space="preserve"> the flag or a "try again" message based on </w:t>
      </w:r>
      <w:proofErr w:type="gramStart"/>
      <w:r>
        <w:t>whether or not</w:t>
      </w:r>
      <w:proofErr w:type="gramEnd"/>
      <w:r>
        <w:t xml:space="preserve"> the values m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0F2" w14:paraId="14813EC9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563FA9FC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bool </w:t>
            </w:r>
            <w:proofErr w:type="gramStart"/>
            <w:r w:rsidRPr="00220214">
              <w:rPr>
                <w:szCs w:val="20"/>
              </w:rPr>
              <w:t>main(</w:t>
            </w:r>
            <w:proofErr w:type="gramEnd"/>
            <w:r w:rsidRPr="00220214">
              <w:rPr>
                <w:szCs w:val="20"/>
              </w:rPr>
              <w:t>EVP_PKEY_CTX *param_1)</w:t>
            </w:r>
          </w:p>
          <w:p w14:paraId="6369168A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>{</w:t>
            </w:r>
          </w:p>
          <w:p w14:paraId="51929ED9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long *</w:t>
            </w:r>
            <w:proofErr w:type="gramStart"/>
            <w:r w:rsidRPr="00220214">
              <w:rPr>
                <w:szCs w:val="20"/>
              </w:rPr>
              <w:t>pointer;</w:t>
            </w:r>
            <w:proofErr w:type="gramEnd"/>
          </w:p>
          <w:p w14:paraId="00E4C832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long </w:t>
            </w:r>
            <w:proofErr w:type="spellStart"/>
            <w:proofErr w:type="gramStart"/>
            <w:r w:rsidRPr="00220214">
              <w:rPr>
                <w:szCs w:val="20"/>
              </w:rPr>
              <w:t>val</w:t>
            </w:r>
            <w:proofErr w:type="spellEnd"/>
            <w:r w:rsidRPr="00220214">
              <w:rPr>
                <w:szCs w:val="20"/>
              </w:rPr>
              <w:t>;</w:t>
            </w:r>
            <w:proofErr w:type="gramEnd"/>
          </w:p>
          <w:p w14:paraId="63E0E613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</w:t>
            </w:r>
          </w:p>
          <w:p w14:paraId="45E764C8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</w:t>
            </w:r>
            <w:proofErr w:type="spellStart"/>
            <w:r w:rsidRPr="00220214">
              <w:rPr>
                <w:szCs w:val="20"/>
              </w:rPr>
              <w:t>init</w:t>
            </w:r>
            <w:proofErr w:type="spellEnd"/>
            <w:r w:rsidRPr="00220214">
              <w:rPr>
                <w:szCs w:val="20"/>
              </w:rPr>
              <w:t>(param_1</w:t>
            </w:r>
            <w:proofErr w:type="gramStart"/>
            <w:r w:rsidRPr="00220214">
              <w:rPr>
                <w:szCs w:val="20"/>
              </w:rPr>
              <w:t>);</w:t>
            </w:r>
            <w:proofErr w:type="gramEnd"/>
          </w:p>
          <w:p w14:paraId="591237F4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</w:t>
            </w:r>
            <w:proofErr w:type="gramStart"/>
            <w:r w:rsidRPr="00220214">
              <w:rPr>
                <w:szCs w:val="20"/>
              </w:rPr>
              <w:t>puts(</w:t>
            </w:r>
            <w:proofErr w:type="gramEnd"/>
            <w:r w:rsidRPr="00220214">
              <w:rPr>
                <w:szCs w:val="20"/>
              </w:rPr>
              <w:t>"Can you tell me where to mail this postage?");</w:t>
            </w:r>
          </w:p>
          <w:p w14:paraId="2AF969AD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pointer = (long </w:t>
            </w:r>
            <w:proofErr w:type="gramStart"/>
            <w:r w:rsidRPr="00220214">
              <w:rPr>
                <w:szCs w:val="20"/>
              </w:rPr>
              <w:t>*)</w:t>
            </w:r>
            <w:proofErr w:type="spellStart"/>
            <w:r w:rsidRPr="00220214">
              <w:rPr>
                <w:szCs w:val="20"/>
              </w:rPr>
              <w:t>get</w:t>
            </w:r>
            <w:proofErr w:type="gramEnd"/>
            <w:r w:rsidRPr="00220214">
              <w:rPr>
                <w:szCs w:val="20"/>
              </w:rPr>
              <w:t>_number</w:t>
            </w:r>
            <w:proofErr w:type="spellEnd"/>
            <w:r w:rsidRPr="00220214">
              <w:rPr>
                <w:szCs w:val="20"/>
              </w:rPr>
              <w:t>();</w:t>
            </w:r>
          </w:p>
          <w:p w14:paraId="3D57EA1D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</w:t>
            </w:r>
            <w:proofErr w:type="spellStart"/>
            <w:r w:rsidRPr="00220214">
              <w:rPr>
                <w:szCs w:val="20"/>
              </w:rPr>
              <w:t>val</w:t>
            </w:r>
            <w:proofErr w:type="spellEnd"/>
            <w:r w:rsidRPr="00220214">
              <w:rPr>
                <w:szCs w:val="20"/>
              </w:rPr>
              <w:t xml:space="preserve"> = *</w:t>
            </w:r>
            <w:proofErr w:type="gramStart"/>
            <w:r w:rsidRPr="00220214">
              <w:rPr>
                <w:szCs w:val="20"/>
              </w:rPr>
              <w:t>pointer;</w:t>
            </w:r>
            <w:proofErr w:type="gramEnd"/>
          </w:p>
          <w:p w14:paraId="70BD3353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if (</w:t>
            </w:r>
            <w:proofErr w:type="spellStart"/>
            <w:proofErr w:type="gramStart"/>
            <w:r w:rsidRPr="00220214">
              <w:rPr>
                <w:szCs w:val="20"/>
              </w:rPr>
              <w:t>val</w:t>
            </w:r>
            <w:proofErr w:type="spellEnd"/>
            <w:r w:rsidRPr="00220214">
              <w:rPr>
                <w:szCs w:val="20"/>
              </w:rPr>
              <w:t xml:space="preserve"> !</w:t>
            </w:r>
            <w:proofErr w:type="gramEnd"/>
            <w:r w:rsidRPr="00220214">
              <w:rPr>
                <w:szCs w:val="20"/>
              </w:rPr>
              <w:t>= 0xd000dfaceee) {</w:t>
            </w:r>
          </w:p>
          <w:p w14:paraId="2566DA5C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  </w:t>
            </w:r>
            <w:proofErr w:type="gramStart"/>
            <w:r w:rsidRPr="00220214">
              <w:rPr>
                <w:szCs w:val="20"/>
              </w:rPr>
              <w:t>puts(</w:t>
            </w:r>
            <w:proofErr w:type="gramEnd"/>
            <w:r w:rsidRPr="00220214">
              <w:rPr>
                <w:szCs w:val="20"/>
              </w:rPr>
              <w:t xml:space="preserve">"That </w:t>
            </w:r>
            <w:proofErr w:type="spellStart"/>
            <w:r w:rsidRPr="00220214">
              <w:rPr>
                <w:szCs w:val="20"/>
              </w:rPr>
              <w:t>doesn</w:t>
            </w:r>
            <w:proofErr w:type="spellEnd"/>
            <w:r w:rsidRPr="00220214">
              <w:rPr>
                <w:szCs w:val="20"/>
              </w:rPr>
              <w:t>\'t look right... try again later, friend!");</w:t>
            </w:r>
          </w:p>
          <w:p w14:paraId="75D3C1C7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}</w:t>
            </w:r>
          </w:p>
          <w:p w14:paraId="57BDDEA3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else {</w:t>
            </w:r>
          </w:p>
          <w:p w14:paraId="2A12EA0F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  </w:t>
            </w:r>
            <w:proofErr w:type="gramStart"/>
            <w:r w:rsidRPr="00220214">
              <w:rPr>
                <w:szCs w:val="20"/>
              </w:rPr>
              <w:t>puts(</w:t>
            </w:r>
            <w:proofErr w:type="gramEnd"/>
            <w:r w:rsidRPr="00220214">
              <w:rPr>
                <w:szCs w:val="20"/>
              </w:rPr>
              <w:t>"Got it! That\'s the right number!"</w:t>
            </w:r>
            <w:proofErr w:type="gramStart"/>
            <w:r w:rsidRPr="00220214">
              <w:rPr>
                <w:szCs w:val="20"/>
              </w:rPr>
              <w:t>);</w:t>
            </w:r>
            <w:proofErr w:type="gramEnd"/>
          </w:p>
          <w:p w14:paraId="32AA08EF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  </w:t>
            </w:r>
            <w:proofErr w:type="spellStart"/>
            <w:r w:rsidRPr="00220214">
              <w:rPr>
                <w:szCs w:val="20"/>
              </w:rPr>
              <w:t>print_</w:t>
            </w:r>
            <w:proofErr w:type="gramStart"/>
            <w:r w:rsidRPr="00220214">
              <w:rPr>
                <w:szCs w:val="20"/>
              </w:rPr>
              <w:t>flag</w:t>
            </w:r>
            <w:proofErr w:type="spellEnd"/>
            <w:r w:rsidRPr="00220214">
              <w:rPr>
                <w:szCs w:val="20"/>
              </w:rPr>
              <w:t>(</w:t>
            </w:r>
            <w:proofErr w:type="gramEnd"/>
            <w:r w:rsidRPr="00220214">
              <w:rPr>
                <w:szCs w:val="20"/>
              </w:rPr>
              <w:t>);</w:t>
            </w:r>
          </w:p>
          <w:p w14:paraId="4025773D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}</w:t>
            </w:r>
          </w:p>
          <w:p w14:paraId="785C44C3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return </w:t>
            </w:r>
            <w:proofErr w:type="spellStart"/>
            <w:proofErr w:type="gramStart"/>
            <w:r w:rsidRPr="00220214">
              <w:rPr>
                <w:szCs w:val="20"/>
              </w:rPr>
              <w:t>val</w:t>
            </w:r>
            <w:proofErr w:type="spellEnd"/>
            <w:r w:rsidRPr="00220214">
              <w:rPr>
                <w:szCs w:val="20"/>
              </w:rPr>
              <w:t xml:space="preserve"> !</w:t>
            </w:r>
            <w:proofErr w:type="gramEnd"/>
            <w:r w:rsidRPr="00220214">
              <w:rPr>
                <w:szCs w:val="20"/>
              </w:rPr>
              <w:t>= 0xd000dfaceee;</w:t>
            </w:r>
          </w:p>
          <w:p w14:paraId="06C6D25F" w14:textId="77777777" w:rsidR="00C670F2" w:rsidRPr="00276E81" w:rsidRDefault="00C670F2" w:rsidP="00293072">
            <w:pPr>
              <w:pStyle w:val="Code"/>
              <w:spacing w:line="259" w:lineRule="auto"/>
              <w:rPr>
                <w:szCs w:val="20"/>
              </w:rPr>
            </w:pPr>
            <w:r w:rsidRPr="00220214">
              <w:rPr>
                <w:szCs w:val="20"/>
              </w:rPr>
              <w:t>}</w:t>
            </w:r>
          </w:p>
        </w:tc>
      </w:tr>
    </w:tbl>
    <w:p w14:paraId="3D52684E" w14:textId="77777777" w:rsidR="00C670F2" w:rsidRPr="00220214" w:rsidRDefault="00C670F2" w:rsidP="00111129">
      <w:pPr>
        <w:pStyle w:val="Fig-Cap"/>
      </w:pPr>
      <w:r>
        <w:t>Main Method</w:t>
      </w:r>
    </w:p>
    <w:p w14:paraId="1D785686" w14:textId="77777777" w:rsidR="00C670F2" w:rsidRDefault="00C670F2" w:rsidP="00C670F2">
      <w:r>
        <w:t xml:space="preserve">Running </w:t>
      </w:r>
      <w:r w:rsidRPr="00C56DB6">
        <w:rPr>
          <w:rStyle w:val="CodeChar"/>
        </w:rPr>
        <w:t>postage</w:t>
      </w:r>
      <w:r>
        <w:t xml:space="preserve"> with another debugger, such as </w:t>
      </w:r>
      <w:proofErr w:type="spellStart"/>
      <w:r w:rsidRPr="00220214">
        <w:rPr>
          <w:i/>
          <w:iCs/>
        </w:rPr>
        <w:t>edb</w:t>
      </w:r>
      <w:proofErr w:type="spellEnd"/>
      <w:r>
        <w:t xml:space="preserve">, as shown in the following figure, reveals more information about the segmentation fault. The segfault occurred when the program attempted to access memory at the </w:t>
      </w:r>
      <w:r w:rsidRPr="00E23C61">
        <w:t xml:space="preserve">address </w:t>
      </w:r>
      <w:r w:rsidRPr="00B01FDA">
        <w:rPr>
          <w:rStyle w:val="CodeChar"/>
        </w:rPr>
        <w:t>0x0000000</w:t>
      </w:r>
      <w:r w:rsidRPr="00E23C61">
        <w:t>.</w:t>
      </w:r>
    </w:p>
    <w:p w14:paraId="2C9C1285" w14:textId="77777777" w:rsidR="00C670F2" w:rsidRPr="00220214" w:rsidRDefault="00C670F2" w:rsidP="00C670F2">
      <w:pPr>
        <w:pStyle w:val="NormalWeb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0722EC" wp14:editId="5DD3AD72">
            <wp:extent cx="4838700" cy="1819275"/>
            <wp:effectExtent l="19050" t="19050" r="19050" b="28575"/>
            <wp:docPr id="453504435" name="Picture 7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04435" name="Picture 7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" b="5911"/>
                    <a:stretch/>
                  </pic:blipFill>
                  <pic:spPr bwMode="auto">
                    <a:xfrm>
                      <a:off x="0" y="0"/>
                      <a:ext cx="4838700" cy="181927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2E0856">
        <w:rPr>
          <w:rStyle w:val="Fig-CapChar"/>
        </w:rPr>
        <w:t>Segmentation Fault Data</w:t>
      </w:r>
    </w:p>
    <w:p w14:paraId="7A7F48DC" w14:textId="77777777" w:rsidR="00C670F2" w:rsidRDefault="00C670F2" w:rsidP="00C670F2">
      <w:r>
        <w:t xml:space="preserve">A memory address of </w:t>
      </w:r>
      <w:r w:rsidRPr="00B01FDA">
        <w:rPr>
          <w:rStyle w:val="CodeChar"/>
        </w:rPr>
        <w:t>0</w:t>
      </w:r>
      <w:r>
        <w:t xml:space="preserve"> is outside of the program's memory space; attempting to read data from it results in a segmentation fault. Based on the </w:t>
      </w:r>
      <w:r w:rsidRPr="00C56DB6">
        <w:rPr>
          <w:rStyle w:val="CodeChar"/>
        </w:rPr>
        <w:t>postage main</w:t>
      </w:r>
      <w:r>
        <w:t xml:space="preserve"> method, the error most likely occurred when the program attempted to save the data at the user-input address in the </w:t>
      </w:r>
      <w:proofErr w:type="spellStart"/>
      <w:r w:rsidRPr="00C56DB6">
        <w:rPr>
          <w:rStyle w:val="CodeChar"/>
        </w:rPr>
        <w:t>val</w:t>
      </w:r>
      <w:proofErr w:type="spellEnd"/>
      <w:r>
        <w:t xml:space="preserve"> variable.</w:t>
      </w:r>
    </w:p>
    <w:p w14:paraId="001B2A3E" w14:textId="77777777" w:rsidR="00C670F2" w:rsidRDefault="00C670F2" w:rsidP="00C670F2">
      <w:r>
        <w:t xml:space="preserve">The </w:t>
      </w:r>
      <w:proofErr w:type="spellStart"/>
      <w:r w:rsidRPr="00C56DB6">
        <w:rPr>
          <w:rStyle w:val="CodeChar"/>
        </w:rPr>
        <w:t>get_number</w:t>
      </w:r>
      <w:proofErr w:type="spellEnd"/>
      <w:r>
        <w:t xml:space="preserve"> function, shown decompiled below, gives more insight into acceptable user input. The function uses </w:t>
      </w:r>
      <w:proofErr w:type="spellStart"/>
      <w:r w:rsidRPr="00C56DB6">
        <w:rPr>
          <w:rStyle w:val="CodeChar"/>
        </w:rPr>
        <w:t>fgets</w:t>
      </w:r>
      <w:proofErr w:type="spellEnd"/>
      <w:r>
        <w:t xml:space="preserve"> to save the user input as a string. Then it calls </w:t>
      </w:r>
      <w:proofErr w:type="spellStart"/>
      <w:r w:rsidRPr="00C56DB6">
        <w:rPr>
          <w:rStyle w:val="CodeChar"/>
        </w:rPr>
        <w:t>strtol</w:t>
      </w:r>
      <w:proofErr w:type="spellEnd"/>
      <w:r>
        <w:t xml:space="preserve">, a C function that converts that user input string to a base ten long. If the string data cannot be converted, like if it has non-numerical ASCII characters, </w:t>
      </w:r>
      <w:proofErr w:type="spellStart"/>
      <w:r w:rsidRPr="00C56DB6">
        <w:rPr>
          <w:rStyle w:val="CodeChar"/>
        </w:rPr>
        <w:t>strtol</w:t>
      </w:r>
      <w:proofErr w:type="spellEnd"/>
      <w:r>
        <w:t xml:space="preserve"> will return </w:t>
      </w:r>
      <w:r w:rsidRPr="00B01FDA">
        <w:rPr>
          <w:rStyle w:val="CodeChar"/>
        </w:rPr>
        <w:t>0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0F2" w14:paraId="2B402CE3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2D304BFD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void </w:t>
            </w:r>
            <w:proofErr w:type="spellStart"/>
            <w:r w:rsidRPr="00220214">
              <w:rPr>
                <w:szCs w:val="20"/>
              </w:rPr>
              <w:t>get_number</w:t>
            </w:r>
            <w:proofErr w:type="spellEnd"/>
            <w:r w:rsidRPr="00220214">
              <w:rPr>
                <w:szCs w:val="20"/>
              </w:rPr>
              <w:t>(void)</w:t>
            </w:r>
          </w:p>
          <w:p w14:paraId="30DFFCFB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</w:p>
          <w:p w14:paraId="1BF909C5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>{</w:t>
            </w:r>
          </w:p>
          <w:p w14:paraId="3BF88336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long </w:t>
            </w:r>
            <w:proofErr w:type="spellStart"/>
            <w:r w:rsidRPr="00220214">
              <w:rPr>
                <w:szCs w:val="20"/>
              </w:rPr>
              <w:t>in_FS_</w:t>
            </w:r>
            <w:proofErr w:type="gramStart"/>
            <w:r w:rsidRPr="00220214">
              <w:rPr>
                <w:szCs w:val="20"/>
              </w:rPr>
              <w:t>OFFSET</w:t>
            </w:r>
            <w:proofErr w:type="spellEnd"/>
            <w:r w:rsidRPr="00220214">
              <w:rPr>
                <w:szCs w:val="20"/>
              </w:rPr>
              <w:t>;</w:t>
            </w:r>
            <w:proofErr w:type="gramEnd"/>
          </w:p>
          <w:p w14:paraId="47CE94BF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char input [136</w:t>
            </w:r>
            <w:proofErr w:type="gramStart"/>
            <w:r w:rsidRPr="00220214">
              <w:rPr>
                <w:szCs w:val="20"/>
              </w:rPr>
              <w:t>];</w:t>
            </w:r>
            <w:proofErr w:type="gramEnd"/>
          </w:p>
          <w:p w14:paraId="5B2D2CF7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long </w:t>
            </w:r>
            <w:proofErr w:type="gramStart"/>
            <w:r w:rsidRPr="00220214">
              <w:rPr>
                <w:szCs w:val="20"/>
              </w:rPr>
              <w:t>check;</w:t>
            </w:r>
            <w:proofErr w:type="gramEnd"/>
          </w:p>
          <w:p w14:paraId="6F22E7CE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</w:t>
            </w:r>
          </w:p>
          <w:p w14:paraId="2923AF24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check = *(long </w:t>
            </w:r>
            <w:proofErr w:type="gramStart"/>
            <w:r w:rsidRPr="00220214">
              <w:rPr>
                <w:szCs w:val="20"/>
              </w:rPr>
              <w:t>*)(</w:t>
            </w:r>
            <w:proofErr w:type="spellStart"/>
            <w:proofErr w:type="gramEnd"/>
            <w:r w:rsidRPr="00220214">
              <w:rPr>
                <w:szCs w:val="20"/>
              </w:rPr>
              <w:t>in_FS_OFFSET</w:t>
            </w:r>
            <w:proofErr w:type="spellEnd"/>
            <w:r w:rsidRPr="00220214">
              <w:rPr>
                <w:szCs w:val="20"/>
              </w:rPr>
              <w:t xml:space="preserve"> + 0x28);</w:t>
            </w:r>
          </w:p>
          <w:p w14:paraId="5902C1BB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</w:t>
            </w:r>
            <w:proofErr w:type="spellStart"/>
            <w:proofErr w:type="gramStart"/>
            <w:r w:rsidRPr="00220214">
              <w:rPr>
                <w:szCs w:val="20"/>
              </w:rPr>
              <w:t>fgets</w:t>
            </w:r>
            <w:proofErr w:type="spellEnd"/>
            <w:r w:rsidRPr="00220214">
              <w:rPr>
                <w:szCs w:val="20"/>
              </w:rPr>
              <w:t>(</w:t>
            </w:r>
            <w:proofErr w:type="gramEnd"/>
            <w:r w:rsidRPr="00220214">
              <w:rPr>
                <w:szCs w:val="20"/>
              </w:rPr>
              <w:t>input,0x80,(FILE *)stdin);</w:t>
            </w:r>
          </w:p>
          <w:p w14:paraId="59CF11FA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</w:t>
            </w:r>
            <w:proofErr w:type="spellStart"/>
            <w:proofErr w:type="gramStart"/>
            <w:r w:rsidRPr="00220214">
              <w:rPr>
                <w:szCs w:val="20"/>
              </w:rPr>
              <w:t>strtol</w:t>
            </w:r>
            <w:proofErr w:type="spellEnd"/>
            <w:r w:rsidRPr="00220214">
              <w:rPr>
                <w:szCs w:val="20"/>
              </w:rPr>
              <w:t>(</w:t>
            </w:r>
            <w:proofErr w:type="gramEnd"/>
            <w:r w:rsidRPr="00220214">
              <w:rPr>
                <w:szCs w:val="20"/>
              </w:rPr>
              <w:t>input,(char **)0x0,10);</w:t>
            </w:r>
          </w:p>
          <w:p w14:paraId="77F18500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if (</w:t>
            </w:r>
            <w:proofErr w:type="gramStart"/>
            <w:r w:rsidRPr="00220214">
              <w:rPr>
                <w:szCs w:val="20"/>
              </w:rPr>
              <w:t>check !</w:t>
            </w:r>
            <w:proofErr w:type="gramEnd"/>
            <w:r w:rsidRPr="00220214">
              <w:rPr>
                <w:szCs w:val="20"/>
              </w:rPr>
              <w:t>= *(long *)(</w:t>
            </w:r>
            <w:proofErr w:type="spellStart"/>
            <w:r w:rsidRPr="00220214">
              <w:rPr>
                <w:szCs w:val="20"/>
              </w:rPr>
              <w:t>in_FS_OFFSET</w:t>
            </w:r>
            <w:proofErr w:type="spellEnd"/>
            <w:r w:rsidRPr="00220214">
              <w:rPr>
                <w:szCs w:val="20"/>
              </w:rPr>
              <w:t xml:space="preserve"> + 0x28)) {</w:t>
            </w:r>
          </w:p>
          <w:p w14:paraId="07884165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                  /* WARNING: Subroutine does not return */</w:t>
            </w:r>
          </w:p>
          <w:p w14:paraId="114184DA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  __</w:t>
            </w:r>
            <w:proofErr w:type="spellStart"/>
            <w:r w:rsidRPr="00220214">
              <w:rPr>
                <w:szCs w:val="20"/>
              </w:rPr>
              <w:t>stack_chk_</w:t>
            </w:r>
            <w:proofErr w:type="gramStart"/>
            <w:r w:rsidRPr="00220214">
              <w:rPr>
                <w:szCs w:val="20"/>
              </w:rPr>
              <w:t>fail</w:t>
            </w:r>
            <w:proofErr w:type="spellEnd"/>
            <w:r w:rsidRPr="00220214">
              <w:rPr>
                <w:szCs w:val="20"/>
              </w:rPr>
              <w:t>(</w:t>
            </w:r>
            <w:proofErr w:type="gramEnd"/>
            <w:r w:rsidRPr="00220214">
              <w:rPr>
                <w:szCs w:val="20"/>
              </w:rPr>
              <w:t>);</w:t>
            </w:r>
          </w:p>
          <w:p w14:paraId="19926BC6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}</w:t>
            </w:r>
          </w:p>
          <w:p w14:paraId="213D56D6" w14:textId="77777777" w:rsidR="00C670F2" w:rsidRPr="00220214" w:rsidRDefault="00C670F2" w:rsidP="00293072">
            <w:pPr>
              <w:pStyle w:val="Code"/>
              <w:rPr>
                <w:szCs w:val="20"/>
              </w:rPr>
            </w:pPr>
            <w:r w:rsidRPr="00220214">
              <w:rPr>
                <w:szCs w:val="20"/>
              </w:rPr>
              <w:t xml:space="preserve">  </w:t>
            </w:r>
            <w:proofErr w:type="gramStart"/>
            <w:r w:rsidRPr="00220214">
              <w:rPr>
                <w:szCs w:val="20"/>
              </w:rPr>
              <w:t>return;</w:t>
            </w:r>
            <w:proofErr w:type="gramEnd"/>
          </w:p>
          <w:p w14:paraId="4939034B" w14:textId="77777777" w:rsidR="00C670F2" w:rsidRPr="00276E81" w:rsidRDefault="00C670F2" w:rsidP="00293072">
            <w:pPr>
              <w:pStyle w:val="Code"/>
              <w:spacing w:line="259" w:lineRule="auto"/>
              <w:rPr>
                <w:szCs w:val="20"/>
              </w:rPr>
            </w:pPr>
            <w:r w:rsidRPr="00220214">
              <w:rPr>
                <w:szCs w:val="20"/>
              </w:rPr>
              <w:t>}</w:t>
            </w:r>
          </w:p>
        </w:tc>
      </w:tr>
    </w:tbl>
    <w:p w14:paraId="5806D5BB" w14:textId="77777777" w:rsidR="00C670F2" w:rsidRPr="00220214" w:rsidRDefault="00C670F2" w:rsidP="00111129">
      <w:pPr>
        <w:pStyle w:val="Fig-Cap"/>
      </w:pPr>
      <w:proofErr w:type="spellStart"/>
      <w:r>
        <w:t>Get_</w:t>
      </w:r>
      <w:proofErr w:type="gramStart"/>
      <w:r>
        <w:t>number</w:t>
      </w:r>
      <w:proofErr w:type="spellEnd"/>
      <w:proofErr w:type="gramEnd"/>
    </w:p>
    <w:p w14:paraId="19425BE6" w14:textId="77777777" w:rsidR="00C670F2" w:rsidRDefault="00C670F2" w:rsidP="00C670F2">
      <w:r>
        <w:t xml:space="preserve">Although </w:t>
      </w:r>
      <w:proofErr w:type="spellStart"/>
      <w:r w:rsidRPr="00C56DB6">
        <w:rPr>
          <w:rStyle w:val="CodeChar"/>
        </w:rPr>
        <w:t>get_number</w:t>
      </w:r>
      <w:proofErr w:type="spellEnd"/>
      <w:r>
        <w:t xml:space="preserve"> appears to be a void function that does not return any data, it essentially returns the result of </w:t>
      </w:r>
      <w:proofErr w:type="spellStart"/>
      <w:r w:rsidRPr="00C56DB6">
        <w:rPr>
          <w:rStyle w:val="CodeChar"/>
        </w:rPr>
        <w:t>strtol</w:t>
      </w:r>
      <w:proofErr w:type="spellEnd"/>
      <w:r>
        <w:t xml:space="preserve">. When a function runs, the </w:t>
      </w:r>
      <w:r w:rsidRPr="00C56DB6">
        <w:rPr>
          <w:rStyle w:val="CodeChar"/>
        </w:rPr>
        <w:t>RAX</w:t>
      </w:r>
      <w:r>
        <w:t xml:space="preserve"> register holds its return data. When </w:t>
      </w:r>
      <w:proofErr w:type="spellStart"/>
      <w:r w:rsidRPr="00C56DB6">
        <w:rPr>
          <w:rStyle w:val="CodeChar"/>
        </w:rPr>
        <w:t>get_number</w:t>
      </w:r>
      <w:proofErr w:type="spellEnd"/>
      <w:r>
        <w:t xml:space="preserve"> returns, the data returned by </w:t>
      </w:r>
      <w:proofErr w:type="spellStart"/>
      <w:r w:rsidRPr="00C56DB6">
        <w:rPr>
          <w:rStyle w:val="CodeChar"/>
        </w:rPr>
        <w:t>strtol</w:t>
      </w:r>
      <w:proofErr w:type="spellEnd"/>
      <w:r>
        <w:t xml:space="preserve"> remains in the </w:t>
      </w:r>
      <w:r w:rsidRPr="00C56DB6">
        <w:rPr>
          <w:rStyle w:val="CodeChar"/>
        </w:rPr>
        <w:t>RAX</w:t>
      </w:r>
      <w:r>
        <w:t xml:space="preserve"> register, which, in turn, is saved as a pointer in the </w:t>
      </w:r>
      <w:proofErr w:type="spellStart"/>
      <w:r w:rsidRPr="00C56DB6">
        <w:rPr>
          <w:rStyle w:val="CodeChar"/>
        </w:rPr>
        <w:t>val</w:t>
      </w:r>
      <w:proofErr w:type="spellEnd"/>
      <w:r>
        <w:t xml:space="preserve"> variable. If the user enters a base-ten number, it will be stored in </w:t>
      </w:r>
      <w:r w:rsidRPr="00C56DB6">
        <w:rPr>
          <w:rStyle w:val="CodeChar"/>
        </w:rPr>
        <w:t>RAX</w:t>
      </w:r>
      <w:r>
        <w:t xml:space="preserve"> as hexadecimal. Otherwise, </w:t>
      </w:r>
      <w:r w:rsidRPr="00C56DB6">
        <w:rPr>
          <w:rStyle w:val="CodeChar"/>
        </w:rPr>
        <w:t>RAX</w:t>
      </w:r>
      <w:r>
        <w:t xml:space="preserve"> will equal </w:t>
      </w:r>
      <w:r w:rsidRPr="00B01FDA">
        <w:rPr>
          <w:rStyle w:val="CodeChar"/>
        </w:rPr>
        <w:t>0</w:t>
      </w:r>
      <w:r>
        <w:t xml:space="preserve">, the </w:t>
      </w:r>
      <w:proofErr w:type="spellStart"/>
      <w:r w:rsidRPr="00C56DB6">
        <w:rPr>
          <w:rStyle w:val="CodeChar"/>
        </w:rPr>
        <w:t>strtol</w:t>
      </w:r>
      <w:proofErr w:type="spellEnd"/>
      <w:r>
        <w:t xml:space="preserve"> error code.</w:t>
      </w:r>
    </w:p>
    <w:p w14:paraId="21CC4ECA" w14:textId="77777777" w:rsidR="00C670F2" w:rsidRPr="00E23C61" w:rsidRDefault="00C670F2" w:rsidP="00C670F2">
      <w:r>
        <w:t xml:space="preserve">In the following example, the user entered the </w:t>
      </w:r>
      <w:r w:rsidRPr="00E23C61">
        <w:t xml:space="preserve">number </w:t>
      </w:r>
      <w:r w:rsidRPr="00C56DB6">
        <w:rPr>
          <w:rStyle w:val="CodeChar"/>
        </w:rPr>
        <w:t>4200836</w:t>
      </w:r>
      <w:r w:rsidRPr="00E23C61">
        <w:t xml:space="preserve">. The value of </w:t>
      </w:r>
      <w:r w:rsidRPr="00C56DB6">
        <w:rPr>
          <w:rStyle w:val="CodeChar"/>
        </w:rPr>
        <w:t>RAX</w:t>
      </w:r>
      <w:r w:rsidRPr="00E23C61">
        <w:t xml:space="preserve"> will change before and after the call to </w:t>
      </w:r>
      <w:proofErr w:type="spellStart"/>
      <w:r w:rsidRPr="00C56DB6">
        <w:rPr>
          <w:rStyle w:val="CodeChar"/>
        </w:rPr>
        <w:t>get_number</w:t>
      </w:r>
      <w:proofErr w:type="spellEnd"/>
      <w:r w:rsidRPr="00E23C61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10"/>
      </w:tblGrid>
      <w:tr w:rsidR="00C670F2" w:rsidRPr="00E23C61" w14:paraId="52AB65EC" w14:textId="77777777" w:rsidTr="00293072">
        <w:tc>
          <w:tcPr>
            <w:tcW w:w="4650" w:type="dxa"/>
          </w:tcPr>
          <w:p w14:paraId="35F752C1" w14:textId="77777777" w:rsidR="00C670F2" w:rsidRPr="00E23C61" w:rsidRDefault="00C670F2" w:rsidP="00293072">
            <w:pPr>
              <w:pStyle w:val="NormalWeb"/>
              <w:jc w:val="center"/>
            </w:pPr>
            <w:r w:rsidRPr="00E23C61">
              <w:rPr>
                <w:noProof/>
              </w:rPr>
              <w:lastRenderedPageBreak/>
              <w:drawing>
                <wp:inline distT="0" distB="0" distL="0" distR="0" wp14:anchorId="1CB1D5F8" wp14:editId="6D6A3F9E">
                  <wp:extent cx="2847975" cy="1152525"/>
                  <wp:effectExtent l="0" t="0" r="9525" b="9525"/>
                  <wp:docPr id="156035736" name="Picture 8" descr="A screen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35736" name="Picture 8" descr="A screenshot of a compute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C61">
              <w:br/>
            </w:r>
            <w:r w:rsidRPr="002E0856">
              <w:rPr>
                <w:rStyle w:val="Fig-CapChar"/>
              </w:rPr>
              <w:t>RAX Before Call</w:t>
            </w:r>
          </w:p>
        </w:tc>
        <w:tc>
          <w:tcPr>
            <w:tcW w:w="4710" w:type="dxa"/>
          </w:tcPr>
          <w:p w14:paraId="6C2E98DE" w14:textId="77777777" w:rsidR="00C670F2" w:rsidRPr="00E23C61" w:rsidRDefault="00C670F2" w:rsidP="00293072">
            <w:pPr>
              <w:pStyle w:val="NormalWeb"/>
              <w:jc w:val="center"/>
            </w:pPr>
            <w:r w:rsidRPr="00E23C61">
              <w:rPr>
                <w:noProof/>
              </w:rPr>
              <w:drawing>
                <wp:inline distT="0" distB="0" distL="0" distR="0" wp14:anchorId="201776E7" wp14:editId="3F3941FA">
                  <wp:extent cx="2895600" cy="1133475"/>
                  <wp:effectExtent l="0" t="0" r="0" b="9525"/>
                  <wp:docPr id="479133370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133370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C61">
              <w:br/>
            </w:r>
            <w:r w:rsidRPr="002E0856">
              <w:rPr>
                <w:rStyle w:val="Fig-CapChar"/>
              </w:rPr>
              <w:t>RAX After Call</w:t>
            </w:r>
          </w:p>
        </w:tc>
      </w:tr>
    </w:tbl>
    <w:p w14:paraId="1471F085" w14:textId="77777777" w:rsidR="00C670F2" w:rsidRPr="00E23C61" w:rsidRDefault="00C670F2" w:rsidP="00C670F2">
      <w:pPr>
        <w:pStyle w:val="NormalWeb"/>
        <w:jc w:val="center"/>
      </w:pPr>
      <w:r w:rsidRPr="00E23C61">
        <w:rPr>
          <w:noProof/>
        </w:rPr>
        <w:drawing>
          <wp:inline distT="0" distB="0" distL="0" distR="0" wp14:anchorId="12A4E74B" wp14:editId="5B49E90F">
            <wp:extent cx="4486181" cy="1352550"/>
            <wp:effectExtent l="0" t="0" r="0" b="0"/>
            <wp:docPr id="1166035518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35518" name="Picture 1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344" cy="135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C61">
        <w:br/>
      </w:r>
      <w:r w:rsidRPr="002E0856">
        <w:rPr>
          <w:rStyle w:val="Fig-CapChar"/>
        </w:rPr>
        <w:t>Program Output</w:t>
      </w:r>
    </w:p>
    <w:p w14:paraId="7224D35D" w14:textId="77777777" w:rsidR="00C670F2" w:rsidRPr="00E23C61" w:rsidRDefault="00C670F2" w:rsidP="00C670F2">
      <w:r w:rsidRPr="00C56DB6">
        <w:rPr>
          <w:rStyle w:val="CodeChar"/>
        </w:rPr>
        <w:t>RAX</w:t>
      </w:r>
      <w:r w:rsidRPr="00E23C61">
        <w:t xml:space="preserve"> holds a value of </w:t>
      </w:r>
      <w:r w:rsidRPr="00C56DB6">
        <w:rPr>
          <w:rStyle w:val="CodeChar"/>
        </w:rPr>
        <w:t>0000000000401984</w:t>
      </w:r>
      <w:r w:rsidRPr="00E23C61">
        <w:t xml:space="preserve"> after </w:t>
      </w:r>
      <w:proofErr w:type="spellStart"/>
      <w:proofErr w:type="gramStart"/>
      <w:r w:rsidRPr="00C56DB6">
        <w:rPr>
          <w:rStyle w:val="CodeChar"/>
        </w:rPr>
        <w:t>get</w:t>
      </w:r>
      <w:proofErr w:type="gramEnd"/>
      <w:r w:rsidRPr="00C56DB6">
        <w:rPr>
          <w:rStyle w:val="CodeChar"/>
        </w:rPr>
        <w:t>_number</w:t>
      </w:r>
      <w:proofErr w:type="spellEnd"/>
      <w:r w:rsidRPr="00E23C61">
        <w:t xml:space="preserve"> runs. This number is the Hexadecimal notation of the user-entered decimal number, </w:t>
      </w:r>
      <w:r w:rsidRPr="00C56DB6">
        <w:rPr>
          <w:rStyle w:val="CodeChar"/>
        </w:rPr>
        <w:t>4200836</w:t>
      </w:r>
      <w:r w:rsidRPr="00E23C61">
        <w:t xml:space="preserve">. The memory at </w:t>
      </w:r>
      <w:r w:rsidRPr="00C56DB6">
        <w:rPr>
          <w:rStyle w:val="CodeChar"/>
        </w:rPr>
        <w:t>0x401984</w:t>
      </w:r>
      <w:r w:rsidRPr="00E23C61">
        <w:t xml:space="preserve"> is accessible to the program, so it runs without a segmentation error, as illustrated below:</w:t>
      </w:r>
    </w:p>
    <w:p w14:paraId="09CD87B5" w14:textId="77777777" w:rsidR="00C670F2" w:rsidRPr="00E23C61" w:rsidRDefault="00C670F2" w:rsidP="00C670F2">
      <w:r w:rsidRPr="00E23C61">
        <w:t xml:space="preserve">Although the program ran without error, the value the user entered was not correct. To successfully complete the challenge, the player must enter a decimal number corresponding to a program-accessible memory address that stores the "secret" value </w:t>
      </w:r>
      <w:r w:rsidRPr="00C56DB6">
        <w:rPr>
          <w:rStyle w:val="CodeChar"/>
        </w:rPr>
        <w:t>0xD00DFACEEE</w:t>
      </w:r>
      <w:r w:rsidRPr="00E23C61">
        <w:t>.</w:t>
      </w:r>
    </w:p>
    <w:p w14:paraId="2CDBD40A" w14:textId="77777777" w:rsidR="00C670F2" w:rsidRPr="00E23C61" w:rsidRDefault="00C670F2" w:rsidP="00C670F2">
      <w:pPr>
        <w:pStyle w:val="Heading3"/>
      </w:pPr>
      <w:bookmarkStart w:id="19" w:name="_Toc158817211"/>
      <w:r w:rsidRPr="00E23C61">
        <w:t>Challenge Attempt</w:t>
      </w:r>
      <w:bookmarkEnd w:id="19"/>
    </w:p>
    <w:p w14:paraId="086260B3" w14:textId="77777777" w:rsidR="00C670F2" w:rsidRPr="00E23C61" w:rsidRDefault="00C670F2" w:rsidP="00C670F2">
      <w:r w:rsidRPr="00E23C61">
        <w:t xml:space="preserve">Completing the challenge requires the user to enter an address of memory that is not only accessible to the </w:t>
      </w:r>
      <w:r w:rsidRPr="00E23C61">
        <w:rPr>
          <w:rFonts w:ascii="Consolas" w:hAnsi="Consolas"/>
        </w:rPr>
        <w:t>postage</w:t>
      </w:r>
      <w:r w:rsidRPr="00E23C61">
        <w:t xml:space="preserve"> program but also contains specific data. An attacker has two options: finding a memory location containing the target data or bypassing the comparison entirely.</w:t>
      </w:r>
    </w:p>
    <w:p w14:paraId="41245711" w14:textId="77777777" w:rsidR="00C670F2" w:rsidRPr="00E23C61" w:rsidRDefault="00C670F2" w:rsidP="00C670F2">
      <w:pPr>
        <w:pStyle w:val="Heading4"/>
      </w:pPr>
      <w:r w:rsidRPr="00E23C61">
        <w:t>Bypass Comparison</w:t>
      </w:r>
    </w:p>
    <w:p w14:paraId="2A2D0F2E" w14:textId="77777777" w:rsidR="00C670F2" w:rsidRDefault="00C670F2" w:rsidP="00C670F2">
      <w:r w:rsidRPr="00E23C61">
        <w:t xml:space="preserve">In the decompiled main method, postage sets the variable pointer to the user-entered address using </w:t>
      </w:r>
      <w:proofErr w:type="spellStart"/>
      <w:r w:rsidRPr="00C56DB6">
        <w:rPr>
          <w:rStyle w:val="CodeChar"/>
        </w:rPr>
        <w:t>get_number</w:t>
      </w:r>
      <w:proofErr w:type="spellEnd"/>
      <w:r w:rsidRPr="00E23C61">
        <w:t xml:space="preserve">. This call is also visible at line </w:t>
      </w:r>
      <w:r w:rsidRPr="00C56DB6">
        <w:rPr>
          <w:rStyle w:val="CodeChar"/>
        </w:rPr>
        <w:t>0x00401949</w:t>
      </w:r>
      <w:r w:rsidRPr="00E23C61">
        <w:t xml:space="preserve"> of the assembly code. Then, it saves the data stored at that address in the </w:t>
      </w:r>
      <w:proofErr w:type="spellStart"/>
      <w:r w:rsidRPr="00C56DB6">
        <w:rPr>
          <w:rStyle w:val="CodeChar"/>
        </w:rPr>
        <w:t>val</w:t>
      </w:r>
      <w:proofErr w:type="spellEnd"/>
      <w:r w:rsidRPr="00E23C61">
        <w:t xml:space="preserve"> variable before the if statement. These operations are performed by lines </w:t>
      </w:r>
      <w:r w:rsidRPr="00C56DB6">
        <w:rPr>
          <w:rStyle w:val="CodeChar"/>
        </w:rPr>
        <w:t>0x0040194E</w:t>
      </w:r>
      <w:r w:rsidRPr="00E23C61">
        <w:t xml:space="preserve"> through </w:t>
      </w:r>
      <w:r w:rsidRPr="00C56DB6">
        <w:rPr>
          <w:rStyle w:val="CodeChar"/>
        </w:rPr>
        <w:t>0x0040195E</w:t>
      </w:r>
      <w:r w:rsidRPr="00E23C61">
        <w:t xml:space="preserve"> of the assembly code.</w:t>
      </w:r>
    </w:p>
    <w:p w14:paraId="1DAC0FAF" w14:textId="77777777" w:rsidR="00C670F2" w:rsidRDefault="00C670F2" w:rsidP="00C670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0F2" w14:paraId="1127D5FF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6CE27A59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proofErr w:type="gramStart"/>
            <w:r w:rsidRPr="00F3034E">
              <w:rPr>
                <w:szCs w:val="20"/>
              </w:rPr>
              <w:lastRenderedPageBreak/>
              <w:t>puts(</w:t>
            </w:r>
            <w:proofErr w:type="gramEnd"/>
            <w:r w:rsidRPr="00F3034E">
              <w:rPr>
                <w:szCs w:val="20"/>
              </w:rPr>
              <w:t>"Can you tell me where to mail this postage?");</w:t>
            </w:r>
          </w:p>
          <w:p w14:paraId="477C9700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pointer = (long </w:t>
            </w:r>
            <w:proofErr w:type="gramStart"/>
            <w:r w:rsidRPr="00F369E3">
              <w:rPr>
                <w:szCs w:val="20"/>
              </w:rPr>
              <w:t>*)</w:t>
            </w:r>
            <w:proofErr w:type="spellStart"/>
            <w:r w:rsidRPr="00F369E3">
              <w:rPr>
                <w:szCs w:val="20"/>
              </w:rPr>
              <w:t>get</w:t>
            </w:r>
            <w:proofErr w:type="gramEnd"/>
            <w:r w:rsidRPr="00F369E3">
              <w:rPr>
                <w:szCs w:val="20"/>
              </w:rPr>
              <w:t>_number</w:t>
            </w:r>
            <w:proofErr w:type="spellEnd"/>
            <w:r w:rsidRPr="00F369E3">
              <w:rPr>
                <w:szCs w:val="20"/>
              </w:rPr>
              <w:t>();</w:t>
            </w:r>
          </w:p>
          <w:p w14:paraId="11B9BFC8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proofErr w:type="spellStart"/>
            <w:r w:rsidRPr="00F369E3">
              <w:rPr>
                <w:szCs w:val="20"/>
              </w:rPr>
              <w:t>val</w:t>
            </w:r>
            <w:proofErr w:type="spellEnd"/>
            <w:r w:rsidRPr="00F369E3">
              <w:rPr>
                <w:szCs w:val="20"/>
              </w:rPr>
              <w:t xml:space="preserve"> = *</w:t>
            </w:r>
            <w:proofErr w:type="gramStart"/>
            <w:r w:rsidRPr="00F369E3">
              <w:rPr>
                <w:szCs w:val="20"/>
              </w:rPr>
              <w:t>pointer;</w:t>
            </w:r>
            <w:proofErr w:type="gramEnd"/>
          </w:p>
          <w:p w14:paraId="1DFF1AE6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>if (</w:t>
            </w:r>
            <w:proofErr w:type="spellStart"/>
            <w:proofErr w:type="gramStart"/>
            <w:r w:rsidRPr="00F3034E">
              <w:rPr>
                <w:szCs w:val="20"/>
              </w:rPr>
              <w:t>val</w:t>
            </w:r>
            <w:proofErr w:type="spellEnd"/>
            <w:r w:rsidRPr="00F3034E">
              <w:rPr>
                <w:szCs w:val="20"/>
              </w:rPr>
              <w:t xml:space="preserve"> !</w:t>
            </w:r>
            <w:proofErr w:type="gramEnd"/>
            <w:r w:rsidRPr="00F3034E">
              <w:rPr>
                <w:szCs w:val="20"/>
              </w:rPr>
              <w:t>= 0xd000dfaceee) {</w:t>
            </w:r>
          </w:p>
          <w:p w14:paraId="5EB7A8B8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proofErr w:type="gramStart"/>
            <w:r w:rsidRPr="00F3034E">
              <w:rPr>
                <w:szCs w:val="20"/>
              </w:rPr>
              <w:t>puts(</w:t>
            </w:r>
            <w:proofErr w:type="gramEnd"/>
            <w:r w:rsidRPr="00F3034E">
              <w:rPr>
                <w:szCs w:val="20"/>
              </w:rPr>
              <w:t xml:space="preserve">"That </w:t>
            </w:r>
            <w:proofErr w:type="spellStart"/>
            <w:r w:rsidRPr="00F3034E">
              <w:rPr>
                <w:szCs w:val="20"/>
              </w:rPr>
              <w:t>doesn</w:t>
            </w:r>
            <w:proofErr w:type="spellEnd"/>
            <w:r w:rsidRPr="00F3034E">
              <w:rPr>
                <w:szCs w:val="20"/>
              </w:rPr>
              <w:t>\'t look right... try again later, friend!");</w:t>
            </w:r>
          </w:p>
          <w:p w14:paraId="46D07967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>}</w:t>
            </w:r>
          </w:p>
          <w:p w14:paraId="46CE4719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>else {</w:t>
            </w:r>
          </w:p>
          <w:p w14:paraId="728A6C63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proofErr w:type="gramStart"/>
            <w:r w:rsidRPr="00F3034E">
              <w:rPr>
                <w:szCs w:val="20"/>
              </w:rPr>
              <w:t>puts(</w:t>
            </w:r>
            <w:proofErr w:type="gramEnd"/>
            <w:r w:rsidRPr="00F3034E">
              <w:rPr>
                <w:szCs w:val="20"/>
              </w:rPr>
              <w:t>"Got it! That\'s the right number!"</w:t>
            </w:r>
            <w:proofErr w:type="gramStart"/>
            <w:r w:rsidRPr="00F3034E">
              <w:rPr>
                <w:szCs w:val="20"/>
              </w:rPr>
              <w:t>);</w:t>
            </w:r>
            <w:proofErr w:type="gramEnd"/>
          </w:p>
          <w:p w14:paraId="436CF7CB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proofErr w:type="spellStart"/>
            <w:r w:rsidRPr="00F3034E">
              <w:rPr>
                <w:szCs w:val="20"/>
              </w:rPr>
              <w:t>print_</w:t>
            </w:r>
            <w:proofErr w:type="gramStart"/>
            <w:r w:rsidRPr="00F3034E">
              <w:rPr>
                <w:szCs w:val="20"/>
              </w:rPr>
              <w:t>flag</w:t>
            </w:r>
            <w:proofErr w:type="spellEnd"/>
            <w:r w:rsidRPr="00F3034E">
              <w:rPr>
                <w:szCs w:val="20"/>
              </w:rPr>
              <w:t>(</w:t>
            </w:r>
            <w:proofErr w:type="gramEnd"/>
            <w:r w:rsidRPr="00F3034E">
              <w:rPr>
                <w:szCs w:val="20"/>
              </w:rPr>
              <w:t>);</w:t>
            </w:r>
          </w:p>
          <w:p w14:paraId="466AFAE4" w14:textId="77777777" w:rsidR="00C670F2" w:rsidRPr="00276E81" w:rsidRDefault="00C670F2" w:rsidP="00293072">
            <w:pPr>
              <w:pStyle w:val="Code"/>
              <w:spacing w:line="259" w:lineRule="auto"/>
              <w:rPr>
                <w:szCs w:val="20"/>
              </w:rPr>
            </w:pPr>
            <w:r w:rsidRPr="00F3034E">
              <w:rPr>
                <w:szCs w:val="20"/>
              </w:rPr>
              <w:t>}</w:t>
            </w:r>
          </w:p>
        </w:tc>
      </w:tr>
    </w:tbl>
    <w:p w14:paraId="404950F5" w14:textId="77777777" w:rsidR="00C670F2" w:rsidRDefault="00C670F2" w:rsidP="00111129">
      <w:pPr>
        <w:pStyle w:val="Fig-Cap"/>
      </w:pPr>
      <w:r>
        <w:t>Main Method</w:t>
      </w:r>
    </w:p>
    <w:p w14:paraId="57B39F1E" w14:textId="77777777" w:rsidR="00C670F2" w:rsidRDefault="00C670F2" w:rsidP="00111129">
      <w:pPr>
        <w:pStyle w:val="Fig-Cap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0F2" w14:paraId="50B9465C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20EC331E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00401949 e8 69 ff        CALL       </w:t>
            </w:r>
            <w:proofErr w:type="spellStart"/>
            <w:r w:rsidRPr="00F369E3">
              <w:rPr>
                <w:szCs w:val="20"/>
              </w:rPr>
              <w:t>get_</w:t>
            </w:r>
            <w:proofErr w:type="gramStart"/>
            <w:r w:rsidRPr="00F369E3">
              <w:rPr>
                <w:szCs w:val="20"/>
              </w:rPr>
              <w:t>number</w:t>
            </w:r>
            <w:proofErr w:type="spellEnd"/>
            <w:proofErr w:type="gramEnd"/>
            <w:r w:rsidRPr="00F369E3">
              <w:rPr>
                <w:szCs w:val="20"/>
              </w:rPr>
              <w:t xml:space="preserve">                                    </w:t>
            </w:r>
          </w:p>
          <w:p w14:paraId="2071CAFC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         ff </w:t>
            </w:r>
            <w:proofErr w:type="spellStart"/>
            <w:r w:rsidRPr="00F369E3">
              <w:rPr>
                <w:szCs w:val="20"/>
              </w:rPr>
              <w:t>ff</w:t>
            </w:r>
            <w:proofErr w:type="spellEnd"/>
          </w:p>
          <w:p w14:paraId="4884EB28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0040194e 48 89 45 f0     MOV        qword </w:t>
            </w:r>
            <w:proofErr w:type="spellStart"/>
            <w:r w:rsidRPr="00F369E3">
              <w:rPr>
                <w:szCs w:val="20"/>
              </w:rPr>
              <w:t>ptr</w:t>
            </w:r>
            <w:proofErr w:type="spellEnd"/>
            <w:r w:rsidRPr="00F369E3">
              <w:rPr>
                <w:szCs w:val="20"/>
              </w:rPr>
              <w:t xml:space="preserve"> [RBP + local_18</w:t>
            </w:r>
            <w:proofErr w:type="gramStart"/>
            <w:r w:rsidRPr="00F369E3">
              <w:rPr>
                <w:szCs w:val="20"/>
              </w:rPr>
              <w:t>],RAX</w:t>
            </w:r>
            <w:proofErr w:type="gramEnd"/>
          </w:p>
          <w:p w14:paraId="2E3E2D8E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00401952 48 8b 45 f0     MOV        </w:t>
            </w:r>
            <w:proofErr w:type="spellStart"/>
            <w:proofErr w:type="gramStart"/>
            <w:r w:rsidRPr="00F369E3">
              <w:rPr>
                <w:szCs w:val="20"/>
              </w:rPr>
              <w:t>RAX,qword</w:t>
            </w:r>
            <w:proofErr w:type="spellEnd"/>
            <w:proofErr w:type="gramEnd"/>
            <w:r w:rsidRPr="00F369E3">
              <w:rPr>
                <w:szCs w:val="20"/>
              </w:rPr>
              <w:t xml:space="preserve"> </w:t>
            </w:r>
            <w:proofErr w:type="spellStart"/>
            <w:r w:rsidRPr="00F369E3">
              <w:rPr>
                <w:szCs w:val="20"/>
              </w:rPr>
              <w:t>ptr</w:t>
            </w:r>
            <w:proofErr w:type="spellEnd"/>
            <w:r w:rsidRPr="00F369E3">
              <w:rPr>
                <w:szCs w:val="20"/>
              </w:rPr>
              <w:t xml:space="preserve"> [RBP + local_18]</w:t>
            </w:r>
          </w:p>
          <w:p w14:paraId="22667A21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00401956 48 89 45 f8     MOV        qword </w:t>
            </w:r>
            <w:proofErr w:type="spellStart"/>
            <w:r w:rsidRPr="00F369E3">
              <w:rPr>
                <w:szCs w:val="20"/>
              </w:rPr>
              <w:t>ptr</w:t>
            </w:r>
            <w:proofErr w:type="spellEnd"/>
            <w:r w:rsidRPr="00F369E3">
              <w:rPr>
                <w:szCs w:val="20"/>
              </w:rPr>
              <w:t xml:space="preserve"> [RBP + local_10</w:t>
            </w:r>
            <w:proofErr w:type="gramStart"/>
            <w:r w:rsidRPr="00F369E3">
              <w:rPr>
                <w:szCs w:val="20"/>
              </w:rPr>
              <w:t>],RAX</w:t>
            </w:r>
            <w:proofErr w:type="gramEnd"/>
          </w:p>
          <w:p w14:paraId="5067F9C9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0040195a 48 8b 45 f8     MOV        </w:t>
            </w:r>
            <w:proofErr w:type="spellStart"/>
            <w:proofErr w:type="gramStart"/>
            <w:r w:rsidRPr="00F369E3">
              <w:rPr>
                <w:szCs w:val="20"/>
              </w:rPr>
              <w:t>RAX,qword</w:t>
            </w:r>
            <w:proofErr w:type="spellEnd"/>
            <w:proofErr w:type="gramEnd"/>
            <w:r w:rsidRPr="00F369E3">
              <w:rPr>
                <w:szCs w:val="20"/>
              </w:rPr>
              <w:t xml:space="preserve"> </w:t>
            </w:r>
            <w:proofErr w:type="spellStart"/>
            <w:r w:rsidRPr="00F369E3">
              <w:rPr>
                <w:szCs w:val="20"/>
              </w:rPr>
              <w:t>ptr</w:t>
            </w:r>
            <w:proofErr w:type="spellEnd"/>
            <w:r w:rsidRPr="00F369E3">
              <w:rPr>
                <w:szCs w:val="20"/>
              </w:rPr>
              <w:t xml:space="preserve"> [RBP + local_10]</w:t>
            </w:r>
          </w:p>
          <w:p w14:paraId="3FE67DE5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0040195e 48 8b 00        MOV        </w:t>
            </w:r>
            <w:proofErr w:type="spellStart"/>
            <w:proofErr w:type="gramStart"/>
            <w:r w:rsidRPr="00F369E3">
              <w:rPr>
                <w:szCs w:val="20"/>
              </w:rPr>
              <w:t>RAX,qword</w:t>
            </w:r>
            <w:proofErr w:type="spellEnd"/>
            <w:proofErr w:type="gramEnd"/>
            <w:r w:rsidRPr="00F369E3">
              <w:rPr>
                <w:szCs w:val="20"/>
              </w:rPr>
              <w:t xml:space="preserve"> </w:t>
            </w:r>
            <w:proofErr w:type="spellStart"/>
            <w:r w:rsidRPr="00F369E3">
              <w:rPr>
                <w:szCs w:val="20"/>
              </w:rPr>
              <w:t>ptr</w:t>
            </w:r>
            <w:proofErr w:type="spellEnd"/>
            <w:r w:rsidRPr="00F369E3">
              <w:rPr>
                <w:szCs w:val="20"/>
              </w:rPr>
              <w:t xml:space="preserve"> [pointer]</w:t>
            </w:r>
          </w:p>
          <w:p w14:paraId="087886EC" w14:textId="77777777" w:rsidR="00C670F2" w:rsidRPr="00F369E3" w:rsidRDefault="00C670F2" w:rsidP="00293072">
            <w:pPr>
              <w:pStyle w:val="Code"/>
              <w:rPr>
                <w:b/>
                <w:bCs/>
                <w:szCs w:val="20"/>
              </w:rPr>
            </w:pPr>
            <w:r w:rsidRPr="00F369E3">
              <w:rPr>
                <w:b/>
                <w:bCs/>
                <w:szCs w:val="20"/>
              </w:rPr>
              <w:t xml:space="preserve">00401961 48 </w:t>
            </w:r>
            <w:proofErr w:type="spellStart"/>
            <w:r w:rsidRPr="00F369E3">
              <w:rPr>
                <w:b/>
                <w:bCs/>
                <w:szCs w:val="20"/>
              </w:rPr>
              <w:t>ba</w:t>
            </w:r>
            <w:proofErr w:type="spellEnd"/>
            <w:r w:rsidRPr="00F369E3">
              <w:rPr>
                <w:b/>
                <w:bCs/>
                <w:szCs w:val="20"/>
              </w:rPr>
              <w:t xml:space="preserve"> </w:t>
            </w:r>
            <w:proofErr w:type="spellStart"/>
            <w:r w:rsidRPr="00F369E3">
              <w:rPr>
                <w:b/>
                <w:bCs/>
                <w:szCs w:val="20"/>
              </w:rPr>
              <w:t>ee</w:t>
            </w:r>
            <w:proofErr w:type="spellEnd"/>
            <w:r w:rsidRPr="00F369E3">
              <w:rPr>
                <w:b/>
                <w:bCs/>
                <w:szCs w:val="20"/>
              </w:rPr>
              <w:t xml:space="preserve">        MOV        RDX,0xd000dfaceee</w:t>
            </w:r>
          </w:p>
          <w:p w14:paraId="12DCBF37" w14:textId="77777777" w:rsidR="00C670F2" w:rsidRPr="00F369E3" w:rsidRDefault="00C670F2" w:rsidP="00293072">
            <w:pPr>
              <w:pStyle w:val="Code"/>
              <w:rPr>
                <w:b/>
                <w:bCs/>
                <w:szCs w:val="20"/>
              </w:rPr>
            </w:pPr>
            <w:r w:rsidRPr="00F369E3">
              <w:rPr>
                <w:b/>
                <w:bCs/>
                <w:szCs w:val="20"/>
              </w:rPr>
              <w:t xml:space="preserve">         </w:t>
            </w:r>
            <w:proofErr w:type="spellStart"/>
            <w:r w:rsidRPr="00F369E3">
              <w:rPr>
                <w:b/>
                <w:bCs/>
                <w:szCs w:val="20"/>
              </w:rPr>
              <w:t>ce</w:t>
            </w:r>
            <w:proofErr w:type="spellEnd"/>
            <w:r w:rsidRPr="00F369E3">
              <w:rPr>
                <w:b/>
                <w:bCs/>
                <w:szCs w:val="20"/>
              </w:rPr>
              <w:t xml:space="preserve"> fa 0d </w:t>
            </w:r>
          </w:p>
          <w:p w14:paraId="39A04C4A" w14:textId="77777777" w:rsidR="00C670F2" w:rsidRPr="00F369E3" w:rsidRDefault="00C670F2" w:rsidP="00293072">
            <w:pPr>
              <w:pStyle w:val="Code"/>
              <w:rPr>
                <w:b/>
                <w:bCs/>
                <w:szCs w:val="20"/>
              </w:rPr>
            </w:pPr>
            <w:r w:rsidRPr="00F369E3">
              <w:rPr>
                <w:b/>
                <w:bCs/>
                <w:szCs w:val="20"/>
              </w:rPr>
              <w:t xml:space="preserve">         00 0d 00 00</w:t>
            </w:r>
          </w:p>
          <w:p w14:paraId="559B8C45" w14:textId="77777777" w:rsidR="00C670F2" w:rsidRPr="00225AF6" w:rsidRDefault="00C670F2" w:rsidP="00293072">
            <w:pPr>
              <w:pStyle w:val="Code"/>
              <w:rPr>
                <w:b/>
                <w:bCs/>
                <w:szCs w:val="20"/>
              </w:rPr>
            </w:pPr>
            <w:r w:rsidRPr="00225AF6">
              <w:rPr>
                <w:b/>
                <w:bCs/>
                <w:szCs w:val="20"/>
              </w:rPr>
              <w:t xml:space="preserve">0040196b 48 39 d0        CMP        </w:t>
            </w:r>
            <w:proofErr w:type="gramStart"/>
            <w:r w:rsidRPr="00225AF6">
              <w:rPr>
                <w:b/>
                <w:bCs/>
                <w:szCs w:val="20"/>
              </w:rPr>
              <w:t>RAX,RDX</w:t>
            </w:r>
            <w:proofErr w:type="gramEnd"/>
          </w:p>
          <w:p w14:paraId="4B6127A8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0040196e 75 20           </w:t>
            </w:r>
            <w:r w:rsidRPr="00225AF6">
              <w:rPr>
                <w:b/>
                <w:bCs/>
                <w:szCs w:val="20"/>
              </w:rPr>
              <w:t>JNZ        LAB_00401990</w:t>
            </w:r>
          </w:p>
          <w:p w14:paraId="693B23C8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00401970 48 8d 05        LEA        </w:t>
            </w:r>
            <w:proofErr w:type="gramStart"/>
            <w:r w:rsidRPr="00F369E3">
              <w:rPr>
                <w:szCs w:val="20"/>
              </w:rPr>
              <w:t>RAX,[</w:t>
            </w:r>
            <w:proofErr w:type="gramEnd"/>
            <w:r w:rsidRPr="00F369E3">
              <w:rPr>
                <w:szCs w:val="20"/>
              </w:rPr>
              <w:t>s_Got_it!_That's_the_right_number!_00   =</w:t>
            </w:r>
          </w:p>
          <w:p w14:paraId="1CD8A200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         d1 67 09 00</w:t>
            </w:r>
          </w:p>
          <w:p w14:paraId="3DCB9485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>00401977 48 89 c7        MOV        RDI=&gt;s_Got_</w:t>
            </w:r>
            <w:proofErr w:type="gramStart"/>
            <w:r w:rsidRPr="00F369E3">
              <w:rPr>
                <w:szCs w:val="20"/>
              </w:rPr>
              <w:t>it!_</w:t>
            </w:r>
            <w:proofErr w:type="spellStart"/>
            <w:proofErr w:type="gramEnd"/>
            <w:r w:rsidRPr="00F369E3">
              <w:rPr>
                <w:szCs w:val="20"/>
              </w:rPr>
              <w:t>That's_the_right_number</w:t>
            </w:r>
            <w:proofErr w:type="spellEnd"/>
            <w:r w:rsidRPr="00F369E3">
              <w:rPr>
                <w:szCs w:val="20"/>
              </w:rPr>
              <w:t>!_</w:t>
            </w:r>
          </w:p>
          <w:p w14:paraId="460D86D6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0040197a e8 e1 12        CALL       puts                    int </w:t>
            </w:r>
            <w:proofErr w:type="gramStart"/>
            <w:r w:rsidRPr="00F369E3">
              <w:rPr>
                <w:szCs w:val="20"/>
              </w:rPr>
              <w:t>puts(</w:t>
            </w:r>
            <w:proofErr w:type="gramEnd"/>
            <w:r w:rsidRPr="00F369E3">
              <w:rPr>
                <w:szCs w:val="20"/>
              </w:rPr>
              <w:t>char * __s)</w:t>
            </w:r>
          </w:p>
          <w:p w14:paraId="0FFA9563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         01 00</w:t>
            </w:r>
          </w:p>
          <w:p w14:paraId="1B41C20C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>0040197f b8 00 00        MOV        RAX,0x0</w:t>
            </w:r>
          </w:p>
          <w:p w14:paraId="44BDF9FC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         00 00</w:t>
            </w:r>
          </w:p>
          <w:p w14:paraId="472C1828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00401984 e8 5c </w:t>
            </w:r>
            <w:proofErr w:type="spellStart"/>
            <w:r w:rsidRPr="00F369E3">
              <w:rPr>
                <w:szCs w:val="20"/>
              </w:rPr>
              <w:t>fe</w:t>
            </w:r>
            <w:proofErr w:type="spellEnd"/>
            <w:r w:rsidRPr="00F369E3">
              <w:rPr>
                <w:szCs w:val="20"/>
              </w:rPr>
              <w:t xml:space="preserve">        CALL       </w:t>
            </w:r>
            <w:proofErr w:type="spellStart"/>
            <w:r w:rsidRPr="00F369E3">
              <w:rPr>
                <w:szCs w:val="20"/>
              </w:rPr>
              <w:t>print_flag</w:t>
            </w:r>
            <w:proofErr w:type="spellEnd"/>
            <w:r w:rsidRPr="00F369E3">
              <w:rPr>
                <w:szCs w:val="20"/>
              </w:rPr>
              <w:t xml:space="preserve">              undefined </w:t>
            </w:r>
            <w:proofErr w:type="spellStart"/>
            <w:r w:rsidRPr="00F369E3">
              <w:rPr>
                <w:szCs w:val="20"/>
              </w:rPr>
              <w:t>print_</w:t>
            </w:r>
            <w:proofErr w:type="gramStart"/>
            <w:r w:rsidRPr="00F369E3">
              <w:rPr>
                <w:szCs w:val="20"/>
              </w:rPr>
              <w:t>flag</w:t>
            </w:r>
            <w:proofErr w:type="spellEnd"/>
            <w:r w:rsidRPr="00F369E3">
              <w:rPr>
                <w:szCs w:val="20"/>
              </w:rPr>
              <w:t>(</w:t>
            </w:r>
            <w:proofErr w:type="gramEnd"/>
            <w:r w:rsidRPr="00F369E3">
              <w:rPr>
                <w:szCs w:val="20"/>
              </w:rPr>
              <w:t>)</w:t>
            </w:r>
          </w:p>
          <w:p w14:paraId="01A787AF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         ff </w:t>
            </w:r>
            <w:proofErr w:type="spellStart"/>
            <w:r w:rsidRPr="00F369E3">
              <w:rPr>
                <w:szCs w:val="20"/>
              </w:rPr>
              <w:t>ff</w:t>
            </w:r>
            <w:proofErr w:type="spellEnd"/>
          </w:p>
          <w:p w14:paraId="130CED30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>00401989 b8 00 00        MOV        RAX,0x0</w:t>
            </w:r>
          </w:p>
          <w:p w14:paraId="71F40F25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         00 00</w:t>
            </w:r>
          </w:p>
          <w:p w14:paraId="3AF5F970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0040198e </w:t>
            </w:r>
            <w:proofErr w:type="spellStart"/>
            <w:r w:rsidRPr="00F369E3">
              <w:rPr>
                <w:szCs w:val="20"/>
              </w:rPr>
              <w:t>eb</w:t>
            </w:r>
            <w:proofErr w:type="spellEnd"/>
            <w:r w:rsidRPr="00F369E3">
              <w:rPr>
                <w:szCs w:val="20"/>
              </w:rPr>
              <w:t xml:space="preserve"> 14           JMP        LAB_004019a4</w:t>
            </w:r>
          </w:p>
          <w:p w14:paraId="096F0AA4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225AF6">
              <w:rPr>
                <w:b/>
                <w:bCs/>
                <w:szCs w:val="20"/>
              </w:rPr>
              <w:t xml:space="preserve">                     LAB_00401990</w:t>
            </w:r>
            <w:r w:rsidRPr="00F369E3">
              <w:rPr>
                <w:szCs w:val="20"/>
              </w:rPr>
              <w:t xml:space="preserve">                                    </w:t>
            </w:r>
            <w:proofErr w:type="gramStart"/>
            <w:r w:rsidRPr="00F369E3">
              <w:rPr>
                <w:szCs w:val="20"/>
              </w:rPr>
              <w:t>XREF[</w:t>
            </w:r>
            <w:proofErr w:type="gramEnd"/>
            <w:r w:rsidRPr="00F369E3">
              <w:rPr>
                <w:szCs w:val="20"/>
              </w:rPr>
              <w:t xml:space="preserve">1]:     </w:t>
            </w:r>
            <w:r w:rsidRPr="00225AF6">
              <w:rPr>
                <w:b/>
                <w:bCs/>
                <w:szCs w:val="20"/>
              </w:rPr>
              <w:t>0040196e(j)</w:t>
            </w:r>
            <w:r w:rsidRPr="00F369E3">
              <w:rPr>
                <w:szCs w:val="20"/>
              </w:rPr>
              <w:t xml:space="preserve">  </w:t>
            </w:r>
          </w:p>
          <w:p w14:paraId="03F7FDF6" w14:textId="77777777" w:rsidR="00C670F2" w:rsidRPr="00F369E3" w:rsidRDefault="00C670F2" w:rsidP="00293072">
            <w:pPr>
              <w:pStyle w:val="Code"/>
              <w:rPr>
                <w:szCs w:val="20"/>
              </w:rPr>
            </w:pPr>
            <w:r w:rsidRPr="00F369E3">
              <w:rPr>
                <w:szCs w:val="20"/>
              </w:rPr>
              <w:t xml:space="preserve">00401990 48 8d 05        LEA        </w:t>
            </w:r>
            <w:proofErr w:type="gramStart"/>
            <w:r w:rsidRPr="00F369E3">
              <w:rPr>
                <w:szCs w:val="20"/>
              </w:rPr>
              <w:t>RAX,[</w:t>
            </w:r>
            <w:proofErr w:type="spellStart"/>
            <w:proofErr w:type="gramEnd"/>
            <w:r w:rsidRPr="00F369E3">
              <w:rPr>
                <w:szCs w:val="20"/>
              </w:rPr>
              <w:t>s_That_doesn't_look_right</w:t>
            </w:r>
            <w:proofErr w:type="spellEnd"/>
            <w:r w:rsidRPr="00F369E3">
              <w:rPr>
                <w:szCs w:val="20"/>
              </w:rPr>
              <w:t>..._</w:t>
            </w:r>
          </w:p>
          <w:p w14:paraId="5BD68BAD" w14:textId="77777777" w:rsidR="00C670F2" w:rsidRPr="00276E81" w:rsidRDefault="00C670F2" w:rsidP="00293072">
            <w:pPr>
              <w:pStyle w:val="Code"/>
              <w:spacing w:line="259" w:lineRule="auto"/>
              <w:rPr>
                <w:szCs w:val="20"/>
              </w:rPr>
            </w:pPr>
            <w:r w:rsidRPr="00F369E3">
              <w:rPr>
                <w:szCs w:val="20"/>
              </w:rPr>
              <w:t xml:space="preserve">         d9 67 09 00</w:t>
            </w:r>
          </w:p>
        </w:tc>
      </w:tr>
    </w:tbl>
    <w:p w14:paraId="6ECD2171" w14:textId="77777777" w:rsidR="00C670F2" w:rsidRPr="00F369E3" w:rsidRDefault="00C670F2" w:rsidP="00111129">
      <w:pPr>
        <w:pStyle w:val="Fig-Cap"/>
      </w:pPr>
      <w:r>
        <w:t>Main Method Assembly</w:t>
      </w:r>
    </w:p>
    <w:p w14:paraId="4E88ED14" w14:textId="77777777" w:rsidR="00C670F2" w:rsidRPr="00E23C61" w:rsidRDefault="00C670F2" w:rsidP="00C670F2">
      <w:r w:rsidRPr="00E23C61">
        <w:t xml:space="preserve">Once the values are set, the </w:t>
      </w:r>
      <w:r w:rsidRPr="00C56DB6">
        <w:rPr>
          <w:rStyle w:val="CodeChar"/>
        </w:rPr>
        <w:t>MOV</w:t>
      </w:r>
      <w:r w:rsidRPr="00E23C61">
        <w:t xml:space="preserve"> command at </w:t>
      </w:r>
      <w:r w:rsidRPr="00C56DB6">
        <w:rPr>
          <w:rStyle w:val="CodeChar"/>
        </w:rPr>
        <w:t>0x00401961</w:t>
      </w:r>
      <w:r w:rsidRPr="00E23C61">
        <w:t xml:space="preserve"> places the hexadecimal data </w:t>
      </w:r>
      <w:r w:rsidRPr="00C56DB6">
        <w:rPr>
          <w:rStyle w:val="CodeChar"/>
        </w:rPr>
        <w:t>0xD00DFACEEE</w:t>
      </w:r>
      <w:r w:rsidRPr="00E23C61">
        <w:t xml:space="preserve"> in the </w:t>
      </w:r>
      <w:r w:rsidRPr="00C56DB6">
        <w:rPr>
          <w:rStyle w:val="CodeChar"/>
        </w:rPr>
        <w:t>RDX</w:t>
      </w:r>
      <w:r w:rsidRPr="00E23C61">
        <w:t xml:space="preserve"> register in preparation for the comparison (</w:t>
      </w:r>
      <w:r w:rsidRPr="00C56DB6">
        <w:rPr>
          <w:rStyle w:val="CodeChar"/>
        </w:rPr>
        <w:t>CMP</w:t>
      </w:r>
      <w:r w:rsidRPr="00E23C61">
        <w:t xml:space="preserve">) at </w:t>
      </w:r>
      <w:r w:rsidRPr="00C56DB6">
        <w:rPr>
          <w:rStyle w:val="CodeChar"/>
        </w:rPr>
        <w:t>0x0040196B</w:t>
      </w:r>
      <w:r w:rsidRPr="00E23C61">
        <w:t xml:space="preserve">. If the </w:t>
      </w:r>
      <w:r w:rsidRPr="00C56DB6">
        <w:rPr>
          <w:rStyle w:val="CodeChar"/>
        </w:rPr>
        <w:t>CMP</w:t>
      </w:r>
      <w:r w:rsidRPr="00E23C61">
        <w:t xml:space="preserve"> operation returns </w:t>
      </w:r>
      <w:r w:rsidRPr="00B01FDA">
        <w:rPr>
          <w:rStyle w:val="CodeChar"/>
        </w:rPr>
        <w:t>True</w:t>
      </w:r>
      <w:r w:rsidRPr="00E23C61">
        <w:t xml:space="preserve">, the program will continue into </w:t>
      </w:r>
      <w:r w:rsidRPr="00C56DB6">
        <w:rPr>
          <w:rStyle w:val="CodeChar"/>
        </w:rPr>
        <w:t>0x00401970</w:t>
      </w:r>
      <w:r w:rsidRPr="00E23C61">
        <w:t xml:space="preserve"> to print the success message before calling </w:t>
      </w:r>
      <w:proofErr w:type="spellStart"/>
      <w:r w:rsidRPr="00C56DB6">
        <w:rPr>
          <w:rStyle w:val="CodeChar"/>
        </w:rPr>
        <w:t>print_flag</w:t>
      </w:r>
      <w:proofErr w:type="spellEnd"/>
      <w:r w:rsidRPr="00E23C61">
        <w:t xml:space="preserve"> at </w:t>
      </w:r>
      <w:r w:rsidRPr="00C56DB6">
        <w:rPr>
          <w:rStyle w:val="CodeChar"/>
        </w:rPr>
        <w:t>0x00401984</w:t>
      </w:r>
      <w:r w:rsidRPr="00E23C61">
        <w:t xml:space="preserve">. Otherwise, it will jump to </w:t>
      </w:r>
      <w:r w:rsidRPr="00C56DB6">
        <w:rPr>
          <w:rStyle w:val="CodeChar"/>
        </w:rPr>
        <w:t>LAB_00401990</w:t>
      </w:r>
      <w:r w:rsidRPr="00E23C61">
        <w:t xml:space="preserve"> and begin the "incorrect" response at </w:t>
      </w:r>
      <w:r w:rsidRPr="00C56DB6">
        <w:rPr>
          <w:rStyle w:val="CodeChar"/>
        </w:rPr>
        <w:t>0x00401990</w:t>
      </w:r>
      <w:r w:rsidRPr="00E23C61">
        <w:t>.</w:t>
      </w:r>
    </w:p>
    <w:p w14:paraId="75FBEA02" w14:textId="77777777" w:rsidR="00C670F2" w:rsidRPr="00E23C61" w:rsidRDefault="00C670F2" w:rsidP="00C670F2">
      <w:r w:rsidRPr="00E23C61">
        <w:t xml:space="preserve">By copying the data stored in </w:t>
      </w:r>
      <w:r w:rsidRPr="00C56DB6">
        <w:rPr>
          <w:rStyle w:val="CodeChar"/>
        </w:rPr>
        <w:t>RDX</w:t>
      </w:r>
      <w:r w:rsidRPr="00E23C61">
        <w:t xml:space="preserve"> at </w:t>
      </w:r>
      <w:r w:rsidRPr="00C56DB6">
        <w:rPr>
          <w:rStyle w:val="CodeChar"/>
        </w:rPr>
        <w:t>0x00401961</w:t>
      </w:r>
      <w:r w:rsidRPr="00E23C61">
        <w:t xml:space="preserve"> into </w:t>
      </w:r>
      <w:r w:rsidRPr="00C56DB6">
        <w:rPr>
          <w:rStyle w:val="CodeChar"/>
        </w:rPr>
        <w:t>RAX</w:t>
      </w:r>
      <w:r w:rsidRPr="00E23C61">
        <w:t xml:space="preserve"> before the </w:t>
      </w:r>
      <w:r w:rsidRPr="00C56DB6">
        <w:rPr>
          <w:rStyle w:val="CodeChar"/>
        </w:rPr>
        <w:t>CMP</w:t>
      </w:r>
      <w:r w:rsidRPr="00E23C61">
        <w:t xml:space="preserve"> at </w:t>
      </w:r>
      <w:r w:rsidRPr="00C56DB6">
        <w:rPr>
          <w:rStyle w:val="CodeChar"/>
        </w:rPr>
        <w:t>0x0040196B</w:t>
      </w:r>
      <w:r w:rsidRPr="00E23C61">
        <w:t xml:space="preserve">, an attacker can get the "success" message without entering a correct answer. Using a debugger, they can set a </w:t>
      </w:r>
      <w:r w:rsidRPr="00E23C61">
        <w:lastRenderedPageBreak/>
        <w:t xml:space="preserve">breakpoint at </w:t>
      </w:r>
      <w:r w:rsidRPr="00C56DB6">
        <w:rPr>
          <w:rStyle w:val="CodeChar"/>
        </w:rPr>
        <w:t>0x0040196B</w:t>
      </w:r>
      <w:r w:rsidRPr="00E23C61">
        <w:t xml:space="preserve"> and copy the data from </w:t>
      </w:r>
      <w:r w:rsidRPr="00C56DB6">
        <w:rPr>
          <w:rStyle w:val="CodeChar"/>
        </w:rPr>
        <w:t>RDX</w:t>
      </w:r>
      <w:r w:rsidRPr="00E23C61">
        <w:t xml:space="preserve"> into</w:t>
      </w:r>
      <w:r>
        <w:t xml:space="preserve"> </w:t>
      </w:r>
      <w:r w:rsidRPr="00C56DB6">
        <w:rPr>
          <w:rStyle w:val="CodeChar"/>
        </w:rPr>
        <w:t>RAX</w:t>
      </w:r>
      <w:r w:rsidRPr="00E23C61">
        <w:t xml:space="preserve"> before the </w:t>
      </w:r>
      <w:r w:rsidRPr="002E0856">
        <w:rPr>
          <w:rStyle w:val="CodeChar"/>
        </w:rPr>
        <w:t>CMP</w:t>
      </w:r>
      <w:r w:rsidRPr="00E23C61">
        <w:t xml:space="preserve"> operation runs. The following example uses </w:t>
      </w:r>
      <w:r w:rsidRPr="00E23C61">
        <w:rPr>
          <w:i/>
          <w:iCs/>
        </w:rPr>
        <w:t>GDB</w:t>
      </w:r>
      <w:r w:rsidRPr="00E23C61">
        <w:t>:</w:t>
      </w:r>
    </w:p>
    <w:p w14:paraId="5C4D5572" w14:textId="77777777" w:rsidR="00C670F2" w:rsidRDefault="00C670F2" w:rsidP="00C670F2">
      <w:r w:rsidRPr="00E23C61">
        <w:t>The attacker must use an input value consistent with a decimal notation of the address space postage can ac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0F2" w14:paraId="32CA4893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1DD3E709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proofErr w:type="gramStart"/>
            <w:r w:rsidRPr="00F3034E">
              <w:rPr>
                <w:szCs w:val="20"/>
              </w:rPr>
              <w:t>gdb .</w:t>
            </w:r>
            <w:proofErr w:type="gramEnd"/>
            <w:r w:rsidRPr="00F3034E">
              <w:rPr>
                <w:szCs w:val="20"/>
              </w:rPr>
              <w:t>/postage</w:t>
            </w:r>
          </w:p>
          <w:p w14:paraId="6552F7F8" w14:textId="77777777" w:rsidR="00C670F2" w:rsidRPr="00F3034E" w:rsidRDefault="00C670F2" w:rsidP="00293072">
            <w:pPr>
              <w:pStyle w:val="omittedforbrevity"/>
            </w:pPr>
            <w:r w:rsidRPr="00F3034E">
              <w:tab/>
              <w:t>...omitted for brevity...</w:t>
            </w:r>
          </w:p>
          <w:p w14:paraId="3AFFCBAC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 xml:space="preserve">Reading symbols </w:t>
            </w:r>
            <w:proofErr w:type="gramStart"/>
            <w:r w:rsidRPr="00F3034E">
              <w:rPr>
                <w:szCs w:val="20"/>
              </w:rPr>
              <w:t>from .</w:t>
            </w:r>
            <w:proofErr w:type="gramEnd"/>
            <w:r w:rsidRPr="00F3034E">
              <w:rPr>
                <w:szCs w:val="20"/>
              </w:rPr>
              <w:t>/postage...</w:t>
            </w:r>
          </w:p>
          <w:p w14:paraId="02355284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 xml:space="preserve">(No debugging symbols found </w:t>
            </w:r>
            <w:proofErr w:type="gramStart"/>
            <w:r w:rsidRPr="00F3034E">
              <w:rPr>
                <w:szCs w:val="20"/>
              </w:rPr>
              <w:t>in .</w:t>
            </w:r>
            <w:proofErr w:type="gramEnd"/>
            <w:r w:rsidRPr="00F3034E">
              <w:rPr>
                <w:szCs w:val="20"/>
              </w:rPr>
              <w:t>/postage)</w:t>
            </w:r>
          </w:p>
          <w:p w14:paraId="52AB3AF0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>(gdb) break _start</w:t>
            </w:r>
          </w:p>
          <w:p w14:paraId="0E00F0BE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>Breakpoint 1 at 0x4016c0</w:t>
            </w:r>
          </w:p>
          <w:p w14:paraId="5520748D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>(gdb) r</w:t>
            </w:r>
          </w:p>
          <w:p w14:paraId="592422A8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 xml:space="preserve">Starting program: /home/kali/Desktop/1-Week/postage </w:t>
            </w:r>
          </w:p>
          <w:p w14:paraId="5A527447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</w:p>
          <w:p w14:paraId="28439B31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>Breakpoint 1, 0x00000000004016c0 in _start ()</w:t>
            </w:r>
          </w:p>
          <w:p w14:paraId="44A560A5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 xml:space="preserve">(gdb) </w:t>
            </w:r>
            <w:proofErr w:type="spellStart"/>
            <w:r w:rsidRPr="00F3034E">
              <w:rPr>
                <w:szCs w:val="20"/>
              </w:rPr>
              <w:t>disas</w:t>
            </w:r>
            <w:proofErr w:type="spellEnd"/>
            <w:r w:rsidRPr="00F3034E">
              <w:rPr>
                <w:szCs w:val="20"/>
              </w:rPr>
              <w:t xml:space="preserve"> main</w:t>
            </w:r>
          </w:p>
          <w:p w14:paraId="17797C7A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>Dump of assembler code for function main:</w:t>
            </w:r>
          </w:p>
          <w:p w14:paraId="2AA90254" w14:textId="77777777" w:rsidR="00C670F2" w:rsidRPr="00F3034E" w:rsidRDefault="00C670F2" w:rsidP="00293072">
            <w:pPr>
              <w:pStyle w:val="omittedforbrevity"/>
            </w:pPr>
            <w:r w:rsidRPr="00F3034E">
              <w:t>...omitted for brevity...</w:t>
            </w:r>
          </w:p>
          <w:p w14:paraId="30CB1839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 xml:space="preserve">   0x000000000040195e &lt;+63&gt;:    mov </w:t>
            </w:r>
            <w:proofErr w:type="gramStart"/>
            <w:r w:rsidRPr="00F3034E">
              <w:rPr>
                <w:szCs w:val="20"/>
              </w:rPr>
              <w:t xml:space="preserve">   (</w:t>
            </w:r>
            <w:proofErr w:type="gramEnd"/>
            <w:r w:rsidRPr="00F3034E">
              <w:rPr>
                <w:szCs w:val="20"/>
              </w:rPr>
              <w:t>%</w:t>
            </w:r>
            <w:proofErr w:type="spellStart"/>
            <w:r w:rsidRPr="00F3034E">
              <w:rPr>
                <w:szCs w:val="20"/>
              </w:rPr>
              <w:t>rax</w:t>
            </w:r>
            <w:proofErr w:type="spellEnd"/>
            <w:r w:rsidRPr="00F3034E">
              <w:rPr>
                <w:szCs w:val="20"/>
              </w:rPr>
              <w:t>),%</w:t>
            </w:r>
            <w:proofErr w:type="spellStart"/>
            <w:r w:rsidRPr="00F3034E">
              <w:rPr>
                <w:szCs w:val="20"/>
              </w:rPr>
              <w:t>rax</w:t>
            </w:r>
            <w:proofErr w:type="spellEnd"/>
          </w:p>
          <w:p w14:paraId="7A6D1606" w14:textId="77777777" w:rsidR="00C670F2" w:rsidRPr="00F3034E" w:rsidRDefault="00C670F2" w:rsidP="00293072">
            <w:pPr>
              <w:pStyle w:val="Important"/>
            </w:pPr>
            <w:r w:rsidRPr="00F3034E">
              <w:t xml:space="preserve">   0x0000000000401961 &lt;+66&gt;:    </w:t>
            </w:r>
            <w:proofErr w:type="spellStart"/>
            <w:r w:rsidRPr="00F3034E">
              <w:t>movabs</w:t>
            </w:r>
            <w:proofErr w:type="spellEnd"/>
            <w:r w:rsidRPr="00F3034E">
              <w:t xml:space="preserve"> $0xd000</w:t>
            </w:r>
            <w:proofErr w:type="gramStart"/>
            <w:r w:rsidRPr="00F3034E">
              <w:t>dfaceee,%</w:t>
            </w:r>
            <w:proofErr w:type="gramEnd"/>
            <w:r w:rsidRPr="00F3034E">
              <w:t>rdx</w:t>
            </w:r>
          </w:p>
          <w:p w14:paraId="45F2E3C8" w14:textId="77777777" w:rsidR="00C670F2" w:rsidRPr="00F3034E" w:rsidRDefault="00C670F2" w:rsidP="00293072">
            <w:pPr>
              <w:pStyle w:val="Important"/>
            </w:pPr>
            <w:r w:rsidRPr="00F3034E">
              <w:t xml:space="preserve">   0x000000000040196b &lt;+76&gt;:    </w:t>
            </w:r>
            <w:proofErr w:type="spellStart"/>
            <w:r w:rsidRPr="00F3034E">
              <w:t>cmp</w:t>
            </w:r>
            <w:proofErr w:type="spellEnd"/>
            <w:r w:rsidRPr="00F3034E">
              <w:t xml:space="preserve">    %</w:t>
            </w:r>
            <w:proofErr w:type="spellStart"/>
            <w:proofErr w:type="gramStart"/>
            <w:r w:rsidRPr="00F3034E">
              <w:t>rdx</w:t>
            </w:r>
            <w:proofErr w:type="spellEnd"/>
            <w:r w:rsidRPr="00F3034E">
              <w:t>,%</w:t>
            </w:r>
            <w:proofErr w:type="spellStart"/>
            <w:proofErr w:type="gramEnd"/>
            <w:r w:rsidRPr="00F3034E">
              <w:t>rax</w:t>
            </w:r>
            <w:proofErr w:type="spellEnd"/>
          </w:p>
          <w:p w14:paraId="12195663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 xml:space="preserve">   0x000000000040196e &lt;+79&gt;:    </w:t>
            </w:r>
            <w:proofErr w:type="spellStart"/>
            <w:r w:rsidRPr="00F3034E">
              <w:rPr>
                <w:szCs w:val="20"/>
              </w:rPr>
              <w:t>jne</w:t>
            </w:r>
            <w:proofErr w:type="spellEnd"/>
            <w:r w:rsidRPr="00F3034E">
              <w:rPr>
                <w:szCs w:val="20"/>
              </w:rPr>
              <w:t xml:space="preserve">    0x401990 &lt;main+113&gt;</w:t>
            </w:r>
          </w:p>
          <w:p w14:paraId="7113C890" w14:textId="77777777" w:rsidR="00C670F2" w:rsidRPr="00F3034E" w:rsidRDefault="00C670F2" w:rsidP="00293072">
            <w:pPr>
              <w:pStyle w:val="omittedforbrevity"/>
            </w:pPr>
            <w:r w:rsidRPr="00F3034E">
              <w:t>...omitted for brevity...</w:t>
            </w:r>
          </w:p>
          <w:p w14:paraId="1F0229C9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>End of assembler dump.</w:t>
            </w:r>
          </w:p>
          <w:p w14:paraId="3109C608" w14:textId="77777777" w:rsidR="00C670F2" w:rsidRPr="00F3034E" w:rsidRDefault="00C670F2" w:rsidP="00293072">
            <w:pPr>
              <w:pStyle w:val="Code"/>
              <w:rPr>
                <w:rStyle w:val="ImportantChar"/>
              </w:rPr>
            </w:pPr>
            <w:r w:rsidRPr="00F3034E">
              <w:rPr>
                <w:szCs w:val="20"/>
              </w:rPr>
              <w:t xml:space="preserve">(gdb) </w:t>
            </w:r>
            <w:r w:rsidRPr="00F3034E">
              <w:rPr>
                <w:rStyle w:val="ImportantChar"/>
              </w:rPr>
              <w:t>break *0x000000000040196b</w:t>
            </w:r>
          </w:p>
          <w:p w14:paraId="5EFEFBB8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>Breakpoint 2 at 0x40196b</w:t>
            </w:r>
          </w:p>
          <w:p w14:paraId="770BA160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>(gdb) c</w:t>
            </w:r>
          </w:p>
          <w:p w14:paraId="143AD06C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>Continuing.</w:t>
            </w:r>
          </w:p>
          <w:p w14:paraId="2F5A6C1E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>Can you tell me where to mail this postage?</w:t>
            </w:r>
          </w:p>
          <w:p w14:paraId="3AF28D2C" w14:textId="77777777" w:rsidR="00C670F2" w:rsidRPr="00F3034E" w:rsidRDefault="00C670F2" w:rsidP="00293072">
            <w:pPr>
              <w:pStyle w:val="Important"/>
            </w:pPr>
            <w:r w:rsidRPr="00F3034E">
              <w:t>4200836</w:t>
            </w:r>
          </w:p>
          <w:p w14:paraId="061E9566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</w:p>
          <w:p w14:paraId="5E56174F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>Breakpoint 2, 0x000000000040196b in main ()</w:t>
            </w:r>
          </w:p>
          <w:p w14:paraId="27C926D0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 xml:space="preserve">(gdb) info registers </w:t>
            </w:r>
            <w:proofErr w:type="spellStart"/>
            <w:r w:rsidRPr="00F3034E">
              <w:rPr>
                <w:szCs w:val="20"/>
              </w:rPr>
              <w:t>rax</w:t>
            </w:r>
            <w:proofErr w:type="spellEnd"/>
          </w:p>
          <w:p w14:paraId="6AE2CFBA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proofErr w:type="spellStart"/>
            <w:r w:rsidRPr="00F3034E">
              <w:rPr>
                <w:szCs w:val="20"/>
              </w:rPr>
              <w:t>rax</w:t>
            </w:r>
            <w:proofErr w:type="spellEnd"/>
            <w:r w:rsidRPr="00F3034E">
              <w:rPr>
                <w:szCs w:val="20"/>
              </w:rPr>
              <w:t xml:space="preserve">            0xb8fffffe5ce8      203409651031272</w:t>
            </w:r>
          </w:p>
          <w:p w14:paraId="1A480E6E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 xml:space="preserve">(gdb) info registers </w:t>
            </w:r>
            <w:proofErr w:type="spellStart"/>
            <w:r w:rsidRPr="00F3034E">
              <w:rPr>
                <w:szCs w:val="20"/>
              </w:rPr>
              <w:t>rdx</w:t>
            </w:r>
            <w:proofErr w:type="spellEnd"/>
          </w:p>
          <w:p w14:paraId="595E4F2D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proofErr w:type="spellStart"/>
            <w:r w:rsidRPr="00F3034E">
              <w:rPr>
                <w:szCs w:val="20"/>
              </w:rPr>
              <w:t>rdx</w:t>
            </w:r>
            <w:proofErr w:type="spellEnd"/>
            <w:r w:rsidRPr="00F3034E">
              <w:rPr>
                <w:szCs w:val="20"/>
              </w:rPr>
              <w:t xml:space="preserve">            0xd000dfaceee       14293885701870</w:t>
            </w:r>
          </w:p>
          <w:p w14:paraId="12105A8D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 xml:space="preserve">(gdb) </w:t>
            </w:r>
            <w:r w:rsidRPr="00F3034E">
              <w:rPr>
                <w:rStyle w:val="ImportantChar"/>
              </w:rPr>
              <w:t>set $</w:t>
            </w:r>
            <w:proofErr w:type="spellStart"/>
            <w:r w:rsidRPr="00F3034E">
              <w:rPr>
                <w:rStyle w:val="ImportantChar"/>
              </w:rPr>
              <w:t>rax</w:t>
            </w:r>
            <w:proofErr w:type="spellEnd"/>
            <w:r w:rsidRPr="00F3034E">
              <w:rPr>
                <w:rStyle w:val="ImportantChar"/>
              </w:rPr>
              <w:t xml:space="preserve"> = $</w:t>
            </w:r>
            <w:proofErr w:type="spellStart"/>
            <w:r w:rsidRPr="00F3034E">
              <w:rPr>
                <w:rStyle w:val="ImportantChar"/>
              </w:rPr>
              <w:t>rdx</w:t>
            </w:r>
            <w:proofErr w:type="spellEnd"/>
          </w:p>
          <w:p w14:paraId="186E879A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 xml:space="preserve">(gdb) </w:t>
            </w:r>
            <w:r w:rsidRPr="00F3034E">
              <w:rPr>
                <w:rStyle w:val="ImportantChar"/>
              </w:rPr>
              <w:t xml:space="preserve">info registers </w:t>
            </w:r>
            <w:proofErr w:type="spellStart"/>
            <w:r w:rsidRPr="00F3034E">
              <w:rPr>
                <w:rStyle w:val="ImportantChar"/>
              </w:rPr>
              <w:t>rax</w:t>
            </w:r>
            <w:proofErr w:type="spellEnd"/>
          </w:p>
          <w:p w14:paraId="6354D125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proofErr w:type="spellStart"/>
            <w:r w:rsidRPr="00F3034E">
              <w:rPr>
                <w:szCs w:val="20"/>
              </w:rPr>
              <w:t>rax</w:t>
            </w:r>
            <w:proofErr w:type="spellEnd"/>
            <w:r w:rsidRPr="00F3034E">
              <w:rPr>
                <w:szCs w:val="20"/>
              </w:rPr>
              <w:t xml:space="preserve">            </w:t>
            </w:r>
            <w:r w:rsidRPr="00F3034E">
              <w:rPr>
                <w:rStyle w:val="ImportantChar"/>
              </w:rPr>
              <w:t>0xd000dfaceee</w:t>
            </w:r>
            <w:r w:rsidRPr="00F3034E">
              <w:rPr>
                <w:szCs w:val="20"/>
              </w:rPr>
              <w:t xml:space="preserve">       14293885701870</w:t>
            </w:r>
          </w:p>
          <w:p w14:paraId="47E86D1B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 xml:space="preserve">(gdb) </w:t>
            </w:r>
            <w:r w:rsidRPr="00F3034E">
              <w:rPr>
                <w:rStyle w:val="ImportantChar"/>
              </w:rPr>
              <w:t xml:space="preserve">info registers </w:t>
            </w:r>
            <w:proofErr w:type="spellStart"/>
            <w:r w:rsidRPr="00F3034E">
              <w:rPr>
                <w:rStyle w:val="ImportantChar"/>
              </w:rPr>
              <w:t>rax</w:t>
            </w:r>
            <w:proofErr w:type="spellEnd"/>
          </w:p>
          <w:p w14:paraId="3AAE7788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proofErr w:type="spellStart"/>
            <w:r w:rsidRPr="00F3034E">
              <w:rPr>
                <w:szCs w:val="20"/>
              </w:rPr>
              <w:t>rax</w:t>
            </w:r>
            <w:proofErr w:type="spellEnd"/>
            <w:r w:rsidRPr="00F3034E">
              <w:rPr>
                <w:szCs w:val="20"/>
              </w:rPr>
              <w:t xml:space="preserve">            </w:t>
            </w:r>
            <w:r w:rsidRPr="00F3034E">
              <w:rPr>
                <w:rStyle w:val="ImportantChar"/>
              </w:rPr>
              <w:t>0xd000dfaceee</w:t>
            </w:r>
            <w:r w:rsidRPr="00F3034E">
              <w:rPr>
                <w:szCs w:val="20"/>
              </w:rPr>
              <w:t xml:space="preserve">       14293885701870</w:t>
            </w:r>
          </w:p>
          <w:p w14:paraId="522C6443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>(gdb) c</w:t>
            </w:r>
          </w:p>
          <w:p w14:paraId="0C0F3F9A" w14:textId="77777777" w:rsidR="00C670F2" w:rsidRPr="00F3034E" w:rsidRDefault="00C670F2" w:rsidP="00293072">
            <w:pPr>
              <w:pStyle w:val="Code"/>
              <w:rPr>
                <w:szCs w:val="20"/>
              </w:rPr>
            </w:pPr>
            <w:r w:rsidRPr="00F3034E">
              <w:rPr>
                <w:szCs w:val="20"/>
              </w:rPr>
              <w:t>Continuing.</w:t>
            </w:r>
          </w:p>
          <w:p w14:paraId="4007A194" w14:textId="77777777" w:rsidR="00C670F2" w:rsidRPr="00F3034E" w:rsidRDefault="00C670F2" w:rsidP="00293072">
            <w:pPr>
              <w:pStyle w:val="Important"/>
            </w:pPr>
            <w:r w:rsidRPr="00F3034E">
              <w:t>Got it! That's the right number!</w:t>
            </w:r>
          </w:p>
          <w:p w14:paraId="7FCE922A" w14:textId="77777777" w:rsidR="00C670F2" w:rsidRPr="00276E81" w:rsidRDefault="00C670F2" w:rsidP="00293072">
            <w:pPr>
              <w:pStyle w:val="Important"/>
            </w:pPr>
            <w:r w:rsidRPr="00F3034E">
              <w:t>ERROR: no flag found.</w:t>
            </w:r>
          </w:p>
        </w:tc>
      </w:tr>
    </w:tbl>
    <w:p w14:paraId="154EF7DC" w14:textId="77777777" w:rsidR="00C670F2" w:rsidRPr="00F369E3" w:rsidRDefault="00C670F2" w:rsidP="00111129">
      <w:pPr>
        <w:pStyle w:val="Fig-Cap"/>
      </w:pPr>
      <w:r>
        <w:t>Successful Bypass</w:t>
      </w:r>
    </w:p>
    <w:p w14:paraId="11877F34" w14:textId="77777777" w:rsidR="00C670F2" w:rsidRPr="00E23C61" w:rsidRDefault="00C670F2" w:rsidP="00C670F2">
      <w:r>
        <w:t>Although this example successfully bypasses the program secret, it did not reveal the flag because the necessary debugging was done using a local copy of postage. To get the flag, the attacker must enter the correct value to attack the remote program.</w:t>
      </w:r>
    </w:p>
    <w:p w14:paraId="16279DEC" w14:textId="77777777" w:rsidR="00C670F2" w:rsidRPr="00F369E3" w:rsidRDefault="00C670F2" w:rsidP="00C670F2">
      <w:pPr>
        <w:pStyle w:val="Heading4"/>
      </w:pPr>
      <w:r w:rsidRPr="00F369E3">
        <w:lastRenderedPageBreak/>
        <w:t>The Right Answer</w:t>
      </w:r>
    </w:p>
    <w:p w14:paraId="08E22AC6" w14:textId="77777777" w:rsidR="00C670F2" w:rsidRPr="00E23C61" w:rsidRDefault="00C670F2" w:rsidP="00C670F2">
      <w:r w:rsidRPr="00E23C61">
        <w:t xml:space="preserve">To get the flag, an attacker must input a memory address in decimal notation that holds the data </w:t>
      </w:r>
      <w:r w:rsidRPr="00C56DB6">
        <w:rPr>
          <w:rStyle w:val="CodeChar"/>
        </w:rPr>
        <w:t>0xD00DFACEEE</w:t>
      </w:r>
      <w:r w:rsidRPr="00E23C61">
        <w:t xml:space="preserve">. As shown in the disassembled main method, postage does not store the secret string in a variable. The hardcoded value is only stored in </w:t>
      </w:r>
      <w:r w:rsidRPr="00C56DB6">
        <w:rPr>
          <w:rStyle w:val="CodeChar"/>
        </w:rPr>
        <w:t>RDX</w:t>
      </w:r>
      <w:r w:rsidRPr="00E23C61">
        <w:t xml:space="preserve"> at line </w:t>
      </w:r>
      <w:r w:rsidRPr="00C56DB6">
        <w:rPr>
          <w:rStyle w:val="CodeChar"/>
        </w:rPr>
        <w:t>0x00401961</w:t>
      </w:r>
      <w:r w:rsidRPr="00E23C61">
        <w:t xml:space="preserve">, right before the </w:t>
      </w:r>
      <w:r w:rsidRPr="00C56DB6">
        <w:rPr>
          <w:rStyle w:val="CodeChar"/>
        </w:rPr>
        <w:t>CMP</w:t>
      </w:r>
      <w:r w:rsidRPr="00E23C61">
        <w:t xml:space="preserve"> at line </w:t>
      </w:r>
      <w:r w:rsidRPr="00C56DB6">
        <w:rPr>
          <w:rStyle w:val="CodeChar"/>
        </w:rPr>
        <w:t>0x0040196B</w:t>
      </w:r>
      <w:r w:rsidRPr="00E23C61">
        <w:t>,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0F2" w:rsidRPr="00E23C61" w14:paraId="795331B4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678F9EB5" w14:textId="77777777" w:rsidR="00C670F2" w:rsidRPr="00E23C61" w:rsidRDefault="00C670F2" w:rsidP="00293072">
            <w:pPr>
              <w:pStyle w:val="Important"/>
            </w:pPr>
            <w:r w:rsidRPr="00E23C61">
              <w:t xml:space="preserve">00401961 48 </w:t>
            </w:r>
            <w:proofErr w:type="spellStart"/>
            <w:r w:rsidRPr="00E23C61">
              <w:t>ba</w:t>
            </w:r>
            <w:proofErr w:type="spellEnd"/>
            <w:r w:rsidRPr="00E23C61">
              <w:t xml:space="preserve"> </w:t>
            </w:r>
            <w:proofErr w:type="spellStart"/>
            <w:r w:rsidRPr="00E23C61">
              <w:t>ee</w:t>
            </w:r>
            <w:proofErr w:type="spellEnd"/>
            <w:r w:rsidRPr="00E23C61">
              <w:t xml:space="preserve">        MOV        RDX,0xd000dfaceee</w:t>
            </w:r>
          </w:p>
          <w:p w14:paraId="0BC8691D" w14:textId="77777777" w:rsidR="00C670F2" w:rsidRPr="00E23C61" w:rsidRDefault="00C670F2" w:rsidP="00293072">
            <w:pPr>
              <w:pStyle w:val="Important"/>
            </w:pPr>
            <w:r w:rsidRPr="00E23C61">
              <w:t xml:space="preserve">         </w:t>
            </w:r>
            <w:proofErr w:type="spellStart"/>
            <w:r w:rsidRPr="00E23C61">
              <w:t>ce</w:t>
            </w:r>
            <w:proofErr w:type="spellEnd"/>
            <w:r w:rsidRPr="00E23C61">
              <w:t xml:space="preserve"> fa 0d </w:t>
            </w:r>
          </w:p>
          <w:p w14:paraId="22752B78" w14:textId="77777777" w:rsidR="00C670F2" w:rsidRPr="00E23C61" w:rsidRDefault="00C670F2" w:rsidP="00293072">
            <w:pPr>
              <w:pStyle w:val="Important"/>
            </w:pPr>
            <w:r w:rsidRPr="00E23C61">
              <w:t xml:space="preserve">         00 0d 00 00</w:t>
            </w:r>
          </w:p>
          <w:p w14:paraId="04115B56" w14:textId="77777777" w:rsidR="00C670F2" w:rsidRPr="00E23C61" w:rsidRDefault="00C670F2" w:rsidP="00293072">
            <w:pPr>
              <w:pStyle w:val="Code"/>
              <w:rPr>
                <w:szCs w:val="20"/>
              </w:rPr>
            </w:pPr>
            <w:r w:rsidRPr="00E23C61">
              <w:rPr>
                <w:szCs w:val="20"/>
              </w:rPr>
              <w:t xml:space="preserve">0040196b 48 39 d0        CMP        </w:t>
            </w:r>
            <w:proofErr w:type="gramStart"/>
            <w:r w:rsidRPr="00E23C61">
              <w:rPr>
                <w:szCs w:val="20"/>
              </w:rPr>
              <w:t>RAX,RDX</w:t>
            </w:r>
            <w:proofErr w:type="gramEnd"/>
          </w:p>
          <w:p w14:paraId="28E9A352" w14:textId="77777777" w:rsidR="00C670F2" w:rsidRPr="00E23C61" w:rsidRDefault="00C670F2" w:rsidP="00293072">
            <w:pPr>
              <w:pStyle w:val="Code"/>
              <w:rPr>
                <w:szCs w:val="20"/>
              </w:rPr>
            </w:pPr>
            <w:r w:rsidRPr="00E23C61">
              <w:rPr>
                <w:szCs w:val="20"/>
              </w:rPr>
              <w:t>0040196e 75 20           JNZ        LAB_00401990</w:t>
            </w:r>
          </w:p>
          <w:p w14:paraId="262B59A8" w14:textId="77777777" w:rsidR="00C670F2" w:rsidRPr="00E23C61" w:rsidRDefault="00C670F2" w:rsidP="00293072">
            <w:pPr>
              <w:pStyle w:val="Code"/>
              <w:rPr>
                <w:szCs w:val="20"/>
              </w:rPr>
            </w:pPr>
            <w:r w:rsidRPr="00E23C61">
              <w:rPr>
                <w:szCs w:val="20"/>
              </w:rPr>
              <w:t xml:space="preserve">00401970 48 8d 05        LEA        </w:t>
            </w:r>
            <w:proofErr w:type="gramStart"/>
            <w:r w:rsidRPr="00E23C61">
              <w:rPr>
                <w:szCs w:val="20"/>
              </w:rPr>
              <w:t>RAX,[</w:t>
            </w:r>
            <w:proofErr w:type="gramEnd"/>
            <w:r w:rsidRPr="00E23C61">
              <w:rPr>
                <w:szCs w:val="20"/>
              </w:rPr>
              <w:t>s_Got_it!_That's_the_right_number!_00   =</w:t>
            </w:r>
          </w:p>
          <w:p w14:paraId="681B45D7" w14:textId="77777777" w:rsidR="00C670F2" w:rsidRPr="00E23C61" w:rsidRDefault="00C670F2" w:rsidP="00293072">
            <w:pPr>
              <w:pStyle w:val="Code"/>
              <w:spacing w:line="259" w:lineRule="auto"/>
              <w:rPr>
                <w:szCs w:val="20"/>
              </w:rPr>
            </w:pPr>
            <w:r w:rsidRPr="00E23C61">
              <w:rPr>
                <w:szCs w:val="20"/>
              </w:rPr>
              <w:t xml:space="preserve">         d1 67 09 00</w:t>
            </w:r>
          </w:p>
        </w:tc>
      </w:tr>
    </w:tbl>
    <w:p w14:paraId="07A6B61D" w14:textId="77777777" w:rsidR="00C670F2" w:rsidRPr="00E23C61" w:rsidRDefault="00C670F2" w:rsidP="00111129">
      <w:pPr>
        <w:pStyle w:val="Fig-Cap"/>
      </w:pPr>
      <w:r w:rsidRPr="00E23C61">
        <w:t>Secret Stored</w:t>
      </w:r>
    </w:p>
    <w:p w14:paraId="21A5236B" w14:textId="77777777" w:rsidR="00C670F2" w:rsidRDefault="00C670F2" w:rsidP="00C670F2">
      <w:r w:rsidRPr="00E23C61">
        <w:t xml:space="preserve">The program itself stores the secret value. The line starts at </w:t>
      </w:r>
      <w:r w:rsidRPr="00C56DB6">
        <w:rPr>
          <w:rStyle w:val="CodeChar"/>
        </w:rPr>
        <w:t>0x00401961</w:t>
      </w:r>
      <w:r w:rsidRPr="00E23C61">
        <w:t xml:space="preserve">, the first two bytes of data detail the operation, and then the secret value is stored at </w:t>
      </w:r>
      <w:r w:rsidRPr="00C56DB6">
        <w:rPr>
          <w:rStyle w:val="CodeChar"/>
        </w:rPr>
        <w:t>0x00401963</w:t>
      </w:r>
      <w:r w:rsidRPr="00E23C61">
        <w:t>. The following table shows each byte in memory and the corresponding address.</w:t>
      </w:r>
    </w:p>
    <w:tbl>
      <w:tblPr>
        <w:tblW w:w="1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960"/>
      </w:tblGrid>
      <w:tr w:rsidR="00C670F2" w:rsidRPr="00225AF6" w14:paraId="2976D3D1" w14:textId="77777777" w:rsidTr="00293072">
        <w:trPr>
          <w:trHeight w:val="300"/>
          <w:jc w:val="center"/>
        </w:trPr>
        <w:tc>
          <w:tcPr>
            <w:tcW w:w="960" w:type="dxa"/>
            <w:shd w:val="clear" w:color="auto" w:fill="595959" w:themeFill="text1" w:themeFillTint="A6"/>
            <w:noWrap/>
            <w:vAlign w:val="bottom"/>
            <w:hideMark/>
          </w:tcPr>
          <w:p w14:paraId="574C9224" w14:textId="77777777" w:rsidR="00C670F2" w:rsidRPr="00225AF6" w:rsidRDefault="00C670F2" w:rsidP="00293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225AF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ddress</w:t>
            </w:r>
          </w:p>
        </w:tc>
        <w:tc>
          <w:tcPr>
            <w:tcW w:w="960" w:type="dxa"/>
            <w:shd w:val="clear" w:color="auto" w:fill="595959" w:themeFill="text1" w:themeFillTint="A6"/>
            <w:noWrap/>
            <w:vAlign w:val="bottom"/>
            <w:hideMark/>
          </w:tcPr>
          <w:p w14:paraId="2F8F59DA" w14:textId="77777777" w:rsidR="00C670F2" w:rsidRPr="00225AF6" w:rsidRDefault="00C670F2" w:rsidP="00293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225AF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Value</w:t>
            </w:r>
          </w:p>
        </w:tc>
      </w:tr>
      <w:tr w:rsidR="00C670F2" w:rsidRPr="00225AF6" w14:paraId="0F8384F3" w14:textId="77777777" w:rsidTr="00293072">
        <w:trPr>
          <w:trHeight w:val="300"/>
          <w:jc w:val="center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4EA8C7AD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25AF6">
              <w:rPr>
                <w:rFonts w:ascii="Consolas" w:eastAsia="Times New Roman" w:hAnsi="Consolas" w:cs="Calibri"/>
                <w:color w:val="000000"/>
              </w:rPr>
              <w:t>0x0040196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3C010E04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25AF6">
              <w:rPr>
                <w:rFonts w:ascii="Consolas" w:eastAsia="Times New Roman" w:hAnsi="Consolas" w:cs="Calibri"/>
                <w:color w:val="000000"/>
              </w:rPr>
              <w:t>48</w:t>
            </w:r>
          </w:p>
        </w:tc>
      </w:tr>
      <w:tr w:rsidR="00C670F2" w:rsidRPr="00225AF6" w14:paraId="5488564E" w14:textId="77777777" w:rsidTr="00293072">
        <w:trPr>
          <w:trHeight w:val="300"/>
          <w:jc w:val="center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43901B6B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25AF6">
              <w:rPr>
                <w:rFonts w:ascii="Consolas" w:eastAsia="Times New Roman" w:hAnsi="Consolas" w:cs="Calibri"/>
                <w:color w:val="000000"/>
              </w:rPr>
              <w:t>0x0040196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0A78BA1B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proofErr w:type="spellStart"/>
            <w:r w:rsidRPr="00225AF6">
              <w:rPr>
                <w:rFonts w:ascii="Consolas" w:eastAsia="Times New Roman" w:hAnsi="Consolas" w:cs="Calibri"/>
                <w:color w:val="000000"/>
              </w:rPr>
              <w:t>ba</w:t>
            </w:r>
            <w:proofErr w:type="spellEnd"/>
          </w:p>
        </w:tc>
      </w:tr>
      <w:tr w:rsidR="00C670F2" w:rsidRPr="00225AF6" w14:paraId="447BD79C" w14:textId="77777777" w:rsidTr="00293072">
        <w:trPr>
          <w:trHeight w:val="300"/>
          <w:jc w:val="center"/>
        </w:trPr>
        <w:tc>
          <w:tcPr>
            <w:tcW w:w="960" w:type="dxa"/>
            <w:shd w:val="clear" w:color="auto" w:fill="D0E6F6" w:themeFill="accent2" w:themeFillTint="33"/>
            <w:noWrap/>
            <w:vAlign w:val="bottom"/>
            <w:hideMark/>
          </w:tcPr>
          <w:p w14:paraId="0D63C688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25AF6">
              <w:rPr>
                <w:rFonts w:ascii="Consolas" w:eastAsia="Times New Roman" w:hAnsi="Consolas" w:cs="Calibri"/>
                <w:color w:val="000000"/>
              </w:rPr>
              <w:t>0x00401963</w:t>
            </w:r>
          </w:p>
        </w:tc>
        <w:tc>
          <w:tcPr>
            <w:tcW w:w="960" w:type="dxa"/>
            <w:shd w:val="clear" w:color="auto" w:fill="D0E6F6" w:themeFill="accent2" w:themeFillTint="33"/>
            <w:noWrap/>
            <w:vAlign w:val="bottom"/>
            <w:hideMark/>
          </w:tcPr>
          <w:p w14:paraId="47C3FADD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proofErr w:type="spellStart"/>
            <w:r w:rsidRPr="00225AF6">
              <w:rPr>
                <w:rFonts w:ascii="Consolas" w:eastAsia="Times New Roman" w:hAnsi="Consolas" w:cs="Calibri"/>
                <w:color w:val="000000"/>
              </w:rPr>
              <w:t>ee</w:t>
            </w:r>
            <w:proofErr w:type="spellEnd"/>
          </w:p>
        </w:tc>
      </w:tr>
      <w:tr w:rsidR="00C670F2" w:rsidRPr="00225AF6" w14:paraId="4C8992B9" w14:textId="77777777" w:rsidTr="00293072">
        <w:trPr>
          <w:trHeight w:val="300"/>
          <w:jc w:val="center"/>
        </w:trPr>
        <w:tc>
          <w:tcPr>
            <w:tcW w:w="960" w:type="dxa"/>
            <w:shd w:val="clear" w:color="auto" w:fill="D0E6F6" w:themeFill="accent2" w:themeFillTint="33"/>
            <w:noWrap/>
            <w:vAlign w:val="bottom"/>
            <w:hideMark/>
          </w:tcPr>
          <w:p w14:paraId="5E0B6804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25AF6">
              <w:rPr>
                <w:rFonts w:ascii="Consolas" w:eastAsia="Times New Roman" w:hAnsi="Consolas" w:cs="Calibri"/>
                <w:color w:val="000000"/>
              </w:rPr>
              <w:t>0x00401964</w:t>
            </w:r>
          </w:p>
        </w:tc>
        <w:tc>
          <w:tcPr>
            <w:tcW w:w="960" w:type="dxa"/>
            <w:shd w:val="clear" w:color="auto" w:fill="D0E6F6" w:themeFill="accent2" w:themeFillTint="33"/>
            <w:noWrap/>
            <w:vAlign w:val="bottom"/>
            <w:hideMark/>
          </w:tcPr>
          <w:p w14:paraId="76A25451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proofErr w:type="spellStart"/>
            <w:r w:rsidRPr="00225AF6">
              <w:rPr>
                <w:rFonts w:ascii="Consolas" w:eastAsia="Times New Roman" w:hAnsi="Consolas" w:cs="Calibri"/>
                <w:color w:val="000000"/>
              </w:rPr>
              <w:t>ce</w:t>
            </w:r>
            <w:proofErr w:type="spellEnd"/>
          </w:p>
        </w:tc>
      </w:tr>
      <w:tr w:rsidR="00C670F2" w:rsidRPr="00225AF6" w14:paraId="7D5AE12B" w14:textId="77777777" w:rsidTr="00293072">
        <w:trPr>
          <w:trHeight w:val="300"/>
          <w:jc w:val="center"/>
        </w:trPr>
        <w:tc>
          <w:tcPr>
            <w:tcW w:w="960" w:type="dxa"/>
            <w:shd w:val="clear" w:color="auto" w:fill="D0E6F6" w:themeFill="accent2" w:themeFillTint="33"/>
            <w:noWrap/>
            <w:vAlign w:val="bottom"/>
            <w:hideMark/>
          </w:tcPr>
          <w:p w14:paraId="54CEA13E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25AF6">
              <w:rPr>
                <w:rFonts w:ascii="Consolas" w:eastAsia="Times New Roman" w:hAnsi="Consolas" w:cs="Calibri"/>
                <w:color w:val="000000"/>
              </w:rPr>
              <w:t>0x00401965</w:t>
            </w:r>
          </w:p>
        </w:tc>
        <w:tc>
          <w:tcPr>
            <w:tcW w:w="960" w:type="dxa"/>
            <w:shd w:val="clear" w:color="auto" w:fill="D0E6F6" w:themeFill="accent2" w:themeFillTint="33"/>
            <w:noWrap/>
            <w:vAlign w:val="bottom"/>
            <w:hideMark/>
          </w:tcPr>
          <w:p w14:paraId="160C9FCB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25AF6">
              <w:rPr>
                <w:rFonts w:ascii="Consolas" w:eastAsia="Times New Roman" w:hAnsi="Consolas" w:cs="Calibri"/>
                <w:color w:val="000000"/>
              </w:rPr>
              <w:t>fa</w:t>
            </w:r>
          </w:p>
        </w:tc>
      </w:tr>
      <w:tr w:rsidR="00C670F2" w:rsidRPr="00225AF6" w14:paraId="3C7ECBE0" w14:textId="77777777" w:rsidTr="00293072">
        <w:trPr>
          <w:trHeight w:val="300"/>
          <w:jc w:val="center"/>
        </w:trPr>
        <w:tc>
          <w:tcPr>
            <w:tcW w:w="960" w:type="dxa"/>
            <w:shd w:val="clear" w:color="auto" w:fill="D0E6F6" w:themeFill="accent2" w:themeFillTint="33"/>
            <w:noWrap/>
            <w:vAlign w:val="bottom"/>
            <w:hideMark/>
          </w:tcPr>
          <w:p w14:paraId="227D3831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25AF6">
              <w:rPr>
                <w:rFonts w:ascii="Consolas" w:eastAsia="Times New Roman" w:hAnsi="Consolas" w:cs="Calibri"/>
                <w:color w:val="000000"/>
              </w:rPr>
              <w:t>0x00401966</w:t>
            </w:r>
          </w:p>
        </w:tc>
        <w:tc>
          <w:tcPr>
            <w:tcW w:w="960" w:type="dxa"/>
            <w:shd w:val="clear" w:color="auto" w:fill="D0E6F6" w:themeFill="accent2" w:themeFillTint="33"/>
            <w:noWrap/>
            <w:vAlign w:val="bottom"/>
            <w:hideMark/>
          </w:tcPr>
          <w:p w14:paraId="38E17629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25AF6">
              <w:rPr>
                <w:rFonts w:ascii="Consolas" w:eastAsia="Times New Roman" w:hAnsi="Consolas" w:cs="Calibri"/>
                <w:color w:val="000000"/>
              </w:rPr>
              <w:t>0d</w:t>
            </w:r>
          </w:p>
        </w:tc>
      </w:tr>
      <w:tr w:rsidR="00C670F2" w:rsidRPr="00225AF6" w14:paraId="79FBEDA5" w14:textId="77777777" w:rsidTr="00293072">
        <w:trPr>
          <w:trHeight w:val="300"/>
          <w:jc w:val="center"/>
        </w:trPr>
        <w:tc>
          <w:tcPr>
            <w:tcW w:w="960" w:type="dxa"/>
            <w:shd w:val="clear" w:color="auto" w:fill="D0E6F6" w:themeFill="accent2" w:themeFillTint="33"/>
            <w:noWrap/>
            <w:vAlign w:val="bottom"/>
            <w:hideMark/>
          </w:tcPr>
          <w:p w14:paraId="67602711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25AF6">
              <w:rPr>
                <w:rFonts w:ascii="Consolas" w:eastAsia="Times New Roman" w:hAnsi="Consolas" w:cs="Calibri"/>
                <w:color w:val="000000"/>
              </w:rPr>
              <w:t>0x00401967</w:t>
            </w:r>
          </w:p>
        </w:tc>
        <w:tc>
          <w:tcPr>
            <w:tcW w:w="960" w:type="dxa"/>
            <w:shd w:val="clear" w:color="auto" w:fill="D0E6F6" w:themeFill="accent2" w:themeFillTint="33"/>
            <w:noWrap/>
            <w:vAlign w:val="bottom"/>
            <w:hideMark/>
          </w:tcPr>
          <w:p w14:paraId="6EC79715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25AF6">
              <w:rPr>
                <w:rFonts w:ascii="Consolas" w:eastAsia="Times New Roman" w:hAnsi="Consolas" w:cs="Calibri"/>
                <w:color w:val="000000"/>
              </w:rPr>
              <w:t>00</w:t>
            </w:r>
          </w:p>
        </w:tc>
      </w:tr>
      <w:tr w:rsidR="00C670F2" w:rsidRPr="00225AF6" w14:paraId="6647BD9D" w14:textId="77777777" w:rsidTr="00293072">
        <w:trPr>
          <w:trHeight w:val="300"/>
          <w:jc w:val="center"/>
        </w:trPr>
        <w:tc>
          <w:tcPr>
            <w:tcW w:w="960" w:type="dxa"/>
            <w:shd w:val="clear" w:color="auto" w:fill="D0E6F6" w:themeFill="accent2" w:themeFillTint="33"/>
            <w:noWrap/>
            <w:vAlign w:val="bottom"/>
            <w:hideMark/>
          </w:tcPr>
          <w:p w14:paraId="50D8DE3B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25AF6">
              <w:rPr>
                <w:rFonts w:ascii="Consolas" w:eastAsia="Times New Roman" w:hAnsi="Consolas" w:cs="Calibri"/>
                <w:color w:val="000000"/>
              </w:rPr>
              <w:t>0x00401968</w:t>
            </w:r>
          </w:p>
        </w:tc>
        <w:tc>
          <w:tcPr>
            <w:tcW w:w="960" w:type="dxa"/>
            <w:shd w:val="clear" w:color="auto" w:fill="D0E6F6" w:themeFill="accent2" w:themeFillTint="33"/>
            <w:noWrap/>
            <w:vAlign w:val="bottom"/>
            <w:hideMark/>
          </w:tcPr>
          <w:p w14:paraId="2AD2710D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25AF6">
              <w:rPr>
                <w:rFonts w:ascii="Consolas" w:eastAsia="Times New Roman" w:hAnsi="Consolas" w:cs="Calibri"/>
                <w:color w:val="000000"/>
              </w:rPr>
              <w:t>0d</w:t>
            </w:r>
          </w:p>
        </w:tc>
      </w:tr>
      <w:tr w:rsidR="00C670F2" w:rsidRPr="00225AF6" w14:paraId="3B0C1FC8" w14:textId="77777777" w:rsidTr="00293072">
        <w:trPr>
          <w:trHeight w:val="300"/>
          <w:jc w:val="center"/>
        </w:trPr>
        <w:tc>
          <w:tcPr>
            <w:tcW w:w="960" w:type="dxa"/>
            <w:shd w:val="clear" w:color="auto" w:fill="D0E6F6" w:themeFill="accent2" w:themeFillTint="33"/>
            <w:noWrap/>
            <w:vAlign w:val="bottom"/>
            <w:hideMark/>
          </w:tcPr>
          <w:p w14:paraId="69420B38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25AF6">
              <w:rPr>
                <w:rFonts w:ascii="Consolas" w:eastAsia="Times New Roman" w:hAnsi="Consolas" w:cs="Calibri"/>
                <w:color w:val="000000"/>
              </w:rPr>
              <w:t>0x00401969</w:t>
            </w:r>
          </w:p>
        </w:tc>
        <w:tc>
          <w:tcPr>
            <w:tcW w:w="960" w:type="dxa"/>
            <w:shd w:val="clear" w:color="auto" w:fill="D0E6F6" w:themeFill="accent2" w:themeFillTint="33"/>
            <w:noWrap/>
            <w:vAlign w:val="bottom"/>
            <w:hideMark/>
          </w:tcPr>
          <w:p w14:paraId="25B565B9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25AF6">
              <w:rPr>
                <w:rFonts w:ascii="Consolas" w:eastAsia="Times New Roman" w:hAnsi="Consolas" w:cs="Calibri"/>
                <w:color w:val="000000"/>
              </w:rPr>
              <w:t>00</w:t>
            </w:r>
          </w:p>
        </w:tc>
      </w:tr>
      <w:tr w:rsidR="00C670F2" w:rsidRPr="00225AF6" w14:paraId="7C304DB1" w14:textId="77777777" w:rsidTr="00293072">
        <w:trPr>
          <w:trHeight w:val="300"/>
          <w:jc w:val="center"/>
        </w:trPr>
        <w:tc>
          <w:tcPr>
            <w:tcW w:w="960" w:type="dxa"/>
            <w:shd w:val="clear" w:color="auto" w:fill="D0E6F6" w:themeFill="accent2" w:themeFillTint="33"/>
            <w:noWrap/>
            <w:vAlign w:val="bottom"/>
            <w:hideMark/>
          </w:tcPr>
          <w:p w14:paraId="5B2C10A0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25AF6">
              <w:rPr>
                <w:rFonts w:ascii="Consolas" w:eastAsia="Times New Roman" w:hAnsi="Consolas" w:cs="Calibri"/>
                <w:color w:val="000000"/>
              </w:rPr>
              <w:t>0x0040196A</w:t>
            </w:r>
          </w:p>
        </w:tc>
        <w:tc>
          <w:tcPr>
            <w:tcW w:w="960" w:type="dxa"/>
            <w:shd w:val="clear" w:color="auto" w:fill="D0E6F6" w:themeFill="accent2" w:themeFillTint="33"/>
            <w:noWrap/>
            <w:vAlign w:val="bottom"/>
            <w:hideMark/>
          </w:tcPr>
          <w:p w14:paraId="4486A337" w14:textId="77777777" w:rsidR="00C670F2" w:rsidRPr="00225AF6" w:rsidRDefault="00C670F2" w:rsidP="0029307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</w:rPr>
            </w:pPr>
            <w:r w:rsidRPr="00225AF6">
              <w:rPr>
                <w:rFonts w:ascii="Consolas" w:eastAsia="Times New Roman" w:hAnsi="Consolas" w:cs="Calibri"/>
                <w:color w:val="000000"/>
              </w:rPr>
              <w:t>00</w:t>
            </w:r>
          </w:p>
        </w:tc>
      </w:tr>
    </w:tbl>
    <w:p w14:paraId="642181E6" w14:textId="77777777" w:rsidR="00C670F2" w:rsidRPr="00225AF6" w:rsidRDefault="00C670F2" w:rsidP="00111129">
      <w:pPr>
        <w:pStyle w:val="Fig-Cap"/>
      </w:pPr>
      <w:r w:rsidRPr="00225AF6">
        <w:t>Secret in Memory</w:t>
      </w:r>
    </w:p>
    <w:p w14:paraId="74814578" w14:textId="77777777" w:rsidR="00C670F2" w:rsidRPr="00E23C61" w:rsidRDefault="00C670F2" w:rsidP="00C670F2">
      <w:r>
        <w:t xml:space="preserve">The </w:t>
      </w:r>
      <w:r w:rsidRPr="00E23C61">
        <w:t xml:space="preserve">address where the secret data begins, </w:t>
      </w:r>
      <w:r w:rsidRPr="00C56DB6">
        <w:rPr>
          <w:rStyle w:val="CodeChar"/>
        </w:rPr>
        <w:t>0x00401963</w:t>
      </w:r>
      <w:r w:rsidRPr="00E23C61">
        <w:t xml:space="preserve">, can be written as </w:t>
      </w:r>
      <w:r w:rsidRPr="00C56DB6">
        <w:rPr>
          <w:rStyle w:val="CodeChar"/>
        </w:rPr>
        <w:t>4200803</w:t>
      </w:r>
      <w:r w:rsidRPr="00E23C61">
        <w:t xml:space="preserve"> in decimal notation. This is the correct address to enter,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0F2" w:rsidRPr="00E23C61" w14:paraId="17643213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1E530289" w14:textId="77777777" w:rsidR="00C670F2" w:rsidRPr="00E23C61" w:rsidRDefault="00C670F2" w:rsidP="00293072">
            <w:pPr>
              <w:pStyle w:val="Code"/>
              <w:rPr>
                <w:szCs w:val="20"/>
              </w:rPr>
            </w:pPr>
            <w:r w:rsidRPr="00E23C61">
              <w:rPr>
                <w:szCs w:val="20"/>
              </w:rPr>
              <w:t xml:space="preserve">$ </w:t>
            </w:r>
            <w:proofErr w:type="spellStart"/>
            <w:r w:rsidRPr="00E23C61">
              <w:rPr>
                <w:szCs w:val="20"/>
              </w:rPr>
              <w:t>nc</w:t>
            </w:r>
            <w:proofErr w:type="spellEnd"/>
            <w:r w:rsidRPr="00E23C61">
              <w:rPr>
                <w:szCs w:val="20"/>
              </w:rPr>
              <w:t xml:space="preserve"> offsec-chalbroker.osiris.cyber.nyu.edu 1247</w:t>
            </w:r>
          </w:p>
          <w:p w14:paraId="7194F1A5" w14:textId="77777777" w:rsidR="00C670F2" w:rsidRPr="00E23C61" w:rsidRDefault="00C670F2" w:rsidP="00293072">
            <w:pPr>
              <w:pStyle w:val="Code"/>
              <w:rPr>
                <w:szCs w:val="20"/>
              </w:rPr>
            </w:pPr>
            <w:r w:rsidRPr="00E23C61">
              <w:rPr>
                <w:szCs w:val="20"/>
              </w:rPr>
              <w:t>Can you tell me where to mail this postage?</w:t>
            </w:r>
          </w:p>
          <w:p w14:paraId="7A0749C3" w14:textId="77777777" w:rsidR="00C670F2" w:rsidRPr="00E23C61" w:rsidRDefault="00C670F2" w:rsidP="00293072">
            <w:pPr>
              <w:pStyle w:val="Code"/>
              <w:rPr>
                <w:szCs w:val="20"/>
              </w:rPr>
            </w:pPr>
            <w:r w:rsidRPr="00E23C61">
              <w:rPr>
                <w:szCs w:val="20"/>
              </w:rPr>
              <w:t>4200803</w:t>
            </w:r>
          </w:p>
          <w:p w14:paraId="04A5C3BE" w14:textId="77777777" w:rsidR="00C670F2" w:rsidRPr="00E23C61" w:rsidRDefault="00C670F2" w:rsidP="00293072">
            <w:pPr>
              <w:pStyle w:val="Code"/>
              <w:rPr>
                <w:szCs w:val="20"/>
              </w:rPr>
            </w:pPr>
            <w:r w:rsidRPr="00E23C61">
              <w:rPr>
                <w:szCs w:val="20"/>
              </w:rPr>
              <w:t>Got it! That's the right number!</w:t>
            </w:r>
          </w:p>
          <w:p w14:paraId="6652F3E9" w14:textId="77777777" w:rsidR="00C670F2" w:rsidRPr="00E23C61" w:rsidRDefault="00C670F2" w:rsidP="00293072">
            <w:pPr>
              <w:pStyle w:val="Code"/>
              <w:spacing w:line="259" w:lineRule="auto"/>
              <w:rPr>
                <w:szCs w:val="20"/>
              </w:rPr>
            </w:pPr>
            <w:r w:rsidRPr="00E23C61">
              <w:rPr>
                <w:szCs w:val="20"/>
              </w:rPr>
              <w:t>Here's your flag, friend: flag{i_hope_ur_ready_4_some_pwning_in_a_few_weeks}</w:t>
            </w:r>
          </w:p>
        </w:tc>
      </w:tr>
    </w:tbl>
    <w:p w14:paraId="79E1C31D" w14:textId="77777777" w:rsidR="00C670F2" w:rsidRPr="00111129" w:rsidRDefault="00C670F2" w:rsidP="00111129">
      <w:pPr>
        <w:pStyle w:val="Fig-Cap"/>
      </w:pPr>
      <w:r w:rsidRPr="00111129">
        <w:t>Su</w:t>
      </w:r>
      <w:r w:rsidRPr="00111129">
        <w:rPr>
          <w:rStyle w:val="Fig-CapChar"/>
          <w:rFonts w:eastAsiaTheme="minorHAnsi"/>
          <w:b/>
          <w:bCs/>
        </w:rPr>
        <w:t>ccess</w:t>
      </w:r>
    </w:p>
    <w:p w14:paraId="52C23F57" w14:textId="4727DD6A" w:rsidR="0062558E" w:rsidRDefault="0062558E">
      <w:r>
        <w:br w:type="page"/>
      </w:r>
    </w:p>
    <w:p w14:paraId="5084D3DB" w14:textId="5113C035" w:rsidR="0062558E" w:rsidRDefault="0062558E" w:rsidP="0062558E">
      <w:pPr>
        <w:pStyle w:val="Heading1"/>
        <w:rPr>
          <w:rFonts w:ascii="Calibri" w:hAnsi="Calibri" w:cs="Calibri"/>
        </w:rPr>
      </w:pPr>
      <w:bookmarkStart w:id="20" w:name="_Appendix_D:_BoD_Remote.py"/>
      <w:bookmarkStart w:id="21" w:name="_Toc158817212"/>
      <w:bookmarkEnd w:id="20"/>
      <w:r w:rsidRPr="005264D0">
        <w:rPr>
          <w:rFonts w:ascii="Calibri" w:hAnsi="Calibri" w:cs="Calibri"/>
        </w:rPr>
        <w:lastRenderedPageBreak/>
        <w:t xml:space="preserve">Appendix </w:t>
      </w:r>
      <w:r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: </w:t>
      </w:r>
      <w:r w:rsidRPr="0062558E">
        <w:rPr>
          <w:rFonts w:ascii="Calibri" w:hAnsi="Calibri" w:cs="Calibri"/>
        </w:rPr>
        <w:t>BoD_Remote.py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558E" w:rsidRPr="00E23C61" w14:paraId="4628BC57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14F9D441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from </w:t>
            </w:r>
            <w:proofErr w:type="spellStart"/>
            <w:r w:rsidRPr="0062558E">
              <w:rPr>
                <w:szCs w:val="20"/>
              </w:rPr>
              <w:t>pwn</w:t>
            </w:r>
            <w:proofErr w:type="spellEnd"/>
            <w:r w:rsidRPr="0062558E">
              <w:rPr>
                <w:szCs w:val="20"/>
              </w:rPr>
              <w:t xml:space="preserve"> import *</w:t>
            </w:r>
          </w:p>
          <w:p w14:paraId="4F507131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>import re</w:t>
            </w:r>
          </w:p>
          <w:p w14:paraId="3D902267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</w:p>
          <w:p w14:paraId="5D84A02F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# Array with data from </w:t>
            </w:r>
            <w:proofErr w:type="spellStart"/>
            <w:r w:rsidRPr="0062558E">
              <w:rPr>
                <w:szCs w:val="20"/>
              </w:rPr>
              <w:t>forestsOfEwing</w:t>
            </w:r>
            <w:proofErr w:type="spellEnd"/>
          </w:p>
          <w:p w14:paraId="37681A2F" w14:textId="77777777" w:rsidR="0062558E" w:rsidRDefault="0062558E" w:rsidP="0062558E">
            <w:pPr>
              <w:pStyle w:val="Code"/>
              <w:spacing w:line="259" w:lineRule="auto"/>
              <w:rPr>
                <w:szCs w:val="20"/>
              </w:rPr>
            </w:pPr>
            <w:r w:rsidRPr="0062558E">
              <w:rPr>
                <w:szCs w:val="20"/>
              </w:rPr>
              <w:t>f0e =</w:t>
            </w:r>
            <w:r>
              <w:rPr>
                <w:szCs w:val="20"/>
              </w:rPr>
              <w:t xml:space="preserve"> […omitted for brevity…]</w:t>
            </w:r>
          </w:p>
          <w:p w14:paraId="31F16C77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># Host and port for the remote challenge</w:t>
            </w:r>
          </w:p>
          <w:p w14:paraId="15DADF15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>HOST = 'offsec-chalbroker.osiris.cyber.nyu.edu'</w:t>
            </w:r>
          </w:p>
          <w:p w14:paraId="08ACF7E8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>PORT = 8005</w:t>
            </w:r>
          </w:p>
          <w:p w14:paraId="6EAF397F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</w:p>
          <w:p w14:paraId="533DC282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># A function to send a name to the remote challenge</w:t>
            </w:r>
          </w:p>
          <w:p w14:paraId="035BDB5C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>#</w:t>
            </w:r>
            <w:r w:rsidRPr="0062558E">
              <w:rPr>
                <w:szCs w:val="20"/>
              </w:rPr>
              <w:tab/>
              <w:t>Input: Connection</w:t>
            </w:r>
          </w:p>
          <w:p w14:paraId="75FAFBA3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>#</w:t>
            </w:r>
            <w:r w:rsidRPr="0062558E">
              <w:rPr>
                <w:szCs w:val="20"/>
              </w:rPr>
              <w:tab/>
              <w:t>Output: Message</w:t>
            </w:r>
          </w:p>
          <w:p w14:paraId="3894844B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>def question1(p):</w:t>
            </w:r>
          </w:p>
          <w:p w14:paraId="34A3F043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  <w:t>msg = 'Juneau'</w:t>
            </w:r>
          </w:p>
          <w:p w14:paraId="10450AF7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proofErr w:type="spellStart"/>
            <w:proofErr w:type="gramStart"/>
            <w:r w:rsidRPr="0062558E">
              <w:rPr>
                <w:szCs w:val="20"/>
              </w:rPr>
              <w:t>p.sendline</w:t>
            </w:r>
            <w:proofErr w:type="spellEnd"/>
            <w:proofErr w:type="gramEnd"/>
            <w:r w:rsidRPr="0062558E">
              <w:rPr>
                <w:szCs w:val="20"/>
              </w:rPr>
              <w:t>(msg)</w:t>
            </w:r>
          </w:p>
          <w:p w14:paraId="43C26A4A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  <w:t xml:space="preserve">return </w:t>
            </w:r>
            <w:proofErr w:type="gramStart"/>
            <w:r w:rsidRPr="0062558E">
              <w:rPr>
                <w:szCs w:val="20"/>
              </w:rPr>
              <w:t>msg</w:t>
            </w:r>
            <w:proofErr w:type="gramEnd"/>
          </w:p>
          <w:p w14:paraId="14747A71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</w:p>
          <w:p w14:paraId="538A078F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# A function to send </w:t>
            </w:r>
            <w:proofErr w:type="gramStart"/>
            <w:r w:rsidRPr="0062558E">
              <w:rPr>
                <w:szCs w:val="20"/>
              </w:rPr>
              <w:t>a the</w:t>
            </w:r>
            <w:proofErr w:type="gramEnd"/>
            <w:r w:rsidRPr="0062558E">
              <w:rPr>
                <w:szCs w:val="20"/>
              </w:rPr>
              <w:t xml:space="preserve"> answer to question 2</w:t>
            </w:r>
          </w:p>
          <w:p w14:paraId="7150CFDD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>#</w:t>
            </w:r>
            <w:r w:rsidRPr="0062558E">
              <w:rPr>
                <w:szCs w:val="20"/>
              </w:rPr>
              <w:tab/>
              <w:t>Input: Connection</w:t>
            </w:r>
          </w:p>
          <w:p w14:paraId="44434619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>#</w:t>
            </w:r>
            <w:r w:rsidRPr="0062558E">
              <w:rPr>
                <w:szCs w:val="20"/>
              </w:rPr>
              <w:tab/>
              <w:t xml:space="preserve">Output: Array with both answers    </w:t>
            </w:r>
          </w:p>
          <w:p w14:paraId="63E50DD0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>def question2(p):</w:t>
            </w:r>
          </w:p>
          <w:p w14:paraId="654FD182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  <w:t>msg = '10'</w:t>
            </w:r>
          </w:p>
          <w:p w14:paraId="4225461D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proofErr w:type="spellStart"/>
            <w:proofErr w:type="gramStart"/>
            <w:r w:rsidRPr="0062558E">
              <w:rPr>
                <w:szCs w:val="20"/>
              </w:rPr>
              <w:t>p.sendline</w:t>
            </w:r>
            <w:proofErr w:type="spellEnd"/>
            <w:proofErr w:type="gramEnd"/>
            <w:r w:rsidRPr="0062558E">
              <w:rPr>
                <w:szCs w:val="20"/>
              </w:rPr>
              <w:t>(</w:t>
            </w:r>
            <w:proofErr w:type="spellStart"/>
            <w:r w:rsidRPr="0062558E">
              <w:rPr>
                <w:szCs w:val="20"/>
              </w:rPr>
              <w:t>msg.encode</w:t>
            </w:r>
            <w:proofErr w:type="spellEnd"/>
            <w:r w:rsidRPr="0062558E">
              <w:rPr>
                <w:szCs w:val="20"/>
              </w:rPr>
              <w:t>())</w:t>
            </w:r>
          </w:p>
          <w:p w14:paraId="2AFF90DE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proofErr w:type="spellStart"/>
            <w:proofErr w:type="gramStart"/>
            <w:r w:rsidRPr="0062558E">
              <w:rPr>
                <w:szCs w:val="20"/>
              </w:rPr>
              <w:t>p.sendline</w:t>
            </w:r>
            <w:proofErr w:type="spellEnd"/>
            <w:proofErr w:type="gramEnd"/>
            <w:r w:rsidRPr="0062558E">
              <w:rPr>
                <w:szCs w:val="20"/>
              </w:rPr>
              <w:t>(</w:t>
            </w:r>
            <w:proofErr w:type="spellStart"/>
            <w:r w:rsidRPr="0062558E">
              <w:rPr>
                <w:szCs w:val="20"/>
              </w:rPr>
              <w:t>msg.encode</w:t>
            </w:r>
            <w:proofErr w:type="spellEnd"/>
            <w:r w:rsidRPr="0062558E">
              <w:rPr>
                <w:szCs w:val="20"/>
              </w:rPr>
              <w:t>())</w:t>
            </w:r>
          </w:p>
          <w:p w14:paraId="29654F52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proofErr w:type="spellStart"/>
            <w:r w:rsidRPr="0062558E">
              <w:rPr>
                <w:szCs w:val="20"/>
              </w:rPr>
              <w:t>ans</w:t>
            </w:r>
            <w:proofErr w:type="spellEnd"/>
            <w:r w:rsidRPr="0062558E">
              <w:rPr>
                <w:szCs w:val="20"/>
              </w:rPr>
              <w:t xml:space="preserve"> = [msg, msg]</w:t>
            </w:r>
          </w:p>
          <w:p w14:paraId="2EA0B8E2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  <w:t xml:space="preserve">return </w:t>
            </w:r>
            <w:proofErr w:type="spellStart"/>
            <w:proofErr w:type="gramStart"/>
            <w:r w:rsidRPr="0062558E">
              <w:rPr>
                <w:szCs w:val="20"/>
              </w:rPr>
              <w:t>ans</w:t>
            </w:r>
            <w:proofErr w:type="spellEnd"/>
            <w:proofErr w:type="gramEnd"/>
          </w:p>
          <w:p w14:paraId="66E18380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</w:p>
          <w:p w14:paraId="747EB7B0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# A function to send </w:t>
            </w:r>
            <w:proofErr w:type="gramStart"/>
            <w:r w:rsidRPr="0062558E">
              <w:rPr>
                <w:szCs w:val="20"/>
              </w:rPr>
              <w:t>a the</w:t>
            </w:r>
            <w:proofErr w:type="gramEnd"/>
            <w:r w:rsidRPr="0062558E">
              <w:rPr>
                <w:szCs w:val="20"/>
              </w:rPr>
              <w:t xml:space="preserve"> answer to question 3</w:t>
            </w:r>
          </w:p>
          <w:p w14:paraId="3C59D43F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>#</w:t>
            </w:r>
            <w:r w:rsidRPr="0062558E">
              <w:rPr>
                <w:szCs w:val="20"/>
              </w:rPr>
              <w:tab/>
              <w:t>Input: Connection</w:t>
            </w:r>
          </w:p>
          <w:p w14:paraId="5D3051B9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>#</w:t>
            </w:r>
            <w:r w:rsidRPr="0062558E">
              <w:rPr>
                <w:szCs w:val="20"/>
              </w:rPr>
              <w:tab/>
              <w:t xml:space="preserve">Output: Array with all nine answers    </w:t>
            </w:r>
          </w:p>
          <w:p w14:paraId="21BC0212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>def question3(p):</w:t>
            </w:r>
          </w:p>
          <w:p w14:paraId="44A83A8A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proofErr w:type="spellStart"/>
            <w:r w:rsidRPr="0062558E">
              <w:rPr>
                <w:szCs w:val="20"/>
              </w:rPr>
              <w:t>i</w:t>
            </w:r>
            <w:proofErr w:type="spellEnd"/>
            <w:r w:rsidRPr="0062558E">
              <w:rPr>
                <w:szCs w:val="20"/>
              </w:rPr>
              <w:t xml:space="preserve"> = 0</w:t>
            </w:r>
          </w:p>
          <w:p w14:paraId="04DA9D59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  <w:t>index = [[0,0</w:t>
            </w:r>
            <w:proofErr w:type="gramStart"/>
            <w:r w:rsidRPr="0062558E">
              <w:rPr>
                <w:szCs w:val="20"/>
              </w:rPr>
              <w:t>],[</w:t>
            </w:r>
            <w:proofErr w:type="gramEnd"/>
            <w:r w:rsidRPr="0062558E">
              <w:rPr>
                <w:szCs w:val="20"/>
              </w:rPr>
              <w:t>0,0],[0,0],[0,0],[0,0],[0,0],[0,0],[0,0],[0,0]]</w:t>
            </w:r>
          </w:p>
          <w:p w14:paraId="51D3114F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  <w:t>for value in f0e:</w:t>
            </w:r>
          </w:p>
          <w:p w14:paraId="294BE376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  <w:t>if value == 0x1:</w:t>
            </w:r>
          </w:p>
          <w:p w14:paraId="5F61DE96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 xml:space="preserve">0][0] = </w:t>
            </w:r>
            <w:proofErr w:type="spellStart"/>
            <w:r w:rsidRPr="0062558E">
              <w:rPr>
                <w:szCs w:val="20"/>
              </w:rPr>
              <w:t>i</w:t>
            </w:r>
            <w:proofErr w:type="spellEnd"/>
            <w:r w:rsidRPr="0062558E">
              <w:rPr>
                <w:szCs w:val="20"/>
              </w:rPr>
              <w:t>//256</w:t>
            </w:r>
          </w:p>
          <w:p w14:paraId="48A50D96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>0][1] = i%256</w:t>
            </w:r>
          </w:p>
          <w:p w14:paraId="7F071F4F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spellStart"/>
            <w:r w:rsidRPr="0062558E">
              <w:rPr>
                <w:szCs w:val="20"/>
              </w:rPr>
              <w:t>elif</w:t>
            </w:r>
            <w:proofErr w:type="spellEnd"/>
            <w:r w:rsidRPr="0062558E">
              <w:rPr>
                <w:szCs w:val="20"/>
              </w:rPr>
              <w:t xml:space="preserve"> value == 0x2:</w:t>
            </w:r>
          </w:p>
          <w:p w14:paraId="4F492883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 xml:space="preserve">1][0] = </w:t>
            </w:r>
            <w:proofErr w:type="spellStart"/>
            <w:r w:rsidRPr="0062558E">
              <w:rPr>
                <w:szCs w:val="20"/>
              </w:rPr>
              <w:t>i</w:t>
            </w:r>
            <w:proofErr w:type="spellEnd"/>
            <w:r w:rsidRPr="0062558E">
              <w:rPr>
                <w:szCs w:val="20"/>
              </w:rPr>
              <w:t>//256</w:t>
            </w:r>
          </w:p>
          <w:p w14:paraId="44A40B85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>1][1] = i%256</w:t>
            </w:r>
          </w:p>
          <w:p w14:paraId="645AD6AA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spellStart"/>
            <w:r w:rsidRPr="0062558E">
              <w:rPr>
                <w:szCs w:val="20"/>
              </w:rPr>
              <w:t>elif</w:t>
            </w:r>
            <w:proofErr w:type="spellEnd"/>
            <w:r w:rsidRPr="0062558E">
              <w:rPr>
                <w:szCs w:val="20"/>
              </w:rPr>
              <w:t xml:space="preserve"> value == 0x3:</w:t>
            </w:r>
          </w:p>
          <w:p w14:paraId="0BEA2070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 xml:space="preserve">2][0] = </w:t>
            </w:r>
            <w:proofErr w:type="spellStart"/>
            <w:r w:rsidRPr="0062558E">
              <w:rPr>
                <w:szCs w:val="20"/>
              </w:rPr>
              <w:t>i</w:t>
            </w:r>
            <w:proofErr w:type="spellEnd"/>
            <w:r w:rsidRPr="0062558E">
              <w:rPr>
                <w:szCs w:val="20"/>
              </w:rPr>
              <w:t>//256</w:t>
            </w:r>
          </w:p>
          <w:p w14:paraId="2FEB12A6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>2][1] = i%256</w:t>
            </w:r>
          </w:p>
          <w:p w14:paraId="6837395A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spellStart"/>
            <w:r w:rsidRPr="0062558E">
              <w:rPr>
                <w:szCs w:val="20"/>
              </w:rPr>
              <w:t>elif</w:t>
            </w:r>
            <w:proofErr w:type="spellEnd"/>
            <w:r w:rsidRPr="0062558E">
              <w:rPr>
                <w:szCs w:val="20"/>
              </w:rPr>
              <w:t xml:space="preserve"> value == 0x4:</w:t>
            </w:r>
          </w:p>
          <w:p w14:paraId="29A023BD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 xml:space="preserve">3][0] = </w:t>
            </w:r>
            <w:proofErr w:type="spellStart"/>
            <w:r w:rsidRPr="0062558E">
              <w:rPr>
                <w:szCs w:val="20"/>
              </w:rPr>
              <w:t>i</w:t>
            </w:r>
            <w:proofErr w:type="spellEnd"/>
            <w:r w:rsidRPr="0062558E">
              <w:rPr>
                <w:szCs w:val="20"/>
              </w:rPr>
              <w:t>//256</w:t>
            </w:r>
          </w:p>
          <w:p w14:paraId="7F87CEAA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>3][1] = i%256</w:t>
            </w:r>
          </w:p>
          <w:p w14:paraId="18105B21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spellStart"/>
            <w:r w:rsidRPr="0062558E">
              <w:rPr>
                <w:szCs w:val="20"/>
              </w:rPr>
              <w:t>elif</w:t>
            </w:r>
            <w:proofErr w:type="spellEnd"/>
            <w:r w:rsidRPr="0062558E">
              <w:rPr>
                <w:szCs w:val="20"/>
              </w:rPr>
              <w:t xml:space="preserve"> value == 0x5:</w:t>
            </w:r>
          </w:p>
          <w:p w14:paraId="4684AEC5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 xml:space="preserve">4][0] = </w:t>
            </w:r>
            <w:proofErr w:type="spellStart"/>
            <w:r w:rsidRPr="0062558E">
              <w:rPr>
                <w:szCs w:val="20"/>
              </w:rPr>
              <w:t>i</w:t>
            </w:r>
            <w:proofErr w:type="spellEnd"/>
            <w:r w:rsidRPr="0062558E">
              <w:rPr>
                <w:szCs w:val="20"/>
              </w:rPr>
              <w:t>//256</w:t>
            </w:r>
          </w:p>
          <w:p w14:paraId="6B3194BB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>4][1] = i%256</w:t>
            </w:r>
          </w:p>
          <w:p w14:paraId="6823A99D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spellStart"/>
            <w:r w:rsidRPr="0062558E">
              <w:rPr>
                <w:szCs w:val="20"/>
              </w:rPr>
              <w:t>elif</w:t>
            </w:r>
            <w:proofErr w:type="spellEnd"/>
            <w:r w:rsidRPr="0062558E">
              <w:rPr>
                <w:szCs w:val="20"/>
              </w:rPr>
              <w:t xml:space="preserve"> value == 0x6:</w:t>
            </w:r>
          </w:p>
          <w:p w14:paraId="3B2EEA97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 xml:space="preserve">5][0] = </w:t>
            </w:r>
            <w:proofErr w:type="spellStart"/>
            <w:r w:rsidRPr="0062558E">
              <w:rPr>
                <w:szCs w:val="20"/>
              </w:rPr>
              <w:t>i</w:t>
            </w:r>
            <w:proofErr w:type="spellEnd"/>
            <w:r w:rsidRPr="0062558E">
              <w:rPr>
                <w:szCs w:val="20"/>
              </w:rPr>
              <w:t>//256</w:t>
            </w:r>
          </w:p>
          <w:p w14:paraId="11EA74AE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>5][1] = i%256</w:t>
            </w:r>
          </w:p>
          <w:p w14:paraId="6A8AF82C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spellStart"/>
            <w:r w:rsidRPr="0062558E">
              <w:rPr>
                <w:szCs w:val="20"/>
              </w:rPr>
              <w:t>elif</w:t>
            </w:r>
            <w:proofErr w:type="spellEnd"/>
            <w:r w:rsidRPr="0062558E">
              <w:rPr>
                <w:szCs w:val="20"/>
              </w:rPr>
              <w:t xml:space="preserve"> value == 0x7:</w:t>
            </w:r>
          </w:p>
          <w:p w14:paraId="705F9C54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lastRenderedPageBreak/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 xml:space="preserve">6][0] = </w:t>
            </w:r>
            <w:proofErr w:type="spellStart"/>
            <w:r w:rsidRPr="0062558E">
              <w:rPr>
                <w:szCs w:val="20"/>
              </w:rPr>
              <w:t>i</w:t>
            </w:r>
            <w:proofErr w:type="spellEnd"/>
            <w:r w:rsidRPr="0062558E">
              <w:rPr>
                <w:szCs w:val="20"/>
              </w:rPr>
              <w:t>//256</w:t>
            </w:r>
          </w:p>
          <w:p w14:paraId="1EFD3562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>6][1] = i%256</w:t>
            </w:r>
          </w:p>
          <w:p w14:paraId="72F5B59C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spellStart"/>
            <w:r w:rsidRPr="0062558E">
              <w:rPr>
                <w:szCs w:val="20"/>
              </w:rPr>
              <w:t>elif</w:t>
            </w:r>
            <w:proofErr w:type="spellEnd"/>
            <w:r w:rsidRPr="0062558E">
              <w:rPr>
                <w:szCs w:val="20"/>
              </w:rPr>
              <w:t xml:space="preserve"> value == 0x8:</w:t>
            </w:r>
          </w:p>
          <w:p w14:paraId="574506AD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 xml:space="preserve">7][0] = </w:t>
            </w:r>
            <w:proofErr w:type="spellStart"/>
            <w:r w:rsidRPr="0062558E">
              <w:rPr>
                <w:szCs w:val="20"/>
              </w:rPr>
              <w:t>i</w:t>
            </w:r>
            <w:proofErr w:type="spellEnd"/>
            <w:r w:rsidRPr="0062558E">
              <w:rPr>
                <w:szCs w:val="20"/>
              </w:rPr>
              <w:t>//256</w:t>
            </w:r>
          </w:p>
          <w:p w14:paraId="0E1DEEFF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>7][1] = i%256</w:t>
            </w:r>
          </w:p>
          <w:p w14:paraId="2D665F71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spellStart"/>
            <w:r w:rsidRPr="0062558E">
              <w:rPr>
                <w:szCs w:val="20"/>
              </w:rPr>
              <w:t>elif</w:t>
            </w:r>
            <w:proofErr w:type="spellEnd"/>
            <w:r w:rsidRPr="0062558E">
              <w:rPr>
                <w:szCs w:val="20"/>
              </w:rPr>
              <w:t xml:space="preserve"> value == 0x9:</w:t>
            </w:r>
          </w:p>
          <w:p w14:paraId="4B682B5F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 xml:space="preserve">8][0] = </w:t>
            </w:r>
            <w:proofErr w:type="spellStart"/>
            <w:r w:rsidRPr="0062558E">
              <w:rPr>
                <w:szCs w:val="20"/>
              </w:rPr>
              <w:t>i</w:t>
            </w:r>
            <w:proofErr w:type="spellEnd"/>
            <w:r w:rsidRPr="0062558E">
              <w:rPr>
                <w:szCs w:val="20"/>
              </w:rPr>
              <w:t>//256</w:t>
            </w:r>
          </w:p>
          <w:p w14:paraId="7654B3A0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gramStart"/>
            <w:r w:rsidRPr="0062558E">
              <w:rPr>
                <w:szCs w:val="20"/>
              </w:rPr>
              <w:t>index[</w:t>
            </w:r>
            <w:proofErr w:type="gramEnd"/>
            <w:r w:rsidRPr="0062558E">
              <w:rPr>
                <w:szCs w:val="20"/>
              </w:rPr>
              <w:t>8][1] = i%256</w:t>
            </w:r>
          </w:p>
          <w:p w14:paraId="2A7BF258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spellStart"/>
            <w:r w:rsidRPr="0062558E">
              <w:rPr>
                <w:szCs w:val="20"/>
              </w:rPr>
              <w:t>i</w:t>
            </w:r>
            <w:proofErr w:type="spellEnd"/>
            <w:r w:rsidRPr="0062558E">
              <w:rPr>
                <w:szCs w:val="20"/>
              </w:rPr>
              <w:t xml:space="preserve"> +=1</w:t>
            </w:r>
          </w:p>
          <w:p w14:paraId="700CDF20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proofErr w:type="spellStart"/>
            <w:r w:rsidRPr="0062558E">
              <w:rPr>
                <w:szCs w:val="20"/>
              </w:rPr>
              <w:t>i</w:t>
            </w:r>
            <w:proofErr w:type="spellEnd"/>
            <w:r w:rsidRPr="0062558E">
              <w:rPr>
                <w:szCs w:val="20"/>
              </w:rPr>
              <w:t xml:space="preserve"> = 0</w:t>
            </w:r>
          </w:p>
          <w:p w14:paraId="38D8C191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  <w:t xml:space="preserve">while </w:t>
            </w:r>
            <w:proofErr w:type="spellStart"/>
            <w:r w:rsidRPr="0062558E">
              <w:rPr>
                <w:szCs w:val="20"/>
              </w:rPr>
              <w:t>i</w:t>
            </w:r>
            <w:proofErr w:type="spellEnd"/>
            <w:r w:rsidRPr="0062558E">
              <w:rPr>
                <w:szCs w:val="20"/>
              </w:rPr>
              <w:t xml:space="preserve"> &lt; 9:</w:t>
            </w:r>
          </w:p>
          <w:p w14:paraId="6E86A3BA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  <w:t>msg = str(index[</w:t>
            </w:r>
            <w:proofErr w:type="spellStart"/>
            <w:r w:rsidRPr="0062558E">
              <w:rPr>
                <w:szCs w:val="20"/>
              </w:rPr>
              <w:t>i</w:t>
            </w:r>
            <w:proofErr w:type="spellEnd"/>
            <w:r w:rsidRPr="0062558E">
              <w:rPr>
                <w:szCs w:val="20"/>
              </w:rPr>
              <w:t>][0]</w:t>
            </w:r>
            <w:proofErr w:type="gramStart"/>
            <w:r w:rsidRPr="0062558E">
              <w:rPr>
                <w:szCs w:val="20"/>
              </w:rPr>
              <w:t>).encode</w:t>
            </w:r>
            <w:proofErr w:type="gramEnd"/>
            <w:r w:rsidRPr="0062558E">
              <w:rPr>
                <w:szCs w:val="20"/>
              </w:rPr>
              <w:t>()</w:t>
            </w:r>
          </w:p>
          <w:p w14:paraId="3E43FE6C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spellStart"/>
            <w:proofErr w:type="gramStart"/>
            <w:r w:rsidRPr="0062558E">
              <w:rPr>
                <w:szCs w:val="20"/>
              </w:rPr>
              <w:t>p.sendline</w:t>
            </w:r>
            <w:proofErr w:type="spellEnd"/>
            <w:proofErr w:type="gramEnd"/>
            <w:r w:rsidRPr="0062558E">
              <w:rPr>
                <w:szCs w:val="20"/>
              </w:rPr>
              <w:t>(msg)</w:t>
            </w:r>
          </w:p>
          <w:p w14:paraId="518445C8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  <w:t>msg = str(index[</w:t>
            </w:r>
            <w:proofErr w:type="spellStart"/>
            <w:r w:rsidRPr="0062558E">
              <w:rPr>
                <w:szCs w:val="20"/>
              </w:rPr>
              <w:t>i</w:t>
            </w:r>
            <w:proofErr w:type="spellEnd"/>
            <w:r w:rsidRPr="0062558E">
              <w:rPr>
                <w:szCs w:val="20"/>
              </w:rPr>
              <w:t>][1]</w:t>
            </w:r>
            <w:proofErr w:type="gramStart"/>
            <w:r w:rsidRPr="0062558E">
              <w:rPr>
                <w:szCs w:val="20"/>
              </w:rPr>
              <w:t>).encode</w:t>
            </w:r>
            <w:proofErr w:type="gramEnd"/>
            <w:r w:rsidRPr="0062558E">
              <w:rPr>
                <w:szCs w:val="20"/>
              </w:rPr>
              <w:t>()</w:t>
            </w:r>
          </w:p>
          <w:p w14:paraId="5A75ED9C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spellStart"/>
            <w:proofErr w:type="gramStart"/>
            <w:r w:rsidRPr="0062558E">
              <w:rPr>
                <w:szCs w:val="20"/>
              </w:rPr>
              <w:t>p.sendline</w:t>
            </w:r>
            <w:proofErr w:type="spellEnd"/>
            <w:proofErr w:type="gramEnd"/>
            <w:r w:rsidRPr="0062558E">
              <w:rPr>
                <w:szCs w:val="20"/>
              </w:rPr>
              <w:t>(msg)</w:t>
            </w:r>
          </w:p>
          <w:p w14:paraId="79295F59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</w:r>
            <w:r w:rsidRPr="0062558E">
              <w:rPr>
                <w:szCs w:val="20"/>
              </w:rPr>
              <w:tab/>
            </w:r>
            <w:proofErr w:type="spellStart"/>
            <w:r w:rsidRPr="0062558E">
              <w:rPr>
                <w:szCs w:val="20"/>
              </w:rPr>
              <w:t>i</w:t>
            </w:r>
            <w:proofErr w:type="spellEnd"/>
            <w:r w:rsidRPr="0062558E">
              <w:rPr>
                <w:szCs w:val="20"/>
              </w:rPr>
              <w:t xml:space="preserve"> += 1</w:t>
            </w:r>
          </w:p>
          <w:p w14:paraId="433BC5D4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ab/>
              <w:t xml:space="preserve">return </w:t>
            </w:r>
            <w:proofErr w:type="gramStart"/>
            <w:r w:rsidRPr="0062558E">
              <w:rPr>
                <w:szCs w:val="20"/>
              </w:rPr>
              <w:t>index</w:t>
            </w:r>
            <w:proofErr w:type="gramEnd"/>
          </w:p>
          <w:p w14:paraId="67213074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</w:p>
          <w:p w14:paraId="7F4CB531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def </w:t>
            </w:r>
            <w:proofErr w:type="gramStart"/>
            <w:r w:rsidRPr="0062558E">
              <w:rPr>
                <w:szCs w:val="20"/>
              </w:rPr>
              <w:t>main(</w:t>
            </w:r>
            <w:proofErr w:type="gramEnd"/>
            <w:r w:rsidRPr="0062558E">
              <w:rPr>
                <w:szCs w:val="20"/>
              </w:rPr>
              <w:t>):</w:t>
            </w:r>
          </w:p>
          <w:p w14:paraId="3CD01DF3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    p = </w:t>
            </w:r>
            <w:proofErr w:type="gramStart"/>
            <w:r w:rsidRPr="0062558E">
              <w:rPr>
                <w:szCs w:val="20"/>
              </w:rPr>
              <w:t>remote(</w:t>
            </w:r>
            <w:proofErr w:type="gramEnd"/>
            <w:r w:rsidRPr="0062558E">
              <w:rPr>
                <w:szCs w:val="20"/>
              </w:rPr>
              <w:t>HOST, PORT)</w:t>
            </w:r>
          </w:p>
          <w:p w14:paraId="1719C494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    </w:t>
            </w:r>
            <w:proofErr w:type="spellStart"/>
            <w:proofErr w:type="gramStart"/>
            <w:r w:rsidRPr="0062558E">
              <w:rPr>
                <w:szCs w:val="20"/>
              </w:rPr>
              <w:t>p.recvuntil</w:t>
            </w:r>
            <w:proofErr w:type="spellEnd"/>
            <w:proofErr w:type="gramEnd"/>
            <w:r w:rsidRPr="0062558E">
              <w:rPr>
                <w:szCs w:val="20"/>
              </w:rPr>
              <w:t>(</w:t>
            </w:r>
            <w:proofErr w:type="spellStart"/>
            <w:r w:rsidRPr="0062558E">
              <w:rPr>
                <w:szCs w:val="20"/>
              </w:rPr>
              <w:t>b'What</w:t>
            </w:r>
            <w:proofErr w:type="spellEnd"/>
            <w:r w:rsidRPr="0062558E">
              <w:rPr>
                <w:szCs w:val="20"/>
              </w:rPr>
              <w:t xml:space="preserve"> is your name?')</w:t>
            </w:r>
          </w:p>
          <w:p w14:paraId="52971850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    </w:t>
            </w:r>
            <w:proofErr w:type="gramStart"/>
            <w:r w:rsidRPr="0062558E">
              <w:rPr>
                <w:szCs w:val="20"/>
              </w:rPr>
              <w:t>print(</w:t>
            </w:r>
            <w:proofErr w:type="gramEnd"/>
            <w:r w:rsidRPr="0062558E">
              <w:rPr>
                <w:szCs w:val="20"/>
              </w:rPr>
              <w:t>"Answering Question 1")</w:t>
            </w:r>
          </w:p>
          <w:p w14:paraId="098C97E6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    print(question1(p))</w:t>
            </w:r>
          </w:p>
          <w:p w14:paraId="71ABF611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    </w:t>
            </w:r>
            <w:proofErr w:type="spellStart"/>
            <w:proofErr w:type="gramStart"/>
            <w:r w:rsidRPr="0062558E">
              <w:rPr>
                <w:szCs w:val="20"/>
              </w:rPr>
              <w:t>p.recvuntil</w:t>
            </w:r>
            <w:proofErr w:type="spellEnd"/>
            <w:proofErr w:type="gramEnd"/>
            <w:r w:rsidRPr="0062558E">
              <w:rPr>
                <w:szCs w:val="20"/>
              </w:rPr>
              <w:t>(</w:t>
            </w:r>
            <w:proofErr w:type="spellStart"/>
            <w:r w:rsidRPr="0062558E">
              <w:rPr>
                <w:szCs w:val="20"/>
              </w:rPr>
              <w:t>b'What</w:t>
            </w:r>
            <w:proofErr w:type="spellEnd"/>
            <w:r w:rsidRPr="0062558E">
              <w:rPr>
                <w:szCs w:val="20"/>
              </w:rPr>
              <w:t xml:space="preserve"> is your quest?')</w:t>
            </w:r>
          </w:p>
          <w:p w14:paraId="6D0BEE1F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    </w:t>
            </w:r>
            <w:proofErr w:type="gramStart"/>
            <w:r w:rsidRPr="0062558E">
              <w:rPr>
                <w:szCs w:val="20"/>
              </w:rPr>
              <w:t>print(</w:t>
            </w:r>
            <w:proofErr w:type="gramEnd"/>
            <w:r w:rsidRPr="0062558E">
              <w:rPr>
                <w:szCs w:val="20"/>
              </w:rPr>
              <w:t>"Answering Question 2")</w:t>
            </w:r>
          </w:p>
          <w:p w14:paraId="7DBB1684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    print(question2(p))</w:t>
            </w:r>
          </w:p>
          <w:p w14:paraId="0D5BBE84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    </w:t>
            </w:r>
            <w:proofErr w:type="spellStart"/>
            <w:proofErr w:type="gramStart"/>
            <w:r w:rsidRPr="0062558E">
              <w:rPr>
                <w:szCs w:val="20"/>
              </w:rPr>
              <w:t>p.recvuntil</w:t>
            </w:r>
            <w:proofErr w:type="spellEnd"/>
            <w:proofErr w:type="gramEnd"/>
            <w:r w:rsidRPr="0062558E">
              <w:rPr>
                <w:szCs w:val="20"/>
              </w:rPr>
              <w:t>(</w:t>
            </w:r>
            <w:proofErr w:type="spellStart"/>
            <w:r w:rsidRPr="0062558E">
              <w:rPr>
                <w:szCs w:val="20"/>
              </w:rPr>
              <w:t>b'What</w:t>
            </w:r>
            <w:proofErr w:type="spellEnd"/>
            <w:r w:rsidRPr="0062558E">
              <w:rPr>
                <w:szCs w:val="20"/>
              </w:rPr>
              <w:t xml:space="preserve"> is the air-speed velocity of an unladen swallow?')</w:t>
            </w:r>
          </w:p>
          <w:p w14:paraId="13A88B79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    </w:t>
            </w:r>
            <w:proofErr w:type="gramStart"/>
            <w:r w:rsidRPr="0062558E">
              <w:rPr>
                <w:szCs w:val="20"/>
              </w:rPr>
              <w:t>print(</w:t>
            </w:r>
            <w:proofErr w:type="gramEnd"/>
            <w:r w:rsidRPr="0062558E">
              <w:rPr>
                <w:szCs w:val="20"/>
              </w:rPr>
              <w:t>"Answering Question 3")</w:t>
            </w:r>
          </w:p>
          <w:p w14:paraId="43FB594E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    print(question3(p))</w:t>
            </w:r>
          </w:p>
          <w:p w14:paraId="1C9DCF98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    </w:t>
            </w:r>
            <w:proofErr w:type="spellStart"/>
            <w:proofErr w:type="gramStart"/>
            <w:r w:rsidRPr="0062558E">
              <w:rPr>
                <w:szCs w:val="20"/>
              </w:rPr>
              <w:t>p.recvuntil</w:t>
            </w:r>
            <w:proofErr w:type="spellEnd"/>
            <w:proofErr w:type="gramEnd"/>
            <w:r w:rsidRPr="0062558E">
              <w:rPr>
                <w:szCs w:val="20"/>
              </w:rPr>
              <w:t>(</w:t>
            </w:r>
            <w:proofErr w:type="spellStart"/>
            <w:r w:rsidRPr="0062558E">
              <w:rPr>
                <w:szCs w:val="20"/>
              </w:rPr>
              <w:t>b'flag</w:t>
            </w:r>
            <w:proofErr w:type="spellEnd"/>
            <w:r w:rsidRPr="0062558E">
              <w:rPr>
                <w:szCs w:val="20"/>
              </w:rPr>
              <w:t>{')</w:t>
            </w:r>
          </w:p>
          <w:p w14:paraId="6D31ADEB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    print(</w:t>
            </w:r>
            <w:proofErr w:type="spellStart"/>
            <w:proofErr w:type="gramStart"/>
            <w:r w:rsidRPr="0062558E">
              <w:rPr>
                <w:szCs w:val="20"/>
              </w:rPr>
              <w:t>p.recvline</w:t>
            </w:r>
            <w:proofErr w:type="spellEnd"/>
            <w:proofErr w:type="gramEnd"/>
            <w:r w:rsidRPr="0062558E">
              <w:rPr>
                <w:szCs w:val="20"/>
              </w:rPr>
              <w:t>())</w:t>
            </w:r>
          </w:p>
          <w:p w14:paraId="25E9F6F3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    </w:t>
            </w:r>
            <w:proofErr w:type="spellStart"/>
            <w:proofErr w:type="gramStart"/>
            <w:r w:rsidRPr="0062558E">
              <w:rPr>
                <w:szCs w:val="20"/>
              </w:rPr>
              <w:t>p.close</w:t>
            </w:r>
            <w:proofErr w:type="spellEnd"/>
            <w:proofErr w:type="gramEnd"/>
            <w:r w:rsidRPr="0062558E">
              <w:rPr>
                <w:szCs w:val="20"/>
              </w:rPr>
              <w:t>()</w:t>
            </w:r>
          </w:p>
          <w:p w14:paraId="1BB39562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    return 0</w:t>
            </w:r>
          </w:p>
          <w:p w14:paraId="5376808E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 xml:space="preserve">    </w:t>
            </w:r>
          </w:p>
          <w:p w14:paraId="042EAB05" w14:textId="77777777" w:rsidR="0062558E" w:rsidRPr="0062558E" w:rsidRDefault="0062558E" w:rsidP="0062558E">
            <w:pPr>
              <w:pStyle w:val="Code"/>
              <w:rPr>
                <w:szCs w:val="20"/>
              </w:rPr>
            </w:pPr>
            <w:r w:rsidRPr="0062558E">
              <w:rPr>
                <w:szCs w:val="20"/>
              </w:rPr>
              <w:t>if __name__ == "__main__":</w:t>
            </w:r>
          </w:p>
          <w:p w14:paraId="2B99CBB6" w14:textId="0D6393B8" w:rsidR="0062558E" w:rsidRPr="00E23C61" w:rsidRDefault="0062558E" w:rsidP="0062558E">
            <w:pPr>
              <w:pStyle w:val="Code"/>
              <w:spacing w:line="259" w:lineRule="auto"/>
              <w:rPr>
                <w:szCs w:val="20"/>
              </w:rPr>
            </w:pPr>
            <w:r w:rsidRPr="0062558E">
              <w:rPr>
                <w:szCs w:val="20"/>
              </w:rPr>
              <w:t xml:space="preserve">    </w:t>
            </w:r>
            <w:proofErr w:type="gramStart"/>
            <w:r w:rsidRPr="0062558E">
              <w:rPr>
                <w:szCs w:val="20"/>
              </w:rPr>
              <w:t>main(</w:t>
            </w:r>
            <w:proofErr w:type="gramEnd"/>
            <w:r w:rsidRPr="0062558E">
              <w:rPr>
                <w:szCs w:val="20"/>
              </w:rPr>
              <w:t>)</w:t>
            </w:r>
          </w:p>
        </w:tc>
      </w:tr>
    </w:tbl>
    <w:p w14:paraId="5F65F430" w14:textId="7508E22B" w:rsidR="00C677DB" w:rsidRDefault="00C677DB" w:rsidP="00C670F2"/>
    <w:p w14:paraId="70D98A19" w14:textId="77777777" w:rsidR="00C677DB" w:rsidRDefault="00C677DB">
      <w:r>
        <w:br w:type="page"/>
      </w:r>
    </w:p>
    <w:p w14:paraId="6493D24C" w14:textId="118C8DB4" w:rsidR="00C677DB" w:rsidRDefault="00C677DB" w:rsidP="00C677DB">
      <w:pPr>
        <w:pStyle w:val="Heading1"/>
        <w:rPr>
          <w:rFonts w:ascii="Calibri" w:hAnsi="Calibri" w:cs="Calibri"/>
        </w:rPr>
      </w:pPr>
      <w:bookmarkStart w:id="22" w:name="_Appendix_E:_Dora_BF.py"/>
      <w:bookmarkStart w:id="23" w:name="_Toc158817213"/>
      <w:bookmarkEnd w:id="22"/>
      <w:r w:rsidRPr="005264D0">
        <w:rPr>
          <w:rFonts w:ascii="Calibri" w:hAnsi="Calibri" w:cs="Calibri"/>
        </w:rPr>
        <w:lastRenderedPageBreak/>
        <w:t xml:space="preserve">Appendix </w:t>
      </w:r>
      <w:r w:rsidR="006E5D6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Dora_BF.py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7DB" w:rsidRPr="00E23C61" w14:paraId="514CBA2F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1520DE10" w14:textId="77777777" w:rsidR="00C677DB" w:rsidRPr="00C677DB" w:rsidRDefault="00C677DB" w:rsidP="00C677DB">
            <w:pPr>
              <w:pStyle w:val="Code"/>
              <w:rPr>
                <w:szCs w:val="20"/>
              </w:rPr>
            </w:pPr>
            <w:r w:rsidRPr="00C677DB">
              <w:rPr>
                <w:szCs w:val="20"/>
              </w:rPr>
              <w:t># Characters taken from the Dora memory map</w:t>
            </w:r>
          </w:p>
          <w:p w14:paraId="503989A9" w14:textId="77777777" w:rsidR="00C677DB" w:rsidRDefault="00C677DB" w:rsidP="00C677DB">
            <w:pPr>
              <w:pStyle w:val="Code"/>
              <w:spacing w:line="259" w:lineRule="auto"/>
              <w:rPr>
                <w:szCs w:val="20"/>
              </w:rPr>
            </w:pPr>
            <w:proofErr w:type="spellStart"/>
            <w:r w:rsidRPr="00C677DB">
              <w:rPr>
                <w:szCs w:val="20"/>
              </w:rPr>
              <w:t>test_chars</w:t>
            </w:r>
            <w:proofErr w:type="spellEnd"/>
            <w:r w:rsidRPr="00C677DB">
              <w:rPr>
                <w:szCs w:val="20"/>
              </w:rPr>
              <w:t xml:space="preserve"> = </w:t>
            </w:r>
            <w:proofErr w:type="gramStart"/>
            <w:r w:rsidRPr="00C677DB">
              <w:rPr>
                <w:szCs w:val="20"/>
              </w:rPr>
              <w:t>bytes(</w:t>
            </w:r>
            <w:proofErr w:type="gramEnd"/>
            <w:r w:rsidRPr="00C677DB">
              <w:rPr>
                <w:szCs w:val="20"/>
              </w:rPr>
              <w:t>[</w:t>
            </w:r>
            <w:r w:rsidRPr="00C677DB">
              <w:rPr>
                <w:rStyle w:val="omittedforbrevityChar"/>
              </w:rPr>
              <w:t>...omitted for brevity...</w:t>
            </w:r>
            <w:r>
              <w:rPr>
                <w:szCs w:val="20"/>
              </w:rPr>
              <w:t>])</w:t>
            </w:r>
          </w:p>
          <w:p w14:paraId="4B64383E" w14:textId="77777777" w:rsidR="00C677DB" w:rsidRPr="00C677DB" w:rsidRDefault="00C677DB" w:rsidP="00C677DB">
            <w:pPr>
              <w:pStyle w:val="Code"/>
              <w:rPr>
                <w:szCs w:val="20"/>
              </w:rPr>
            </w:pPr>
            <w:r w:rsidRPr="00C677DB">
              <w:rPr>
                <w:szCs w:val="20"/>
              </w:rPr>
              <w:t xml:space="preserve"># A function to </w:t>
            </w:r>
            <w:proofErr w:type="spellStart"/>
            <w:r w:rsidRPr="00C677DB">
              <w:rPr>
                <w:szCs w:val="20"/>
              </w:rPr>
              <w:t>xor</w:t>
            </w:r>
            <w:proofErr w:type="spellEnd"/>
            <w:r w:rsidRPr="00C677DB">
              <w:rPr>
                <w:szCs w:val="20"/>
              </w:rPr>
              <w:t xml:space="preserve"> all 255 characters with every byte in the array to see if we get usable data</w:t>
            </w:r>
          </w:p>
          <w:p w14:paraId="5ECE90BE" w14:textId="77777777" w:rsidR="00C677DB" w:rsidRPr="00C677DB" w:rsidRDefault="00C677DB" w:rsidP="00C677DB">
            <w:pPr>
              <w:pStyle w:val="Code"/>
              <w:rPr>
                <w:szCs w:val="20"/>
              </w:rPr>
            </w:pPr>
            <w:r w:rsidRPr="00C677DB">
              <w:rPr>
                <w:szCs w:val="20"/>
              </w:rPr>
              <w:t>#   Input: N/A</w:t>
            </w:r>
          </w:p>
          <w:p w14:paraId="3593AA48" w14:textId="77777777" w:rsidR="00C677DB" w:rsidRPr="00C677DB" w:rsidRDefault="00C677DB" w:rsidP="00C677DB">
            <w:pPr>
              <w:pStyle w:val="Code"/>
              <w:rPr>
                <w:szCs w:val="20"/>
              </w:rPr>
            </w:pPr>
            <w:r w:rsidRPr="00C677DB">
              <w:rPr>
                <w:szCs w:val="20"/>
              </w:rPr>
              <w:t>#   Output: The value that creates data with the word "flag" in it</w:t>
            </w:r>
          </w:p>
          <w:p w14:paraId="7CF85D26" w14:textId="77777777" w:rsidR="00C677DB" w:rsidRPr="00C677DB" w:rsidRDefault="00C677DB" w:rsidP="00C677DB">
            <w:pPr>
              <w:pStyle w:val="Code"/>
              <w:rPr>
                <w:szCs w:val="20"/>
              </w:rPr>
            </w:pPr>
            <w:r w:rsidRPr="00C677DB">
              <w:rPr>
                <w:szCs w:val="20"/>
              </w:rPr>
              <w:t xml:space="preserve">def </w:t>
            </w:r>
            <w:proofErr w:type="spellStart"/>
            <w:proofErr w:type="gramStart"/>
            <w:r w:rsidRPr="00C677DB">
              <w:rPr>
                <w:szCs w:val="20"/>
              </w:rPr>
              <w:t>bruteForceMagic</w:t>
            </w:r>
            <w:proofErr w:type="spellEnd"/>
            <w:r w:rsidRPr="00C677DB">
              <w:rPr>
                <w:szCs w:val="20"/>
              </w:rPr>
              <w:t>(</w:t>
            </w:r>
            <w:proofErr w:type="gramEnd"/>
            <w:r w:rsidRPr="00C677DB">
              <w:rPr>
                <w:szCs w:val="20"/>
              </w:rPr>
              <w:t>):</w:t>
            </w:r>
          </w:p>
          <w:p w14:paraId="5F1A8891" w14:textId="77777777" w:rsidR="00C677DB" w:rsidRPr="00C677DB" w:rsidRDefault="00C677DB" w:rsidP="00C677DB">
            <w:pPr>
              <w:pStyle w:val="Code"/>
              <w:rPr>
                <w:szCs w:val="20"/>
              </w:rPr>
            </w:pPr>
            <w:r w:rsidRPr="00C677DB">
              <w:rPr>
                <w:szCs w:val="20"/>
              </w:rPr>
              <w:t xml:space="preserve">    for </w:t>
            </w:r>
            <w:proofErr w:type="spellStart"/>
            <w:r w:rsidRPr="00C677DB">
              <w:rPr>
                <w:szCs w:val="20"/>
              </w:rPr>
              <w:t>i</w:t>
            </w:r>
            <w:proofErr w:type="spellEnd"/>
            <w:r w:rsidRPr="00C677DB">
              <w:rPr>
                <w:szCs w:val="20"/>
              </w:rPr>
              <w:t xml:space="preserve"> in </w:t>
            </w:r>
            <w:proofErr w:type="gramStart"/>
            <w:r w:rsidRPr="00C677DB">
              <w:rPr>
                <w:szCs w:val="20"/>
              </w:rPr>
              <w:t>range(</w:t>
            </w:r>
            <w:proofErr w:type="gramEnd"/>
            <w:r w:rsidRPr="00C677DB">
              <w:rPr>
                <w:szCs w:val="20"/>
              </w:rPr>
              <w:t>256):</w:t>
            </w:r>
          </w:p>
          <w:p w14:paraId="17F615FE" w14:textId="77777777" w:rsidR="00C677DB" w:rsidRPr="00C677DB" w:rsidRDefault="00C677DB" w:rsidP="00C677DB">
            <w:pPr>
              <w:pStyle w:val="Code"/>
              <w:rPr>
                <w:szCs w:val="20"/>
              </w:rPr>
            </w:pPr>
            <w:r w:rsidRPr="00C677DB">
              <w:rPr>
                <w:szCs w:val="20"/>
              </w:rPr>
              <w:t xml:space="preserve">        data = </w:t>
            </w:r>
            <w:proofErr w:type="gramStart"/>
            <w:r w:rsidRPr="00C677DB">
              <w:rPr>
                <w:szCs w:val="20"/>
              </w:rPr>
              <w:t>bytes(</w:t>
            </w:r>
            <w:proofErr w:type="gramEnd"/>
            <w:r w:rsidRPr="00C677DB">
              <w:rPr>
                <w:szCs w:val="20"/>
              </w:rPr>
              <w:t xml:space="preserve">c ^ </w:t>
            </w:r>
            <w:proofErr w:type="spellStart"/>
            <w:r w:rsidRPr="00C677DB">
              <w:rPr>
                <w:szCs w:val="20"/>
              </w:rPr>
              <w:t>i</w:t>
            </w:r>
            <w:proofErr w:type="spellEnd"/>
            <w:r w:rsidRPr="00C677DB">
              <w:rPr>
                <w:szCs w:val="20"/>
              </w:rPr>
              <w:t xml:space="preserve"> for c in </w:t>
            </w:r>
            <w:proofErr w:type="spellStart"/>
            <w:r w:rsidRPr="00C677DB">
              <w:rPr>
                <w:szCs w:val="20"/>
              </w:rPr>
              <w:t>test_chars</w:t>
            </w:r>
            <w:proofErr w:type="spellEnd"/>
            <w:r w:rsidRPr="00C677DB">
              <w:rPr>
                <w:szCs w:val="20"/>
              </w:rPr>
              <w:t>)</w:t>
            </w:r>
          </w:p>
          <w:p w14:paraId="56B679A7" w14:textId="77777777" w:rsidR="00C677DB" w:rsidRPr="00C677DB" w:rsidRDefault="00C677DB" w:rsidP="00C677DB">
            <w:pPr>
              <w:pStyle w:val="Code"/>
              <w:rPr>
                <w:szCs w:val="20"/>
              </w:rPr>
            </w:pPr>
            <w:r w:rsidRPr="00C677DB">
              <w:rPr>
                <w:szCs w:val="20"/>
              </w:rPr>
              <w:t xml:space="preserve">        if '</w:t>
            </w:r>
            <w:proofErr w:type="spellStart"/>
            <w:r w:rsidRPr="00C677DB">
              <w:rPr>
                <w:szCs w:val="20"/>
              </w:rPr>
              <w:t>flag</w:t>
            </w:r>
            <w:proofErr w:type="gramStart"/>
            <w:r w:rsidRPr="00C677DB">
              <w:rPr>
                <w:szCs w:val="20"/>
              </w:rPr>
              <w:t>'.encode</w:t>
            </w:r>
            <w:proofErr w:type="spellEnd"/>
            <w:proofErr w:type="gramEnd"/>
            <w:r w:rsidRPr="00C677DB">
              <w:rPr>
                <w:szCs w:val="20"/>
              </w:rPr>
              <w:t>() in data:</w:t>
            </w:r>
          </w:p>
          <w:p w14:paraId="3165E757" w14:textId="77777777" w:rsidR="00C677DB" w:rsidRPr="00C677DB" w:rsidRDefault="00C677DB" w:rsidP="00C677DB">
            <w:pPr>
              <w:pStyle w:val="Code"/>
              <w:rPr>
                <w:szCs w:val="20"/>
              </w:rPr>
            </w:pPr>
            <w:r w:rsidRPr="00C677DB">
              <w:rPr>
                <w:szCs w:val="20"/>
              </w:rPr>
              <w:t xml:space="preserve">            return </w:t>
            </w:r>
            <w:proofErr w:type="spellStart"/>
            <w:proofErr w:type="gramStart"/>
            <w:r w:rsidRPr="00C677DB">
              <w:rPr>
                <w:szCs w:val="20"/>
              </w:rPr>
              <w:t>i</w:t>
            </w:r>
            <w:proofErr w:type="spellEnd"/>
            <w:proofErr w:type="gramEnd"/>
          </w:p>
          <w:p w14:paraId="2D68CF1F" w14:textId="77777777" w:rsidR="00C677DB" w:rsidRPr="00C677DB" w:rsidRDefault="00C677DB" w:rsidP="00C677DB">
            <w:pPr>
              <w:pStyle w:val="Code"/>
              <w:rPr>
                <w:szCs w:val="20"/>
              </w:rPr>
            </w:pPr>
            <w:r w:rsidRPr="00C677DB">
              <w:rPr>
                <w:szCs w:val="20"/>
              </w:rPr>
              <w:t xml:space="preserve">    return -13</w:t>
            </w:r>
          </w:p>
          <w:p w14:paraId="28DE9BEC" w14:textId="77777777" w:rsidR="00C677DB" w:rsidRPr="00C677DB" w:rsidRDefault="00C677DB" w:rsidP="00C677DB">
            <w:pPr>
              <w:pStyle w:val="Code"/>
              <w:rPr>
                <w:szCs w:val="20"/>
              </w:rPr>
            </w:pPr>
          </w:p>
          <w:p w14:paraId="35B08E38" w14:textId="7F108765" w:rsidR="00C677DB" w:rsidRPr="00E23C61" w:rsidRDefault="00C677DB" w:rsidP="00C677DB">
            <w:pPr>
              <w:pStyle w:val="Code"/>
              <w:spacing w:line="259" w:lineRule="auto"/>
              <w:rPr>
                <w:szCs w:val="20"/>
              </w:rPr>
            </w:pPr>
            <w:r w:rsidRPr="00C677DB">
              <w:rPr>
                <w:szCs w:val="20"/>
              </w:rPr>
              <w:t>print(</w:t>
            </w:r>
            <w:proofErr w:type="spellStart"/>
            <w:proofErr w:type="gramStart"/>
            <w:r w:rsidRPr="00C677DB">
              <w:rPr>
                <w:szCs w:val="20"/>
              </w:rPr>
              <w:t>bruteForceMagic</w:t>
            </w:r>
            <w:proofErr w:type="spellEnd"/>
            <w:r w:rsidRPr="00C677DB">
              <w:rPr>
                <w:szCs w:val="20"/>
              </w:rPr>
              <w:t>(</w:t>
            </w:r>
            <w:proofErr w:type="gramEnd"/>
            <w:r w:rsidRPr="00C677DB">
              <w:rPr>
                <w:szCs w:val="20"/>
              </w:rPr>
              <w:t>))</w:t>
            </w:r>
          </w:p>
        </w:tc>
      </w:tr>
    </w:tbl>
    <w:p w14:paraId="63314AA1" w14:textId="77777777" w:rsidR="00C670F2" w:rsidRPr="00C670F2" w:rsidRDefault="00C670F2" w:rsidP="00C670F2"/>
    <w:sectPr w:rsidR="00C670F2" w:rsidRPr="00C670F2" w:rsidSect="00C31DCD">
      <w:headerReference w:type="default" r:id="rId19"/>
      <w:footerReference w:type="default" r:id="rId20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F38B5" w14:textId="77777777" w:rsidR="00C31DCD" w:rsidRDefault="00C31DCD" w:rsidP="003719FB">
      <w:pPr>
        <w:spacing w:after="0" w:line="240" w:lineRule="auto"/>
      </w:pPr>
      <w:r>
        <w:separator/>
      </w:r>
    </w:p>
  </w:endnote>
  <w:endnote w:type="continuationSeparator" w:id="0">
    <w:p w14:paraId="4B6F5FF5" w14:textId="77777777" w:rsidR="00C31DCD" w:rsidRDefault="00C31DCD" w:rsidP="0037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7710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0BE8A" w14:textId="089F4E6E" w:rsidR="003719FB" w:rsidRDefault="003719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4A178" w14:textId="4746AEE7" w:rsidR="003719FB" w:rsidRDefault="003719FB" w:rsidP="00371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F11BB" w14:textId="77777777" w:rsidR="00C31DCD" w:rsidRDefault="00C31DCD" w:rsidP="003719FB">
      <w:pPr>
        <w:spacing w:after="0" w:line="240" w:lineRule="auto"/>
      </w:pPr>
      <w:r>
        <w:separator/>
      </w:r>
    </w:p>
  </w:footnote>
  <w:footnote w:type="continuationSeparator" w:id="0">
    <w:p w14:paraId="14011DE4" w14:textId="77777777" w:rsidR="00C31DCD" w:rsidRDefault="00C31DCD" w:rsidP="0037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D09C" w14:textId="7F557EB2" w:rsidR="00D139EB" w:rsidRDefault="00D139EB">
    <w:pPr>
      <w:pStyle w:val="Header"/>
    </w:pPr>
    <w:r>
      <w:t>02/</w:t>
    </w:r>
    <w:r w:rsidR="00EE1E0C">
      <w:t>14</w:t>
    </w:r>
    <w: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3071"/>
    <w:multiLevelType w:val="hybridMultilevel"/>
    <w:tmpl w:val="038EDD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D7C9E"/>
    <w:multiLevelType w:val="hybridMultilevel"/>
    <w:tmpl w:val="FCDAEABE"/>
    <w:lvl w:ilvl="0" w:tplc="3222C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61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4B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E4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0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C8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E7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EDA"/>
    <w:multiLevelType w:val="hybridMultilevel"/>
    <w:tmpl w:val="E3CA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7C5B"/>
    <w:multiLevelType w:val="hybridMultilevel"/>
    <w:tmpl w:val="0F62A26C"/>
    <w:lvl w:ilvl="0" w:tplc="1D6E5BCC">
      <w:start w:val="1"/>
      <w:numFmt w:val="decimal"/>
      <w:lvlText w:val="%1."/>
      <w:lvlJc w:val="left"/>
      <w:pPr>
        <w:ind w:left="720" w:hanging="360"/>
      </w:pPr>
    </w:lvl>
    <w:lvl w:ilvl="1" w:tplc="1532628A">
      <w:start w:val="1"/>
      <w:numFmt w:val="lowerLetter"/>
      <w:lvlText w:val="%2."/>
      <w:lvlJc w:val="left"/>
      <w:pPr>
        <w:ind w:left="1440" w:hanging="360"/>
      </w:pPr>
    </w:lvl>
    <w:lvl w:ilvl="2" w:tplc="DF7414D2" w:tentative="1">
      <w:start w:val="1"/>
      <w:numFmt w:val="lowerRoman"/>
      <w:lvlText w:val="%3."/>
      <w:lvlJc w:val="right"/>
      <w:pPr>
        <w:ind w:left="2160" w:hanging="180"/>
      </w:pPr>
    </w:lvl>
    <w:lvl w:ilvl="3" w:tplc="0CA448D4" w:tentative="1">
      <w:start w:val="1"/>
      <w:numFmt w:val="decimal"/>
      <w:lvlText w:val="%4."/>
      <w:lvlJc w:val="left"/>
      <w:pPr>
        <w:ind w:left="2880" w:hanging="360"/>
      </w:pPr>
    </w:lvl>
    <w:lvl w:ilvl="4" w:tplc="6E22819E" w:tentative="1">
      <w:start w:val="1"/>
      <w:numFmt w:val="lowerLetter"/>
      <w:lvlText w:val="%5."/>
      <w:lvlJc w:val="left"/>
      <w:pPr>
        <w:ind w:left="3600" w:hanging="360"/>
      </w:pPr>
    </w:lvl>
    <w:lvl w:ilvl="5" w:tplc="32069BF2" w:tentative="1">
      <w:start w:val="1"/>
      <w:numFmt w:val="lowerRoman"/>
      <w:lvlText w:val="%6."/>
      <w:lvlJc w:val="right"/>
      <w:pPr>
        <w:ind w:left="4320" w:hanging="180"/>
      </w:pPr>
    </w:lvl>
    <w:lvl w:ilvl="6" w:tplc="28BE60FE" w:tentative="1">
      <w:start w:val="1"/>
      <w:numFmt w:val="decimal"/>
      <w:lvlText w:val="%7."/>
      <w:lvlJc w:val="left"/>
      <w:pPr>
        <w:ind w:left="5040" w:hanging="360"/>
      </w:pPr>
    </w:lvl>
    <w:lvl w:ilvl="7" w:tplc="63C62592" w:tentative="1">
      <w:start w:val="1"/>
      <w:numFmt w:val="lowerLetter"/>
      <w:lvlText w:val="%8."/>
      <w:lvlJc w:val="left"/>
      <w:pPr>
        <w:ind w:left="5760" w:hanging="360"/>
      </w:pPr>
    </w:lvl>
    <w:lvl w:ilvl="8" w:tplc="C50A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2542"/>
    <w:multiLevelType w:val="hybridMultilevel"/>
    <w:tmpl w:val="2ACE924C"/>
    <w:lvl w:ilvl="0" w:tplc="32CE8E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76054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594628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1D641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72524B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9CECB3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CABAE86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89286BBA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3E1E3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1121DAE"/>
    <w:multiLevelType w:val="hybridMultilevel"/>
    <w:tmpl w:val="933C0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E3D62"/>
    <w:multiLevelType w:val="hybridMultilevel"/>
    <w:tmpl w:val="426ED74A"/>
    <w:lvl w:ilvl="0" w:tplc="32B83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4B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AA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47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C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88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6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EA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8C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2AC8"/>
    <w:multiLevelType w:val="hybridMultilevel"/>
    <w:tmpl w:val="08D2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4DC3"/>
    <w:multiLevelType w:val="hybridMultilevel"/>
    <w:tmpl w:val="ADA4F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B3513D"/>
    <w:multiLevelType w:val="hybridMultilevel"/>
    <w:tmpl w:val="AD9A59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F17730F"/>
    <w:multiLevelType w:val="hybridMultilevel"/>
    <w:tmpl w:val="B9767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7FC3"/>
    <w:multiLevelType w:val="hybridMultilevel"/>
    <w:tmpl w:val="7A2431F0"/>
    <w:lvl w:ilvl="0" w:tplc="A1BC3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8E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C8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A0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45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80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69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AE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E6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A27D6"/>
    <w:multiLevelType w:val="hybridMultilevel"/>
    <w:tmpl w:val="08D2D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23CCC"/>
    <w:multiLevelType w:val="hybridMultilevel"/>
    <w:tmpl w:val="48263EE2"/>
    <w:lvl w:ilvl="0" w:tplc="FAD08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AC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88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23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6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E5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44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2E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C1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0606"/>
    <w:multiLevelType w:val="hybridMultilevel"/>
    <w:tmpl w:val="648A89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6691C74"/>
    <w:multiLevelType w:val="hybridMultilevel"/>
    <w:tmpl w:val="A7E4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697C"/>
    <w:multiLevelType w:val="hybridMultilevel"/>
    <w:tmpl w:val="FA4CE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D09C0"/>
    <w:multiLevelType w:val="hybridMultilevel"/>
    <w:tmpl w:val="8084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B751F"/>
    <w:multiLevelType w:val="hybridMultilevel"/>
    <w:tmpl w:val="EA4C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74738"/>
    <w:multiLevelType w:val="hybridMultilevel"/>
    <w:tmpl w:val="0558678A"/>
    <w:lvl w:ilvl="0" w:tplc="5CFA43EA">
      <w:start w:val="1"/>
      <w:numFmt w:val="decimal"/>
      <w:lvlText w:val="%1."/>
      <w:lvlJc w:val="left"/>
      <w:pPr>
        <w:ind w:left="720" w:hanging="360"/>
      </w:pPr>
    </w:lvl>
    <w:lvl w:ilvl="1" w:tplc="C5108018">
      <w:start w:val="1"/>
      <w:numFmt w:val="lowerLetter"/>
      <w:lvlText w:val="%2."/>
      <w:lvlJc w:val="left"/>
      <w:pPr>
        <w:ind w:left="1440" w:hanging="360"/>
      </w:pPr>
    </w:lvl>
    <w:lvl w:ilvl="2" w:tplc="9FAC28D4" w:tentative="1">
      <w:start w:val="1"/>
      <w:numFmt w:val="lowerRoman"/>
      <w:lvlText w:val="%3."/>
      <w:lvlJc w:val="right"/>
      <w:pPr>
        <w:ind w:left="2160" w:hanging="180"/>
      </w:pPr>
    </w:lvl>
    <w:lvl w:ilvl="3" w:tplc="C016AA4C" w:tentative="1">
      <w:start w:val="1"/>
      <w:numFmt w:val="decimal"/>
      <w:lvlText w:val="%4."/>
      <w:lvlJc w:val="left"/>
      <w:pPr>
        <w:ind w:left="2880" w:hanging="360"/>
      </w:pPr>
    </w:lvl>
    <w:lvl w:ilvl="4" w:tplc="B9C8AA6C" w:tentative="1">
      <w:start w:val="1"/>
      <w:numFmt w:val="lowerLetter"/>
      <w:lvlText w:val="%5."/>
      <w:lvlJc w:val="left"/>
      <w:pPr>
        <w:ind w:left="3600" w:hanging="360"/>
      </w:pPr>
    </w:lvl>
    <w:lvl w:ilvl="5" w:tplc="5C280422" w:tentative="1">
      <w:start w:val="1"/>
      <w:numFmt w:val="lowerRoman"/>
      <w:lvlText w:val="%6."/>
      <w:lvlJc w:val="right"/>
      <w:pPr>
        <w:ind w:left="4320" w:hanging="180"/>
      </w:pPr>
    </w:lvl>
    <w:lvl w:ilvl="6" w:tplc="C5EA4BD6" w:tentative="1">
      <w:start w:val="1"/>
      <w:numFmt w:val="decimal"/>
      <w:lvlText w:val="%7."/>
      <w:lvlJc w:val="left"/>
      <w:pPr>
        <w:ind w:left="5040" w:hanging="360"/>
      </w:pPr>
    </w:lvl>
    <w:lvl w:ilvl="7" w:tplc="E828E3CE" w:tentative="1">
      <w:start w:val="1"/>
      <w:numFmt w:val="lowerLetter"/>
      <w:lvlText w:val="%8."/>
      <w:lvlJc w:val="left"/>
      <w:pPr>
        <w:ind w:left="5760" w:hanging="360"/>
      </w:pPr>
    </w:lvl>
    <w:lvl w:ilvl="8" w:tplc="02689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53B78"/>
    <w:multiLevelType w:val="hybridMultilevel"/>
    <w:tmpl w:val="08D2D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46D81"/>
    <w:multiLevelType w:val="hybridMultilevel"/>
    <w:tmpl w:val="53A0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D17CA"/>
    <w:multiLevelType w:val="hybridMultilevel"/>
    <w:tmpl w:val="959A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69F3"/>
    <w:multiLevelType w:val="hybridMultilevel"/>
    <w:tmpl w:val="B976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558F7"/>
    <w:multiLevelType w:val="hybridMultilevel"/>
    <w:tmpl w:val="53A0A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3098D"/>
    <w:multiLevelType w:val="hybridMultilevel"/>
    <w:tmpl w:val="53A0A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6E2D"/>
    <w:multiLevelType w:val="hybridMultilevel"/>
    <w:tmpl w:val="05D2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57EB5"/>
    <w:multiLevelType w:val="hybridMultilevel"/>
    <w:tmpl w:val="53A0A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A11EF"/>
    <w:multiLevelType w:val="hybridMultilevel"/>
    <w:tmpl w:val="53A0A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423CE"/>
    <w:multiLevelType w:val="hybridMultilevel"/>
    <w:tmpl w:val="9350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771C0"/>
    <w:multiLevelType w:val="hybridMultilevel"/>
    <w:tmpl w:val="34422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59345">
    <w:abstractNumId w:val="6"/>
  </w:num>
  <w:num w:numId="2" w16cid:durableId="943420220">
    <w:abstractNumId w:val="3"/>
  </w:num>
  <w:num w:numId="3" w16cid:durableId="1307778227">
    <w:abstractNumId w:val="19"/>
  </w:num>
  <w:num w:numId="4" w16cid:durableId="179399477">
    <w:abstractNumId w:val="13"/>
  </w:num>
  <w:num w:numId="5" w16cid:durableId="1771926285">
    <w:abstractNumId w:val="1"/>
  </w:num>
  <w:num w:numId="6" w16cid:durableId="1507328887">
    <w:abstractNumId w:val="4"/>
  </w:num>
  <w:num w:numId="7" w16cid:durableId="1175800143">
    <w:abstractNumId w:val="11"/>
  </w:num>
  <w:num w:numId="8" w16cid:durableId="997269300">
    <w:abstractNumId w:val="15"/>
  </w:num>
  <w:num w:numId="9" w16cid:durableId="1869294881">
    <w:abstractNumId w:val="5"/>
  </w:num>
  <w:num w:numId="10" w16cid:durableId="1533112726">
    <w:abstractNumId w:val="26"/>
  </w:num>
  <w:num w:numId="11" w16cid:durableId="1410889122">
    <w:abstractNumId w:val="7"/>
  </w:num>
  <w:num w:numId="12" w16cid:durableId="1785688284">
    <w:abstractNumId w:val="30"/>
  </w:num>
  <w:num w:numId="13" w16cid:durableId="1095514520">
    <w:abstractNumId w:val="17"/>
  </w:num>
  <w:num w:numId="14" w16cid:durableId="1992635374">
    <w:abstractNumId w:val="29"/>
  </w:num>
  <w:num w:numId="15" w16cid:durableId="944189428">
    <w:abstractNumId w:val="22"/>
  </w:num>
  <w:num w:numId="16" w16cid:durableId="519705859">
    <w:abstractNumId w:val="21"/>
  </w:num>
  <w:num w:numId="17" w16cid:durableId="1000622284">
    <w:abstractNumId w:val="2"/>
  </w:num>
  <w:num w:numId="18" w16cid:durableId="490099929">
    <w:abstractNumId w:val="23"/>
  </w:num>
  <w:num w:numId="19" w16cid:durableId="1298758074">
    <w:abstractNumId w:val="10"/>
  </w:num>
  <w:num w:numId="20" w16cid:durableId="1162740168">
    <w:abstractNumId w:val="24"/>
  </w:num>
  <w:num w:numId="21" w16cid:durableId="569730438">
    <w:abstractNumId w:val="0"/>
  </w:num>
  <w:num w:numId="22" w16cid:durableId="1879076883">
    <w:abstractNumId w:val="8"/>
  </w:num>
  <w:num w:numId="23" w16cid:durableId="609778989">
    <w:abstractNumId w:val="28"/>
  </w:num>
  <w:num w:numId="24" w16cid:durableId="840655966">
    <w:abstractNumId w:val="27"/>
  </w:num>
  <w:num w:numId="25" w16cid:durableId="488400956">
    <w:abstractNumId w:val="9"/>
  </w:num>
  <w:num w:numId="26" w16cid:durableId="989753139">
    <w:abstractNumId w:val="14"/>
  </w:num>
  <w:num w:numId="27" w16cid:durableId="570844534">
    <w:abstractNumId w:val="16"/>
  </w:num>
  <w:num w:numId="28" w16cid:durableId="355547681">
    <w:abstractNumId w:val="18"/>
  </w:num>
  <w:num w:numId="29" w16cid:durableId="530149795">
    <w:abstractNumId w:val="25"/>
  </w:num>
  <w:num w:numId="30" w16cid:durableId="882446674">
    <w:abstractNumId w:val="20"/>
  </w:num>
  <w:num w:numId="31" w16cid:durableId="20215425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2E"/>
    <w:rsid w:val="00011DBA"/>
    <w:rsid w:val="00033EC8"/>
    <w:rsid w:val="00037539"/>
    <w:rsid w:val="00055045"/>
    <w:rsid w:val="00056C3E"/>
    <w:rsid w:val="0007438F"/>
    <w:rsid w:val="00087743"/>
    <w:rsid w:val="000950D9"/>
    <w:rsid w:val="000A4289"/>
    <w:rsid w:val="000C7432"/>
    <w:rsid w:val="000E2AB3"/>
    <w:rsid w:val="000F56D3"/>
    <w:rsid w:val="00111129"/>
    <w:rsid w:val="00115EE2"/>
    <w:rsid w:val="001215EC"/>
    <w:rsid w:val="00124941"/>
    <w:rsid w:val="001330E3"/>
    <w:rsid w:val="0013450B"/>
    <w:rsid w:val="0014334F"/>
    <w:rsid w:val="00175E22"/>
    <w:rsid w:val="00183FB3"/>
    <w:rsid w:val="001911E4"/>
    <w:rsid w:val="001E55F8"/>
    <w:rsid w:val="0020271E"/>
    <w:rsid w:val="002076EB"/>
    <w:rsid w:val="00220214"/>
    <w:rsid w:val="00225AF6"/>
    <w:rsid w:val="002318B9"/>
    <w:rsid w:val="002333BA"/>
    <w:rsid w:val="00244E22"/>
    <w:rsid w:val="00250115"/>
    <w:rsid w:val="00276E81"/>
    <w:rsid w:val="002943DD"/>
    <w:rsid w:val="002C5863"/>
    <w:rsid w:val="002C6421"/>
    <w:rsid w:val="002E07CE"/>
    <w:rsid w:val="002E0856"/>
    <w:rsid w:val="00317DD7"/>
    <w:rsid w:val="0032484C"/>
    <w:rsid w:val="00335D96"/>
    <w:rsid w:val="00336FE0"/>
    <w:rsid w:val="00343A40"/>
    <w:rsid w:val="0034742C"/>
    <w:rsid w:val="003719FB"/>
    <w:rsid w:val="003C17E2"/>
    <w:rsid w:val="003C219B"/>
    <w:rsid w:val="003E04D1"/>
    <w:rsid w:val="00400385"/>
    <w:rsid w:val="0041691D"/>
    <w:rsid w:val="00437E81"/>
    <w:rsid w:val="00450D41"/>
    <w:rsid w:val="00455A9D"/>
    <w:rsid w:val="00485B13"/>
    <w:rsid w:val="004956AA"/>
    <w:rsid w:val="00496D0E"/>
    <w:rsid w:val="004C6F13"/>
    <w:rsid w:val="004E111C"/>
    <w:rsid w:val="004F68CB"/>
    <w:rsid w:val="005264D0"/>
    <w:rsid w:val="0052786E"/>
    <w:rsid w:val="00542A1D"/>
    <w:rsid w:val="00547413"/>
    <w:rsid w:val="00556133"/>
    <w:rsid w:val="0055639E"/>
    <w:rsid w:val="0056593D"/>
    <w:rsid w:val="0058427B"/>
    <w:rsid w:val="005A6340"/>
    <w:rsid w:val="005D1352"/>
    <w:rsid w:val="005D3AC9"/>
    <w:rsid w:val="005E496E"/>
    <w:rsid w:val="0061682E"/>
    <w:rsid w:val="00623886"/>
    <w:rsid w:val="0062558E"/>
    <w:rsid w:val="00646037"/>
    <w:rsid w:val="00663942"/>
    <w:rsid w:val="006776BD"/>
    <w:rsid w:val="006903D1"/>
    <w:rsid w:val="006A0B0C"/>
    <w:rsid w:val="006C5C9E"/>
    <w:rsid w:val="006E5D6F"/>
    <w:rsid w:val="006E75C0"/>
    <w:rsid w:val="006F5E52"/>
    <w:rsid w:val="00707178"/>
    <w:rsid w:val="007111FE"/>
    <w:rsid w:val="00724956"/>
    <w:rsid w:val="00727036"/>
    <w:rsid w:val="00752C47"/>
    <w:rsid w:val="00795B79"/>
    <w:rsid w:val="007B3BA5"/>
    <w:rsid w:val="007B579A"/>
    <w:rsid w:val="007B5BF7"/>
    <w:rsid w:val="007E1592"/>
    <w:rsid w:val="007F755A"/>
    <w:rsid w:val="008005E2"/>
    <w:rsid w:val="00840BBB"/>
    <w:rsid w:val="00884BFC"/>
    <w:rsid w:val="00884CD5"/>
    <w:rsid w:val="00894F5A"/>
    <w:rsid w:val="008C4153"/>
    <w:rsid w:val="008C4490"/>
    <w:rsid w:val="008C4B44"/>
    <w:rsid w:val="008D5AF3"/>
    <w:rsid w:val="009571A6"/>
    <w:rsid w:val="00996E4A"/>
    <w:rsid w:val="009A100A"/>
    <w:rsid w:val="009B0E35"/>
    <w:rsid w:val="009C1C11"/>
    <w:rsid w:val="00A154A9"/>
    <w:rsid w:val="00A23916"/>
    <w:rsid w:val="00A26E1B"/>
    <w:rsid w:val="00A34711"/>
    <w:rsid w:val="00A44D04"/>
    <w:rsid w:val="00A65435"/>
    <w:rsid w:val="00AB0599"/>
    <w:rsid w:val="00AC02C3"/>
    <w:rsid w:val="00AC67FD"/>
    <w:rsid w:val="00AE6477"/>
    <w:rsid w:val="00AF55AB"/>
    <w:rsid w:val="00AF642F"/>
    <w:rsid w:val="00B00365"/>
    <w:rsid w:val="00B0080A"/>
    <w:rsid w:val="00B01FDA"/>
    <w:rsid w:val="00B2426F"/>
    <w:rsid w:val="00B35B88"/>
    <w:rsid w:val="00B40A5B"/>
    <w:rsid w:val="00B47DC6"/>
    <w:rsid w:val="00B51413"/>
    <w:rsid w:val="00B51483"/>
    <w:rsid w:val="00B920E2"/>
    <w:rsid w:val="00BA5F4C"/>
    <w:rsid w:val="00BF2359"/>
    <w:rsid w:val="00C03931"/>
    <w:rsid w:val="00C0551F"/>
    <w:rsid w:val="00C30C78"/>
    <w:rsid w:val="00C31DCD"/>
    <w:rsid w:val="00C32533"/>
    <w:rsid w:val="00C528B6"/>
    <w:rsid w:val="00C566FB"/>
    <w:rsid w:val="00C56DB6"/>
    <w:rsid w:val="00C63F04"/>
    <w:rsid w:val="00C670F2"/>
    <w:rsid w:val="00C677DB"/>
    <w:rsid w:val="00C85002"/>
    <w:rsid w:val="00CA4C6E"/>
    <w:rsid w:val="00CC110D"/>
    <w:rsid w:val="00CF3BF6"/>
    <w:rsid w:val="00D139EB"/>
    <w:rsid w:val="00D21F47"/>
    <w:rsid w:val="00D22A7D"/>
    <w:rsid w:val="00D36E2B"/>
    <w:rsid w:val="00D70417"/>
    <w:rsid w:val="00D847D3"/>
    <w:rsid w:val="00DA733E"/>
    <w:rsid w:val="00DA7649"/>
    <w:rsid w:val="00DD64D1"/>
    <w:rsid w:val="00E01DB7"/>
    <w:rsid w:val="00E03870"/>
    <w:rsid w:val="00E07CD2"/>
    <w:rsid w:val="00E132E9"/>
    <w:rsid w:val="00E23C61"/>
    <w:rsid w:val="00E34796"/>
    <w:rsid w:val="00E73F01"/>
    <w:rsid w:val="00E74675"/>
    <w:rsid w:val="00EB2EDB"/>
    <w:rsid w:val="00EB4C33"/>
    <w:rsid w:val="00EE1E0C"/>
    <w:rsid w:val="00F3034E"/>
    <w:rsid w:val="00F351BE"/>
    <w:rsid w:val="00F369E3"/>
    <w:rsid w:val="00F62F5D"/>
    <w:rsid w:val="00F66181"/>
    <w:rsid w:val="00FA052B"/>
    <w:rsid w:val="00FC1E78"/>
    <w:rsid w:val="00FD4229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91A87"/>
  <w15:docId w15:val="{7450777B-52D1-4731-AF06-840638C3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0E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92D3A" w:themeColor="tex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0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DB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82E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table" w:styleId="GridTable4-Accent2">
    <w:name w:val="Grid Table 4 Accent 2"/>
    <w:basedOn w:val="TableNormal"/>
    <w:uiPriority w:val="49"/>
    <w:rsid w:val="0061682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">
    <w:name w:val="Grid Table 4"/>
    <w:basedOn w:val="TableNormal"/>
    <w:uiPriority w:val="49"/>
    <w:rsid w:val="006168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168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68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682E"/>
    <w:rPr>
      <w:color w:val="192D3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3C61"/>
    <w:rPr>
      <w:rFonts w:asciiTheme="majorHAnsi" w:eastAsiaTheme="majorEastAsia" w:hAnsiTheme="majorHAnsi" w:cstheme="majorBidi"/>
      <w:color w:val="192D3A" w:themeColor="tex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229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table" w:styleId="TableGrid">
    <w:name w:val="Table Grid"/>
    <w:basedOn w:val="TableNormal"/>
    <w:uiPriority w:val="39"/>
    <w:rsid w:val="0066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59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3479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C4B44"/>
    <w:rPr>
      <w:color w:val="605E5C"/>
      <w:shd w:val="clear" w:color="auto" w:fill="E1DFDD"/>
    </w:rPr>
  </w:style>
  <w:style w:type="table" w:styleId="ListTable4">
    <w:name w:val="List Table 4"/>
    <w:basedOn w:val="TableNormal"/>
    <w:uiPriority w:val="49"/>
    <w:rsid w:val="005264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64D0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Style1">
    <w:name w:val="Style1"/>
    <w:basedOn w:val="TableNormal"/>
    <w:uiPriority w:val="99"/>
    <w:rsid w:val="005264D0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000000" w:themeFill="text1"/>
    </w:tcPr>
    <w:tblStylePr w:type="firstRow">
      <w:rPr>
        <w:rFonts w:ascii="Calibri" w:hAnsi="Calibri"/>
        <w:b/>
        <w:color w:val="FFFFFF" w:themeColor="background1"/>
      </w:rPr>
      <w:tblPr/>
      <w:tcPr>
        <w:shd w:val="clear" w:color="auto" w:fill="595959" w:themeFill="text1" w:themeFillTint="A6"/>
      </w:tcPr>
    </w:tblStylePr>
    <w:tblStylePr w:type="band1Horz">
      <w:tblPr/>
      <w:tcPr>
        <w:shd w:val="clear" w:color="auto" w:fill="D1EEF9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7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9FB"/>
  </w:style>
  <w:style w:type="paragraph" w:styleId="Footer">
    <w:name w:val="footer"/>
    <w:basedOn w:val="Normal"/>
    <w:link w:val="FooterChar"/>
    <w:uiPriority w:val="99"/>
    <w:unhideWhenUsed/>
    <w:rsid w:val="0037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FB"/>
  </w:style>
  <w:style w:type="character" w:customStyle="1" w:styleId="Heading5Char">
    <w:name w:val="Heading 5 Char"/>
    <w:basedOn w:val="DefaultParagraphFont"/>
    <w:link w:val="Heading5"/>
    <w:uiPriority w:val="9"/>
    <w:rsid w:val="00646037"/>
    <w:rPr>
      <w:rFonts w:asciiTheme="majorHAnsi" w:eastAsiaTheme="majorEastAsia" w:hAnsiTheme="majorHAnsi" w:cstheme="majorBidi"/>
      <w:color w:val="1481AB" w:themeColor="accent1" w:themeShade="BF"/>
    </w:rPr>
  </w:style>
  <w:style w:type="paragraph" w:customStyle="1" w:styleId="Code">
    <w:name w:val="Code"/>
    <w:basedOn w:val="Normal"/>
    <w:link w:val="CodeChar"/>
    <w:autoRedefine/>
    <w:qFormat/>
    <w:rsid w:val="007111FE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045"/>
    <w:rPr>
      <w:sz w:val="16"/>
      <w:szCs w:val="16"/>
    </w:rPr>
  </w:style>
  <w:style w:type="character" w:customStyle="1" w:styleId="CodeChar">
    <w:name w:val="Code Char"/>
    <w:basedOn w:val="DefaultParagraphFont"/>
    <w:link w:val="Code"/>
    <w:rsid w:val="007111FE"/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055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045"/>
    <w:rPr>
      <w:b/>
      <w:bCs/>
      <w:sz w:val="20"/>
      <w:szCs w:val="20"/>
    </w:rPr>
  </w:style>
  <w:style w:type="paragraph" w:customStyle="1" w:styleId="omittedforbrevity">
    <w:name w:val="omitted for brevity"/>
    <w:basedOn w:val="Code"/>
    <w:link w:val="omittedforbrevityChar"/>
    <w:qFormat/>
    <w:rsid w:val="003C219B"/>
    <w:rPr>
      <w:color w:val="0070C0"/>
      <w:szCs w:val="20"/>
    </w:rPr>
  </w:style>
  <w:style w:type="paragraph" w:customStyle="1" w:styleId="Important">
    <w:name w:val="Important"/>
    <w:basedOn w:val="Code"/>
    <w:link w:val="ImportantChar"/>
    <w:qFormat/>
    <w:rsid w:val="003C219B"/>
    <w:rPr>
      <w:b/>
      <w:bCs/>
      <w:color w:val="C00000"/>
      <w:szCs w:val="20"/>
    </w:rPr>
  </w:style>
  <w:style w:type="character" w:customStyle="1" w:styleId="omittedforbrevityChar">
    <w:name w:val="omitted for brevity Char"/>
    <w:basedOn w:val="CodeChar"/>
    <w:link w:val="omittedforbrevity"/>
    <w:rsid w:val="003C219B"/>
    <w:rPr>
      <w:rFonts w:ascii="Consolas" w:hAnsi="Consolas"/>
      <w:color w:val="0070C0"/>
      <w:sz w:val="20"/>
      <w:szCs w:val="20"/>
    </w:rPr>
  </w:style>
  <w:style w:type="paragraph" w:customStyle="1" w:styleId="BoxCode">
    <w:name w:val="Box Code"/>
    <w:basedOn w:val="Code"/>
    <w:link w:val="BoxCodeChar"/>
    <w:qFormat/>
    <w:rsid w:val="003C219B"/>
    <w:rPr>
      <w:szCs w:val="20"/>
    </w:rPr>
  </w:style>
  <w:style w:type="character" w:customStyle="1" w:styleId="ImportantChar">
    <w:name w:val="Important Char"/>
    <w:basedOn w:val="CodeChar"/>
    <w:link w:val="Important"/>
    <w:rsid w:val="003C219B"/>
    <w:rPr>
      <w:rFonts w:ascii="Consolas" w:hAnsi="Consolas"/>
      <w:b/>
      <w:bCs/>
      <w:color w:val="C00000"/>
      <w:sz w:val="20"/>
      <w:szCs w:val="20"/>
    </w:rPr>
  </w:style>
  <w:style w:type="character" w:customStyle="1" w:styleId="BoxCodeChar">
    <w:name w:val="Box Code Char"/>
    <w:basedOn w:val="CodeChar"/>
    <w:link w:val="BoxCode"/>
    <w:rsid w:val="003C219B"/>
    <w:rPr>
      <w:rFonts w:ascii="Consolas" w:hAnsi="Consolas"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84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-Cap">
    <w:name w:val="Fig-Cap"/>
    <w:basedOn w:val="NormalWeb"/>
    <w:link w:val="Fig-CapChar"/>
    <w:autoRedefine/>
    <w:qFormat/>
    <w:rsid w:val="00111129"/>
    <w:pPr>
      <w:spacing w:before="0" w:beforeAutospacing="0" w:after="200" w:afterAutospacing="0"/>
      <w:jc w:val="center"/>
    </w:pPr>
    <w:rPr>
      <w:rFonts w:asciiTheme="majorHAnsi" w:eastAsiaTheme="minorHAnsi" w:hAnsiTheme="majorHAnsi" w:cstheme="minorBidi"/>
      <w:b/>
      <w:bCs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2E0856"/>
    <w:rPr>
      <w:rFonts w:ascii="Times New Roman" w:eastAsia="Times New Roman" w:hAnsi="Times New Roman" w:cs="Times New Roman"/>
      <w:sz w:val="24"/>
      <w:szCs w:val="24"/>
    </w:rPr>
  </w:style>
  <w:style w:type="character" w:customStyle="1" w:styleId="Fig-CapChar">
    <w:name w:val="Fig-Cap Char"/>
    <w:basedOn w:val="NormalWebChar"/>
    <w:link w:val="Fig-Cap"/>
    <w:rsid w:val="00111129"/>
    <w:rPr>
      <w:rFonts w:asciiTheme="majorHAnsi" w:eastAsia="Times New Roman" w:hAnsiTheme="majorHAns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tcat.sourceforge.net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hidra-sre.org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nu.org/software/gdb/gdb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kali.org/tools/edb-debugge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mv9443@nyu.edu" TargetMode="External"/><Relationship Id="rId14" Type="http://schemas.openxmlformats.org/officeDocument/2006/relationships/hyperlink" Target="https://github.com/Gallopsled/pwntoo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Custom 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192D3A"/>
      </a:hlink>
      <a:folHlink>
        <a:srgbClr val="13676B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2FAB-7DC8-4537-A911-C8FF1F30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5</Pages>
  <Words>4766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Von Tish</dc:creator>
  <cp:keywords/>
  <dc:description/>
  <cp:lastModifiedBy>Lindsay Von Tish</cp:lastModifiedBy>
  <cp:revision>13</cp:revision>
  <cp:lastPrinted>2024-02-14T21:36:00Z</cp:lastPrinted>
  <dcterms:created xsi:type="dcterms:W3CDTF">2024-02-14T19:11:00Z</dcterms:created>
  <dcterms:modified xsi:type="dcterms:W3CDTF">2024-02-14T21:37:00Z</dcterms:modified>
</cp:coreProperties>
</file>